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8C1" w:rsidRPr="0015632C" w:rsidRDefault="00555155" w:rsidP="00C21A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работе </w:t>
      </w:r>
    </w:p>
    <w:p w:rsidR="00C21A3B" w:rsidRPr="0015632C" w:rsidRDefault="002A7392" w:rsidP="00C21A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55155">
        <w:rPr>
          <w:rFonts w:ascii="Times New Roman" w:hAnsi="Times New Roman" w:cs="Times New Roman"/>
          <w:b/>
          <w:sz w:val="24"/>
          <w:szCs w:val="24"/>
        </w:rPr>
        <w:t>роректора по работе со студент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С.В. Базавлука</w:t>
      </w:r>
      <w:bookmarkStart w:id="0" w:name="_GoBack"/>
      <w:bookmarkEnd w:id="0"/>
    </w:p>
    <w:p w:rsidR="00C21A3B" w:rsidRPr="0015632C" w:rsidRDefault="00555155" w:rsidP="00C21A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D4452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C21A3B" w:rsidRPr="0015632C">
        <w:rPr>
          <w:rFonts w:ascii="Times New Roman" w:hAnsi="Times New Roman" w:cs="Times New Roman"/>
          <w:b/>
          <w:sz w:val="24"/>
          <w:szCs w:val="24"/>
        </w:rPr>
        <w:t>201</w:t>
      </w:r>
      <w:r w:rsidR="00E20A8E" w:rsidRPr="0015632C">
        <w:rPr>
          <w:rFonts w:ascii="Times New Roman" w:hAnsi="Times New Roman" w:cs="Times New Roman"/>
          <w:b/>
          <w:sz w:val="24"/>
          <w:szCs w:val="24"/>
        </w:rPr>
        <w:t>8/2019</w:t>
      </w:r>
      <w:r w:rsidR="00C21A3B" w:rsidRPr="0015632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C1AAF" w:rsidRPr="003B25F6" w:rsidRDefault="00A455CD" w:rsidP="00ED31CD">
      <w:pPr>
        <w:pStyle w:val="Default"/>
        <w:ind w:left="-284" w:right="-1" w:firstLine="710"/>
        <w:jc w:val="both"/>
      </w:pPr>
      <w:r w:rsidRPr="003B25F6">
        <w:t>Организация воспитательной работы с обучающими</w:t>
      </w:r>
      <w:r w:rsidR="00ED31CD" w:rsidRPr="003B25F6">
        <w:t>ся в Университете осуществлялась</w:t>
      </w:r>
      <w:r w:rsidRPr="003B25F6">
        <w:t xml:space="preserve"> в соответствии с требованиями федерального законодательства и внутренних нормативных документов.</w:t>
      </w:r>
      <w:r w:rsidR="00FC1AAF" w:rsidRPr="003B25F6">
        <w:t xml:space="preserve"> </w:t>
      </w:r>
    </w:p>
    <w:p w:rsidR="00FD7A7D" w:rsidRPr="003B25F6" w:rsidRDefault="00824DAF" w:rsidP="00ED31CD">
      <w:pPr>
        <w:pStyle w:val="a3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B25F6">
        <w:rPr>
          <w:rFonts w:ascii="Times New Roman" w:hAnsi="Times New Roman" w:cs="Times New Roman"/>
          <w:sz w:val="24"/>
          <w:szCs w:val="24"/>
        </w:rPr>
        <w:t xml:space="preserve">Воспитательная </w:t>
      </w:r>
      <w:r w:rsidR="00ED31CD" w:rsidRPr="003B25F6">
        <w:rPr>
          <w:rFonts w:ascii="Times New Roman" w:hAnsi="Times New Roman" w:cs="Times New Roman"/>
          <w:sz w:val="24"/>
          <w:szCs w:val="24"/>
        </w:rPr>
        <w:t>работа с обучающимися проводилась</w:t>
      </w:r>
      <w:r w:rsidRPr="003B25F6">
        <w:rPr>
          <w:rFonts w:ascii="Times New Roman" w:hAnsi="Times New Roman" w:cs="Times New Roman"/>
          <w:sz w:val="24"/>
          <w:szCs w:val="24"/>
        </w:rPr>
        <w:t xml:space="preserve"> на основании перспективных и текущих планов воспитательной (</w:t>
      </w:r>
      <w:proofErr w:type="spellStart"/>
      <w:r w:rsidRPr="003B25F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B25F6">
        <w:rPr>
          <w:rFonts w:ascii="Times New Roman" w:hAnsi="Times New Roman" w:cs="Times New Roman"/>
          <w:sz w:val="24"/>
          <w:szCs w:val="24"/>
        </w:rPr>
        <w:t>) работы проректора, Управления по работе со студентами, основных учебных и структурных подразделений, а также Студенческого совета РУДН, Женского комитета РУДН, региональных и земляческих организаций иностранных обучающихся, объединений студентов из регионов РФ.</w:t>
      </w:r>
    </w:p>
    <w:p w:rsidR="001E74D5" w:rsidRPr="003B25F6" w:rsidRDefault="00114C0B" w:rsidP="00ED31CD">
      <w:pPr>
        <w:ind w:left="-284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5F6">
        <w:rPr>
          <w:rFonts w:ascii="Times New Roman" w:hAnsi="Times New Roman" w:cs="Times New Roman"/>
          <w:sz w:val="24"/>
          <w:szCs w:val="24"/>
        </w:rPr>
        <w:t xml:space="preserve">Основные цели </w:t>
      </w:r>
      <w:r w:rsidR="00824DAF" w:rsidRPr="003B25F6">
        <w:rPr>
          <w:rFonts w:ascii="Times New Roman" w:hAnsi="Times New Roman" w:cs="Times New Roman"/>
          <w:sz w:val="24"/>
          <w:szCs w:val="24"/>
        </w:rPr>
        <w:t xml:space="preserve">и задачи </w:t>
      </w:r>
      <w:r w:rsidRPr="003B25F6">
        <w:rPr>
          <w:rFonts w:ascii="Times New Roman" w:hAnsi="Times New Roman" w:cs="Times New Roman"/>
          <w:sz w:val="24"/>
          <w:szCs w:val="24"/>
        </w:rPr>
        <w:t>на учебный год</w:t>
      </w:r>
      <w:r w:rsidR="00FC1AAF" w:rsidRPr="003B2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организации воспитательной деятельности в Университете </w:t>
      </w:r>
      <w:r w:rsidR="00ED31CD" w:rsidRPr="003B2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</w:t>
      </w:r>
      <w:r w:rsidR="00FC1AAF" w:rsidRPr="003B2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ы в соответствии с Дорожной картой раздела </w:t>
      </w:r>
      <w:r w:rsidR="00FC1AAF" w:rsidRPr="003B25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="00FC1AAF" w:rsidRPr="003B2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звитие университетской среды, формирующей лидеров» Программы комплексной модернизации Университета, факультет</w:t>
      </w:r>
      <w:r w:rsidR="00ED31CD" w:rsidRPr="003B2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 институтов, академии на 2018</w:t>
      </w:r>
      <w:r w:rsidR="00FC1AAF" w:rsidRPr="003B2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0 гг.</w:t>
      </w:r>
      <w:r w:rsidR="001E74D5" w:rsidRPr="003B2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E74D5" w:rsidRPr="003B2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1E74D5" w:rsidRPr="003B2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</w:t>
      </w:r>
      <w:proofErr w:type="gramEnd"/>
      <w:r w:rsidR="001E74D5" w:rsidRPr="003B2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онкурентоспособности Университета «5-100</w:t>
      </w:r>
      <w:r w:rsidR="00824DAF" w:rsidRPr="003B2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2782" w:rsidRDefault="00ED31CD" w:rsidP="00485EC0">
      <w:pPr>
        <w:spacing w:after="0"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B25F6">
        <w:rPr>
          <w:rFonts w:ascii="Times New Roman" w:hAnsi="Times New Roman" w:cs="Times New Roman"/>
          <w:sz w:val="24"/>
          <w:szCs w:val="24"/>
        </w:rPr>
        <w:t>Деятельность службы проректора по</w:t>
      </w:r>
      <w:r w:rsidR="00485EC0" w:rsidRPr="003B25F6">
        <w:rPr>
          <w:rFonts w:ascii="Times New Roman" w:hAnsi="Times New Roman" w:cs="Times New Roman"/>
          <w:sz w:val="24"/>
          <w:szCs w:val="24"/>
        </w:rPr>
        <w:t xml:space="preserve"> работе со студентами и ОУП была</w:t>
      </w:r>
      <w:r w:rsidRPr="003B25F6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485EC0" w:rsidRPr="003B25F6">
        <w:rPr>
          <w:rFonts w:ascii="Times New Roman" w:hAnsi="Times New Roman" w:cs="Times New Roman"/>
          <w:sz w:val="24"/>
          <w:szCs w:val="24"/>
        </w:rPr>
        <w:t>а</w:t>
      </w:r>
      <w:r w:rsidRPr="003B25F6">
        <w:rPr>
          <w:rFonts w:ascii="Times New Roman" w:hAnsi="Times New Roman" w:cs="Times New Roman"/>
          <w:sz w:val="24"/>
          <w:szCs w:val="24"/>
        </w:rPr>
        <w:t xml:space="preserve"> на решение следующих задач: р</w:t>
      </w:r>
      <w:r w:rsidR="00A00CB6" w:rsidRPr="003B25F6">
        <w:rPr>
          <w:rFonts w:ascii="Times New Roman" w:hAnsi="Times New Roman" w:cs="Times New Roman"/>
          <w:sz w:val="24"/>
          <w:szCs w:val="24"/>
        </w:rPr>
        <w:t xml:space="preserve">еализация мероприятий по разделу 4 </w:t>
      </w:r>
      <w:r w:rsidRPr="003B25F6">
        <w:rPr>
          <w:rFonts w:ascii="Times New Roman" w:hAnsi="Times New Roman" w:cs="Times New Roman"/>
          <w:sz w:val="24"/>
          <w:szCs w:val="24"/>
        </w:rPr>
        <w:t>«</w:t>
      </w:r>
      <w:r w:rsidR="00A00CB6" w:rsidRPr="003B25F6">
        <w:rPr>
          <w:rFonts w:ascii="Times New Roman" w:hAnsi="Times New Roman" w:cs="Times New Roman"/>
          <w:sz w:val="24"/>
          <w:szCs w:val="24"/>
        </w:rPr>
        <w:t>Развитие университетской среды, формирующей лидеров</w:t>
      </w:r>
      <w:r w:rsidRPr="003B25F6">
        <w:rPr>
          <w:rFonts w:ascii="Times New Roman" w:hAnsi="Times New Roman" w:cs="Times New Roman"/>
          <w:sz w:val="24"/>
          <w:szCs w:val="24"/>
        </w:rPr>
        <w:t>»</w:t>
      </w:r>
      <w:r w:rsidR="00A00CB6" w:rsidRPr="003B25F6">
        <w:rPr>
          <w:rFonts w:ascii="Times New Roman" w:hAnsi="Times New Roman" w:cs="Times New Roman"/>
          <w:sz w:val="24"/>
          <w:szCs w:val="24"/>
        </w:rPr>
        <w:t xml:space="preserve"> Программы комплексной модернизации РУДН на 201</w:t>
      </w:r>
      <w:r w:rsidRPr="003B25F6">
        <w:rPr>
          <w:rFonts w:ascii="Times New Roman" w:hAnsi="Times New Roman" w:cs="Times New Roman"/>
          <w:sz w:val="24"/>
          <w:szCs w:val="24"/>
        </w:rPr>
        <w:t>8</w:t>
      </w:r>
      <w:r w:rsidR="00A00CB6" w:rsidRPr="003B25F6">
        <w:rPr>
          <w:rFonts w:ascii="Times New Roman" w:hAnsi="Times New Roman" w:cs="Times New Roman"/>
          <w:sz w:val="24"/>
          <w:szCs w:val="24"/>
        </w:rPr>
        <w:t xml:space="preserve"> – 2020 гг.; </w:t>
      </w:r>
      <w:r w:rsidRPr="003B25F6">
        <w:rPr>
          <w:rFonts w:ascii="Times New Roman" w:hAnsi="Times New Roman" w:cs="Times New Roman"/>
          <w:sz w:val="24"/>
          <w:szCs w:val="24"/>
        </w:rPr>
        <w:t>о</w:t>
      </w:r>
      <w:r w:rsidR="00A00CB6" w:rsidRPr="003B25F6">
        <w:rPr>
          <w:rFonts w:ascii="Times New Roman" w:hAnsi="Times New Roman" w:cs="Times New Roman"/>
          <w:sz w:val="24"/>
          <w:szCs w:val="24"/>
        </w:rPr>
        <w:t xml:space="preserve">рганизация работы по поддержке иностранных студентов </w:t>
      </w:r>
      <w:r w:rsidR="000B341B" w:rsidRPr="003B25F6">
        <w:rPr>
          <w:rFonts w:ascii="Times New Roman" w:hAnsi="Times New Roman" w:cs="Times New Roman"/>
          <w:sz w:val="24"/>
          <w:szCs w:val="24"/>
        </w:rPr>
        <w:t>РУДН;</w:t>
      </w:r>
      <w:r w:rsidR="00A00CB6" w:rsidRPr="003B25F6">
        <w:rPr>
          <w:rFonts w:ascii="Times New Roman" w:hAnsi="Times New Roman" w:cs="Times New Roman"/>
          <w:sz w:val="24"/>
          <w:szCs w:val="24"/>
        </w:rPr>
        <w:t xml:space="preserve"> </w:t>
      </w:r>
      <w:r w:rsidRPr="003B25F6">
        <w:rPr>
          <w:rFonts w:ascii="Times New Roman" w:hAnsi="Times New Roman" w:cs="Times New Roman"/>
          <w:sz w:val="24"/>
          <w:szCs w:val="24"/>
        </w:rPr>
        <w:t>о</w:t>
      </w:r>
      <w:r w:rsidR="000B341B" w:rsidRPr="003B25F6">
        <w:rPr>
          <w:rFonts w:ascii="Times New Roman" w:hAnsi="Times New Roman" w:cs="Times New Roman"/>
          <w:sz w:val="24"/>
          <w:szCs w:val="24"/>
        </w:rPr>
        <w:t>рга</w:t>
      </w:r>
      <w:r w:rsidRPr="003B25F6">
        <w:rPr>
          <w:rFonts w:ascii="Times New Roman" w:hAnsi="Times New Roman" w:cs="Times New Roman"/>
          <w:sz w:val="24"/>
          <w:szCs w:val="24"/>
        </w:rPr>
        <w:t>низация работы</w:t>
      </w:r>
      <w:r w:rsidR="000B341B" w:rsidRPr="003B25F6">
        <w:rPr>
          <w:rFonts w:ascii="Times New Roman" w:hAnsi="Times New Roman" w:cs="Times New Roman"/>
          <w:sz w:val="24"/>
          <w:szCs w:val="24"/>
        </w:rPr>
        <w:t xml:space="preserve"> ОУП со слушателями </w:t>
      </w:r>
      <w:proofErr w:type="spellStart"/>
      <w:r w:rsidR="000B341B" w:rsidRPr="003B25F6">
        <w:rPr>
          <w:rFonts w:ascii="Times New Roman" w:hAnsi="Times New Roman" w:cs="Times New Roman"/>
          <w:sz w:val="24"/>
          <w:szCs w:val="24"/>
        </w:rPr>
        <w:t>ФРЯиОД</w:t>
      </w:r>
      <w:proofErr w:type="spellEnd"/>
      <w:r w:rsidR="000B341B" w:rsidRPr="003B25F6">
        <w:rPr>
          <w:rFonts w:ascii="Times New Roman" w:hAnsi="Times New Roman" w:cs="Times New Roman"/>
          <w:sz w:val="24"/>
          <w:szCs w:val="24"/>
        </w:rPr>
        <w:t>;</w:t>
      </w:r>
      <w:r w:rsidRPr="003B25F6">
        <w:rPr>
          <w:rFonts w:ascii="Times New Roman" w:hAnsi="Times New Roman" w:cs="Times New Roman"/>
          <w:sz w:val="24"/>
          <w:szCs w:val="24"/>
        </w:rPr>
        <w:t xml:space="preserve"> р</w:t>
      </w:r>
      <w:r w:rsidR="00A00CB6" w:rsidRPr="003B25F6">
        <w:rPr>
          <w:rFonts w:ascii="Times New Roman" w:hAnsi="Times New Roman" w:cs="Times New Roman"/>
          <w:sz w:val="24"/>
          <w:szCs w:val="24"/>
        </w:rPr>
        <w:t>а</w:t>
      </w:r>
      <w:r w:rsidR="000B341B" w:rsidRPr="003B25F6">
        <w:rPr>
          <w:rFonts w:ascii="Times New Roman" w:hAnsi="Times New Roman" w:cs="Times New Roman"/>
          <w:sz w:val="24"/>
          <w:szCs w:val="24"/>
        </w:rPr>
        <w:t xml:space="preserve">звитие </w:t>
      </w:r>
      <w:r w:rsidRPr="003B25F6">
        <w:rPr>
          <w:rFonts w:ascii="Times New Roman" w:hAnsi="Times New Roman" w:cs="Times New Roman"/>
          <w:sz w:val="24"/>
          <w:szCs w:val="24"/>
        </w:rPr>
        <w:t xml:space="preserve">форм </w:t>
      </w:r>
      <w:r w:rsidR="000B341B" w:rsidRPr="003B25F6">
        <w:rPr>
          <w:rFonts w:ascii="Times New Roman" w:hAnsi="Times New Roman" w:cs="Times New Roman"/>
          <w:sz w:val="24"/>
          <w:szCs w:val="24"/>
        </w:rPr>
        <w:t>стипендиальн</w:t>
      </w:r>
      <w:r w:rsidRPr="003B25F6">
        <w:rPr>
          <w:rFonts w:ascii="Times New Roman" w:hAnsi="Times New Roman" w:cs="Times New Roman"/>
          <w:sz w:val="24"/>
          <w:szCs w:val="24"/>
        </w:rPr>
        <w:t>ой</w:t>
      </w:r>
      <w:r w:rsidR="000B341B" w:rsidRPr="003B25F6">
        <w:rPr>
          <w:rFonts w:ascii="Times New Roman" w:hAnsi="Times New Roman" w:cs="Times New Roman"/>
          <w:sz w:val="24"/>
          <w:szCs w:val="24"/>
        </w:rPr>
        <w:t xml:space="preserve"> п</w:t>
      </w:r>
      <w:r w:rsidRPr="003B25F6">
        <w:rPr>
          <w:rFonts w:ascii="Times New Roman" w:hAnsi="Times New Roman" w:cs="Times New Roman"/>
          <w:sz w:val="24"/>
          <w:szCs w:val="24"/>
        </w:rPr>
        <w:t>оддержки обучающихся</w:t>
      </w:r>
      <w:r w:rsidR="000B341B" w:rsidRPr="003B25F6">
        <w:rPr>
          <w:rFonts w:ascii="Times New Roman" w:hAnsi="Times New Roman" w:cs="Times New Roman"/>
          <w:sz w:val="24"/>
          <w:szCs w:val="24"/>
        </w:rPr>
        <w:t>;</w:t>
      </w:r>
      <w:r w:rsidRPr="003B25F6">
        <w:rPr>
          <w:rFonts w:ascii="Times New Roman" w:hAnsi="Times New Roman" w:cs="Times New Roman"/>
          <w:sz w:val="24"/>
          <w:szCs w:val="24"/>
        </w:rPr>
        <w:t xml:space="preserve"> п</w:t>
      </w:r>
      <w:r w:rsidR="00A00CB6" w:rsidRPr="003B25F6">
        <w:rPr>
          <w:rFonts w:ascii="Times New Roman" w:hAnsi="Times New Roman" w:cs="Times New Roman"/>
          <w:sz w:val="24"/>
          <w:szCs w:val="24"/>
        </w:rPr>
        <w:t>оддержка студенческого самоуправления, общественной деятельности студен</w:t>
      </w:r>
      <w:r w:rsidR="000B341B" w:rsidRPr="003B25F6">
        <w:rPr>
          <w:rFonts w:ascii="Times New Roman" w:hAnsi="Times New Roman" w:cs="Times New Roman"/>
          <w:sz w:val="24"/>
          <w:szCs w:val="24"/>
        </w:rPr>
        <w:t>тов, волонтерского движения;</w:t>
      </w:r>
      <w:r w:rsidRPr="003B25F6">
        <w:rPr>
          <w:rFonts w:ascii="Times New Roman" w:hAnsi="Times New Roman" w:cs="Times New Roman"/>
          <w:sz w:val="24"/>
          <w:szCs w:val="24"/>
        </w:rPr>
        <w:t xml:space="preserve"> р</w:t>
      </w:r>
      <w:r w:rsidR="00A00CB6" w:rsidRPr="003B25F6">
        <w:rPr>
          <w:rFonts w:ascii="Times New Roman" w:hAnsi="Times New Roman" w:cs="Times New Roman"/>
          <w:sz w:val="24"/>
          <w:szCs w:val="24"/>
        </w:rPr>
        <w:t xml:space="preserve">азвитие форм проектной работы со студентами, формирование у студентов компетенции </w:t>
      </w:r>
      <w:r w:rsidR="00A00CB6" w:rsidRPr="003B25F6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="00A00CB6" w:rsidRPr="003B25F6">
        <w:rPr>
          <w:rFonts w:ascii="Times New Roman" w:hAnsi="Times New Roman" w:cs="Times New Roman"/>
          <w:sz w:val="24"/>
          <w:szCs w:val="24"/>
        </w:rPr>
        <w:t xml:space="preserve"> </w:t>
      </w:r>
      <w:r w:rsidR="00A00CB6" w:rsidRPr="003B25F6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0B341B" w:rsidRPr="003B25F6">
        <w:rPr>
          <w:rFonts w:ascii="Times New Roman" w:hAnsi="Times New Roman" w:cs="Times New Roman"/>
          <w:sz w:val="24"/>
          <w:szCs w:val="24"/>
        </w:rPr>
        <w:t>;</w:t>
      </w:r>
      <w:r w:rsidR="00485EC0" w:rsidRPr="003B25F6">
        <w:rPr>
          <w:rFonts w:ascii="Times New Roman" w:hAnsi="Times New Roman" w:cs="Times New Roman"/>
          <w:sz w:val="24"/>
          <w:szCs w:val="24"/>
        </w:rPr>
        <w:t xml:space="preserve"> </w:t>
      </w:r>
      <w:r w:rsidR="000B341B" w:rsidRPr="003B25F6">
        <w:rPr>
          <w:rFonts w:ascii="Times New Roman" w:hAnsi="Times New Roman" w:cs="Times New Roman"/>
          <w:sz w:val="24"/>
          <w:szCs w:val="24"/>
        </w:rPr>
        <w:t>воспитания у студентов стремления стать высокопрофессиональными специалистами.</w:t>
      </w:r>
      <w:r w:rsidR="001127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CB6" w:rsidRPr="00A00CB6" w:rsidRDefault="00112782" w:rsidP="00485EC0">
      <w:pPr>
        <w:spacing w:after="0"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ланированные мероприятия выполнены в полном объеме.  </w:t>
      </w:r>
      <w:r w:rsidR="000B3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7B3" w:rsidRPr="0015632C" w:rsidRDefault="009A57B3" w:rsidP="00112782">
      <w:pPr>
        <w:ind w:left="360" w:hanging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32C">
        <w:rPr>
          <w:rFonts w:ascii="Times New Roman" w:hAnsi="Times New Roman" w:cs="Times New Roman"/>
          <w:b/>
          <w:sz w:val="24"/>
          <w:szCs w:val="24"/>
        </w:rPr>
        <w:t>Таблица плана мероприятий</w:t>
      </w:r>
    </w:p>
    <w:tbl>
      <w:tblPr>
        <w:tblStyle w:val="a4"/>
        <w:tblW w:w="107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6"/>
        <w:gridCol w:w="4093"/>
        <w:gridCol w:w="30"/>
        <w:gridCol w:w="15"/>
        <w:gridCol w:w="19"/>
        <w:gridCol w:w="1780"/>
        <w:gridCol w:w="141"/>
        <w:gridCol w:w="142"/>
        <w:gridCol w:w="3829"/>
      </w:tblGrid>
      <w:tr w:rsidR="007B2964" w:rsidRPr="0015632C" w:rsidTr="009A4FB2">
        <w:tc>
          <w:tcPr>
            <w:tcW w:w="696" w:type="dxa"/>
          </w:tcPr>
          <w:p w:rsidR="007B2964" w:rsidRPr="0015632C" w:rsidRDefault="007B2964" w:rsidP="00EF7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F70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F70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4157" w:type="dxa"/>
            <w:gridSpan w:val="4"/>
          </w:tcPr>
          <w:p w:rsidR="00D55C5A" w:rsidRDefault="007B2964" w:rsidP="009A5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D55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работ/</w:t>
            </w:r>
            <w:r w:rsidR="00D55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2964" w:rsidRPr="0015632C" w:rsidRDefault="007B2964" w:rsidP="009A5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780" w:type="dxa"/>
          </w:tcPr>
          <w:p w:rsidR="007B2964" w:rsidRPr="0015632C" w:rsidRDefault="007B2964" w:rsidP="009A5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4112" w:type="dxa"/>
            <w:gridSpan w:val="3"/>
          </w:tcPr>
          <w:p w:rsidR="007B2964" w:rsidRPr="0015632C" w:rsidRDefault="007B2964" w:rsidP="009A5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 о проделанной работе</w:t>
            </w:r>
          </w:p>
        </w:tc>
      </w:tr>
      <w:tr w:rsidR="009A57B3" w:rsidRPr="0015632C" w:rsidTr="009A4FB2">
        <w:tc>
          <w:tcPr>
            <w:tcW w:w="696" w:type="dxa"/>
          </w:tcPr>
          <w:p w:rsidR="009A57B3" w:rsidRPr="0015632C" w:rsidRDefault="009A57B3" w:rsidP="009A5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49" w:type="dxa"/>
            <w:gridSpan w:val="8"/>
          </w:tcPr>
          <w:p w:rsidR="009A57B3" w:rsidRPr="0015632C" w:rsidRDefault="000A56FD" w:rsidP="003C59EF">
            <w:pPr>
              <w:spacing w:after="120"/>
              <w:ind w:left="1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на з</w:t>
            </w:r>
            <w:r w:rsidR="003C59EF" w:rsidRPr="00156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едания Ректората Университета</w:t>
            </w:r>
          </w:p>
        </w:tc>
      </w:tr>
      <w:tr w:rsidR="000C360F" w:rsidRPr="0015632C" w:rsidTr="009A4FB2">
        <w:tc>
          <w:tcPr>
            <w:tcW w:w="696" w:type="dxa"/>
          </w:tcPr>
          <w:p w:rsidR="000C360F" w:rsidRPr="0015632C" w:rsidRDefault="000C360F" w:rsidP="009A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88597671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7" w:type="dxa"/>
            <w:gridSpan w:val="4"/>
          </w:tcPr>
          <w:p w:rsidR="000C360F" w:rsidRPr="0015632C" w:rsidRDefault="000C360F" w:rsidP="0014666F">
            <w:pPr>
              <w:tabs>
                <w:tab w:val="num" w:pos="20"/>
              </w:tabs>
              <w:ind w:left="15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О подготовке празднования 60-летия РУДН в феврале 2020 г.</w:t>
            </w:r>
          </w:p>
        </w:tc>
        <w:tc>
          <w:tcPr>
            <w:tcW w:w="1780" w:type="dxa"/>
            <w:vAlign w:val="center"/>
          </w:tcPr>
          <w:p w:rsidR="000C360F" w:rsidRPr="0015632C" w:rsidRDefault="000C360F" w:rsidP="008F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9.2018 </w:t>
            </w:r>
          </w:p>
        </w:tc>
        <w:tc>
          <w:tcPr>
            <w:tcW w:w="4112" w:type="dxa"/>
            <w:gridSpan w:val="3"/>
            <w:vAlign w:val="center"/>
          </w:tcPr>
          <w:p w:rsidR="000C360F" w:rsidRPr="0015632C" w:rsidRDefault="00FD1BF9" w:rsidP="00FD1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 П</w:t>
            </w:r>
            <w:r w:rsidR="000C360F" w:rsidRPr="0015632C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5 от 10.09.2018 г. заседания Ректората</w:t>
            </w:r>
          </w:p>
        </w:tc>
      </w:tr>
      <w:bookmarkEnd w:id="1"/>
      <w:tr w:rsidR="000C360F" w:rsidRPr="0015632C" w:rsidTr="009A4FB2">
        <w:tc>
          <w:tcPr>
            <w:tcW w:w="696" w:type="dxa"/>
          </w:tcPr>
          <w:p w:rsidR="000C360F" w:rsidRPr="0015632C" w:rsidRDefault="000C360F" w:rsidP="007E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7" w:type="dxa"/>
            <w:gridSpan w:val="4"/>
          </w:tcPr>
          <w:p w:rsidR="000C360F" w:rsidRPr="0015632C" w:rsidRDefault="000C360F" w:rsidP="0014666F">
            <w:pPr>
              <w:tabs>
                <w:tab w:val="num" w:pos="20"/>
              </w:tabs>
              <w:ind w:left="873" w:hanging="873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проведения </w:t>
            </w:r>
            <w:r w:rsidRPr="00156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60F" w:rsidRPr="0015632C" w:rsidRDefault="000C360F" w:rsidP="0014666F">
            <w:pPr>
              <w:tabs>
                <w:tab w:val="num" w:pos="20"/>
              </w:tabs>
              <w:ind w:left="873" w:hanging="873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Слета отличников учебы 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60F" w:rsidRPr="0015632C" w:rsidRDefault="000C360F" w:rsidP="0014666F">
            <w:pPr>
              <w:tabs>
                <w:tab w:val="num" w:pos="20"/>
              </w:tabs>
              <w:ind w:left="873" w:hanging="8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 октября 2018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 г. в 16.00)</w:t>
            </w:r>
          </w:p>
        </w:tc>
        <w:tc>
          <w:tcPr>
            <w:tcW w:w="1780" w:type="dxa"/>
            <w:vAlign w:val="center"/>
          </w:tcPr>
          <w:p w:rsidR="000C360F" w:rsidRPr="0015632C" w:rsidRDefault="000C360F" w:rsidP="0014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4112" w:type="dxa"/>
            <w:gridSpan w:val="3"/>
            <w:vAlign w:val="center"/>
          </w:tcPr>
          <w:p w:rsidR="000C360F" w:rsidRPr="0015632C" w:rsidRDefault="0095619D" w:rsidP="009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 П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6 от 01.10.2018 г. заседания Ректората</w:t>
            </w:r>
          </w:p>
        </w:tc>
      </w:tr>
      <w:tr w:rsidR="000C360F" w:rsidRPr="0015632C" w:rsidTr="009A4FB2">
        <w:tc>
          <w:tcPr>
            <w:tcW w:w="696" w:type="dxa"/>
          </w:tcPr>
          <w:p w:rsidR="000C360F" w:rsidRPr="0015632C" w:rsidRDefault="000C360F" w:rsidP="007E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7" w:type="dxa"/>
            <w:gridSpan w:val="4"/>
          </w:tcPr>
          <w:p w:rsidR="000C360F" w:rsidRPr="0015632C" w:rsidRDefault="000C360F" w:rsidP="00B83C9B">
            <w:pPr>
              <w:pStyle w:val="1"/>
              <w:tabs>
                <w:tab w:val="left" w:pos="360"/>
              </w:tabs>
              <w:ind w:left="0"/>
              <w:rPr>
                <w:sz w:val="24"/>
                <w:szCs w:val="24"/>
              </w:rPr>
            </w:pPr>
            <w:r w:rsidRPr="0015632C">
              <w:rPr>
                <w:sz w:val="24"/>
                <w:szCs w:val="24"/>
              </w:rPr>
              <w:t>Об утверждении плана подготовки к празднованию 59-й годовщины РУДН</w:t>
            </w:r>
          </w:p>
        </w:tc>
        <w:tc>
          <w:tcPr>
            <w:tcW w:w="1780" w:type="dxa"/>
            <w:vAlign w:val="center"/>
          </w:tcPr>
          <w:p w:rsidR="000C360F" w:rsidRPr="0015632C" w:rsidRDefault="000C360F" w:rsidP="0063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</w:tc>
        <w:tc>
          <w:tcPr>
            <w:tcW w:w="4112" w:type="dxa"/>
            <w:gridSpan w:val="3"/>
            <w:vAlign w:val="center"/>
          </w:tcPr>
          <w:p w:rsidR="000C360F" w:rsidRPr="0015632C" w:rsidRDefault="001E3AFD" w:rsidP="001E3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 П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9 от 19.11.2018 г. заседания Ректората</w:t>
            </w:r>
          </w:p>
        </w:tc>
      </w:tr>
      <w:tr w:rsidR="000C360F" w:rsidRPr="0015632C" w:rsidTr="009A4FB2">
        <w:trPr>
          <w:trHeight w:val="1270"/>
        </w:trPr>
        <w:tc>
          <w:tcPr>
            <w:tcW w:w="696" w:type="dxa"/>
          </w:tcPr>
          <w:p w:rsidR="000C360F" w:rsidRPr="0015632C" w:rsidRDefault="000C360F" w:rsidP="009A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7" w:type="dxa"/>
            <w:gridSpan w:val="4"/>
          </w:tcPr>
          <w:p w:rsidR="000C360F" w:rsidRPr="0015632C" w:rsidRDefault="000C360F" w:rsidP="009A5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Об итогах выпуска бакалавров, магистров и специалистов в 2017/2018 учебном году и о подготовке к выпускам бакалавров, магистров и специалистов в 2018/2019 учеб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  <w:vAlign w:val="center"/>
          </w:tcPr>
          <w:p w:rsidR="000C360F" w:rsidRPr="0015632C" w:rsidRDefault="004F4A41" w:rsidP="004F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C360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60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112" w:type="dxa"/>
            <w:gridSpan w:val="3"/>
            <w:vAlign w:val="center"/>
          </w:tcPr>
          <w:p w:rsidR="000C360F" w:rsidRPr="0015632C" w:rsidRDefault="004F4A41" w:rsidP="007B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 П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0 от 03.12.2018 г. заседания Ректората</w:t>
            </w:r>
          </w:p>
        </w:tc>
      </w:tr>
      <w:tr w:rsidR="005D20C4" w:rsidRPr="0015632C" w:rsidTr="009A4FB2">
        <w:tc>
          <w:tcPr>
            <w:tcW w:w="696" w:type="dxa"/>
          </w:tcPr>
          <w:p w:rsidR="005D20C4" w:rsidRPr="0015632C" w:rsidRDefault="005D20C4" w:rsidP="009A5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49" w:type="dxa"/>
            <w:gridSpan w:val="8"/>
          </w:tcPr>
          <w:p w:rsidR="005D20C4" w:rsidRPr="0015632C" w:rsidRDefault="005D20C4" w:rsidP="00BA0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на заседания Ученого Совета Университета</w:t>
            </w:r>
          </w:p>
        </w:tc>
      </w:tr>
      <w:tr w:rsidR="00BB24EB" w:rsidRPr="0015632C" w:rsidTr="009A4FB2">
        <w:tc>
          <w:tcPr>
            <w:tcW w:w="696" w:type="dxa"/>
          </w:tcPr>
          <w:p w:rsidR="00BB24EB" w:rsidRPr="0015632C" w:rsidRDefault="00BB24EB" w:rsidP="009A57B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4138" w:type="dxa"/>
            <w:gridSpan w:val="3"/>
          </w:tcPr>
          <w:p w:rsidR="00BB24EB" w:rsidRPr="0015632C" w:rsidRDefault="00BB24EB" w:rsidP="0049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/мероприятий</w:t>
            </w:r>
          </w:p>
        </w:tc>
        <w:tc>
          <w:tcPr>
            <w:tcW w:w="1799" w:type="dxa"/>
            <w:gridSpan w:val="2"/>
          </w:tcPr>
          <w:p w:rsidR="00BB24EB" w:rsidRPr="0015632C" w:rsidRDefault="00BB24EB" w:rsidP="0049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4112" w:type="dxa"/>
            <w:gridSpan w:val="3"/>
          </w:tcPr>
          <w:p w:rsidR="00BB24EB" w:rsidRPr="0015632C" w:rsidRDefault="00BB24EB" w:rsidP="0049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 о проделанной работе</w:t>
            </w:r>
          </w:p>
        </w:tc>
      </w:tr>
      <w:tr w:rsidR="00BB24EB" w:rsidRPr="0015632C" w:rsidTr="009A4FB2">
        <w:tc>
          <w:tcPr>
            <w:tcW w:w="696" w:type="dxa"/>
          </w:tcPr>
          <w:p w:rsidR="00BB24EB" w:rsidRPr="0015632C" w:rsidRDefault="00BB24EB" w:rsidP="009A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7" w:type="dxa"/>
            <w:gridSpan w:val="4"/>
          </w:tcPr>
          <w:p w:rsidR="00BB24EB" w:rsidRPr="0015632C" w:rsidRDefault="00BB24EB" w:rsidP="009A5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проректора, плана работы и состава ко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ссии по </w:t>
            </w:r>
            <w:proofErr w:type="spellStart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 работе Ученого совета РУДН на 2018/2019 учебный год</w:t>
            </w:r>
          </w:p>
        </w:tc>
        <w:tc>
          <w:tcPr>
            <w:tcW w:w="1780" w:type="dxa"/>
            <w:vAlign w:val="center"/>
          </w:tcPr>
          <w:p w:rsidR="00BB24EB" w:rsidRPr="0015632C" w:rsidRDefault="00BB24EB" w:rsidP="0063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112" w:type="dxa"/>
            <w:gridSpan w:val="3"/>
            <w:vAlign w:val="center"/>
          </w:tcPr>
          <w:p w:rsidR="00BB24EB" w:rsidRPr="0015632C" w:rsidRDefault="006541D0" w:rsidP="007B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 П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 от 31.08.2018 г. заседания Ученого Совета Университета</w:t>
            </w:r>
          </w:p>
        </w:tc>
      </w:tr>
      <w:tr w:rsidR="00BB24EB" w:rsidRPr="0015632C" w:rsidTr="009A4FB2">
        <w:trPr>
          <w:trHeight w:val="2739"/>
        </w:trPr>
        <w:tc>
          <w:tcPr>
            <w:tcW w:w="696" w:type="dxa"/>
          </w:tcPr>
          <w:p w:rsidR="00BB24EB" w:rsidRPr="0015632C" w:rsidRDefault="00BB24EB" w:rsidP="009A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57" w:type="dxa"/>
            <w:gridSpan w:val="4"/>
          </w:tcPr>
          <w:p w:rsidR="00BB24EB" w:rsidRPr="0015632C" w:rsidRDefault="00BB24EB" w:rsidP="00800CFE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писка студентов РУДН – кандидатов для назначения именных стипендий Правительства РФ в 2018/2019 учебном году по направлениям подготовки (специальностям), соответствующим приоритетным направлениям модернизации технологического развития российской экономики.</w:t>
            </w:r>
          </w:p>
        </w:tc>
        <w:tc>
          <w:tcPr>
            <w:tcW w:w="1780" w:type="dxa"/>
            <w:vAlign w:val="center"/>
          </w:tcPr>
          <w:p w:rsidR="00BB24EB" w:rsidRPr="0015632C" w:rsidRDefault="002B699D" w:rsidP="006D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BB24EB" w:rsidRPr="002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B24EB" w:rsidRPr="002B6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="00BB24EB" w:rsidRPr="002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="00BB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2" w:type="dxa"/>
            <w:gridSpan w:val="3"/>
            <w:vAlign w:val="center"/>
          </w:tcPr>
          <w:p w:rsidR="00BB24EB" w:rsidRPr="0015632C" w:rsidRDefault="006D0884" w:rsidP="007B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 П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 от 02.02.2019 г. заседания Ученого Совета Университета</w:t>
            </w:r>
          </w:p>
        </w:tc>
      </w:tr>
      <w:tr w:rsidR="00BB24EB" w:rsidRPr="0015632C" w:rsidTr="009A4FB2">
        <w:trPr>
          <w:trHeight w:val="2652"/>
        </w:trPr>
        <w:tc>
          <w:tcPr>
            <w:tcW w:w="696" w:type="dxa"/>
          </w:tcPr>
          <w:p w:rsidR="00BB24EB" w:rsidRPr="0015632C" w:rsidRDefault="00BB24EB" w:rsidP="007E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7" w:type="dxa"/>
            <w:gridSpan w:val="4"/>
          </w:tcPr>
          <w:p w:rsidR="00BB24EB" w:rsidRPr="0015632C" w:rsidRDefault="00BB24EB" w:rsidP="00800CFE">
            <w:pPr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писка студентов РУДН – кандидатов для назначения именных стипендий Правительства РФ в 2019/2020 учебном году по направлениям подготовки (специальностям), соответствующим приоритетным направлениям модернизации технологического развития российской экономики.</w:t>
            </w:r>
          </w:p>
        </w:tc>
        <w:tc>
          <w:tcPr>
            <w:tcW w:w="1780" w:type="dxa"/>
            <w:vAlign w:val="center"/>
          </w:tcPr>
          <w:p w:rsidR="00BB24EB" w:rsidRPr="0015632C" w:rsidRDefault="008C2069" w:rsidP="00357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B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9</w:t>
            </w:r>
          </w:p>
        </w:tc>
        <w:tc>
          <w:tcPr>
            <w:tcW w:w="4112" w:type="dxa"/>
            <w:gridSpan w:val="3"/>
            <w:vAlign w:val="center"/>
          </w:tcPr>
          <w:p w:rsidR="00BB24EB" w:rsidRPr="0015632C" w:rsidRDefault="008C2069" w:rsidP="007B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 П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 от 22.04.2019 г. заседания Ученого Совета Университета</w:t>
            </w:r>
          </w:p>
        </w:tc>
      </w:tr>
      <w:tr w:rsidR="00BB24EB" w:rsidRPr="0015632C" w:rsidTr="009A4FB2">
        <w:trPr>
          <w:trHeight w:val="2701"/>
        </w:trPr>
        <w:tc>
          <w:tcPr>
            <w:tcW w:w="696" w:type="dxa"/>
          </w:tcPr>
          <w:p w:rsidR="00BB24EB" w:rsidRPr="0015632C" w:rsidRDefault="00BB24EB" w:rsidP="007E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7" w:type="dxa"/>
            <w:gridSpan w:val="4"/>
          </w:tcPr>
          <w:p w:rsidR="00BB24EB" w:rsidRPr="0015632C" w:rsidRDefault="00BB24EB" w:rsidP="00800CFE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Утверждение списка студентов РУДН – кандидатов для назначения именных стипендий Президента РФ в 2019/2020 учебном году по направлениям подготовки (специальностям), соответствующим приоритетным направлениям модернизации технологического развития российской экономики.</w:t>
            </w:r>
          </w:p>
        </w:tc>
        <w:tc>
          <w:tcPr>
            <w:tcW w:w="1780" w:type="dxa"/>
            <w:vAlign w:val="center"/>
          </w:tcPr>
          <w:p w:rsidR="00BB24EB" w:rsidRPr="0015632C" w:rsidRDefault="008C2069" w:rsidP="0063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B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9</w:t>
            </w:r>
          </w:p>
        </w:tc>
        <w:tc>
          <w:tcPr>
            <w:tcW w:w="4112" w:type="dxa"/>
            <w:gridSpan w:val="3"/>
            <w:vAlign w:val="center"/>
          </w:tcPr>
          <w:p w:rsidR="00BB24EB" w:rsidRPr="0015632C" w:rsidRDefault="008C2069" w:rsidP="007B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 П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 от 22.04.2019 г. заседания Ученого Совета Университета</w:t>
            </w:r>
          </w:p>
        </w:tc>
      </w:tr>
      <w:tr w:rsidR="00BB24EB" w:rsidRPr="0015632C" w:rsidTr="008251F8">
        <w:trPr>
          <w:trHeight w:val="1219"/>
        </w:trPr>
        <w:tc>
          <w:tcPr>
            <w:tcW w:w="696" w:type="dxa"/>
          </w:tcPr>
          <w:p w:rsidR="00BB24EB" w:rsidRPr="0015632C" w:rsidRDefault="00BB24EB" w:rsidP="007E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7" w:type="dxa"/>
            <w:gridSpan w:val="4"/>
          </w:tcPr>
          <w:p w:rsidR="00BB24EB" w:rsidRPr="0015632C" w:rsidRDefault="00BB24EB" w:rsidP="00800CFE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Утверждение списка студентов РУДН – кандидатов для назначения именных стипендий Президента РФ и Правительства РФ в 2019/2020 учебном году.</w:t>
            </w:r>
          </w:p>
        </w:tc>
        <w:tc>
          <w:tcPr>
            <w:tcW w:w="1780" w:type="dxa"/>
            <w:vAlign w:val="center"/>
          </w:tcPr>
          <w:p w:rsidR="00BB24EB" w:rsidRPr="0015632C" w:rsidRDefault="00BB24EB" w:rsidP="00636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19</w:t>
            </w:r>
          </w:p>
        </w:tc>
        <w:tc>
          <w:tcPr>
            <w:tcW w:w="4112" w:type="dxa"/>
            <w:gridSpan w:val="3"/>
            <w:vAlign w:val="center"/>
          </w:tcPr>
          <w:p w:rsidR="00BB24EB" w:rsidRPr="0015632C" w:rsidRDefault="00C971B0" w:rsidP="007B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 П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от 20.05.2019 г. расширенного заседания Ученого Совета Университета и ученых Советов ОУП</w:t>
            </w:r>
          </w:p>
        </w:tc>
      </w:tr>
      <w:tr w:rsidR="00BB24EB" w:rsidRPr="0015632C" w:rsidTr="009A4FB2">
        <w:tc>
          <w:tcPr>
            <w:tcW w:w="696" w:type="dxa"/>
          </w:tcPr>
          <w:p w:rsidR="00BB24EB" w:rsidRPr="0015632C" w:rsidRDefault="00BB24EB" w:rsidP="0050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7" w:type="dxa"/>
            <w:gridSpan w:val="4"/>
          </w:tcPr>
          <w:p w:rsidR="00BB24EB" w:rsidRPr="0015632C" w:rsidRDefault="00BB24EB" w:rsidP="00591CE8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студентов РУДН – кандидатов для назначения именных стипендий С.В. Румянцева и В.Ф. </w:t>
            </w:r>
            <w:proofErr w:type="spellStart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Станиса</w:t>
            </w:r>
            <w:proofErr w:type="spellEnd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 в 2019/2020 учеб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  <w:vAlign w:val="center"/>
          </w:tcPr>
          <w:p w:rsidR="00BB24EB" w:rsidRPr="0015632C" w:rsidRDefault="000E7A2B" w:rsidP="0064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B24EB" w:rsidRPr="000E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9</w:t>
            </w:r>
          </w:p>
        </w:tc>
        <w:tc>
          <w:tcPr>
            <w:tcW w:w="4112" w:type="dxa"/>
            <w:gridSpan w:val="3"/>
            <w:vAlign w:val="center"/>
          </w:tcPr>
          <w:p w:rsidR="00BB24EB" w:rsidRPr="0015632C" w:rsidRDefault="000E7A2B" w:rsidP="007B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 П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 от 17.06.2019 г. расширенного заседания Ученого Совета Университета и ученых Советов ОУП</w:t>
            </w:r>
          </w:p>
        </w:tc>
      </w:tr>
      <w:tr w:rsidR="00BB24EB" w:rsidRPr="0015632C" w:rsidTr="009A4FB2">
        <w:tc>
          <w:tcPr>
            <w:tcW w:w="696" w:type="dxa"/>
          </w:tcPr>
          <w:p w:rsidR="00BB24EB" w:rsidRPr="0015632C" w:rsidRDefault="00BB24EB" w:rsidP="002F0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49" w:type="dxa"/>
            <w:gridSpan w:val="8"/>
          </w:tcPr>
          <w:p w:rsidR="00BB24EB" w:rsidRPr="0015632C" w:rsidRDefault="00BB24EB" w:rsidP="002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на заседания Комиссии по университетскому менеджменту</w:t>
            </w:r>
          </w:p>
        </w:tc>
      </w:tr>
      <w:tr w:rsidR="00452FBA" w:rsidRPr="0015632C" w:rsidTr="009A4FB2">
        <w:tc>
          <w:tcPr>
            <w:tcW w:w="696" w:type="dxa"/>
          </w:tcPr>
          <w:p w:rsidR="00452FBA" w:rsidRPr="00EF7082" w:rsidRDefault="00EF7082" w:rsidP="004920A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4123" w:type="dxa"/>
            <w:gridSpan w:val="2"/>
          </w:tcPr>
          <w:p w:rsidR="00D55C5A" w:rsidRDefault="00452FBA" w:rsidP="0049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D55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работ/</w:t>
            </w:r>
          </w:p>
          <w:p w:rsidR="00452FBA" w:rsidRPr="0015632C" w:rsidRDefault="00452FBA" w:rsidP="0049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955" w:type="dxa"/>
            <w:gridSpan w:val="4"/>
          </w:tcPr>
          <w:p w:rsidR="00452FBA" w:rsidRPr="0015632C" w:rsidRDefault="00452FBA" w:rsidP="0049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971" w:type="dxa"/>
            <w:gridSpan w:val="2"/>
          </w:tcPr>
          <w:p w:rsidR="00452FBA" w:rsidRPr="0015632C" w:rsidRDefault="00452FBA" w:rsidP="0049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 о проделанной работе</w:t>
            </w:r>
          </w:p>
        </w:tc>
      </w:tr>
      <w:tr w:rsidR="00452FBA" w:rsidRPr="0015632C" w:rsidTr="009A4FB2">
        <w:trPr>
          <w:trHeight w:val="688"/>
        </w:trPr>
        <w:tc>
          <w:tcPr>
            <w:tcW w:w="696" w:type="dxa"/>
          </w:tcPr>
          <w:p w:rsidR="00452FBA" w:rsidRPr="0015632C" w:rsidRDefault="00452FBA" w:rsidP="002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7" w:type="dxa"/>
            <w:gridSpan w:val="4"/>
          </w:tcPr>
          <w:p w:rsidR="00452FBA" w:rsidRPr="0015632C" w:rsidRDefault="00452FBA" w:rsidP="002F0931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О ценностных ориентирах и 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 студентов РУДН.</w:t>
            </w:r>
          </w:p>
        </w:tc>
        <w:tc>
          <w:tcPr>
            <w:tcW w:w="1921" w:type="dxa"/>
            <w:gridSpan w:val="2"/>
            <w:vAlign w:val="center"/>
          </w:tcPr>
          <w:p w:rsidR="00452FBA" w:rsidRPr="0015632C" w:rsidRDefault="00542ED9" w:rsidP="0054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="00452FBA"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1" w:type="dxa"/>
            <w:gridSpan w:val="2"/>
            <w:vAlign w:val="center"/>
          </w:tcPr>
          <w:p w:rsidR="00452FBA" w:rsidRPr="0015632C" w:rsidRDefault="00BD7730" w:rsidP="00621B2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="004920A5">
              <w:rPr>
                <w:rFonts w:ascii="Times New Roman" w:hAnsi="Times New Roman" w:cs="Times New Roman"/>
                <w:sz w:val="24"/>
                <w:szCs w:val="24"/>
              </w:rPr>
              <w:t>По решению Ректората проректор по работе со студентами выступил</w:t>
            </w:r>
            <w:r w:rsidR="00542ED9">
              <w:rPr>
                <w:rFonts w:ascii="Times New Roman" w:hAnsi="Times New Roman" w:cs="Times New Roman"/>
                <w:sz w:val="24"/>
                <w:szCs w:val="24"/>
              </w:rPr>
              <w:t xml:space="preserve"> на учебе ППС</w:t>
            </w:r>
          </w:p>
        </w:tc>
      </w:tr>
      <w:tr w:rsidR="00452FBA" w:rsidRPr="0015632C" w:rsidTr="009A4FB2">
        <w:trPr>
          <w:trHeight w:val="426"/>
        </w:trPr>
        <w:tc>
          <w:tcPr>
            <w:tcW w:w="696" w:type="dxa"/>
          </w:tcPr>
          <w:p w:rsidR="00452FBA" w:rsidRPr="0015632C" w:rsidRDefault="00452FBA" w:rsidP="002F0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49" w:type="dxa"/>
            <w:gridSpan w:val="8"/>
          </w:tcPr>
          <w:p w:rsidR="00452FBA" w:rsidRPr="0015632C" w:rsidRDefault="00452FBA" w:rsidP="002F0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на совещания у проректора по работе со студентами</w:t>
            </w:r>
          </w:p>
        </w:tc>
      </w:tr>
      <w:tr w:rsidR="00452FBA" w:rsidRPr="0015632C" w:rsidTr="009A4FB2">
        <w:tc>
          <w:tcPr>
            <w:tcW w:w="696" w:type="dxa"/>
          </w:tcPr>
          <w:p w:rsidR="00452FBA" w:rsidRPr="0015632C" w:rsidRDefault="00452FBA" w:rsidP="00EF7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F70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F70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4157" w:type="dxa"/>
            <w:gridSpan w:val="4"/>
          </w:tcPr>
          <w:p w:rsidR="00D55C5A" w:rsidRDefault="00452FBA" w:rsidP="0049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D55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работ/</w:t>
            </w:r>
            <w:r w:rsidR="00D55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2FBA" w:rsidRPr="0015632C" w:rsidRDefault="00452FBA" w:rsidP="0049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921" w:type="dxa"/>
            <w:gridSpan w:val="2"/>
          </w:tcPr>
          <w:p w:rsidR="00452FBA" w:rsidRPr="0015632C" w:rsidRDefault="00452FBA" w:rsidP="0049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971" w:type="dxa"/>
            <w:gridSpan w:val="2"/>
          </w:tcPr>
          <w:p w:rsidR="00452FBA" w:rsidRPr="0015632C" w:rsidRDefault="00452FBA" w:rsidP="0049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 о проделанной работе</w:t>
            </w:r>
          </w:p>
        </w:tc>
      </w:tr>
      <w:tr w:rsidR="00452FBA" w:rsidRPr="0015632C" w:rsidTr="009A4FB2">
        <w:tc>
          <w:tcPr>
            <w:tcW w:w="696" w:type="dxa"/>
          </w:tcPr>
          <w:p w:rsidR="00452FBA" w:rsidRPr="0015632C" w:rsidRDefault="00452FBA" w:rsidP="00492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57" w:type="dxa"/>
            <w:gridSpan w:val="4"/>
          </w:tcPr>
          <w:p w:rsidR="00452FBA" w:rsidRPr="0015632C" w:rsidRDefault="00452FBA" w:rsidP="004920A5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П,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Университета по выполнению основных индикаторов и показателей Программы и Дорожной карты комплексной модернизации Российского университета дружбы народов на 2015-2020 гг. (раздел 4 «Развитие университетской среды, формирующей лидеров») и мероприятий проектов М 3.2.1. П4 и М 3.3.2. П2 Программы повышения конкурентоспособности РУДН «5-100» в 2018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1" w:type="dxa"/>
            <w:gridSpan w:val="2"/>
            <w:vAlign w:val="center"/>
          </w:tcPr>
          <w:p w:rsidR="00452FBA" w:rsidRPr="0015632C" w:rsidRDefault="00665EDF" w:rsidP="00665EDF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  <w:r w:rsidR="007B661C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3971" w:type="dxa"/>
            <w:gridSpan w:val="2"/>
            <w:vAlign w:val="center"/>
          </w:tcPr>
          <w:p w:rsidR="00452FBA" w:rsidRPr="0015632C" w:rsidRDefault="00BD7730" w:rsidP="0082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На совещании по данному вопросу выступила </w:t>
            </w:r>
            <w:r w:rsidR="00452FBA" w:rsidRPr="0015632C">
              <w:rPr>
                <w:rFonts w:ascii="Times New Roman" w:hAnsi="Times New Roman" w:cs="Times New Roman"/>
                <w:sz w:val="24"/>
                <w:szCs w:val="24"/>
              </w:rPr>
              <w:t>Машенцева Н.В.</w:t>
            </w:r>
          </w:p>
        </w:tc>
      </w:tr>
      <w:tr w:rsidR="00452FBA" w:rsidRPr="0015632C" w:rsidTr="009A4FB2">
        <w:tc>
          <w:tcPr>
            <w:tcW w:w="696" w:type="dxa"/>
          </w:tcPr>
          <w:p w:rsidR="00452FBA" w:rsidRPr="0015632C" w:rsidRDefault="00452FBA" w:rsidP="00B4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7" w:type="dxa"/>
            <w:gridSpan w:val="4"/>
          </w:tcPr>
          <w:p w:rsidR="00452FBA" w:rsidRPr="0015632C" w:rsidRDefault="00452FBA" w:rsidP="007E0841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О подготовке к проведению в Университете XLI</w:t>
            </w:r>
            <w:r w:rsidRPr="00156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 -го Слёта отличников учебы РУДН (18.10.2018 г.).</w:t>
            </w:r>
          </w:p>
        </w:tc>
        <w:tc>
          <w:tcPr>
            <w:tcW w:w="1921" w:type="dxa"/>
            <w:gridSpan w:val="2"/>
            <w:vAlign w:val="center"/>
          </w:tcPr>
          <w:p w:rsidR="00452FBA" w:rsidRPr="0015632C" w:rsidRDefault="00665EDF" w:rsidP="003D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  <w:r w:rsidR="007B661C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3971" w:type="dxa"/>
            <w:gridSpan w:val="2"/>
            <w:vAlign w:val="center"/>
          </w:tcPr>
          <w:p w:rsidR="00452FBA" w:rsidRPr="0015632C" w:rsidRDefault="005E5924" w:rsidP="008E7030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 На совещании по данному вопросу выступил</w:t>
            </w:r>
            <w:r w:rsidR="00EF1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FBA" w:rsidRPr="0015632C"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452FBA" w:rsidRPr="0015632C" w:rsidTr="009A4FB2">
        <w:tc>
          <w:tcPr>
            <w:tcW w:w="696" w:type="dxa"/>
          </w:tcPr>
          <w:p w:rsidR="00452FBA" w:rsidRPr="0015632C" w:rsidRDefault="00452FBA" w:rsidP="00B4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7" w:type="dxa"/>
            <w:gridSpan w:val="4"/>
          </w:tcPr>
          <w:p w:rsidR="00452FBA" w:rsidRPr="0015632C" w:rsidRDefault="00452FBA" w:rsidP="007E0841">
            <w:pPr>
              <w:tabs>
                <w:tab w:val="left" w:pos="-720"/>
                <w:tab w:val="left" w:pos="720"/>
                <w:tab w:val="left" w:pos="900"/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О подготовке к проведению в Университете игр 1/2 финала турнира команд КВН РУДН (01-02.10.2018 г.).</w:t>
            </w:r>
          </w:p>
        </w:tc>
        <w:tc>
          <w:tcPr>
            <w:tcW w:w="1921" w:type="dxa"/>
            <w:gridSpan w:val="2"/>
            <w:vAlign w:val="center"/>
          </w:tcPr>
          <w:p w:rsidR="00452FBA" w:rsidRPr="0015632C" w:rsidRDefault="00665EDF" w:rsidP="003D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  <w:r w:rsidR="007B661C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3971" w:type="dxa"/>
            <w:gridSpan w:val="2"/>
            <w:vAlign w:val="center"/>
          </w:tcPr>
          <w:p w:rsidR="00452FBA" w:rsidRPr="0015632C" w:rsidRDefault="00EF157D" w:rsidP="008E7030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 На совещании по данному вопросу выступила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FBA" w:rsidRPr="0015632C">
              <w:rPr>
                <w:rFonts w:ascii="Times New Roman" w:hAnsi="Times New Roman" w:cs="Times New Roman"/>
                <w:sz w:val="24"/>
                <w:szCs w:val="24"/>
              </w:rPr>
              <w:t>Александрова Д.А.</w:t>
            </w:r>
          </w:p>
        </w:tc>
      </w:tr>
      <w:tr w:rsidR="00452FBA" w:rsidRPr="0015632C" w:rsidTr="009A4FB2">
        <w:trPr>
          <w:trHeight w:val="1228"/>
        </w:trPr>
        <w:tc>
          <w:tcPr>
            <w:tcW w:w="696" w:type="dxa"/>
          </w:tcPr>
          <w:p w:rsidR="00452FBA" w:rsidRPr="0015632C" w:rsidRDefault="00452FBA" w:rsidP="00B4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7" w:type="dxa"/>
            <w:gridSpan w:val="4"/>
          </w:tcPr>
          <w:p w:rsidR="00452FBA" w:rsidRPr="0015632C" w:rsidRDefault="00452FBA" w:rsidP="007E0841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О подготовке  к проведению в Университете Интернационального студенческого фестиваля  «Нас подружила Москва» (07-16.11.2018 г.).</w:t>
            </w:r>
          </w:p>
        </w:tc>
        <w:tc>
          <w:tcPr>
            <w:tcW w:w="1921" w:type="dxa"/>
            <w:gridSpan w:val="2"/>
            <w:vAlign w:val="center"/>
          </w:tcPr>
          <w:p w:rsidR="00452FBA" w:rsidRPr="0015632C" w:rsidRDefault="00665EDF" w:rsidP="00665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  <w:r w:rsidR="007B661C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3971" w:type="dxa"/>
            <w:gridSpan w:val="2"/>
            <w:vAlign w:val="center"/>
          </w:tcPr>
          <w:p w:rsidR="00514F88" w:rsidRDefault="00EF157D" w:rsidP="00EF157D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 На совещании по данному вопросу выступили</w:t>
            </w:r>
            <w:r w:rsidR="00514F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2FBA" w:rsidRPr="0015632C" w:rsidRDefault="00452FBA" w:rsidP="00EF157D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Ермаков А.В., Шакун Е.Н.</w:t>
            </w:r>
          </w:p>
        </w:tc>
      </w:tr>
      <w:tr w:rsidR="00452FBA" w:rsidRPr="0015632C" w:rsidTr="009A4FB2">
        <w:tc>
          <w:tcPr>
            <w:tcW w:w="696" w:type="dxa"/>
          </w:tcPr>
          <w:p w:rsidR="00452FBA" w:rsidRPr="0015632C" w:rsidRDefault="00452FBA" w:rsidP="00B4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7" w:type="dxa"/>
            <w:gridSpan w:val="4"/>
          </w:tcPr>
          <w:p w:rsidR="00452FBA" w:rsidRPr="0015632C" w:rsidRDefault="00452FBA" w:rsidP="007E0841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О подготовке к проведению в Университете Международного молодежного социально-экономического форума инноваций  (11.10.2018 г.).</w:t>
            </w:r>
          </w:p>
        </w:tc>
        <w:tc>
          <w:tcPr>
            <w:tcW w:w="1921" w:type="dxa"/>
            <w:gridSpan w:val="2"/>
            <w:vAlign w:val="center"/>
          </w:tcPr>
          <w:p w:rsidR="00452FBA" w:rsidRPr="0015632C" w:rsidRDefault="00665EDF" w:rsidP="003D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  <w:r w:rsidR="007B661C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3971" w:type="dxa"/>
            <w:gridSpan w:val="2"/>
            <w:vAlign w:val="center"/>
          </w:tcPr>
          <w:p w:rsidR="00514F88" w:rsidRDefault="00EF157D" w:rsidP="00EF157D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 На совещании по данному вопросу выступили</w:t>
            </w:r>
            <w:r w:rsidR="00514F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2FBA" w:rsidRPr="0015632C" w:rsidRDefault="00452FBA" w:rsidP="00EF157D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Сергеев В.В., Кондаков М.К.</w:t>
            </w:r>
          </w:p>
        </w:tc>
      </w:tr>
      <w:tr w:rsidR="00452FBA" w:rsidRPr="0015632C" w:rsidTr="009A4FB2">
        <w:tc>
          <w:tcPr>
            <w:tcW w:w="696" w:type="dxa"/>
          </w:tcPr>
          <w:p w:rsidR="00452FBA" w:rsidRPr="0015632C" w:rsidRDefault="00452FBA" w:rsidP="00B4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7" w:type="dxa"/>
            <w:gridSpan w:val="4"/>
          </w:tcPr>
          <w:p w:rsidR="00452FBA" w:rsidRPr="0015632C" w:rsidRDefault="00452FBA" w:rsidP="005A4B7F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проведению Выездной Школы студенческого актива для органов студенческого самоуправления и общественных организаций РУДН ( в рамках реализации Программы повышения конкурентоспособности РУДН «5-100», проект М 3.2.1. П4) </w:t>
            </w:r>
          </w:p>
        </w:tc>
        <w:tc>
          <w:tcPr>
            <w:tcW w:w="1921" w:type="dxa"/>
            <w:gridSpan w:val="2"/>
            <w:vAlign w:val="center"/>
          </w:tcPr>
          <w:p w:rsidR="00452FBA" w:rsidRPr="0015632C" w:rsidRDefault="00665EDF" w:rsidP="00665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  <w:r w:rsidR="007B661C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3971" w:type="dxa"/>
            <w:gridSpan w:val="2"/>
            <w:vAlign w:val="center"/>
          </w:tcPr>
          <w:p w:rsidR="00514F88" w:rsidRDefault="00665EDF" w:rsidP="008E7030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 На совещании по данному вопросу выступили</w:t>
            </w:r>
            <w:r w:rsidR="00514F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2FBA" w:rsidRPr="0015632C" w:rsidRDefault="00452FBA" w:rsidP="008E7030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Машенцева Н.В., </w:t>
            </w:r>
            <w:proofErr w:type="spellStart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Богатырёв</w:t>
            </w:r>
            <w:proofErr w:type="spellEnd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452FBA" w:rsidRPr="0015632C" w:rsidTr="009A4FB2">
        <w:trPr>
          <w:trHeight w:val="1497"/>
        </w:trPr>
        <w:tc>
          <w:tcPr>
            <w:tcW w:w="696" w:type="dxa"/>
          </w:tcPr>
          <w:p w:rsidR="00452FBA" w:rsidRPr="0015632C" w:rsidRDefault="00452FBA" w:rsidP="004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7" w:type="dxa"/>
            <w:gridSpan w:val="4"/>
          </w:tcPr>
          <w:p w:rsidR="00452FBA" w:rsidRPr="0015632C" w:rsidRDefault="00452FBA" w:rsidP="007E0841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О подготовке к проведению в Университете  «</w:t>
            </w:r>
            <w:r w:rsidRPr="001563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дународного студенческого музыкального Фестиваля-конкурса «Пою моё Отечество!»</w:t>
            </w:r>
          </w:p>
        </w:tc>
        <w:tc>
          <w:tcPr>
            <w:tcW w:w="1921" w:type="dxa"/>
            <w:gridSpan w:val="2"/>
            <w:vAlign w:val="center"/>
          </w:tcPr>
          <w:p w:rsidR="00452FBA" w:rsidRPr="0015632C" w:rsidRDefault="00665EDF" w:rsidP="007B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  <w:r w:rsidR="007B661C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3971" w:type="dxa"/>
            <w:gridSpan w:val="2"/>
            <w:vAlign w:val="center"/>
          </w:tcPr>
          <w:p w:rsidR="00514F88" w:rsidRDefault="00665EDF" w:rsidP="00665EDF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 На совещании по данному вопросу выступили</w:t>
            </w:r>
            <w:r w:rsidR="00514F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2FBA" w:rsidRPr="0015632C" w:rsidRDefault="00452FBA" w:rsidP="00665EDF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Г.Н., </w:t>
            </w:r>
            <w:proofErr w:type="spellStart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Базав</w:t>
            </w:r>
            <w:r w:rsidR="00665EDF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  <w:proofErr w:type="spellEnd"/>
            <w:r w:rsidR="00665ED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52FBA" w:rsidRPr="0015632C" w:rsidTr="009A4FB2">
        <w:tc>
          <w:tcPr>
            <w:tcW w:w="696" w:type="dxa"/>
          </w:tcPr>
          <w:p w:rsidR="00452FBA" w:rsidRPr="0015632C" w:rsidRDefault="00452FBA" w:rsidP="004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7" w:type="dxa"/>
            <w:gridSpan w:val="4"/>
          </w:tcPr>
          <w:p w:rsidR="00452FBA" w:rsidRPr="0015632C" w:rsidRDefault="00452FBA" w:rsidP="007E0841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О подготовке к проведению в Университете Слёта интернационального студенческого отряда «Меридиан дружбы» (23.11.2018 г.).</w:t>
            </w:r>
          </w:p>
        </w:tc>
        <w:tc>
          <w:tcPr>
            <w:tcW w:w="1921" w:type="dxa"/>
            <w:gridSpan w:val="2"/>
            <w:vAlign w:val="center"/>
          </w:tcPr>
          <w:p w:rsidR="00452FBA" w:rsidRPr="0015632C" w:rsidRDefault="005A4B7F" w:rsidP="003D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  <w:r w:rsidR="007B661C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3971" w:type="dxa"/>
            <w:gridSpan w:val="2"/>
            <w:vAlign w:val="center"/>
          </w:tcPr>
          <w:p w:rsidR="00514F88" w:rsidRDefault="005A4B7F" w:rsidP="005A4B7F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 На совещании по данному вопросу выступил</w:t>
            </w:r>
            <w:r w:rsidR="00A430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4F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2FBA" w:rsidRPr="0015632C" w:rsidRDefault="00452FBA" w:rsidP="005A4B7F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Сергеев В.В., Кондаков М.К.</w:t>
            </w:r>
          </w:p>
        </w:tc>
      </w:tr>
      <w:tr w:rsidR="00452FBA" w:rsidRPr="0015632C" w:rsidTr="009A4FB2">
        <w:tc>
          <w:tcPr>
            <w:tcW w:w="696" w:type="dxa"/>
          </w:tcPr>
          <w:p w:rsidR="00452FBA" w:rsidRPr="0015632C" w:rsidRDefault="00452FBA" w:rsidP="004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7" w:type="dxa"/>
            <w:gridSpan w:val="4"/>
          </w:tcPr>
          <w:p w:rsidR="00452FBA" w:rsidRPr="0015632C" w:rsidRDefault="00452FBA" w:rsidP="00C75D36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проведению в Университете Финала турнира команд КВН РУДН </w:t>
            </w:r>
          </w:p>
        </w:tc>
        <w:tc>
          <w:tcPr>
            <w:tcW w:w="1921" w:type="dxa"/>
            <w:gridSpan w:val="2"/>
            <w:vAlign w:val="center"/>
          </w:tcPr>
          <w:p w:rsidR="00452FBA" w:rsidRPr="0015632C" w:rsidRDefault="00D508C2" w:rsidP="00D5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  <w:r w:rsidR="007B661C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3971" w:type="dxa"/>
            <w:gridSpan w:val="2"/>
            <w:vAlign w:val="center"/>
          </w:tcPr>
          <w:p w:rsidR="00452FBA" w:rsidRPr="0015632C" w:rsidRDefault="00A430FA" w:rsidP="008E7030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На совещании по данному вопросу выступила </w:t>
            </w:r>
            <w:r w:rsidR="00452FBA" w:rsidRPr="0015632C">
              <w:rPr>
                <w:rFonts w:ascii="Times New Roman" w:hAnsi="Times New Roman" w:cs="Times New Roman"/>
                <w:sz w:val="24"/>
                <w:szCs w:val="24"/>
              </w:rPr>
              <w:t>Александрова Д.А.</w:t>
            </w:r>
          </w:p>
        </w:tc>
      </w:tr>
      <w:tr w:rsidR="00452FBA" w:rsidRPr="0015632C" w:rsidTr="009A4FB2">
        <w:tc>
          <w:tcPr>
            <w:tcW w:w="696" w:type="dxa"/>
          </w:tcPr>
          <w:p w:rsidR="00452FBA" w:rsidRPr="0015632C" w:rsidRDefault="00452FBA" w:rsidP="004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57" w:type="dxa"/>
            <w:gridSpan w:val="4"/>
          </w:tcPr>
          <w:p w:rsidR="00452FBA" w:rsidRPr="0015632C" w:rsidRDefault="00452FBA" w:rsidP="007E0841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О проведении в Университете мероприятий, посвященных  празднованию 74-й годовщины   Победы в Великой отечественной войне 1941-1945 гг.</w:t>
            </w:r>
          </w:p>
        </w:tc>
        <w:tc>
          <w:tcPr>
            <w:tcW w:w="1921" w:type="dxa"/>
            <w:gridSpan w:val="2"/>
            <w:vAlign w:val="center"/>
          </w:tcPr>
          <w:p w:rsidR="00452FBA" w:rsidRPr="0015632C" w:rsidRDefault="00D508C2" w:rsidP="00D5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  <w:r w:rsidR="007B661C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3971" w:type="dxa"/>
            <w:gridSpan w:val="2"/>
            <w:vAlign w:val="center"/>
          </w:tcPr>
          <w:p w:rsidR="00514F88" w:rsidRDefault="00514F88" w:rsidP="008E7030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 На совещании по данному вопросу выступили:</w:t>
            </w:r>
          </w:p>
          <w:p w:rsidR="00452FBA" w:rsidRPr="0015632C" w:rsidRDefault="00452FBA" w:rsidP="00514F88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Ермаков А.В., Машенцева Н.В., Козьменко В.М.</w:t>
            </w:r>
          </w:p>
        </w:tc>
      </w:tr>
      <w:tr w:rsidR="00452FBA" w:rsidRPr="0015632C" w:rsidTr="009A4FB2">
        <w:tc>
          <w:tcPr>
            <w:tcW w:w="696" w:type="dxa"/>
          </w:tcPr>
          <w:p w:rsidR="00452FBA" w:rsidRPr="0015632C" w:rsidRDefault="00452FBA" w:rsidP="004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57" w:type="dxa"/>
            <w:gridSpan w:val="4"/>
          </w:tcPr>
          <w:p w:rsidR="00452FBA" w:rsidRPr="0015632C" w:rsidRDefault="00452FBA" w:rsidP="00C75D36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проведению в Университете студенческого Фестиваля народных традиций </w:t>
            </w:r>
          </w:p>
        </w:tc>
        <w:tc>
          <w:tcPr>
            <w:tcW w:w="1921" w:type="dxa"/>
            <w:gridSpan w:val="2"/>
            <w:vAlign w:val="center"/>
          </w:tcPr>
          <w:p w:rsidR="00452FBA" w:rsidRPr="0015632C" w:rsidRDefault="00D508C2" w:rsidP="003D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  <w:r w:rsidR="007B661C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3971" w:type="dxa"/>
            <w:gridSpan w:val="2"/>
            <w:vAlign w:val="center"/>
          </w:tcPr>
          <w:p w:rsidR="00514F88" w:rsidRDefault="00514F88" w:rsidP="008E7030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На совещании по данному вопросу выступили: </w:t>
            </w:r>
          </w:p>
          <w:p w:rsidR="00452FBA" w:rsidRPr="0015632C" w:rsidRDefault="00452FBA" w:rsidP="00514F88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Ермаков А.В., Шакун Е.Н.</w:t>
            </w:r>
          </w:p>
        </w:tc>
      </w:tr>
      <w:tr w:rsidR="00452FBA" w:rsidRPr="0015632C" w:rsidTr="009A4FB2">
        <w:trPr>
          <w:trHeight w:val="1196"/>
        </w:trPr>
        <w:tc>
          <w:tcPr>
            <w:tcW w:w="696" w:type="dxa"/>
          </w:tcPr>
          <w:p w:rsidR="00452FBA" w:rsidRPr="0015632C" w:rsidRDefault="00452FBA" w:rsidP="004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57" w:type="dxa"/>
            <w:gridSpan w:val="4"/>
          </w:tcPr>
          <w:p w:rsidR="00452FBA" w:rsidRPr="0015632C" w:rsidRDefault="00452FBA" w:rsidP="00C75D36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проведению в Университете </w:t>
            </w:r>
            <w:r w:rsidRPr="00156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-й Недели культуры студентов из стран Азии </w:t>
            </w:r>
          </w:p>
        </w:tc>
        <w:tc>
          <w:tcPr>
            <w:tcW w:w="1921" w:type="dxa"/>
            <w:gridSpan w:val="2"/>
            <w:vAlign w:val="center"/>
          </w:tcPr>
          <w:p w:rsidR="00452FBA" w:rsidRPr="0015632C" w:rsidRDefault="00D508C2" w:rsidP="003D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  <w:r w:rsidR="007B661C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3971" w:type="dxa"/>
            <w:gridSpan w:val="2"/>
            <w:vAlign w:val="center"/>
          </w:tcPr>
          <w:p w:rsidR="00242F0B" w:rsidRDefault="00242F0B" w:rsidP="008E7030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На совещании по данному вопросу выступили: </w:t>
            </w:r>
          </w:p>
          <w:p w:rsidR="00452FBA" w:rsidRPr="0015632C" w:rsidRDefault="00452FBA" w:rsidP="00242F0B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Ермаков А.В., </w:t>
            </w:r>
            <w:proofErr w:type="spellStart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Дворяков</w:t>
            </w:r>
            <w:proofErr w:type="spellEnd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452FBA" w:rsidRPr="0015632C" w:rsidTr="009A4FB2">
        <w:tc>
          <w:tcPr>
            <w:tcW w:w="696" w:type="dxa"/>
          </w:tcPr>
          <w:p w:rsidR="00452FBA" w:rsidRPr="0015632C" w:rsidRDefault="00452FBA" w:rsidP="004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57" w:type="dxa"/>
            <w:gridSpan w:val="4"/>
          </w:tcPr>
          <w:p w:rsidR="00452FBA" w:rsidRPr="0015632C" w:rsidRDefault="00452FBA" w:rsidP="007E0841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Об экскурсионной программе по ознакомлению обучающихся РУДН с культурными, историческими и художественными ценностями г. Москвы, Московской области и России в 2019 году.</w:t>
            </w:r>
          </w:p>
        </w:tc>
        <w:tc>
          <w:tcPr>
            <w:tcW w:w="1921" w:type="dxa"/>
            <w:gridSpan w:val="2"/>
            <w:vAlign w:val="center"/>
          </w:tcPr>
          <w:p w:rsidR="00452FBA" w:rsidRPr="0015632C" w:rsidRDefault="00D508C2" w:rsidP="003D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  <w:r w:rsidR="007B661C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3971" w:type="dxa"/>
            <w:gridSpan w:val="2"/>
            <w:vAlign w:val="center"/>
          </w:tcPr>
          <w:p w:rsidR="00452FBA" w:rsidRPr="0015632C" w:rsidRDefault="00806A4D" w:rsidP="008E7030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На совещании по данному вопросу выступил </w:t>
            </w:r>
            <w:r w:rsidR="00452FBA" w:rsidRPr="0015632C"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452FBA" w:rsidRPr="0015632C" w:rsidTr="009A4FB2">
        <w:trPr>
          <w:trHeight w:val="1534"/>
        </w:trPr>
        <w:tc>
          <w:tcPr>
            <w:tcW w:w="696" w:type="dxa"/>
          </w:tcPr>
          <w:p w:rsidR="00452FBA" w:rsidRPr="0015632C" w:rsidRDefault="00452FBA" w:rsidP="004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57" w:type="dxa"/>
            <w:gridSpan w:val="4"/>
          </w:tcPr>
          <w:p w:rsidR="00452FBA" w:rsidRPr="0015632C" w:rsidRDefault="00452FBA" w:rsidP="00C75D36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проведению в Университете Фестиваля молодых команд «Посвящение в </w:t>
            </w:r>
            <w:proofErr w:type="spellStart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КВНщики</w:t>
            </w:r>
            <w:proofErr w:type="spellEnd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» и игр 1/8 финала турнира команд КВН РУДН </w:t>
            </w:r>
          </w:p>
        </w:tc>
        <w:tc>
          <w:tcPr>
            <w:tcW w:w="1921" w:type="dxa"/>
            <w:gridSpan w:val="2"/>
            <w:vAlign w:val="center"/>
          </w:tcPr>
          <w:p w:rsidR="00452FBA" w:rsidRPr="0015632C" w:rsidRDefault="00D508C2" w:rsidP="00D5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  <w:r w:rsidR="007B661C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3971" w:type="dxa"/>
            <w:gridSpan w:val="2"/>
            <w:vAlign w:val="center"/>
          </w:tcPr>
          <w:p w:rsidR="00452FBA" w:rsidRPr="0015632C" w:rsidRDefault="00AD594C" w:rsidP="008E7030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На совещании по данному вопросу выступила 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Александрова Д.А.</w:t>
            </w:r>
          </w:p>
        </w:tc>
      </w:tr>
      <w:tr w:rsidR="00452FBA" w:rsidRPr="0015632C" w:rsidTr="009A4FB2">
        <w:trPr>
          <w:trHeight w:val="1012"/>
        </w:trPr>
        <w:tc>
          <w:tcPr>
            <w:tcW w:w="696" w:type="dxa"/>
          </w:tcPr>
          <w:p w:rsidR="00452FBA" w:rsidRPr="0015632C" w:rsidRDefault="00452FBA" w:rsidP="004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57" w:type="dxa"/>
            <w:gridSpan w:val="4"/>
          </w:tcPr>
          <w:p w:rsidR="00452FBA" w:rsidRPr="0015632C" w:rsidRDefault="00452FBA" w:rsidP="00C75D36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проведению в Университете XX – й Недели культуры студентов из стран Ближнего и Среднего Востока (XIX – й Недели арабской культуры) </w:t>
            </w:r>
          </w:p>
        </w:tc>
        <w:tc>
          <w:tcPr>
            <w:tcW w:w="1921" w:type="dxa"/>
            <w:gridSpan w:val="2"/>
            <w:vAlign w:val="center"/>
          </w:tcPr>
          <w:p w:rsidR="00452FBA" w:rsidRPr="0015632C" w:rsidRDefault="00D508C2" w:rsidP="00D5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  <w:r w:rsidR="007B661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971" w:type="dxa"/>
            <w:gridSpan w:val="2"/>
            <w:vAlign w:val="center"/>
          </w:tcPr>
          <w:p w:rsidR="00AD594C" w:rsidRDefault="00AD594C" w:rsidP="008E7030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На совещании по данному вопросу выступили: </w:t>
            </w:r>
          </w:p>
          <w:p w:rsidR="00452FBA" w:rsidRPr="0015632C" w:rsidRDefault="00452FBA" w:rsidP="00AD594C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Ермаков А.В., Соколов В.А.</w:t>
            </w:r>
          </w:p>
        </w:tc>
      </w:tr>
      <w:tr w:rsidR="00452FBA" w:rsidRPr="0015632C" w:rsidTr="009A4FB2">
        <w:tc>
          <w:tcPr>
            <w:tcW w:w="696" w:type="dxa"/>
          </w:tcPr>
          <w:p w:rsidR="00452FBA" w:rsidRPr="0015632C" w:rsidRDefault="00452FBA" w:rsidP="004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57" w:type="dxa"/>
            <w:gridSpan w:val="4"/>
          </w:tcPr>
          <w:p w:rsidR="00452FBA" w:rsidRPr="0015632C" w:rsidRDefault="00452FBA" w:rsidP="00C75D36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проведению в Университете Студенческого фестиваля «А я иду, шагаю по России» </w:t>
            </w:r>
          </w:p>
        </w:tc>
        <w:tc>
          <w:tcPr>
            <w:tcW w:w="1921" w:type="dxa"/>
            <w:gridSpan w:val="2"/>
            <w:vAlign w:val="center"/>
          </w:tcPr>
          <w:p w:rsidR="00452FBA" w:rsidRPr="0015632C" w:rsidRDefault="00D508C2" w:rsidP="003D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  <w:r w:rsidR="007B661C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3971" w:type="dxa"/>
            <w:gridSpan w:val="2"/>
            <w:vAlign w:val="center"/>
          </w:tcPr>
          <w:p w:rsidR="00452FBA" w:rsidRPr="0015632C" w:rsidRDefault="00902C0F" w:rsidP="0090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 На совещании по данному вопросу выступили:</w:t>
            </w:r>
          </w:p>
          <w:p w:rsidR="00452FBA" w:rsidRPr="0015632C" w:rsidRDefault="00452FBA" w:rsidP="00902C0F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Ермаков А.В., Шакун Е.Н.</w:t>
            </w:r>
          </w:p>
        </w:tc>
      </w:tr>
      <w:tr w:rsidR="00902C0F" w:rsidRPr="0015632C" w:rsidTr="009A4FB2">
        <w:tc>
          <w:tcPr>
            <w:tcW w:w="696" w:type="dxa"/>
          </w:tcPr>
          <w:p w:rsidR="00902C0F" w:rsidRPr="0015632C" w:rsidRDefault="00902C0F" w:rsidP="004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57" w:type="dxa"/>
            <w:gridSpan w:val="4"/>
          </w:tcPr>
          <w:p w:rsidR="00902C0F" w:rsidRPr="0015632C" w:rsidRDefault="00902C0F" w:rsidP="00C75D36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проведению Выездной Школы студенческого актива для органов студенческого самоуправления и общественных организаций РУДН (в рамках реализации Программы повышения конкурентоспособности РУДН «5-100», проект М 3.2.1. П4) </w:t>
            </w:r>
          </w:p>
        </w:tc>
        <w:tc>
          <w:tcPr>
            <w:tcW w:w="1921" w:type="dxa"/>
            <w:gridSpan w:val="2"/>
            <w:vAlign w:val="center"/>
          </w:tcPr>
          <w:p w:rsidR="00902C0F" w:rsidRPr="0015632C" w:rsidRDefault="00D508C2" w:rsidP="00D5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  <w:r w:rsidR="007B661C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3971" w:type="dxa"/>
            <w:gridSpan w:val="2"/>
            <w:vAlign w:val="center"/>
          </w:tcPr>
          <w:p w:rsidR="00902C0F" w:rsidRDefault="00902C0F" w:rsidP="00262597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 На совещании по данному вопросу выступили:</w:t>
            </w:r>
          </w:p>
          <w:p w:rsidR="00902C0F" w:rsidRPr="0015632C" w:rsidRDefault="00902C0F" w:rsidP="00262597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Машенцева Н.В., </w:t>
            </w:r>
            <w:proofErr w:type="spellStart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Богатырёв</w:t>
            </w:r>
            <w:proofErr w:type="spellEnd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902C0F" w:rsidRPr="0015632C" w:rsidTr="009A4FB2">
        <w:tc>
          <w:tcPr>
            <w:tcW w:w="696" w:type="dxa"/>
          </w:tcPr>
          <w:p w:rsidR="00902C0F" w:rsidRPr="0015632C" w:rsidRDefault="00902C0F" w:rsidP="004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57" w:type="dxa"/>
            <w:gridSpan w:val="4"/>
          </w:tcPr>
          <w:p w:rsidR="00902C0F" w:rsidRPr="0015632C" w:rsidRDefault="00902C0F" w:rsidP="00C75D36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проведению в Университете </w:t>
            </w:r>
            <w:r w:rsidRPr="00156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-го Фестиваля культуры студентов из стран Латинской Америки и Карибского бассейна </w:t>
            </w:r>
          </w:p>
        </w:tc>
        <w:tc>
          <w:tcPr>
            <w:tcW w:w="1921" w:type="dxa"/>
            <w:gridSpan w:val="2"/>
            <w:vAlign w:val="center"/>
          </w:tcPr>
          <w:p w:rsidR="00902C0F" w:rsidRPr="0015632C" w:rsidRDefault="00D508C2" w:rsidP="003D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  <w:r w:rsidR="007B661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971" w:type="dxa"/>
            <w:gridSpan w:val="2"/>
            <w:vAlign w:val="center"/>
          </w:tcPr>
          <w:p w:rsidR="00902C0F" w:rsidRPr="0015632C" w:rsidRDefault="00902C0F" w:rsidP="004D7C7E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На совещании по данному вопросу выступил 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902C0F" w:rsidRPr="0015632C" w:rsidTr="009A4FB2">
        <w:trPr>
          <w:trHeight w:val="872"/>
        </w:trPr>
        <w:tc>
          <w:tcPr>
            <w:tcW w:w="696" w:type="dxa"/>
          </w:tcPr>
          <w:p w:rsidR="00902C0F" w:rsidRPr="0015632C" w:rsidRDefault="00902C0F" w:rsidP="004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57" w:type="dxa"/>
            <w:gridSpan w:val="4"/>
          </w:tcPr>
          <w:p w:rsidR="00902C0F" w:rsidRPr="0015632C" w:rsidRDefault="00902C0F" w:rsidP="00C75D36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проведению в Университете игр 1/4 финала турнира команд КВН РУДН </w:t>
            </w:r>
          </w:p>
        </w:tc>
        <w:tc>
          <w:tcPr>
            <w:tcW w:w="1921" w:type="dxa"/>
            <w:gridSpan w:val="2"/>
            <w:vAlign w:val="center"/>
          </w:tcPr>
          <w:p w:rsidR="00902C0F" w:rsidRPr="0015632C" w:rsidRDefault="00D508C2" w:rsidP="007B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3971" w:type="dxa"/>
            <w:gridSpan w:val="2"/>
            <w:vAlign w:val="center"/>
          </w:tcPr>
          <w:p w:rsidR="00902C0F" w:rsidRPr="0015632C" w:rsidRDefault="00902C0F" w:rsidP="008E7030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На совещании по данному вопросу выступила 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Александрова Д.А.</w:t>
            </w:r>
          </w:p>
        </w:tc>
      </w:tr>
      <w:tr w:rsidR="00902C0F" w:rsidRPr="0015632C" w:rsidTr="009A4FB2">
        <w:trPr>
          <w:trHeight w:val="1116"/>
        </w:trPr>
        <w:tc>
          <w:tcPr>
            <w:tcW w:w="696" w:type="dxa"/>
          </w:tcPr>
          <w:p w:rsidR="00902C0F" w:rsidRPr="0015632C" w:rsidRDefault="00902C0F" w:rsidP="004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57" w:type="dxa"/>
            <w:gridSpan w:val="4"/>
          </w:tcPr>
          <w:p w:rsidR="00902C0F" w:rsidRPr="0015632C" w:rsidRDefault="00902C0F" w:rsidP="00C75D36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О подготовке к проведению в Университете Х</w:t>
            </w:r>
            <w:r w:rsidRPr="00156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-й Недели культуры студентов из стран </w:t>
            </w:r>
          </w:p>
        </w:tc>
        <w:tc>
          <w:tcPr>
            <w:tcW w:w="1921" w:type="dxa"/>
            <w:gridSpan w:val="2"/>
            <w:vAlign w:val="center"/>
          </w:tcPr>
          <w:p w:rsidR="00902C0F" w:rsidRPr="0015632C" w:rsidRDefault="00D508C2" w:rsidP="00D5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  <w:r w:rsidR="007B661C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3971" w:type="dxa"/>
            <w:gridSpan w:val="2"/>
            <w:vAlign w:val="center"/>
          </w:tcPr>
          <w:p w:rsidR="00902C0F" w:rsidRDefault="00902C0F" w:rsidP="008E7030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На совещании по данному вопросу выступили: </w:t>
            </w:r>
          </w:p>
          <w:p w:rsidR="00902C0F" w:rsidRPr="0015632C" w:rsidRDefault="00902C0F" w:rsidP="00902C0F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Ермаков А.В., </w:t>
            </w:r>
            <w:proofErr w:type="spellStart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Акбергенов</w:t>
            </w:r>
            <w:proofErr w:type="spellEnd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902C0F" w:rsidRPr="0015632C" w:rsidTr="009A4FB2">
        <w:trPr>
          <w:trHeight w:val="1250"/>
        </w:trPr>
        <w:tc>
          <w:tcPr>
            <w:tcW w:w="696" w:type="dxa"/>
          </w:tcPr>
          <w:p w:rsidR="00902C0F" w:rsidRPr="0015632C" w:rsidRDefault="00902C0F" w:rsidP="004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57" w:type="dxa"/>
            <w:gridSpan w:val="4"/>
          </w:tcPr>
          <w:p w:rsidR="00902C0F" w:rsidRPr="0015632C" w:rsidRDefault="00902C0F" w:rsidP="00C13359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проведению в Университете Междуна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движения и пластического танца «Айседора Дункан - 2019»</w:t>
            </w:r>
          </w:p>
        </w:tc>
        <w:tc>
          <w:tcPr>
            <w:tcW w:w="1921" w:type="dxa"/>
            <w:gridSpan w:val="2"/>
            <w:vAlign w:val="center"/>
          </w:tcPr>
          <w:p w:rsidR="00902C0F" w:rsidRPr="0015632C" w:rsidRDefault="00D508C2" w:rsidP="007B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3971" w:type="dxa"/>
            <w:gridSpan w:val="2"/>
            <w:vAlign w:val="center"/>
          </w:tcPr>
          <w:p w:rsidR="00902C0F" w:rsidRPr="0015632C" w:rsidRDefault="00902C0F" w:rsidP="0090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На совещании по данному вопросу выступил 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Уткин А.А.</w:t>
            </w:r>
          </w:p>
        </w:tc>
      </w:tr>
      <w:tr w:rsidR="00902C0F" w:rsidRPr="0015632C" w:rsidTr="009A4FB2">
        <w:trPr>
          <w:trHeight w:val="1128"/>
        </w:trPr>
        <w:tc>
          <w:tcPr>
            <w:tcW w:w="696" w:type="dxa"/>
          </w:tcPr>
          <w:p w:rsidR="00902C0F" w:rsidRPr="0015632C" w:rsidRDefault="00902C0F" w:rsidP="004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157" w:type="dxa"/>
            <w:gridSpan w:val="4"/>
          </w:tcPr>
          <w:p w:rsidR="00902C0F" w:rsidRPr="0015632C" w:rsidRDefault="00902C0F" w:rsidP="00647C97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О подготовке к проведению в Университете Интернационального студенческого фольклорного праздника «Планета Юго-Запад»</w:t>
            </w:r>
          </w:p>
        </w:tc>
        <w:tc>
          <w:tcPr>
            <w:tcW w:w="1921" w:type="dxa"/>
            <w:gridSpan w:val="2"/>
            <w:vAlign w:val="center"/>
          </w:tcPr>
          <w:p w:rsidR="00902C0F" w:rsidRPr="0015632C" w:rsidRDefault="00D508C2" w:rsidP="007B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3971" w:type="dxa"/>
            <w:gridSpan w:val="2"/>
            <w:vAlign w:val="center"/>
          </w:tcPr>
          <w:p w:rsidR="00902C0F" w:rsidRDefault="00902C0F" w:rsidP="008E7030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 На совещании по данному вопросу выступили:</w:t>
            </w:r>
          </w:p>
          <w:p w:rsidR="00902C0F" w:rsidRPr="0015632C" w:rsidRDefault="00902C0F" w:rsidP="00902C0F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Ермаков А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Уткин А.А.</w:t>
            </w:r>
          </w:p>
        </w:tc>
      </w:tr>
      <w:tr w:rsidR="00902C0F" w:rsidRPr="0015632C" w:rsidTr="009A4FB2">
        <w:trPr>
          <w:trHeight w:val="585"/>
        </w:trPr>
        <w:tc>
          <w:tcPr>
            <w:tcW w:w="696" w:type="dxa"/>
          </w:tcPr>
          <w:p w:rsidR="00902C0F" w:rsidRPr="0015632C" w:rsidRDefault="00902C0F" w:rsidP="0064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57" w:type="dxa"/>
            <w:gridSpan w:val="4"/>
            <w:vAlign w:val="center"/>
          </w:tcPr>
          <w:p w:rsidR="00902C0F" w:rsidRPr="0015632C" w:rsidRDefault="00902C0F" w:rsidP="00240A0B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ю выпускных мероприятий ОУП в июне 2019 г.</w:t>
            </w:r>
          </w:p>
        </w:tc>
        <w:tc>
          <w:tcPr>
            <w:tcW w:w="1921" w:type="dxa"/>
            <w:gridSpan w:val="2"/>
            <w:vAlign w:val="center"/>
          </w:tcPr>
          <w:p w:rsidR="00902C0F" w:rsidRPr="0015632C" w:rsidRDefault="00D508C2" w:rsidP="007B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3971" w:type="dxa"/>
            <w:gridSpan w:val="2"/>
            <w:vAlign w:val="center"/>
          </w:tcPr>
          <w:p w:rsidR="00902C0F" w:rsidRPr="0015632C" w:rsidRDefault="00C75D36" w:rsidP="008E7030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На совещании по данному вопросу выступил </w:t>
            </w:r>
            <w:r w:rsidR="00902C0F"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902C0F" w:rsidRPr="0015632C" w:rsidTr="009A4FB2">
        <w:trPr>
          <w:trHeight w:val="503"/>
        </w:trPr>
        <w:tc>
          <w:tcPr>
            <w:tcW w:w="696" w:type="dxa"/>
            <w:vAlign w:val="center"/>
          </w:tcPr>
          <w:p w:rsidR="00902C0F" w:rsidRPr="0015632C" w:rsidRDefault="00902C0F" w:rsidP="005E4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49" w:type="dxa"/>
            <w:gridSpan w:val="8"/>
            <w:vAlign w:val="center"/>
          </w:tcPr>
          <w:p w:rsidR="00902C0F" w:rsidRPr="0015632C" w:rsidRDefault="00902C0F" w:rsidP="00C22C53">
            <w:pPr>
              <w:pStyle w:val="a5"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ганизация работы</w:t>
            </w:r>
            <w:r w:rsidRPr="0015632C">
              <w:rPr>
                <w:b/>
                <w:color w:val="000000"/>
              </w:rPr>
              <w:t xml:space="preserve"> Комиссии по </w:t>
            </w:r>
            <w:proofErr w:type="spellStart"/>
            <w:r w:rsidRPr="0015632C">
              <w:rPr>
                <w:b/>
                <w:color w:val="000000"/>
              </w:rPr>
              <w:t>внеучебной</w:t>
            </w:r>
            <w:proofErr w:type="spellEnd"/>
            <w:r w:rsidRPr="0015632C">
              <w:rPr>
                <w:b/>
                <w:color w:val="000000"/>
              </w:rPr>
              <w:t xml:space="preserve"> работе Ученого совета РУДН</w:t>
            </w:r>
          </w:p>
        </w:tc>
      </w:tr>
      <w:tr w:rsidR="00902C0F" w:rsidRPr="0015632C" w:rsidTr="009A4FB2">
        <w:trPr>
          <w:trHeight w:val="503"/>
        </w:trPr>
        <w:tc>
          <w:tcPr>
            <w:tcW w:w="696" w:type="dxa"/>
          </w:tcPr>
          <w:p w:rsidR="00902C0F" w:rsidRPr="00EF7082" w:rsidRDefault="00902C0F" w:rsidP="00EF70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4138" w:type="dxa"/>
            <w:gridSpan w:val="3"/>
          </w:tcPr>
          <w:p w:rsidR="00902C0F" w:rsidRDefault="00902C0F" w:rsidP="0049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работ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02C0F" w:rsidRPr="0015632C" w:rsidRDefault="00902C0F" w:rsidP="0049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940" w:type="dxa"/>
            <w:gridSpan w:val="3"/>
          </w:tcPr>
          <w:p w:rsidR="00902C0F" w:rsidRPr="0015632C" w:rsidRDefault="00902C0F" w:rsidP="0049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971" w:type="dxa"/>
            <w:gridSpan w:val="2"/>
          </w:tcPr>
          <w:p w:rsidR="00902C0F" w:rsidRPr="0015632C" w:rsidRDefault="00902C0F" w:rsidP="0049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 о проделанной работе</w:t>
            </w:r>
          </w:p>
        </w:tc>
      </w:tr>
      <w:tr w:rsidR="004C00A8" w:rsidRPr="0015632C" w:rsidTr="009A4FB2">
        <w:trPr>
          <w:trHeight w:val="709"/>
        </w:trPr>
        <w:tc>
          <w:tcPr>
            <w:tcW w:w="696" w:type="dxa"/>
            <w:vAlign w:val="center"/>
          </w:tcPr>
          <w:p w:rsidR="004C00A8" w:rsidRPr="0015632C" w:rsidRDefault="004C00A8" w:rsidP="005E4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57" w:type="dxa"/>
            <w:gridSpan w:val="4"/>
            <w:vAlign w:val="center"/>
          </w:tcPr>
          <w:p w:rsidR="004C00A8" w:rsidRPr="0015632C" w:rsidRDefault="004C00A8" w:rsidP="005E4B8A">
            <w:pPr>
              <w:pStyle w:val="a5"/>
              <w:ind w:firstLine="0"/>
              <w:rPr>
                <w:b/>
                <w:color w:val="000000"/>
              </w:rPr>
            </w:pPr>
            <w:r w:rsidRPr="0015632C">
              <w:rPr>
                <w:b/>
                <w:color w:val="000000"/>
              </w:rPr>
              <w:t xml:space="preserve">Вопросы </w:t>
            </w:r>
            <w:r>
              <w:rPr>
                <w:b/>
                <w:color w:val="000000"/>
              </w:rPr>
              <w:t>заседания</w:t>
            </w:r>
            <w:r w:rsidRPr="0015632C">
              <w:rPr>
                <w:b/>
                <w:color w:val="000000"/>
              </w:rPr>
              <w:t xml:space="preserve"> Комиссии по </w:t>
            </w:r>
            <w:proofErr w:type="spellStart"/>
            <w:r w:rsidRPr="0015632C">
              <w:rPr>
                <w:b/>
                <w:color w:val="000000"/>
              </w:rPr>
              <w:t>внеучебной</w:t>
            </w:r>
            <w:proofErr w:type="spellEnd"/>
            <w:r w:rsidRPr="0015632C">
              <w:rPr>
                <w:b/>
                <w:color w:val="000000"/>
              </w:rPr>
              <w:t xml:space="preserve"> работе № 1</w:t>
            </w:r>
          </w:p>
        </w:tc>
        <w:tc>
          <w:tcPr>
            <w:tcW w:w="1921" w:type="dxa"/>
            <w:gridSpan w:val="2"/>
            <w:vMerge w:val="restart"/>
            <w:vAlign w:val="center"/>
          </w:tcPr>
          <w:p w:rsidR="004C00A8" w:rsidRPr="004C00A8" w:rsidRDefault="004C00A8" w:rsidP="004C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A8">
              <w:rPr>
                <w:rFonts w:ascii="Times New Roman" w:hAnsi="Times New Roman" w:cs="Times New Roman"/>
                <w:sz w:val="24"/>
                <w:szCs w:val="24"/>
              </w:rPr>
              <w:t xml:space="preserve">13.09.2018 </w:t>
            </w:r>
          </w:p>
        </w:tc>
        <w:tc>
          <w:tcPr>
            <w:tcW w:w="3971" w:type="dxa"/>
            <w:gridSpan w:val="2"/>
            <w:vMerge w:val="restart"/>
            <w:vAlign w:val="center"/>
          </w:tcPr>
          <w:p w:rsidR="004C00A8" w:rsidRPr="004C00A8" w:rsidRDefault="004C00A8" w:rsidP="005E4B8A">
            <w:pPr>
              <w:pStyle w:val="a5"/>
              <w:ind w:firstLine="0"/>
              <w:rPr>
                <w:color w:val="000000"/>
              </w:rPr>
            </w:pPr>
            <w:r w:rsidRPr="004C00A8">
              <w:rPr>
                <w:color w:val="000000"/>
              </w:rPr>
              <w:t xml:space="preserve">Выполнено. </w:t>
            </w:r>
            <w:r>
              <w:rPr>
                <w:color w:val="000000"/>
              </w:rPr>
              <w:t>Протокол № 1 заседания</w:t>
            </w:r>
            <w:r w:rsidRPr="004C00A8">
              <w:rPr>
                <w:rFonts w:asciiTheme="minorHAnsi" w:eastAsiaTheme="minorHAnsi" w:hAnsiTheme="minorHAnsi" w:cstheme="minorBid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C00A8">
              <w:rPr>
                <w:color w:val="000000"/>
              </w:rPr>
              <w:t xml:space="preserve">Комиссии по </w:t>
            </w:r>
            <w:proofErr w:type="spellStart"/>
            <w:r w:rsidRPr="004C00A8">
              <w:rPr>
                <w:color w:val="000000"/>
              </w:rPr>
              <w:t>внеучебной</w:t>
            </w:r>
            <w:proofErr w:type="spellEnd"/>
            <w:r w:rsidRPr="004C00A8">
              <w:rPr>
                <w:color w:val="000000"/>
              </w:rPr>
              <w:t xml:space="preserve"> работе Ученого совета РУДН</w:t>
            </w:r>
            <w:r>
              <w:rPr>
                <w:color w:val="000000"/>
              </w:rPr>
              <w:t xml:space="preserve"> </w:t>
            </w:r>
          </w:p>
        </w:tc>
      </w:tr>
      <w:tr w:rsidR="004C00A8" w:rsidRPr="0015632C" w:rsidTr="009A4FB2">
        <w:tc>
          <w:tcPr>
            <w:tcW w:w="696" w:type="dxa"/>
            <w:vAlign w:val="center"/>
          </w:tcPr>
          <w:p w:rsidR="004C00A8" w:rsidRPr="0015632C" w:rsidRDefault="004C00A8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7" w:type="dxa"/>
            <w:gridSpan w:val="4"/>
            <w:vAlign w:val="center"/>
          </w:tcPr>
          <w:p w:rsidR="004C00A8" w:rsidRPr="0015632C" w:rsidRDefault="004C00A8" w:rsidP="005E4B8A">
            <w:pPr>
              <w:pStyle w:val="a5"/>
              <w:ind w:firstLine="0"/>
              <w:rPr>
                <w:b/>
                <w:bCs/>
                <w:color w:val="000000"/>
              </w:rPr>
            </w:pPr>
            <w:r w:rsidRPr="0015632C">
              <w:rPr>
                <w:color w:val="000000"/>
              </w:rPr>
              <w:t>Утверждение Плана работы Комиссии в 2018/2019 учебном году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4C00A8" w:rsidRPr="0015632C" w:rsidRDefault="004C00A8" w:rsidP="005E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4C00A8" w:rsidRPr="0015632C" w:rsidRDefault="004C00A8" w:rsidP="005E4B8A">
            <w:pPr>
              <w:pStyle w:val="a5"/>
              <w:ind w:firstLine="0"/>
              <w:rPr>
                <w:b/>
                <w:bCs/>
                <w:color w:val="000000"/>
              </w:rPr>
            </w:pPr>
          </w:p>
        </w:tc>
      </w:tr>
      <w:tr w:rsidR="004C00A8" w:rsidRPr="0015632C" w:rsidTr="009A4FB2">
        <w:tc>
          <w:tcPr>
            <w:tcW w:w="696" w:type="dxa"/>
            <w:vAlign w:val="center"/>
          </w:tcPr>
          <w:p w:rsidR="004C00A8" w:rsidRPr="0015632C" w:rsidRDefault="004C00A8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7" w:type="dxa"/>
            <w:gridSpan w:val="4"/>
            <w:vAlign w:val="center"/>
          </w:tcPr>
          <w:p w:rsidR="004C00A8" w:rsidRPr="0015632C" w:rsidRDefault="004C00A8" w:rsidP="005E4B8A">
            <w:pPr>
              <w:pStyle w:val="a5"/>
              <w:ind w:firstLine="0"/>
              <w:rPr>
                <w:b/>
                <w:bCs/>
                <w:color w:val="000000"/>
              </w:rPr>
            </w:pPr>
            <w:r w:rsidRPr="0015632C">
              <w:rPr>
                <w:color w:val="000000"/>
              </w:rPr>
              <w:t xml:space="preserve">Об организации работы факультетов, институтов, академии, подразделений Университета по выполнению показателей Программы и Дорожной карты комплексной модернизации РУДН на 2018-2020 гг. (раздел </w:t>
            </w:r>
            <w:r w:rsidRPr="0015632C">
              <w:rPr>
                <w:color w:val="000000"/>
                <w:lang w:val="en-US"/>
              </w:rPr>
              <w:t>IV</w:t>
            </w:r>
            <w:r w:rsidRPr="0015632C">
              <w:rPr>
                <w:color w:val="000000"/>
              </w:rPr>
              <w:t>. «Развитие университетской среды, формирующей лидеров») и мероприятий проектов М 3.2.1.П4 и М 3.3.2.П2, М3.3.4П1 Программы повышения конкурентоспособности РУДН «5-100» в 2018/2019 уч. году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4C00A8" w:rsidRPr="0015632C" w:rsidRDefault="004C00A8" w:rsidP="005E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4C00A8" w:rsidRPr="0015632C" w:rsidRDefault="004C00A8" w:rsidP="005E4B8A">
            <w:pPr>
              <w:pStyle w:val="a5"/>
              <w:ind w:left="34" w:firstLine="0"/>
              <w:rPr>
                <w:b/>
                <w:bCs/>
                <w:color w:val="000000"/>
              </w:rPr>
            </w:pPr>
          </w:p>
        </w:tc>
      </w:tr>
      <w:tr w:rsidR="004C00A8" w:rsidRPr="0015632C" w:rsidTr="009A4FB2">
        <w:tc>
          <w:tcPr>
            <w:tcW w:w="696" w:type="dxa"/>
            <w:vAlign w:val="center"/>
          </w:tcPr>
          <w:p w:rsidR="004C00A8" w:rsidRPr="0015632C" w:rsidRDefault="004C00A8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7" w:type="dxa"/>
            <w:gridSpan w:val="4"/>
            <w:vAlign w:val="center"/>
          </w:tcPr>
          <w:p w:rsidR="004C00A8" w:rsidRPr="0015632C" w:rsidRDefault="004C00A8" w:rsidP="007D288F">
            <w:pPr>
              <w:pStyle w:val="a5"/>
              <w:ind w:firstLine="0"/>
              <w:rPr>
                <w:b/>
                <w:bCs/>
                <w:color w:val="000000"/>
              </w:rPr>
            </w:pPr>
            <w:r w:rsidRPr="0015632C">
              <w:rPr>
                <w:color w:val="000000"/>
              </w:rPr>
              <w:t xml:space="preserve">О назначении и организации работы кураторов учебных групп </w:t>
            </w:r>
            <w:r>
              <w:rPr>
                <w:color w:val="000000"/>
              </w:rPr>
              <w:t>в ОУП</w:t>
            </w:r>
            <w:r w:rsidRPr="0015632C">
              <w:rPr>
                <w:color w:val="000000"/>
              </w:rPr>
              <w:t xml:space="preserve"> в 2018/2019 учебном году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4C00A8" w:rsidRPr="0015632C" w:rsidRDefault="004C00A8" w:rsidP="005E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4C00A8" w:rsidRPr="0015632C" w:rsidRDefault="004C00A8" w:rsidP="005E4B8A">
            <w:pPr>
              <w:pStyle w:val="a5"/>
              <w:ind w:firstLine="0"/>
              <w:rPr>
                <w:color w:val="000000"/>
              </w:rPr>
            </w:pPr>
          </w:p>
        </w:tc>
      </w:tr>
      <w:tr w:rsidR="004C00A8" w:rsidRPr="0015632C" w:rsidTr="009A4FB2">
        <w:tc>
          <w:tcPr>
            <w:tcW w:w="696" w:type="dxa"/>
            <w:vAlign w:val="center"/>
          </w:tcPr>
          <w:p w:rsidR="004C00A8" w:rsidRPr="0015632C" w:rsidRDefault="004C00A8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7" w:type="dxa"/>
            <w:gridSpan w:val="4"/>
            <w:vAlign w:val="center"/>
          </w:tcPr>
          <w:p w:rsidR="004C00A8" w:rsidRPr="0015632C" w:rsidRDefault="004C00A8" w:rsidP="005E4B8A">
            <w:pPr>
              <w:pStyle w:val="a5"/>
              <w:ind w:firstLine="0"/>
              <w:rPr>
                <w:b/>
                <w:bCs/>
                <w:color w:val="000000"/>
              </w:rPr>
            </w:pPr>
            <w:r w:rsidRPr="0015632C">
              <w:rPr>
                <w:color w:val="000000"/>
              </w:rPr>
              <w:t>Об организации деятельности стипендиальных комиссий и стипендиальном обеспечении обучающихся РУДН в 2018/2019 учебном году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4C00A8" w:rsidRPr="0015632C" w:rsidRDefault="004C00A8" w:rsidP="005E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4C00A8" w:rsidRPr="0015632C" w:rsidRDefault="004C00A8" w:rsidP="005E4B8A">
            <w:pPr>
              <w:pStyle w:val="a5"/>
              <w:ind w:firstLine="0"/>
              <w:rPr>
                <w:b/>
                <w:bCs/>
                <w:color w:val="000000"/>
              </w:rPr>
            </w:pPr>
          </w:p>
        </w:tc>
      </w:tr>
      <w:tr w:rsidR="004C00A8" w:rsidRPr="0015632C" w:rsidTr="009A4FB2">
        <w:tc>
          <w:tcPr>
            <w:tcW w:w="696" w:type="dxa"/>
            <w:vAlign w:val="center"/>
          </w:tcPr>
          <w:p w:rsidR="004C00A8" w:rsidRPr="0015632C" w:rsidRDefault="004C00A8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7" w:type="dxa"/>
            <w:gridSpan w:val="4"/>
            <w:vAlign w:val="center"/>
          </w:tcPr>
          <w:p w:rsidR="004C00A8" w:rsidRPr="0015632C" w:rsidRDefault="004C00A8" w:rsidP="005E4B8A">
            <w:pPr>
              <w:pStyle w:val="a5"/>
              <w:ind w:firstLine="0"/>
              <w:rPr>
                <w:b/>
                <w:bCs/>
                <w:color w:val="000000"/>
              </w:rPr>
            </w:pPr>
            <w:r w:rsidRPr="0015632C">
              <w:rPr>
                <w:color w:val="000000"/>
              </w:rPr>
              <w:t>Утверждение графика проведения отчетно-выборных собраний в органах студенческого самоуправления Университета в 2018/2019 учебном году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4C00A8" w:rsidRPr="0015632C" w:rsidRDefault="004C00A8" w:rsidP="005E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4C00A8" w:rsidRPr="0015632C" w:rsidRDefault="004C00A8" w:rsidP="005E4B8A">
            <w:pPr>
              <w:pStyle w:val="a5"/>
              <w:ind w:firstLine="0"/>
              <w:rPr>
                <w:b/>
                <w:bCs/>
                <w:color w:val="000000"/>
              </w:rPr>
            </w:pPr>
          </w:p>
        </w:tc>
      </w:tr>
      <w:tr w:rsidR="004C00A8" w:rsidRPr="0015632C" w:rsidTr="009A4FB2">
        <w:trPr>
          <w:trHeight w:val="613"/>
        </w:trPr>
        <w:tc>
          <w:tcPr>
            <w:tcW w:w="696" w:type="dxa"/>
            <w:vAlign w:val="center"/>
          </w:tcPr>
          <w:p w:rsidR="004C00A8" w:rsidRPr="0015632C" w:rsidRDefault="004C00A8" w:rsidP="005E4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57" w:type="dxa"/>
            <w:gridSpan w:val="4"/>
            <w:vAlign w:val="center"/>
          </w:tcPr>
          <w:p w:rsidR="004C00A8" w:rsidRPr="0015632C" w:rsidRDefault="004C00A8" w:rsidP="005E4B8A">
            <w:pPr>
              <w:pStyle w:val="a5"/>
              <w:ind w:firstLine="0"/>
              <w:rPr>
                <w:b/>
                <w:bCs/>
                <w:color w:val="000000"/>
              </w:rPr>
            </w:pPr>
            <w:r w:rsidRPr="0015632C">
              <w:rPr>
                <w:b/>
                <w:color w:val="000000"/>
              </w:rPr>
              <w:t xml:space="preserve">Вопросы заседания Комиссии по </w:t>
            </w:r>
            <w:proofErr w:type="spellStart"/>
            <w:r w:rsidRPr="0015632C">
              <w:rPr>
                <w:b/>
                <w:color w:val="000000"/>
              </w:rPr>
              <w:t>внеучебной</w:t>
            </w:r>
            <w:proofErr w:type="spellEnd"/>
            <w:r w:rsidRPr="0015632C">
              <w:rPr>
                <w:b/>
                <w:color w:val="000000"/>
              </w:rPr>
              <w:t xml:space="preserve"> работе № 2</w:t>
            </w:r>
          </w:p>
        </w:tc>
        <w:tc>
          <w:tcPr>
            <w:tcW w:w="1921" w:type="dxa"/>
            <w:gridSpan w:val="2"/>
            <w:vMerge w:val="restart"/>
            <w:vAlign w:val="center"/>
          </w:tcPr>
          <w:p w:rsidR="004C00A8" w:rsidRPr="004C00A8" w:rsidRDefault="004C00A8" w:rsidP="00CD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7.09.2018 </w:t>
            </w:r>
          </w:p>
        </w:tc>
        <w:tc>
          <w:tcPr>
            <w:tcW w:w="3971" w:type="dxa"/>
            <w:gridSpan w:val="2"/>
            <w:vMerge w:val="restart"/>
            <w:vAlign w:val="center"/>
          </w:tcPr>
          <w:p w:rsidR="004C00A8" w:rsidRPr="0015632C" w:rsidRDefault="0053022A" w:rsidP="0053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22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022A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  <w:r w:rsidRPr="005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022A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</w:t>
            </w:r>
            <w:proofErr w:type="spellStart"/>
            <w:r w:rsidRPr="0053022A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53022A">
              <w:rPr>
                <w:rFonts w:ascii="Times New Roman" w:hAnsi="Times New Roman" w:cs="Times New Roman"/>
                <w:sz w:val="24"/>
                <w:szCs w:val="24"/>
              </w:rPr>
              <w:t xml:space="preserve"> работе Ученого совета РУДН</w:t>
            </w:r>
          </w:p>
        </w:tc>
      </w:tr>
      <w:tr w:rsidR="004C00A8" w:rsidRPr="0015632C" w:rsidTr="009A4FB2">
        <w:tc>
          <w:tcPr>
            <w:tcW w:w="696" w:type="dxa"/>
            <w:vAlign w:val="center"/>
          </w:tcPr>
          <w:p w:rsidR="004C00A8" w:rsidRPr="0015632C" w:rsidRDefault="004C00A8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7" w:type="dxa"/>
            <w:gridSpan w:val="4"/>
            <w:vAlign w:val="center"/>
          </w:tcPr>
          <w:p w:rsidR="004C00A8" w:rsidRPr="0015632C" w:rsidRDefault="004C00A8" w:rsidP="005E4B8A">
            <w:pPr>
              <w:pStyle w:val="a5"/>
              <w:ind w:firstLine="0"/>
              <w:rPr>
                <w:b/>
                <w:bCs/>
                <w:color w:val="000000"/>
              </w:rPr>
            </w:pPr>
            <w:r w:rsidRPr="0015632C">
              <w:rPr>
                <w:color w:val="000000"/>
              </w:rPr>
              <w:t xml:space="preserve">О программе адаптационных мероприятий для студентов ОУП (прием 2018 г.) и слушателей </w:t>
            </w:r>
            <w:proofErr w:type="spellStart"/>
            <w:r w:rsidRPr="0015632C">
              <w:rPr>
                <w:color w:val="000000"/>
              </w:rPr>
              <w:t>ФРЯиОД</w:t>
            </w:r>
            <w:proofErr w:type="spellEnd"/>
            <w:r w:rsidRPr="0015632C">
              <w:rPr>
                <w:color w:val="000000"/>
              </w:rPr>
              <w:t xml:space="preserve"> на 2018/2019 учебный год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4C00A8" w:rsidRPr="0015632C" w:rsidRDefault="004C00A8" w:rsidP="005E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4C00A8" w:rsidRPr="0015632C" w:rsidRDefault="004C00A8" w:rsidP="005E4B8A">
            <w:pPr>
              <w:pStyle w:val="a5"/>
              <w:ind w:firstLine="0"/>
              <w:rPr>
                <w:b/>
                <w:bCs/>
                <w:color w:val="000000"/>
              </w:rPr>
            </w:pPr>
          </w:p>
        </w:tc>
      </w:tr>
      <w:tr w:rsidR="004C00A8" w:rsidRPr="0015632C" w:rsidTr="009A4FB2">
        <w:tc>
          <w:tcPr>
            <w:tcW w:w="696" w:type="dxa"/>
            <w:vAlign w:val="center"/>
          </w:tcPr>
          <w:p w:rsidR="004C00A8" w:rsidRPr="0015632C" w:rsidRDefault="004C00A8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7" w:type="dxa"/>
            <w:gridSpan w:val="4"/>
            <w:vAlign w:val="center"/>
          </w:tcPr>
          <w:p w:rsidR="004C00A8" w:rsidRPr="0015632C" w:rsidRDefault="004C00A8" w:rsidP="005E4B8A">
            <w:pPr>
              <w:pStyle w:val="a5"/>
              <w:ind w:firstLine="0"/>
              <w:rPr>
                <w:b/>
                <w:bCs/>
                <w:color w:val="000000"/>
              </w:rPr>
            </w:pPr>
            <w:r w:rsidRPr="0015632C">
              <w:rPr>
                <w:color w:val="000000"/>
              </w:rPr>
              <w:t xml:space="preserve">Об организации совместной </w:t>
            </w:r>
            <w:proofErr w:type="spellStart"/>
            <w:r w:rsidRPr="0015632C">
              <w:rPr>
                <w:color w:val="000000"/>
              </w:rPr>
              <w:t>внеучебной</w:t>
            </w:r>
            <w:proofErr w:type="spellEnd"/>
            <w:r w:rsidRPr="0015632C">
              <w:rPr>
                <w:color w:val="000000"/>
              </w:rPr>
              <w:t xml:space="preserve"> работы ОУП и </w:t>
            </w:r>
            <w:proofErr w:type="spellStart"/>
            <w:r w:rsidRPr="0015632C">
              <w:rPr>
                <w:color w:val="000000"/>
              </w:rPr>
              <w:t>ФРЯиОД</w:t>
            </w:r>
            <w:proofErr w:type="spellEnd"/>
            <w:r w:rsidRPr="0015632C">
              <w:rPr>
                <w:color w:val="000000"/>
              </w:rPr>
              <w:t xml:space="preserve"> по адаптации и интеграции слушателей </w:t>
            </w:r>
            <w:proofErr w:type="spellStart"/>
            <w:r w:rsidRPr="0015632C">
              <w:rPr>
                <w:color w:val="000000"/>
              </w:rPr>
              <w:t>ФРЯиОД</w:t>
            </w:r>
            <w:proofErr w:type="spellEnd"/>
            <w:r w:rsidRPr="0015632C">
              <w:rPr>
                <w:color w:val="000000"/>
              </w:rPr>
              <w:t xml:space="preserve"> в академическую и социокультурную среду Университета в 2018/2019 учебном году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4C00A8" w:rsidRPr="0015632C" w:rsidRDefault="004C00A8" w:rsidP="005E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4C00A8" w:rsidRPr="0015632C" w:rsidRDefault="004C00A8" w:rsidP="005E4B8A">
            <w:pPr>
              <w:pStyle w:val="a5"/>
              <w:ind w:firstLine="0"/>
              <w:rPr>
                <w:b/>
                <w:bCs/>
                <w:color w:val="000000"/>
              </w:rPr>
            </w:pPr>
          </w:p>
        </w:tc>
      </w:tr>
      <w:tr w:rsidR="004C00A8" w:rsidRPr="0015632C" w:rsidTr="009A4FB2">
        <w:trPr>
          <w:trHeight w:val="1014"/>
        </w:trPr>
        <w:tc>
          <w:tcPr>
            <w:tcW w:w="696" w:type="dxa"/>
            <w:vAlign w:val="center"/>
          </w:tcPr>
          <w:p w:rsidR="004C00A8" w:rsidRPr="0015632C" w:rsidRDefault="004C00A8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57" w:type="dxa"/>
            <w:gridSpan w:val="4"/>
            <w:vAlign w:val="center"/>
          </w:tcPr>
          <w:p w:rsidR="004C00A8" w:rsidRPr="0015632C" w:rsidRDefault="004C00A8" w:rsidP="005E4B8A">
            <w:pPr>
              <w:pStyle w:val="a5"/>
              <w:ind w:firstLine="0"/>
              <w:rPr>
                <w:b/>
                <w:bCs/>
                <w:color w:val="000000"/>
              </w:rPr>
            </w:pPr>
            <w:r w:rsidRPr="0015632C">
              <w:rPr>
                <w:color w:val="000000"/>
              </w:rPr>
              <w:t xml:space="preserve">О задачах по организации и проведению Смотра – конкурса кафедр, департаментов на лучшую организацию </w:t>
            </w:r>
            <w:proofErr w:type="spellStart"/>
            <w:r w:rsidRPr="0015632C">
              <w:rPr>
                <w:color w:val="000000"/>
              </w:rPr>
              <w:t>внеучебной</w:t>
            </w:r>
            <w:proofErr w:type="spellEnd"/>
            <w:r w:rsidRPr="0015632C">
              <w:rPr>
                <w:color w:val="000000"/>
              </w:rPr>
              <w:t xml:space="preserve"> работы со студентами в 2018/2019 учебном году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4C00A8" w:rsidRPr="0015632C" w:rsidRDefault="004C00A8" w:rsidP="005E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4C00A8" w:rsidRPr="0015632C" w:rsidRDefault="004C00A8" w:rsidP="005E4B8A">
            <w:pPr>
              <w:pStyle w:val="a5"/>
              <w:ind w:firstLine="0"/>
              <w:rPr>
                <w:b/>
                <w:bCs/>
                <w:color w:val="000000"/>
              </w:rPr>
            </w:pPr>
          </w:p>
        </w:tc>
      </w:tr>
      <w:tr w:rsidR="0053022A" w:rsidRPr="0015632C" w:rsidTr="009A4FB2">
        <w:trPr>
          <w:trHeight w:val="662"/>
        </w:trPr>
        <w:tc>
          <w:tcPr>
            <w:tcW w:w="696" w:type="dxa"/>
            <w:vAlign w:val="center"/>
          </w:tcPr>
          <w:p w:rsidR="0053022A" w:rsidRPr="0015632C" w:rsidRDefault="0053022A" w:rsidP="005E4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157" w:type="dxa"/>
            <w:gridSpan w:val="4"/>
            <w:vAlign w:val="center"/>
          </w:tcPr>
          <w:p w:rsidR="0053022A" w:rsidRPr="0015632C" w:rsidRDefault="0053022A" w:rsidP="005E4B8A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просы заседания Комиссии по </w:t>
            </w:r>
            <w:proofErr w:type="spellStart"/>
            <w:r w:rsidRPr="00156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учебной</w:t>
            </w:r>
            <w:proofErr w:type="spellEnd"/>
            <w:r w:rsidRPr="00156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е № 3</w:t>
            </w:r>
          </w:p>
        </w:tc>
        <w:tc>
          <w:tcPr>
            <w:tcW w:w="1921" w:type="dxa"/>
            <w:gridSpan w:val="2"/>
            <w:vMerge w:val="restart"/>
            <w:vAlign w:val="center"/>
          </w:tcPr>
          <w:p w:rsidR="0053022A" w:rsidRPr="0053022A" w:rsidRDefault="0053022A" w:rsidP="00CD1E71">
            <w:pPr>
              <w:pStyle w:val="a5"/>
              <w:ind w:firstLine="0"/>
              <w:jc w:val="center"/>
              <w:rPr>
                <w:bCs/>
                <w:color w:val="000000"/>
              </w:rPr>
            </w:pPr>
            <w:r w:rsidRPr="0053022A">
              <w:rPr>
                <w:bCs/>
                <w:color w:val="000000"/>
              </w:rPr>
              <w:t xml:space="preserve">11.10.2018 </w:t>
            </w:r>
          </w:p>
        </w:tc>
        <w:tc>
          <w:tcPr>
            <w:tcW w:w="3971" w:type="dxa"/>
            <w:gridSpan w:val="2"/>
            <w:vMerge w:val="restart"/>
            <w:vAlign w:val="center"/>
          </w:tcPr>
          <w:p w:rsidR="0053022A" w:rsidRPr="0015632C" w:rsidRDefault="0053022A" w:rsidP="0053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22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022A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  <w:r w:rsidRPr="005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022A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</w:t>
            </w:r>
            <w:proofErr w:type="spellStart"/>
            <w:r w:rsidRPr="0053022A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53022A">
              <w:rPr>
                <w:rFonts w:ascii="Times New Roman" w:hAnsi="Times New Roman" w:cs="Times New Roman"/>
                <w:sz w:val="24"/>
                <w:szCs w:val="24"/>
              </w:rPr>
              <w:t xml:space="preserve"> работе Ученого совета РУДН</w:t>
            </w:r>
          </w:p>
        </w:tc>
      </w:tr>
      <w:tr w:rsidR="0053022A" w:rsidRPr="0015632C" w:rsidTr="009A4FB2">
        <w:tc>
          <w:tcPr>
            <w:tcW w:w="696" w:type="dxa"/>
            <w:vAlign w:val="center"/>
          </w:tcPr>
          <w:p w:rsidR="0053022A" w:rsidRPr="0015632C" w:rsidRDefault="0053022A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7" w:type="dxa"/>
            <w:gridSpan w:val="4"/>
            <w:vAlign w:val="center"/>
          </w:tcPr>
          <w:p w:rsidR="0053022A" w:rsidRPr="0015632C" w:rsidRDefault="0053022A" w:rsidP="00006C7C">
            <w:pPr>
              <w:pStyle w:val="a5"/>
              <w:ind w:firstLine="0"/>
              <w:rPr>
                <w:b/>
                <w:bCs/>
                <w:color w:val="000000"/>
              </w:rPr>
            </w:pPr>
            <w:r w:rsidRPr="0015632C">
              <w:rPr>
                <w:color w:val="000000"/>
              </w:rPr>
              <w:t xml:space="preserve">Об организации работы профессиональных студенческих объединений (ПСО) </w:t>
            </w:r>
            <w:r>
              <w:rPr>
                <w:color w:val="000000"/>
              </w:rPr>
              <w:t>в ОУП</w:t>
            </w:r>
            <w:r w:rsidRPr="0015632C">
              <w:rPr>
                <w:color w:val="000000"/>
              </w:rPr>
              <w:t xml:space="preserve"> в 2018/2019 учебном году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53022A" w:rsidRPr="0015632C" w:rsidRDefault="0053022A" w:rsidP="005E4B8A">
            <w:pPr>
              <w:pStyle w:val="a5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53022A" w:rsidRPr="0015632C" w:rsidRDefault="0053022A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2A" w:rsidRPr="0015632C" w:rsidTr="009A4FB2">
        <w:trPr>
          <w:trHeight w:val="1807"/>
        </w:trPr>
        <w:tc>
          <w:tcPr>
            <w:tcW w:w="696" w:type="dxa"/>
            <w:vAlign w:val="center"/>
          </w:tcPr>
          <w:p w:rsidR="0053022A" w:rsidRPr="0015632C" w:rsidRDefault="0053022A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7" w:type="dxa"/>
            <w:gridSpan w:val="4"/>
            <w:vAlign w:val="center"/>
          </w:tcPr>
          <w:p w:rsidR="0053022A" w:rsidRPr="0015632C" w:rsidRDefault="0053022A" w:rsidP="005E4B8A">
            <w:pPr>
              <w:pStyle w:val="a5"/>
              <w:ind w:firstLine="0"/>
              <w:rPr>
                <w:color w:val="000000"/>
              </w:rPr>
            </w:pPr>
            <w:r w:rsidRPr="0015632C">
              <w:rPr>
                <w:color w:val="000000"/>
              </w:rPr>
              <w:t xml:space="preserve">Об утверждении новой редакции Положения об общественной сертификации обучающихся РУДН. </w:t>
            </w:r>
          </w:p>
          <w:p w:rsidR="0053022A" w:rsidRPr="0015632C" w:rsidRDefault="0053022A" w:rsidP="005E4B8A">
            <w:pPr>
              <w:pStyle w:val="a5"/>
              <w:ind w:firstLine="0"/>
              <w:rPr>
                <w:color w:val="000000"/>
              </w:rPr>
            </w:pPr>
            <w:r w:rsidRPr="0015632C">
              <w:rPr>
                <w:color w:val="000000"/>
              </w:rPr>
              <w:t>Об организации процедуры Общественной сертификации обучающихся РУДН в 2018/2019 учебном году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53022A" w:rsidRPr="0015632C" w:rsidRDefault="0053022A" w:rsidP="005E4B8A">
            <w:pPr>
              <w:pStyle w:val="a5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53022A" w:rsidRPr="0015632C" w:rsidRDefault="0053022A" w:rsidP="005E4B8A">
            <w:pPr>
              <w:pStyle w:val="a5"/>
              <w:ind w:firstLine="0"/>
              <w:rPr>
                <w:color w:val="000000"/>
              </w:rPr>
            </w:pPr>
          </w:p>
        </w:tc>
      </w:tr>
      <w:tr w:rsidR="0053022A" w:rsidRPr="0015632C" w:rsidTr="009A4FB2">
        <w:trPr>
          <w:trHeight w:val="852"/>
        </w:trPr>
        <w:tc>
          <w:tcPr>
            <w:tcW w:w="696" w:type="dxa"/>
            <w:vAlign w:val="center"/>
          </w:tcPr>
          <w:p w:rsidR="0053022A" w:rsidRPr="0015632C" w:rsidRDefault="0053022A" w:rsidP="005E4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57" w:type="dxa"/>
            <w:gridSpan w:val="4"/>
            <w:vAlign w:val="center"/>
          </w:tcPr>
          <w:p w:rsidR="0053022A" w:rsidRPr="0015632C" w:rsidRDefault="0053022A" w:rsidP="005E4B8A">
            <w:pPr>
              <w:pStyle w:val="a5"/>
              <w:ind w:firstLine="0"/>
              <w:rPr>
                <w:b/>
                <w:bCs/>
                <w:color w:val="000000"/>
              </w:rPr>
            </w:pPr>
            <w:r w:rsidRPr="0015632C">
              <w:rPr>
                <w:b/>
                <w:color w:val="000000"/>
              </w:rPr>
              <w:t xml:space="preserve">Вопросы заседания Комиссии по </w:t>
            </w:r>
            <w:proofErr w:type="spellStart"/>
            <w:r w:rsidRPr="0015632C">
              <w:rPr>
                <w:b/>
                <w:color w:val="000000"/>
              </w:rPr>
              <w:t>внеучебной</w:t>
            </w:r>
            <w:proofErr w:type="spellEnd"/>
            <w:r w:rsidRPr="0015632C">
              <w:rPr>
                <w:b/>
                <w:color w:val="000000"/>
              </w:rPr>
              <w:t xml:space="preserve"> работе № 4</w:t>
            </w:r>
          </w:p>
        </w:tc>
        <w:tc>
          <w:tcPr>
            <w:tcW w:w="1921" w:type="dxa"/>
            <w:gridSpan w:val="2"/>
            <w:vMerge w:val="restart"/>
            <w:vAlign w:val="center"/>
          </w:tcPr>
          <w:p w:rsidR="0053022A" w:rsidRPr="0053022A" w:rsidRDefault="0053022A" w:rsidP="00727905">
            <w:pPr>
              <w:pStyle w:val="a5"/>
              <w:ind w:firstLine="0"/>
              <w:jc w:val="center"/>
              <w:rPr>
                <w:bCs/>
                <w:color w:val="000000"/>
              </w:rPr>
            </w:pPr>
            <w:r w:rsidRPr="0053022A">
              <w:rPr>
                <w:bCs/>
                <w:color w:val="000000"/>
              </w:rPr>
              <w:t xml:space="preserve">25.10.2018 </w:t>
            </w:r>
          </w:p>
        </w:tc>
        <w:tc>
          <w:tcPr>
            <w:tcW w:w="3971" w:type="dxa"/>
            <w:gridSpan w:val="2"/>
            <w:vMerge w:val="restart"/>
            <w:vAlign w:val="center"/>
          </w:tcPr>
          <w:p w:rsidR="0053022A" w:rsidRPr="0015632C" w:rsidRDefault="0053022A" w:rsidP="0034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22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Протокол № </w:t>
            </w:r>
            <w:r w:rsidR="00342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022A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  <w:r w:rsidRPr="005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022A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</w:t>
            </w:r>
            <w:proofErr w:type="spellStart"/>
            <w:r w:rsidRPr="0053022A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53022A">
              <w:rPr>
                <w:rFonts w:ascii="Times New Roman" w:hAnsi="Times New Roman" w:cs="Times New Roman"/>
                <w:sz w:val="24"/>
                <w:szCs w:val="24"/>
              </w:rPr>
              <w:t xml:space="preserve"> работе Ученого совета РУДН </w:t>
            </w:r>
          </w:p>
        </w:tc>
      </w:tr>
      <w:tr w:rsidR="0053022A" w:rsidRPr="0015632C" w:rsidTr="009A4FB2">
        <w:trPr>
          <w:trHeight w:val="862"/>
        </w:trPr>
        <w:tc>
          <w:tcPr>
            <w:tcW w:w="696" w:type="dxa"/>
            <w:vAlign w:val="center"/>
          </w:tcPr>
          <w:p w:rsidR="0053022A" w:rsidRPr="0015632C" w:rsidRDefault="0053022A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7" w:type="dxa"/>
            <w:gridSpan w:val="4"/>
            <w:vAlign w:val="center"/>
          </w:tcPr>
          <w:p w:rsidR="0053022A" w:rsidRPr="0015632C" w:rsidRDefault="0053022A" w:rsidP="005E4B8A">
            <w:pPr>
              <w:pStyle w:val="a5"/>
              <w:ind w:firstLine="0"/>
              <w:rPr>
                <w:bCs/>
                <w:color w:val="000000"/>
              </w:rPr>
            </w:pPr>
            <w:r w:rsidRPr="0015632C">
              <w:rPr>
                <w:bCs/>
                <w:color w:val="000000"/>
              </w:rPr>
              <w:t>О ценностных ориентирах и установках обучающихся РУДН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53022A" w:rsidRPr="0015632C" w:rsidRDefault="0053022A" w:rsidP="005E4B8A">
            <w:pPr>
              <w:pStyle w:val="a5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53022A" w:rsidRPr="0015632C" w:rsidRDefault="0053022A" w:rsidP="005E4B8A">
            <w:pPr>
              <w:pStyle w:val="a5"/>
              <w:ind w:firstLine="0"/>
              <w:rPr>
                <w:bCs/>
                <w:color w:val="000000"/>
              </w:rPr>
            </w:pPr>
          </w:p>
        </w:tc>
      </w:tr>
      <w:tr w:rsidR="0053022A" w:rsidRPr="0015632C" w:rsidTr="009A4FB2">
        <w:trPr>
          <w:trHeight w:val="1877"/>
        </w:trPr>
        <w:tc>
          <w:tcPr>
            <w:tcW w:w="696" w:type="dxa"/>
            <w:vAlign w:val="center"/>
          </w:tcPr>
          <w:p w:rsidR="0053022A" w:rsidRPr="0015632C" w:rsidRDefault="0053022A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7" w:type="dxa"/>
            <w:gridSpan w:val="4"/>
            <w:vAlign w:val="center"/>
          </w:tcPr>
          <w:p w:rsidR="0053022A" w:rsidRPr="0015632C" w:rsidRDefault="0053022A" w:rsidP="005E4B8A">
            <w:pPr>
              <w:pStyle w:val="a5"/>
              <w:ind w:firstLine="0"/>
              <w:rPr>
                <w:b/>
                <w:bCs/>
                <w:color w:val="000000"/>
              </w:rPr>
            </w:pPr>
            <w:r w:rsidRPr="0015632C">
              <w:rPr>
                <w:color w:val="000000"/>
              </w:rPr>
              <w:t>Об итогах организации и проведения летнего (2018 г.) отдыха обучающихся РУДН и о планах по организации зимнего (2019 г.) отдыха обучающихся  (совместно с Управлением социального развития и профкомом РУДН)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53022A" w:rsidRPr="0015632C" w:rsidRDefault="0053022A" w:rsidP="005E4B8A">
            <w:pPr>
              <w:pStyle w:val="a5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53022A" w:rsidRPr="0015632C" w:rsidRDefault="0053022A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FA" w:rsidRPr="0015632C" w:rsidTr="009A4FB2">
        <w:trPr>
          <w:trHeight w:val="770"/>
        </w:trPr>
        <w:tc>
          <w:tcPr>
            <w:tcW w:w="696" w:type="dxa"/>
            <w:vAlign w:val="center"/>
          </w:tcPr>
          <w:p w:rsidR="003426FA" w:rsidRPr="0015632C" w:rsidRDefault="003426FA" w:rsidP="005E4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57" w:type="dxa"/>
            <w:gridSpan w:val="4"/>
            <w:vAlign w:val="center"/>
          </w:tcPr>
          <w:p w:rsidR="003426FA" w:rsidRPr="0015632C" w:rsidRDefault="003426FA" w:rsidP="005E4B8A">
            <w:pPr>
              <w:pStyle w:val="a5"/>
              <w:ind w:firstLine="0"/>
              <w:rPr>
                <w:b/>
                <w:bCs/>
                <w:color w:val="000000"/>
              </w:rPr>
            </w:pPr>
            <w:r w:rsidRPr="0015632C">
              <w:rPr>
                <w:b/>
                <w:color w:val="000000"/>
              </w:rPr>
              <w:t xml:space="preserve">Вопросы заседания Комиссии по </w:t>
            </w:r>
            <w:proofErr w:type="spellStart"/>
            <w:r w:rsidRPr="0015632C">
              <w:rPr>
                <w:b/>
                <w:color w:val="000000"/>
              </w:rPr>
              <w:t>внеучебной</w:t>
            </w:r>
            <w:proofErr w:type="spellEnd"/>
            <w:r w:rsidRPr="0015632C">
              <w:rPr>
                <w:b/>
                <w:color w:val="000000"/>
              </w:rPr>
              <w:t xml:space="preserve"> работе № 5</w:t>
            </w:r>
          </w:p>
        </w:tc>
        <w:tc>
          <w:tcPr>
            <w:tcW w:w="1921" w:type="dxa"/>
            <w:gridSpan w:val="2"/>
            <w:vMerge w:val="restart"/>
            <w:vAlign w:val="center"/>
          </w:tcPr>
          <w:p w:rsidR="003426FA" w:rsidRPr="003426FA" w:rsidRDefault="003426FA" w:rsidP="00727905">
            <w:pPr>
              <w:pStyle w:val="a5"/>
              <w:ind w:firstLine="0"/>
              <w:jc w:val="center"/>
              <w:rPr>
                <w:bCs/>
                <w:color w:val="000000"/>
              </w:rPr>
            </w:pPr>
            <w:r w:rsidRPr="003426FA">
              <w:rPr>
                <w:bCs/>
                <w:color w:val="000000"/>
              </w:rPr>
              <w:t xml:space="preserve">15.11.2018 </w:t>
            </w:r>
          </w:p>
        </w:tc>
        <w:tc>
          <w:tcPr>
            <w:tcW w:w="3971" w:type="dxa"/>
            <w:gridSpan w:val="2"/>
            <w:vMerge w:val="restart"/>
            <w:vAlign w:val="center"/>
          </w:tcPr>
          <w:p w:rsidR="003426FA" w:rsidRPr="0015632C" w:rsidRDefault="003426FA" w:rsidP="0034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F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26FA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  <w:r w:rsidRPr="0034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6FA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</w:t>
            </w:r>
            <w:proofErr w:type="spellStart"/>
            <w:r w:rsidRPr="003426FA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3426FA">
              <w:rPr>
                <w:rFonts w:ascii="Times New Roman" w:hAnsi="Times New Roman" w:cs="Times New Roman"/>
                <w:sz w:val="24"/>
                <w:szCs w:val="24"/>
              </w:rPr>
              <w:t xml:space="preserve"> работе Ученого совета РУДН</w:t>
            </w:r>
          </w:p>
        </w:tc>
      </w:tr>
      <w:tr w:rsidR="003426FA" w:rsidRPr="0015632C" w:rsidTr="009A4FB2">
        <w:trPr>
          <w:trHeight w:val="1547"/>
        </w:trPr>
        <w:tc>
          <w:tcPr>
            <w:tcW w:w="696" w:type="dxa"/>
            <w:vAlign w:val="center"/>
          </w:tcPr>
          <w:p w:rsidR="003426FA" w:rsidRPr="0015632C" w:rsidRDefault="003426FA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7" w:type="dxa"/>
            <w:gridSpan w:val="4"/>
            <w:vAlign w:val="center"/>
          </w:tcPr>
          <w:p w:rsidR="003426FA" w:rsidRPr="0015632C" w:rsidRDefault="003426FA" w:rsidP="00F30025">
            <w:pPr>
              <w:pStyle w:val="a5"/>
              <w:ind w:firstLine="0"/>
              <w:rPr>
                <w:color w:val="000000"/>
              </w:rPr>
            </w:pPr>
            <w:r w:rsidRPr="0015632C">
              <w:rPr>
                <w:color w:val="000000"/>
              </w:rPr>
              <w:t xml:space="preserve">Об опыте и практике организации оказания помощи слабоуспевающим иностранным студентам в аграрно-технологическом институте и на </w:t>
            </w:r>
            <w:r w:rsidR="00F30025">
              <w:rPr>
                <w:color w:val="000000"/>
              </w:rPr>
              <w:t>ФГСН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3426FA" w:rsidRPr="0015632C" w:rsidRDefault="003426FA" w:rsidP="005E4B8A">
            <w:pPr>
              <w:pStyle w:val="a5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3426FA" w:rsidRPr="0015632C" w:rsidRDefault="003426FA" w:rsidP="005E4B8A">
            <w:pPr>
              <w:pStyle w:val="a5"/>
              <w:ind w:firstLine="0"/>
              <w:rPr>
                <w:color w:val="000000"/>
              </w:rPr>
            </w:pPr>
          </w:p>
        </w:tc>
      </w:tr>
      <w:tr w:rsidR="003426FA" w:rsidRPr="0015632C" w:rsidTr="009A4FB2">
        <w:trPr>
          <w:trHeight w:val="1850"/>
        </w:trPr>
        <w:tc>
          <w:tcPr>
            <w:tcW w:w="696" w:type="dxa"/>
            <w:vAlign w:val="center"/>
          </w:tcPr>
          <w:p w:rsidR="003426FA" w:rsidRPr="0015632C" w:rsidRDefault="003426FA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7" w:type="dxa"/>
            <w:gridSpan w:val="4"/>
            <w:vAlign w:val="center"/>
          </w:tcPr>
          <w:p w:rsidR="003426FA" w:rsidRPr="0015632C" w:rsidRDefault="003426FA" w:rsidP="005E4B8A">
            <w:pPr>
              <w:pStyle w:val="a5"/>
              <w:ind w:firstLine="0"/>
              <w:rPr>
                <w:color w:val="000000"/>
              </w:rPr>
            </w:pPr>
            <w:r w:rsidRPr="0015632C">
              <w:rPr>
                <w:color w:val="000000"/>
              </w:rPr>
              <w:t>Об итогах проведения в Университете Смотров-конкурсов и Смотров в рамках проекта М 3.2.1.П4 Программы повышения конкурентоспособности РУДН «5-100» в 2017/2018 учебном году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3426FA" w:rsidRPr="0015632C" w:rsidRDefault="003426FA" w:rsidP="005E4B8A">
            <w:pPr>
              <w:pStyle w:val="a5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3426FA" w:rsidRPr="0015632C" w:rsidRDefault="003426FA" w:rsidP="005E4B8A">
            <w:pPr>
              <w:pStyle w:val="a5"/>
              <w:ind w:firstLine="0"/>
              <w:rPr>
                <w:color w:val="000000"/>
              </w:rPr>
            </w:pPr>
          </w:p>
        </w:tc>
      </w:tr>
      <w:tr w:rsidR="00DB6FAC" w:rsidRPr="0015632C" w:rsidTr="009A4FB2">
        <w:trPr>
          <w:trHeight w:val="469"/>
        </w:trPr>
        <w:tc>
          <w:tcPr>
            <w:tcW w:w="696" w:type="dxa"/>
            <w:vAlign w:val="center"/>
          </w:tcPr>
          <w:p w:rsidR="00DB6FAC" w:rsidRPr="0015632C" w:rsidRDefault="00DB6FAC" w:rsidP="005E4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57" w:type="dxa"/>
            <w:gridSpan w:val="4"/>
            <w:tcBorders>
              <w:bottom w:val="single" w:sz="4" w:space="0" w:color="auto"/>
            </w:tcBorders>
            <w:vAlign w:val="center"/>
          </w:tcPr>
          <w:p w:rsidR="00DB6FAC" w:rsidRPr="0015632C" w:rsidRDefault="00DB6FAC" w:rsidP="005E4B8A">
            <w:pPr>
              <w:pStyle w:val="a5"/>
              <w:ind w:firstLine="0"/>
              <w:rPr>
                <w:b/>
                <w:bCs/>
                <w:color w:val="000000"/>
              </w:rPr>
            </w:pPr>
            <w:r w:rsidRPr="0015632C">
              <w:rPr>
                <w:b/>
                <w:color w:val="000000"/>
              </w:rPr>
              <w:t xml:space="preserve">Вопросы заседания Комиссии по </w:t>
            </w:r>
            <w:proofErr w:type="spellStart"/>
            <w:r w:rsidRPr="0015632C">
              <w:rPr>
                <w:b/>
                <w:color w:val="000000"/>
              </w:rPr>
              <w:t>внеучебной</w:t>
            </w:r>
            <w:proofErr w:type="spellEnd"/>
            <w:r w:rsidRPr="0015632C">
              <w:rPr>
                <w:b/>
                <w:color w:val="000000"/>
              </w:rPr>
              <w:t xml:space="preserve"> работе № 6</w:t>
            </w:r>
          </w:p>
        </w:tc>
        <w:tc>
          <w:tcPr>
            <w:tcW w:w="192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DB6FAC" w:rsidRPr="00DB6FAC" w:rsidRDefault="00DB6FAC" w:rsidP="00727905">
            <w:pPr>
              <w:pStyle w:val="a5"/>
              <w:ind w:firstLine="0"/>
              <w:jc w:val="center"/>
              <w:rPr>
                <w:bCs/>
                <w:color w:val="000000"/>
              </w:rPr>
            </w:pPr>
            <w:r w:rsidRPr="00DB6FAC">
              <w:rPr>
                <w:bCs/>
                <w:color w:val="000000"/>
              </w:rPr>
              <w:t xml:space="preserve">29.11.2018 </w:t>
            </w:r>
          </w:p>
        </w:tc>
        <w:tc>
          <w:tcPr>
            <w:tcW w:w="397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DB6FAC" w:rsidRPr="0015632C" w:rsidRDefault="00DB6FAC" w:rsidP="00DB6FAC">
            <w:pPr>
              <w:pStyle w:val="a5"/>
              <w:ind w:firstLine="0"/>
            </w:pPr>
            <w:r w:rsidRPr="00DB6FAC">
              <w:t xml:space="preserve">Выполнено. Протокол № </w:t>
            </w:r>
            <w:r>
              <w:t>6</w:t>
            </w:r>
            <w:r w:rsidRPr="00DB6FAC">
              <w:t xml:space="preserve"> заседания</w:t>
            </w:r>
            <w:r w:rsidRPr="00DB6FAC">
              <w:rPr>
                <w:b/>
              </w:rPr>
              <w:t xml:space="preserve"> </w:t>
            </w:r>
            <w:r w:rsidRPr="00DB6FAC">
              <w:t xml:space="preserve">Комиссии по </w:t>
            </w:r>
            <w:proofErr w:type="spellStart"/>
            <w:r w:rsidRPr="00DB6FAC">
              <w:t>внеучебной</w:t>
            </w:r>
            <w:proofErr w:type="spellEnd"/>
            <w:r w:rsidRPr="00DB6FAC">
              <w:t xml:space="preserve"> работе Ученого совета РУДН</w:t>
            </w:r>
          </w:p>
        </w:tc>
      </w:tr>
      <w:tr w:rsidR="00DB6FAC" w:rsidRPr="0015632C" w:rsidTr="009A4FB2">
        <w:trPr>
          <w:trHeight w:val="1192"/>
        </w:trPr>
        <w:tc>
          <w:tcPr>
            <w:tcW w:w="696" w:type="dxa"/>
            <w:vAlign w:val="center"/>
          </w:tcPr>
          <w:p w:rsidR="00DB6FAC" w:rsidRPr="0015632C" w:rsidRDefault="00DB6FAC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</w:tcBorders>
            <w:vAlign w:val="center"/>
          </w:tcPr>
          <w:p w:rsidR="00DB6FAC" w:rsidRPr="0015632C" w:rsidRDefault="00DB6FAC" w:rsidP="005E4B8A">
            <w:pPr>
              <w:pStyle w:val="a5"/>
              <w:ind w:firstLine="0"/>
              <w:rPr>
                <w:b/>
                <w:bCs/>
                <w:color w:val="000000"/>
              </w:rPr>
            </w:pPr>
            <w:r w:rsidRPr="0015632C">
              <w:rPr>
                <w:color w:val="000000"/>
              </w:rPr>
              <w:t>Об итогах проведения отчетно-выборной кампании в органах студенческого самоуправления Университета в 2018 году.</w:t>
            </w:r>
          </w:p>
        </w:tc>
        <w:tc>
          <w:tcPr>
            <w:tcW w:w="1921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DB6FAC" w:rsidRPr="0015632C" w:rsidRDefault="00DB6FAC" w:rsidP="005E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DB6FAC" w:rsidRPr="0015632C" w:rsidRDefault="00DB6FAC" w:rsidP="005E4B8A">
            <w:pPr>
              <w:pStyle w:val="a5"/>
              <w:rPr>
                <w:b/>
                <w:bCs/>
                <w:color w:val="000000"/>
              </w:rPr>
            </w:pPr>
          </w:p>
        </w:tc>
      </w:tr>
      <w:tr w:rsidR="00DB6FAC" w:rsidRPr="0015632C" w:rsidTr="009A4FB2">
        <w:trPr>
          <w:trHeight w:val="918"/>
        </w:trPr>
        <w:tc>
          <w:tcPr>
            <w:tcW w:w="696" w:type="dxa"/>
            <w:vAlign w:val="center"/>
          </w:tcPr>
          <w:p w:rsidR="00DB6FAC" w:rsidRPr="0015632C" w:rsidRDefault="00DB6FAC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57" w:type="dxa"/>
            <w:gridSpan w:val="4"/>
            <w:vAlign w:val="center"/>
          </w:tcPr>
          <w:p w:rsidR="00DB6FAC" w:rsidRPr="0015632C" w:rsidRDefault="00DB6FAC" w:rsidP="005E4B8A">
            <w:pPr>
              <w:pStyle w:val="a5"/>
              <w:ind w:firstLine="0"/>
              <w:rPr>
                <w:color w:val="000000"/>
              </w:rPr>
            </w:pPr>
            <w:r w:rsidRPr="0015632C">
              <w:rPr>
                <w:color w:val="000000"/>
              </w:rPr>
              <w:t>О плане мероприятий, посвященных 74-й годовщине Победы в Великой Отечественной войне 1941-1945 гг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DB6FAC" w:rsidRPr="0015632C" w:rsidRDefault="00DB6FAC" w:rsidP="005E4B8A">
            <w:pPr>
              <w:pStyle w:val="a5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DB6FAC" w:rsidRPr="0015632C" w:rsidRDefault="00DB6FAC" w:rsidP="005E4B8A">
            <w:pPr>
              <w:pStyle w:val="a5"/>
              <w:ind w:firstLine="0"/>
              <w:rPr>
                <w:color w:val="000000"/>
              </w:rPr>
            </w:pPr>
          </w:p>
        </w:tc>
      </w:tr>
      <w:tr w:rsidR="003E5B82" w:rsidRPr="0015632C" w:rsidTr="009A4FB2">
        <w:trPr>
          <w:trHeight w:val="698"/>
        </w:trPr>
        <w:tc>
          <w:tcPr>
            <w:tcW w:w="696" w:type="dxa"/>
            <w:vAlign w:val="center"/>
          </w:tcPr>
          <w:p w:rsidR="003E5B82" w:rsidRPr="0015632C" w:rsidRDefault="003E5B82" w:rsidP="005E4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157" w:type="dxa"/>
            <w:gridSpan w:val="4"/>
            <w:vAlign w:val="center"/>
          </w:tcPr>
          <w:p w:rsidR="003E5B82" w:rsidRPr="0015632C" w:rsidRDefault="003E5B82" w:rsidP="005E4B8A">
            <w:pPr>
              <w:pStyle w:val="a5"/>
              <w:ind w:firstLine="0"/>
              <w:rPr>
                <w:b/>
                <w:bCs/>
                <w:color w:val="000000"/>
              </w:rPr>
            </w:pPr>
            <w:r w:rsidRPr="0015632C">
              <w:rPr>
                <w:b/>
                <w:color w:val="000000"/>
              </w:rPr>
              <w:t xml:space="preserve">Вопросы заседания Комиссии по </w:t>
            </w:r>
            <w:proofErr w:type="spellStart"/>
            <w:r w:rsidRPr="0015632C">
              <w:rPr>
                <w:b/>
                <w:color w:val="000000"/>
              </w:rPr>
              <w:t>внеучебной</w:t>
            </w:r>
            <w:proofErr w:type="spellEnd"/>
            <w:r w:rsidRPr="0015632C">
              <w:rPr>
                <w:b/>
                <w:color w:val="000000"/>
              </w:rPr>
              <w:t xml:space="preserve"> работе № 7</w:t>
            </w:r>
          </w:p>
        </w:tc>
        <w:tc>
          <w:tcPr>
            <w:tcW w:w="1921" w:type="dxa"/>
            <w:gridSpan w:val="2"/>
            <w:vMerge w:val="restart"/>
            <w:vAlign w:val="center"/>
          </w:tcPr>
          <w:p w:rsidR="003E5B82" w:rsidRPr="007C21E5" w:rsidRDefault="003E5B82" w:rsidP="00E14E60">
            <w:pPr>
              <w:pStyle w:val="a5"/>
              <w:ind w:firstLine="0"/>
              <w:jc w:val="center"/>
              <w:rPr>
                <w:bCs/>
                <w:color w:val="000000"/>
              </w:rPr>
            </w:pPr>
            <w:r w:rsidRPr="007C21E5">
              <w:rPr>
                <w:bCs/>
                <w:color w:val="000000"/>
              </w:rPr>
              <w:t xml:space="preserve">20.12.2018 </w:t>
            </w:r>
          </w:p>
        </w:tc>
        <w:tc>
          <w:tcPr>
            <w:tcW w:w="3971" w:type="dxa"/>
            <w:gridSpan w:val="2"/>
            <w:vMerge w:val="restart"/>
            <w:vAlign w:val="center"/>
          </w:tcPr>
          <w:p w:rsidR="003E5B82" w:rsidRPr="0015632C" w:rsidRDefault="003E5B82" w:rsidP="007C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E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21E5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  <w:r w:rsidRPr="007C2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21E5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</w:t>
            </w:r>
            <w:proofErr w:type="spellStart"/>
            <w:r w:rsidRPr="007C21E5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7C21E5">
              <w:rPr>
                <w:rFonts w:ascii="Times New Roman" w:hAnsi="Times New Roman" w:cs="Times New Roman"/>
                <w:sz w:val="24"/>
                <w:szCs w:val="24"/>
              </w:rPr>
              <w:t xml:space="preserve"> работе Ученого совета РУДН</w:t>
            </w:r>
          </w:p>
        </w:tc>
      </w:tr>
      <w:tr w:rsidR="003E5B82" w:rsidRPr="0015632C" w:rsidTr="009A4FB2">
        <w:tc>
          <w:tcPr>
            <w:tcW w:w="696" w:type="dxa"/>
            <w:vAlign w:val="center"/>
          </w:tcPr>
          <w:p w:rsidR="003E5B82" w:rsidRPr="0015632C" w:rsidRDefault="003E5B82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7" w:type="dxa"/>
            <w:gridSpan w:val="4"/>
            <w:vAlign w:val="center"/>
          </w:tcPr>
          <w:p w:rsidR="003E5B82" w:rsidRPr="0015632C" w:rsidRDefault="003E5B82" w:rsidP="00C551C3">
            <w:pPr>
              <w:pStyle w:val="a5"/>
              <w:ind w:firstLine="0"/>
              <w:rPr>
                <w:b/>
                <w:bCs/>
                <w:color w:val="000000"/>
              </w:rPr>
            </w:pPr>
            <w:r w:rsidRPr="0015632C">
              <w:rPr>
                <w:color w:val="000000"/>
              </w:rPr>
              <w:t>О ходе реализации мероприятий проектов М 3.2.1. П4, М. 3.3.2. П2 и М 3.3.4. П1 Программы повышения конкурентоспособности РУДН «5-100» в 2018 году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3E5B82" w:rsidRPr="0015632C" w:rsidRDefault="003E5B82" w:rsidP="00727905">
            <w:pPr>
              <w:pStyle w:val="a5"/>
              <w:jc w:val="center"/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3E5B82" w:rsidRPr="0015632C" w:rsidRDefault="003E5B82" w:rsidP="005E4B8A">
            <w:pPr>
              <w:pStyle w:val="a5"/>
              <w:ind w:firstLine="0"/>
              <w:rPr>
                <w:b/>
                <w:bCs/>
                <w:color w:val="000000"/>
              </w:rPr>
            </w:pPr>
          </w:p>
        </w:tc>
      </w:tr>
      <w:tr w:rsidR="003E5B82" w:rsidRPr="0015632C" w:rsidTr="009A4FB2">
        <w:tc>
          <w:tcPr>
            <w:tcW w:w="696" w:type="dxa"/>
            <w:vAlign w:val="center"/>
          </w:tcPr>
          <w:p w:rsidR="003E5B82" w:rsidRPr="0015632C" w:rsidRDefault="003E5B82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7" w:type="dxa"/>
            <w:gridSpan w:val="4"/>
            <w:vAlign w:val="center"/>
          </w:tcPr>
          <w:p w:rsidR="003E5B82" w:rsidRPr="0015632C" w:rsidRDefault="003E5B82" w:rsidP="005E4B8A">
            <w:pPr>
              <w:pStyle w:val="a5"/>
              <w:ind w:firstLine="0"/>
              <w:rPr>
                <w:bCs/>
                <w:color w:val="000000"/>
              </w:rPr>
            </w:pPr>
            <w:r w:rsidRPr="0015632C">
              <w:rPr>
                <w:bCs/>
                <w:color w:val="000000"/>
              </w:rPr>
              <w:t>Об утверждении программы экскурсионных мероприятий для обучающихся РУДН на 2019 год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3E5B82" w:rsidRPr="0015632C" w:rsidRDefault="003E5B82" w:rsidP="00727905">
            <w:pPr>
              <w:pStyle w:val="a5"/>
              <w:jc w:val="center"/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3E5B82" w:rsidRPr="0015632C" w:rsidRDefault="003E5B82" w:rsidP="005E4B8A">
            <w:pPr>
              <w:pStyle w:val="a5"/>
              <w:ind w:firstLine="0"/>
              <w:rPr>
                <w:bCs/>
                <w:color w:val="000000"/>
              </w:rPr>
            </w:pPr>
          </w:p>
        </w:tc>
      </w:tr>
      <w:tr w:rsidR="003E5B82" w:rsidRPr="0015632C" w:rsidTr="009A4FB2">
        <w:trPr>
          <w:trHeight w:val="1932"/>
        </w:trPr>
        <w:tc>
          <w:tcPr>
            <w:tcW w:w="696" w:type="dxa"/>
            <w:vAlign w:val="center"/>
          </w:tcPr>
          <w:p w:rsidR="003E5B82" w:rsidRPr="0015632C" w:rsidRDefault="003E5B82" w:rsidP="005E4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7" w:type="dxa"/>
            <w:gridSpan w:val="4"/>
            <w:vAlign w:val="center"/>
          </w:tcPr>
          <w:p w:rsidR="003E5B82" w:rsidRPr="0015632C" w:rsidRDefault="003E5B82" w:rsidP="006A262E">
            <w:pPr>
              <w:pStyle w:val="a5"/>
              <w:ind w:firstLine="0"/>
            </w:pPr>
            <w:r w:rsidRPr="0015632C">
              <w:rPr>
                <w:bCs/>
                <w:color w:val="000000"/>
              </w:rPr>
              <w:t xml:space="preserve">О выполнении ОУП и структурными подразделениями РУДН показателей раздела </w:t>
            </w:r>
            <w:r w:rsidRPr="0015632C">
              <w:rPr>
                <w:bCs/>
                <w:color w:val="000000"/>
                <w:lang w:val="en-US"/>
              </w:rPr>
              <w:t>IV</w:t>
            </w:r>
            <w:r w:rsidRPr="0015632C">
              <w:rPr>
                <w:bCs/>
                <w:color w:val="000000"/>
              </w:rPr>
              <w:t xml:space="preserve"> «Развитие университетской среды, формирующей лидеров» Программы (Дорожной карты) комплексной модернизации РУДН на 2018-2020 гг. в 2018 году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3E5B82" w:rsidRPr="007C21E5" w:rsidRDefault="003E5B82" w:rsidP="00727905">
            <w:pPr>
              <w:pStyle w:val="a5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3E5B82" w:rsidRPr="0015632C" w:rsidRDefault="003E5B82" w:rsidP="007C2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B82" w:rsidRPr="0015632C" w:rsidTr="009A4FB2">
        <w:tc>
          <w:tcPr>
            <w:tcW w:w="696" w:type="dxa"/>
            <w:vAlign w:val="center"/>
          </w:tcPr>
          <w:p w:rsidR="003E5B82" w:rsidRPr="0015632C" w:rsidRDefault="003E5B82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7" w:type="dxa"/>
            <w:gridSpan w:val="4"/>
            <w:vAlign w:val="center"/>
          </w:tcPr>
          <w:p w:rsidR="003E5B82" w:rsidRPr="0015632C" w:rsidRDefault="003E5B82" w:rsidP="005E4B8A">
            <w:pPr>
              <w:pStyle w:val="a5"/>
              <w:ind w:firstLine="0"/>
              <w:rPr>
                <w:bCs/>
                <w:color w:val="000000"/>
              </w:rPr>
            </w:pPr>
            <w:r w:rsidRPr="0015632C">
              <w:rPr>
                <w:color w:val="000000"/>
              </w:rPr>
              <w:t xml:space="preserve">О плане </w:t>
            </w:r>
            <w:proofErr w:type="spellStart"/>
            <w:r w:rsidRPr="0015632C">
              <w:rPr>
                <w:color w:val="000000"/>
              </w:rPr>
              <w:t>внеучебных</w:t>
            </w:r>
            <w:proofErr w:type="spellEnd"/>
            <w:r w:rsidRPr="0015632C">
              <w:rPr>
                <w:color w:val="000000"/>
              </w:rPr>
              <w:t xml:space="preserve"> мероприятий в период зимних каникул 2019 года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3E5B82" w:rsidRPr="0015632C" w:rsidRDefault="003E5B82" w:rsidP="005E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3E5B82" w:rsidRPr="0015632C" w:rsidRDefault="003E5B82" w:rsidP="005E4B8A">
            <w:pPr>
              <w:pStyle w:val="a5"/>
              <w:ind w:firstLine="0"/>
              <w:rPr>
                <w:bCs/>
                <w:color w:val="000000"/>
              </w:rPr>
            </w:pPr>
          </w:p>
        </w:tc>
      </w:tr>
      <w:tr w:rsidR="003E5B82" w:rsidRPr="0015632C" w:rsidTr="009A4FB2">
        <w:tc>
          <w:tcPr>
            <w:tcW w:w="696" w:type="dxa"/>
            <w:vAlign w:val="center"/>
          </w:tcPr>
          <w:p w:rsidR="003E5B82" w:rsidRDefault="003E5B82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7" w:type="dxa"/>
            <w:gridSpan w:val="4"/>
            <w:vAlign w:val="center"/>
          </w:tcPr>
          <w:p w:rsidR="003E5B82" w:rsidRPr="0015632C" w:rsidRDefault="003E5B82" w:rsidP="005E4B8A">
            <w:pPr>
              <w:pStyle w:val="a5"/>
              <w:ind w:firstLine="0"/>
              <w:rPr>
                <w:color w:val="000000"/>
              </w:rPr>
            </w:pPr>
            <w:r w:rsidRPr="003E5B82">
              <w:rPr>
                <w:color w:val="000000"/>
              </w:rPr>
              <w:t>Об организации воспитательной работы в аграрно-технологическом институте и институте мировой экономики и бизнеса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3E5B82" w:rsidRPr="0015632C" w:rsidRDefault="003E5B82" w:rsidP="005E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3E5B82" w:rsidRPr="0015632C" w:rsidRDefault="003E5B82" w:rsidP="005E4B8A">
            <w:pPr>
              <w:pStyle w:val="a5"/>
              <w:ind w:firstLine="0"/>
              <w:rPr>
                <w:bCs/>
                <w:color w:val="000000"/>
              </w:rPr>
            </w:pPr>
          </w:p>
        </w:tc>
      </w:tr>
      <w:tr w:rsidR="00F166CA" w:rsidRPr="0015632C" w:rsidTr="009A4FB2">
        <w:trPr>
          <w:trHeight w:val="741"/>
        </w:trPr>
        <w:tc>
          <w:tcPr>
            <w:tcW w:w="696" w:type="dxa"/>
            <w:vAlign w:val="center"/>
          </w:tcPr>
          <w:p w:rsidR="00F166CA" w:rsidRPr="0015632C" w:rsidRDefault="00DD6B58" w:rsidP="005E4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166CA"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57" w:type="dxa"/>
            <w:gridSpan w:val="4"/>
            <w:vAlign w:val="center"/>
          </w:tcPr>
          <w:p w:rsidR="00F166CA" w:rsidRPr="0015632C" w:rsidRDefault="00F166CA" w:rsidP="00F166CA">
            <w:pPr>
              <w:pStyle w:val="a5"/>
              <w:ind w:firstLine="0"/>
              <w:rPr>
                <w:bCs/>
                <w:color w:val="000000"/>
              </w:rPr>
            </w:pPr>
            <w:r w:rsidRPr="0015632C">
              <w:rPr>
                <w:b/>
                <w:color w:val="000000"/>
              </w:rPr>
              <w:t xml:space="preserve">Вопросы заседания Комиссии по </w:t>
            </w:r>
            <w:proofErr w:type="spellStart"/>
            <w:r w:rsidRPr="0015632C">
              <w:rPr>
                <w:b/>
                <w:color w:val="000000"/>
              </w:rPr>
              <w:t>внеучебной</w:t>
            </w:r>
            <w:proofErr w:type="spellEnd"/>
            <w:r w:rsidRPr="0015632C">
              <w:rPr>
                <w:b/>
                <w:color w:val="000000"/>
              </w:rPr>
              <w:t xml:space="preserve"> работе № 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921" w:type="dxa"/>
            <w:gridSpan w:val="2"/>
            <w:vMerge w:val="restart"/>
            <w:vAlign w:val="center"/>
          </w:tcPr>
          <w:p w:rsidR="00F166CA" w:rsidRPr="00E80FDD" w:rsidRDefault="00F166CA" w:rsidP="00727905">
            <w:pPr>
              <w:pStyle w:val="a5"/>
              <w:ind w:firstLine="0"/>
              <w:jc w:val="center"/>
              <w:rPr>
                <w:bCs/>
                <w:color w:val="000000"/>
              </w:rPr>
            </w:pPr>
            <w:r w:rsidRPr="00E80FDD">
              <w:rPr>
                <w:bCs/>
                <w:color w:val="000000"/>
              </w:rPr>
              <w:t xml:space="preserve">14.02.2019 </w:t>
            </w:r>
          </w:p>
        </w:tc>
        <w:tc>
          <w:tcPr>
            <w:tcW w:w="3971" w:type="dxa"/>
            <w:gridSpan w:val="2"/>
            <w:vMerge w:val="restart"/>
            <w:vAlign w:val="center"/>
          </w:tcPr>
          <w:p w:rsidR="00F166CA" w:rsidRPr="0015632C" w:rsidRDefault="00F166CA" w:rsidP="00DD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22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Протокол № </w:t>
            </w:r>
            <w:r w:rsidR="00DD6B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022A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  <w:r w:rsidRPr="005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022A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</w:t>
            </w:r>
            <w:proofErr w:type="spellStart"/>
            <w:r w:rsidRPr="0053022A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53022A">
              <w:rPr>
                <w:rFonts w:ascii="Times New Roman" w:hAnsi="Times New Roman" w:cs="Times New Roman"/>
                <w:sz w:val="24"/>
                <w:szCs w:val="24"/>
              </w:rPr>
              <w:t xml:space="preserve"> работе Ученого совета РУДН</w:t>
            </w:r>
          </w:p>
        </w:tc>
      </w:tr>
      <w:tr w:rsidR="00F166CA" w:rsidRPr="0015632C" w:rsidTr="009A4FB2">
        <w:tc>
          <w:tcPr>
            <w:tcW w:w="696" w:type="dxa"/>
            <w:vAlign w:val="center"/>
          </w:tcPr>
          <w:p w:rsidR="00F166CA" w:rsidRPr="0015632C" w:rsidRDefault="00F166CA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7" w:type="dxa"/>
            <w:gridSpan w:val="4"/>
            <w:vAlign w:val="center"/>
          </w:tcPr>
          <w:p w:rsidR="00F166CA" w:rsidRPr="0015632C" w:rsidRDefault="00F166CA" w:rsidP="005E4B8A">
            <w:pPr>
              <w:pStyle w:val="a5"/>
              <w:ind w:firstLine="0"/>
              <w:rPr>
                <w:bCs/>
                <w:color w:val="000000"/>
              </w:rPr>
            </w:pPr>
            <w:r w:rsidRPr="0015632C">
              <w:rPr>
                <w:color w:val="000000"/>
              </w:rPr>
              <w:t>О целевом использовании внебюджетных средств, запланированных в сметах ОУП в 2018 году на проведение культурно-массовой и спортивно-оздоровительной работы со студентами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F166CA" w:rsidRPr="0015632C" w:rsidRDefault="00F166CA" w:rsidP="005E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F166CA" w:rsidRPr="0015632C" w:rsidRDefault="00F166CA" w:rsidP="005E4B8A">
            <w:pPr>
              <w:pStyle w:val="a5"/>
              <w:ind w:firstLine="0"/>
              <w:rPr>
                <w:bCs/>
                <w:color w:val="000000"/>
              </w:rPr>
            </w:pPr>
          </w:p>
        </w:tc>
      </w:tr>
      <w:tr w:rsidR="00F166CA" w:rsidRPr="0015632C" w:rsidTr="009A4FB2">
        <w:trPr>
          <w:trHeight w:val="894"/>
        </w:trPr>
        <w:tc>
          <w:tcPr>
            <w:tcW w:w="696" w:type="dxa"/>
            <w:vAlign w:val="center"/>
          </w:tcPr>
          <w:p w:rsidR="00F166CA" w:rsidRPr="0015632C" w:rsidRDefault="00F166CA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7" w:type="dxa"/>
            <w:gridSpan w:val="4"/>
            <w:vAlign w:val="center"/>
          </w:tcPr>
          <w:p w:rsidR="00F166CA" w:rsidRPr="0015632C" w:rsidRDefault="00F166CA" w:rsidP="005E4B8A">
            <w:pPr>
              <w:pStyle w:val="a5"/>
              <w:ind w:firstLine="0"/>
              <w:rPr>
                <w:bCs/>
                <w:color w:val="000000"/>
              </w:rPr>
            </w:pPr>
            <w:r w:rsidRPr="0015632C">
              <w:rPr>
                <w:bCs/>
                <w:color w:val="000000"/>
              </w:rPr>
              <w:t>Об итогах проведения анкетирования первокурсников (приём 2018 года) «на входе»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F166CA" w:rsidRPr="0015632C" w:rsidRDefault="00F166CA" w:rsidP="005E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F166CA" w:rsidRPr="0015632C" w:rsidRDefault="00F166CA" w:rsidP="005E4B8A">
            <w:pPr>
              <w:pStyle w:val="a5"/>
              <w:ind w:firstLine="0"/>
              <w:rPr>
                <w:bCs/>
                <w:color w:val="000000"/>
              </w:rPr>
            </w:pPr>
          </w:p>
        </w:tc>
      </w:tr>
      <w:tr w:rsidR="00F166CA" w:rsidRPr="0015632C" w:rsidTr="008251F8">
        <w:trPr>
          <w:trHeight w:val="1454"/>
        </w:trPr>
        <w:tc>
          <w:tcPr>
            <w:tcW w:w="696" w:type="dxa"/>
            <w:vAlign w:val="center"/>
          </w:tcPr>
          <w:p w:rsidR="00F166CA" w:rsidRPr="0015632C" w:rsidRDefault="00F166CA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7" w:type="dxa"/>
            <w:gridSpan w:val="4"/>
            <w:vAlign w:val="center"/>
          </w:tcPr>
          <w:p w:rsidR="00F166CA" w:rsidRPr="0015632C" w:rsidRDefault="00F166CA" w:rsidP="005E4B8A">
            <w:pPr>
              <w:pStyle w:val="a5"/>
              <w:ind w:firstLine="0"/>
              <w:rPr>
                <w:bCs/>
                <w:color w:val="000000"/>
              </w:rPr>
            </w:pPr>
            <w:r w:rsidRPr="00F166CA">
              <w:rPr>
                <w:bCs/>
                <w:color w:val="000000"/>
              </w:rPr>
              <w:t xml:space="preserve">Об организации взаимодействия ОУП с </w:t>
            </w:r>
            <w:proofErr w:type="spellStart"/>
            <w:r w:rsidRPr="00F166CA">
              <w:rPr>
                <w:bCs/>
                <w:color w:val="000000"/>
              </w:rPr>
              <w:t>ФРЯиОД</w:t>
            </w:r>
            <w:proofErr w:type="spellEnd"/>
            <w:r w:rsidRPr="00F166CA">
              <w:rPr>
                <w:bCs/>
                <w:color w:val="000000"/>
              </w:rPr>
              <w:t xml:space="preserve"> во 2 семестре 2018/2019  учебного года и утверждении плана взаимодействия </w:t>
            </w:r>
            <w:proofErr w:type="spellStart"/>
            <w:r w:rsidRPr="00F166CA">
              <w:rPr>
                <w:bCs/>
                <w:color w:val="000000"/>
              </w:rPr>
              <w:t>ФРЯиОД</w:t>
            </w:r>
            <w:proofErr w:type="spellEnd"/>
            <w:r w:rsidRPr="00F166CA">
              <w:rPr>
                <w:bCs/>
                <w:color w:val="000000"/>
              </w:rPr>
              <w:t xml:space="preserve"> и ОУП на 2 семестр 2018/2019 учебного года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F166CA" w:rsidRPr="0015632C" w:rsidRDefault="00F166CA" w:rsidP="005E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F166CA" w:rsidRPr="0015632C" w:rsidRDefault="00F166CA" w:rsidP="005E4B8A">
            <w:pPr>
              <w:pStyle w:val="a5"/>
              <w:ind w:firstLine="0"/>
              <w:rPr>
                <w:bCs/>
                <w:color w:val="000000"/>
              </w:rPr>
            </w:pPr>
          </w:p>
        </w:tc>
      </w:tr>
      <w:tr w:rsidR="00141FC7" w:rsidRPr="0015632C" w:rsidTr="008251F8">
        <w:trPr>
          <w:trHeight w:val="567"/>
        </w:trPr>
        <w:tc>
          <w:tcPr>
            <w:tcW w:w="696" w:type="dxa"/>
            <w:vAlign w:val="center"/>
          </w:tcPr>
          <w:p w:rsidR="00141FC7" w:rsidRPr="0015632C" w:rsidRDefault="00141FC7" w:rsidP="005E4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57" w:type="dxa"/>
            <w:gridSpan w:val="4"/>
            <w:vAlign w:val="center"/>
          </w:tcPr>
          <w:p w:rsidR="00141FC7" w:rsidRPr="0015632C" w:rsidRDefault="00141FC7" w:rsidP="00DD6B58">
            <w:pPr>
              <w:pStyle w:val="a5"/>
              <w:ind w:firstLine="0"/>
              <w:rPr>
                <w:bCs/>
                <w:color w:val="000000"/>
              </w:rPr>
            </w:pPr>
            <w:r w:rsidRPr="0015632C">
              <w:rPr>
                <w:b/>
                <w:color w:val="000000"/>
              </w:rPr>
              <w:t xml:space="preserve">Вопросы заседания Комиссии по </w:t>
            </w:r>
            <w:proofErr w:type="spellStart"/>
            <w:r w:rsidRPr="0015632C">
              <w:rPr>
                <w:b/>
                <w:color w:val="000000"/>
              </w:rPr>
              <w:t>внеучебной</w:t>
            </w:r>
            <w:proofErr w:type="spellEnd"/>
            <w:r w:rsidRPr="0015632C">
              <w:rPr>
                <w:b/>
                <w:color w:val="000000"/>
              </w:rPr>
              <w:t xml:space="preserve"> работе № 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1921" w:type="dxa"/>
            <w:gridSpan w:val="2"/>
            <w:vMerge w:val="restart"/>
            <w:vAlign w:val="center"/>
          </w:tcPr>
          <w:p w:rsidR="00141FC7" w:rsidRPr="001B3DCF" w:rsidRDefault="00141FC7" w:rsidP="00727905">
            <w:pPr>
              <w:pStyle w:val="a5"/>
              <w:ind w:firstLine="0"/>
              <w:jc w:val="center"/>
              <w:rPr>
                <w:bCs/>
                <w:color w:val="000000"/>
              </w:rPr>
            </w:pPr>
            <w:r w:rsidRPr="001B3DCF">
              <w:rPr>
                <w:bCs/>
                <w:color w:val="000000"/>
              </w:rPr>
              <w:t xml:space="preserve">28.02.2019 </w:t>
            </w:r>
          </w:p>
        </w:tc>
        <w:tc>
          <w:tcPr>
            <w:tcW w:w="3971" w:type="dxa"/>
            <w:gridSpan w:val="2"/>
            <w:vMerge w:val="restart"/>
            <w:vAlign w:val="center"/>
          </w:tcPr>
          <w:p w:rsidR="00141FC7" w:rsidRPr="0015632C" w:rsidRDefault="00141FC7" w:rsidP="00DD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C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3DCF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  <w:r w:rsidRPr="001B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3DCF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</w:t>
            </w:r>
            <w:proofErr w:type="spellStart"/>
            <w:r w:rsidRPr="001B3DCF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1B3DCF">
              <w:rPr>
                <w:rFonts w:ascii="Times New Roman" w:hAnsi="Times New Roman" w:cs="Times New Roman"/>
                <w:sz w:val="24"/>
                <w:szCs w:val="24"/>
              </w:rPr>
              <w:t xml:space="preserve"> работе Ученого совета РУДН</w:t>
            </w:r>
          </w:p>
        </w:tc>
      </w:tr>
      <w:tr w:rsidR="00141FC7" w:rsidRPr="0015632C" w:rsidTr="009A4FB2">
        <w:tc>
          <w:tcPr>
            <w:tcW w:w="696" w:type="dxa"/>
            <w:vAlign w:val="center"/>
          </w:tcPr>
          <w:p w:rsidR="00141FC7" w:rsidRPr="0015632C" w:rsidRDefault="00141FC7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7" w:type="dxa"/>
            <w:gridSpan w:val="4"/>
            <w:vAlign w:val="center"/>
          </w:tcPr>
          <w:p w:rsidR="00141FC7" w:rsidRPr="0015632C" w:rsidRDefault="00141FC7" w:rsidP="005E4B8A">
            <w:pPr>
              <w:pStyle w:val="a5"/>
              <w:ind w:firstLine="0"/>
              <w:rPr>
                <w:bCs/>
                <w:color w:val="000000"/>
              </w:rPr>
            </w:pPr>
            <w:r w:rsidRPr="008A4265">
              <w:rPr>
                <w:bCs/>
                <w:color w:val="000000"/>
              </w:rPr>
              <w:t xml:space="preserve">Торжественное вручение Памятных </w:t>
            </w:r>
            <w:proofErr w:type="spellStart"/>
            <w:r w:rsidRPr="008A4265">
              <w:rPr>
                <w:bCs/>
                <w:color w:val="000000"/>
              </w:rPr>
              <w:t>плакет</w:t>
            </w:r>
            <w:proofErr w:type="spellEnd"/>
            <w:r w:rsidRPr="008A4265">
              <w:rPr>
                <w:bCs/>
                <w:color w:val="000000"/>
              </w:rPr>
              <w:t xml:space="preserve"> и Сертификатов победителям Смотра-конкурса на лучшую студенческую организацию РУДН (номинации: «Лучший студенческий комитет ОУП», «Лучший студенческий совет общежития», «Лучшая земляческая </w:t>
            </w:r>
            <w:r w:rsidRPr="008A4265">
              <w:rPr>
                <w:bCs/>
                <w:color w:val="000000"/>
              </w:rPr>
              <w:lastRenderedPageBreak/>
              <w:t>организация (по регионам)», «Лучшее объединение студентов из субъектов РФ»)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141FC7" w:rsidRPr="0015632C" w:rsidRDefault="00141FC7" w:rsidP="005E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141FC7" w:rsidRPr="0015632C" w:rsidRDefault="00141FC7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C7" w:rsidRPr="0015632C" w:rsidTr="009A4FB2">
        <w:tc>
          <w:tcPr>
            <w:tcW w:w="696" w:type="dxa"/>
            <w:vAlign w:val="center"/>
          </w:tcPr>
          <w:p w:rsidR="00141FC7" w:rsidRPr="0015632C" w:rsidRDefault="00141FC7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57" w:type="dxa"/>
            <w:gridSpan w:val="4"/>
            <w:vAlign w:val="center"/>
          </w:tcPr>
          <w:p w:rsidR="00141FC7" w:rsidRPr="0015632C" w:rsidRDefault="00141FC7" w:rsidP="005E4B8A">
            <w:pPr>
              <w:pStyle w:val="a5"/>
              <w:ind w:firstLine="0"/>
              <w:rPr>
                <w:bCs/>
                <w:color w:val="000000"/>
              </w:rPr>
            </w:pPr>
            <w:r w:rsidRPr="0015632C">
              <w:rPr>
                <w:bCs/>
                <w:color w:val="000000"/>
              </w:rPr>
              <w:t xml:space="preserve">Об опыте работы Ассоциации арабских студентов и Федерации студентов из стран Латинской Америки и Карибского бассейна по социокультурной адаптации слушателей </w:t>
            </w:r>
            <w:proofErr w:type="spellStart"/>
            <w:r w:rsidRPr="0015632C">
              <w:rPr>
                <w:bCs/>
                <w:color w:val="000000"/>
              </w:rPr>
              <w:t>ФРЯиОД</w:t>
            </w:r>
            <w:proofErr w:type="spellEnd"/>
            <w:r w:rsidRPr="0015632C">
              <w:rPr>
                <w:bCs/>
                <w:color w:val="000000"/>
              </w:rPr>
              <w:t xml:space="preserve"> и студентов младших курсов ОУП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141FC7" w:rsidRPr="0015632C" w:rsidRDefault="00141FC7" w:rsidP="005E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141FC7" w:rsidRPr="0015632C" w:rsidRDefault="00141FC7" w:rsidP="005E4B8A">
            <w:pPr>
              <w:pStyle w:val="a5"/>
              <w:ind w:firstLine="0"/>
              <w:rPr>
                <w:bCs/>
                <w:color w:val="000000"/>
              </w:rPr>
            </w:pPr>
          </w:p>
        </w:tc>
      </w:tr>
      <w:tr w:rsidR="00141FC7" w:rsidRPr="0015632C" w:rsidTr="009A4FB2">
        <w:tc>
          <w:tcPr>
            <w:tcW w:w="696" w:type="dxa"/>
            <w:vAlign w:val="center"/>
          </w:tcPr>
          <w:p w:rsidR="00141FC7" w:rsidRPr="0015632C" w:rsidRDefault="00141FC7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7" w:type="dxa"/>
            <w:gridSpan w:val="4"/>
            <w:vAlign w:val="center"/>
          </w:tcPr>
          <w:p w:rsidR="00141FC7" w:rsidRPr="0015632C" w:rsidRDefault="00141FC7" w:rsidP="005E4B8A">
            <w:pPr>
              <w:pStyle w:val="a5"/>
              <w:ind w:firstLine="0"/>
              <w:rPr>
                <w:bCs/>
                <w:color w:val="000000"/>
              </w:rPr>
            </w:pPr>
            <w:r w:rsidRPr="003622C1">
              <w:rPr>
                <w:bCs/>
                <w:color w:val="000000"/>
              </w:rPr>
              <w:t>Об организации проведения процедуры общественной сертификации студентов РУДН в рамках проекта А18 про</w:t>
            </w:r>
            <w:r>
              <w:rPr>
                <w:bCs/>
                <w:color w:val="000000"/>
              </w:rPr>
              <w:t>граммы 5-100 в 1 полугодии 2019</w:t>
            </w:r>
            <w:r w:rsidRPr="003622C1">
              <w:rPr>
                <w:bCs/>
                <w:color w:val="000000"/>
              </w:rPr>
              <w:t>г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141FC7" w:rsidRPr="0015632C" w:rsidRDefault="00141FC7" w:rsidP="005E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141FC7" w:rsidRPr="0015632C" w:rsidRDefault="00141FC7" w:rsidP="005E4B8A">
            <w:pPr>
              <w:pStyle w:val="a5"/>
              <w:ind w:firstLine="0"/>
              <w:rPr>
                <w:bCs/>
                <w:color w:val="000000"/>
              </w:rPr>
            </w:pPr>
          </w:p>
        </w:tc>
      </w:tr>
      <w:tr w:rsidR="00141FC7" w:rsidRPr="0015632C" w:rsidTr="009A4FB2">
        <w:tc>
          <w:tcPr>
            <w:tcW w:w="696" w:type="dxa"/>
            <w:vAlign w:val="center"/>
          </w:tcPr>
          <w:p w:rsidR="00141FC7" w:rsidRDefault="00141FC7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7" w:type="dxa"/>
            <w:gridSpan w:val="4"/>
            <w:vAlign w:val="center"/>
          </w:tcPr>
          <w:p w:rsidR="00141FC7" w:rsidRPr="003622C1" w:rsidRDefault="00141FC7" w:rsidP="005E4B8A">
            <w:pPr>
              <w:pStyle w:val="a5"/>
              <w:ind w:firstLine="0"/>
              <w:rPr>
                <w:bCs/>
                <w:color w:val="000000"/>
              </w:rPr>
            </w:pPr>
            <w:r w:rsidRPr="003622C1">
              <w:rPr>
                <w:bCs/>
                <w:color w:val="000000"/>
              </w:rPr>
              <w:t xml:space="preserve">О перечне </w:t>
            </w:r>
            <w:proofErr w:type="spellStart"/>
            <w:r w:rsidRPr="003622C1">
              <w:rPr>
                <w:bCs/>
                <w:color w:val="000000"/>
              </w:rPr>
              <w:t>социо</w:t>
            </w:r>
            <w:proofErr w:type="spellEnd"/>
            <w:r w:rsidRPr="003622C1">
              <w:rPr>
                <w:bCs/>
                <w:color w:val="000000"/>
              </w:rPr>
              <w:t xml:space="preserve">-культурных мероприятий, реализуемых в рамках проекта А 21 «Проведение комплекса мероприятий, направленных на укрепление толерантности: национальных и интернациональных, культурных, творческих, спортивных мероприятий и т.п.» Программы повышения конкурентоспособности РУДН «5-100» в </w:t>
            </w:r>
            <w:r w:rsidRPr="003622C1">
              <w:rPr>
                <w:bCs/>
                <w:color w:val="000000"/>
                <w:lang w:val="en-US"/>
              </w:rPr>
              <w:t>I</w:t>
            </w:r>
            <w:r w:rsidRPr="003622C1">
              <w:rPr>
                <w:bCs/>
                <w:color w:val="000000"/>
              </w:rPr>
              <w:t>-м полугодии 2019 г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141FC7" w:rsidRPr="0015632C" w:rsidRDefault="00141FC7" w:rsidP="005E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141FC7" w:rsidRPr="0015632C" w:rsidRDefault="00141FC7" w:rsidP="005E4B8A">
            <w:pPr>
              <w:pStyle w:val="a5"/>
              <w:ind w:firstLine="0"/>
              <w:rPr>
                <w:bCs/>
                <w:color w:val="000000"/>
              </w:rPr>
            </w:pPr>
          </w:p>
        </w:tc>
      </w:tr>
      <w:tr w:rsidR="00141FC7" w:rsidRPr="0015632C" w:rsidTr="009A4FB2">
        <w:tc>
          <w:tcPr>
            <w:tcW w:w="696" w:type="dxa"/>
            <w:vAlign w:val="center"/>
          </w:tcPr>
          <w:p w:rsidR="00141FC7" w:rsidRDefault="00141FC7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7" w:type="dxa"/>
            <w:gridSpan w:val="4"/>
            <w:vAlign w:val="center"/>
          </w:tcPr>
          <w:p w:rsidR="00141FC7" w:rsidRPr="003622C1" w:rsidRDefault="00141FC7" w:rsidP="005E4B8A">
            <w:pPr>
              <w:pStyle w:val="a5"/>
              <w:ind w:firstLine="0"/>
              <w:rPr>
                <w:bCs/>
                <w:color w:val="000000"/>
              </w:rPr>
            </w:pPr>
            <w:r w:rsidRPr="00141FC7">
              <w:rPr>
                <w:bCs/>
                <w:color w:val="000000"/>
              </w:rPr>
              <w:t xml:space="preserve">О проведении социологического опроса студентов выпускных курсов </w:t>
            </w:r>
            <w:proofErr w:type="spellStart"/>
            <w:r w:rsidRPr="00141FC7">
              <w:rPr>
                <w:bCs/>
                <w:color w:val="000000"/>
              </w:rPr>
              <w:t>бакалавриата</w:t>
            </w:r>
            <w:proofErr w:type="spellEnd"/>
            <w:r w:rsidRPr="00141FC7">
              <w:rPr>
                <w:bCs/>
                <w:color w:val="000000"/>
              </w:rPr>
              <w:t>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141FC7" w:rsidRPr="0015632C" w:rsidRDefault="00141FC7" w:rsidP="005E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141FC7" w:rsidRPr="0015632C" w:rsidRDefault="00141FC7" w:rsidP="005E4B8A">
            <w:pPr>
              <w:pStyle w:val="a5"/>
              <w:ind w:firstLine="0"/>
              <w:rPr>
                <w:bCs/>
                <w:color w:val="000000"/>
              </w:rPr>
            </w:pPr>
          </w:p>
        </w:tc>
      </w:tr>
      <w:tr w:rsidR="00850E91" w:rsidRPr="0015632C" w:rsidTr="009A4FB2">
        <w:trPr>
          <w:trHeight w:val="742"/>
        </w:trPr>
        <w:tc>
          <w:tcPr>
            <w:tcW w:w="696" w:type="dxa"/>
            <w:vAlign w:val="center"/>
          </w:tcPr>
          <w:p w:rsidR="00850E91" w:rsidRPr="0015632C" w:rsidRDefault="00850E91" w:rsidP="00362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57" w:type="dxa"/>
            <w:gridSpan w:val="4"/>
            <w:vAlign w:val="center"/>
          </w:tcPr>
          <w:p w:rsidR="00850E91" w:rsidRPr="0015632C" w:rsidRDefault="00850E91" w:rsidP="003622C1">
            <w:pPr>
              <w:pStyle w:val="a5"/>
              <w:ind w:firstLine="0"/>
              <w:rPr>
                <w:bCs/>
                <w:color w:val="000000"/>
              </w:rPr>
            </w:pPr>
            <w:r w:rsidRPr="0015632C">
              <w:rPr>
                <w:b/>
                <w:color w:val="000000"/>
              </w:rPr>
              <w:t xml:space="preserve">Вопросы заседания Комиссии по </w:t>
            </w:r>
            <w:proofErr w:type="spellStart"/>
            <w:r w:rsidRPr="0015632C">
              <w:rPr>
                <w:b/>
                <w:color w:val="000000"/>
              </w:rPr>
              <w:t>внеучебной</w:t>
            </w:r>
            <w:proofErr w:type="spellEnd"/>
            <w:r w:rsidRPr="0015632C">
              <w:rPr>
                <w:b/>
                <w:color w:val="000000"/>
              </w:rPr>
              <w:t xml:space="preserve"> работе № 1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921" w:type="dxa"/>
            <w:gridSpan w:val="2"/>
            <w:vMerge w:val="restart"/>
            <w:vAlign w:val="center"/>
          </w:tcPr>
          <w:p w:rsidR="00850E91" w:rsidRPr="00F62C7C" w:rsidRDefault="00850E91" w:rsidP="00850E91">
            <w:pPr>
              <w:pStyle w:val="a5"/>
              <w:ind w:firstLine="0"/>
              <w:jc w:val="center"/>
              <w:rPr>
                <w:bCs/>
                <w:color w:val="000000"/>
              </w:rPr>
            </w:pPr>
            <w:r w:rsidRPr="00F62C7C">
              <w:rPr>
                <w:bCs/>
                <w:color w:val="000000"/>
              </w:rPr>
              <w:t xml:space="preserve">28.03.2019 </w:t>
            </w:r>
          </w:p>
        </w:tc>
        <w:tc>
          <w:tcPr>
            <w:tcW w:w="3971" w:type="dxa"/>
            <w:gridSpan w:val="2"/>
            <w:vMerge w:val="restart"/>
            <w:vAlign w:val="center"/>
          </w:tcPr>
          <w:p w:rsidR="00850E91" w:rsidRPr="0015632C" w:rsidRDefault="00850E91" w:rsidP="0014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7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62C7C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  <w:r w:rsidRPr="00F62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2C7C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</w:t>
            </w:r>
            <w:proofErr w:type="spellStart"/>
            <w:r w:rsidRPr="00F62C7C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F62C7C">
              <w:rPr>
                <w:rFonts w:ascii="Times New Roman" w:hAnsi="Times New Roman" w:cs="Times New Roman"/>
                <w:sz w:val="24"/>
                <w:szCs w:val="24"/>
              </w:rPr>
              <w:t xml:space="preserve"> работе Ученого совета РУДН</w:t>
            </w:r>
          </w:p>
        </w:tc>
      </w:tr>
      <w:tr w:rsidR="00850E91" w:rsidRPr="0015632C" w:rsidTr="009A4FB2">
        <w:tc>
          <w:tcPr>
            <w:tcW w:w="696" w:type="dxa"/>
            <w:vAlign w:val="center"/>
          </w:tcPr>
          <w:p w:rsidR="00850E91" w:rsidRPr="0015632C" w:rsidRDefault="00850E91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7" w:type="dxa"/>
            <w:gridSpan w:val="4"/>
            <w:vAlign w:val="center"/>
          </w:tcPr>
          <w:p w:rsidR="00850E91" w:rsidRPr="0015632C" w:rsidRDefault="00850E91" w:rsidP="00850E91">
            <w:pPr>
              <w:pStyle w:val="a5"/>
              <w:ind w:firstLine="0"/>
              <w:rPr>
                <w:bCs/>
                <w:color w:val="000000"/>
              </w:rPr>
            </w:pPr>
            <w:r w:rsidRPr="0015632C">
              <w:rPr>
                <w:color w:val="000000"/>
              </w:rPr>
              <w:t>Об опыте организации работы профессиональных студенческих объединений (ПСО) в инженерной ака</w:t>
            </w:r>
            <w:r>
              <w:rPr>
                <w:color w:val="000000"/>
              </w:rPr>
              <w:t xml:space="preserve">демии и </w:t>
            </w:r>
            <w:r w:rsidRPr="0015632C">
              <w:rPr>
                <w:color w:val="000000"/>
              </w:rPr>
              <w:t>экологическом факультете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850E91" w:rsidRPr="0015632C" w:rsidRDefault="00850E91" w:rsidP="00727905">
            <w:pPr>
              <w:pStyle w:val="a5"/>
              <w:jc w:val="center"/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850E91" w:rsidRPr="0015632C" w:rsidRDefault="00850E91" w:rsidP="005E4B8A">
            <w:pPr>
              <w:pStyle w:val="a5"/>
              <w:ind w:firstLine="0"/>
              <w:rPr>
                <w:bCs/>
                <w:color w:val="000000"/>
              </w:rPr>
            </w:pPr>
          </w:p>
        </w:tc>
      </w:tr>
      <w:tr w:rsidR="00850E91" w:rsidRPr="0015632C" w:rsidTr="009A4FB2">
        <w:tc>
          <w:tcPr>
            <w:tcW w:w="696" w:type="dxa"/>
            <w:vAlign w:val="center"/>
          </w:tcPr>
          <w:p w:rsidR="00850E91" w:rsidRPr="0015632C" w:rsidRDefault="00850E91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7" w:type="dxa"/>
            <w:gridSpan w:val="4"/>
            <w:vAlign w:val="center"/>
          </w:tcPr>
          <w:p w:rsidR="00850E91" w:rsidRPr="0015632C" w:rsidRDefault="00850E91" w:rsidP="005E4B8A">
            <w:pPr>
              <w:pStyle w:val="a5"/>
              <w:ind w:firstLine="0"/>
              <w:rPr>
                <w:bCs/>
                <w:color w:val="000000"/>
              </w:rPr>
            </w:pPr>
            <w:r w:rsidRPr="0015632C">
              <w:rPr>
                <w:bCs/>
                <w:color w:val="000000"/>
              </w:rPr>
              <w:t>Об опыте организации работы по социально-педагогической поддержке студентов на факультете физико-математических и естественных наук и в юридическом институте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850E91" w:rsidRPr="0015632C" w:rsidRDefault="00850E91" w:rsidP="00727905">
            <w:pPr>
              <w:pStyle w:val="a5"/>
              <w:jc w:val="center"/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850E91" w:rsidRPr="0015632C" w:rsidRDefault="00850E91" w:rsidP="005E4B8A">
            <w:pPr>
              <w:pStyle w:val="a5"/>
              <w:ind w:firstLine="0"/>
              <w:rPr>
                <w:bCs/>
                <w:color w:val="000000"/>
              </w:rPr>
            </w:pPr>
          </w:p>
        </w:tc>
      </w:tr>
      <w:tr w:rsidR="00850E91" w:rsidRPr="0015632C" w:rsidTr="009A4FB2">
        <w:trPr>
          <w:trHeight w:val="703"/>
        </w:trPr>
        <w:tc>
          <w:tcPr>
            <w:tcW w:w="696" w:type="dxa"/>
            <w:vAlign w:val="center"/>
          </w:tcPr>
          <w:p w:rsidR="00850E91" w:rsidRPr="00850E91" w:rsidRDefault="00850E91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7" w:type="dxa"/>
            <w:gridSpan w:val="4"/>
            <w:vAlign w:val="center"/>
          </w:tcPr>
          <w:p w:rsidR="00850E91" w:rsidRPr="0015632C" w:rsidRDefault="00850E91" w:rsidP="005E4B8A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50E91">
              <w:rPr>
                <w:rFonts w:ascii="Times New Roman" w:hAnsi="Times New Roman" w:cs="Times New Roman"/>
                <w:bCs/>
                <w:sz w:val="24"/>
                <w:szCs w:val="24"/>
              </w:rPr>
              <w:t>Об опыте работы Совета студгородка РУДН по профилактике правонарушений обучающихся, проживающих в общежитиях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850E91" w:rsidRPr="00F62C7C" w:rsidRDefault="00850E91" w:rsidP="00727905">
            <w:pPr>
              <w:pStyle w:val="a5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850E91" w:rsidRPr="0015632C" w:rsidRDefault="00850E91" w:rsidP="00262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24" w:rsidRPr="0015632C" w:rsidTr="009A4FB2">
        <w:trPr>
          <w:trHeight w:val="679"/>
        </w:trPr>
        <w:tc>
          <w:tcPr>
            <w:tcW w:w="696" w:type="dxa"/>
            <w:vAlign w:val="center"/>
          </w:tcPr>
          <w:p w:rsidR="00F21124" w:rsidRPr="0015632C" w:rsidRDefault="00F21124" w:rsidP="005F0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57" w:type="dxa"/>
            <w:gridSpan w:val="4"/>
            <w:vAlign w:val="center"/>
          </w:tcPr>
          <w:p w:rsidR="00F21124" w:rsidRPr="0015632C" w:rsidRDefault="00F21124" w:rsidP="005F01F0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просы заседания Комиссии по </w:t>
            </w:r>
            <w:proofErr w:type="spellStart"/>
            <w:r w:rsidRPr="00156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учебной</w:t>
            </w:r>
            <w:proofErr w:type="spellEnd"/>
            <w:r w:rsidRPr="00156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е №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gridSpan w:val="2"/>
            <w:vMerge w:val="restart"/>
            <w:vAlign w:val="center"/>
          </w:tcPr>
          <w:p w:rsidR="00F21124" w:rsidRPr="00262597" w:rsidRDefault="00F21124" w:rsidP="00F21124">
            <w:pPr>
              <w:pStyle w:val="a5"/>
              <w:ind w:firstLine="0"/>
              <w:jc w:val="center"/>
              <w:rPr>
                <w:bCs/>
                <w:color w:val="000000"/>
              </w:rPr>
            </w:pPr>
            <w:r w:rsidRPr="00262597">
              <w:rPr>
                <w:bCs/>
                <w:color w:val="000000"/>
              </w:rPr>
              <w:t xml:space="preserve">25.04.2019 </w:t>
            </w:r>
          </w:p>
        </w:tc>
        <w:tc>
          <w:tcPr>
            <w:tcW w:w="3971" w:type="dxa"/>
            <w:gridSpan w:val="2"/>
            <w:vMerge w:val="restart"/>
            <w:vAlign w:val="center"/>
          </w:tcPr>
          <w:p w:rsidR="00F21124" w:rsidRPr="0015632C" w:rsidRDefault="00F21124" w:rsidP="00F2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59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6259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  <w:r w:rsidRPr="00262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2597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</w:t>
            </w:r>
            <w:proofErr w:type="spellStart"/>
            <w:r w:rsidRPr="00262597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262597">
              <w:rPr>
                <w:rFonts w:ascii="Times New Roman" w:hAnsi="Times New Roman" w:cs="Times New Roman"/>
                <w:sz w:val="24"/>
                <w:szCs w:val="24"/>
              </w:rPr>
              <w:t xml:space="preserve"> работе Ученого совета РУДН</w:t>
            </w:r>
          </w:p>
        </w:tc>
      </w:tr>
      <w:tr w:rsidR="00F21124" w:rsidRPr="0015632C" w:rsidTr="009A4FB2">
        <w:tc>
          <w:tcPr>
            <w:tcW w:w="696" w:type="dxa"/>
            <w:vAlign w:val="center"/>
          </w:tcPr>
          <w:p w:rsidR="00F21124" w:rsidRPr="0015632C" w:rsidRDefault="00F21124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7" w:type="dxa"/>
            <w:gridSpan w:val="4"/>
            <w:vAlign w:val="center"/>
          </w:tcPr>
          <w:p w:rsidR="00F21124" w:rsidRPr="0015632C" w:rsidRDefault="00F21124" w:rsidP="005E4B8A">
            <w:pPr>
              <w:pStyle w:val="a5"/>
              <w:ind w:firstLine="0"/>
              <w:rPr>
                <w:bCs/>
                <w:color w:val="000000"/>
              </w:rPr>
            </w:pPr>
            <w:r w:rsidRPr="0015632C">
              <w:rPr>
                <w:color w:val="000000"/>
              </w:rPr>
              <w:t>Об итогах организации и проведения зимнего (2019 г.) отдыха обучающихся РУДН и о планах по организации летнего (2019 г.) отдыха обучающихся (совместно с Управлением социального развития и профкомом РУДН)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F21124" w:rsidRPr="0015632C" w:rsidRDefault="00F21124" w:rsidP="00727905">
            <w:pPr>
              <w:pStyle w:val="a5"/>
              <w:jc w:val="center"/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F21124" w:rsidRPr="0015632C" w:rsidRDefault="00F21124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24" w:rsidRPr="0015632C" w:rsidTr="009A4FB2">
        <w:trPr>
          <w:trHeight w:val="836"/>
        </w:trPr>
        <w:tc>
          <w:tcPr>
            <w:tcW w:w="696" w:type="dxa"/>
            <w:vAlign w:val="center"/>
          </w:tcPr>
          <w:p w:rsidR="00F21124" w:rsidRPr="0015632C" w:rsidRDefault="00F21124" w:rsidP="006E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57" w:type="dxa"/>
            <w:gridSpan w:val="4"/>
            <w:vAlign w:val="center"/>
          </w:tcPr>
          <w:p w:rsidR="00F21124" w:rsidRPr="0015632C" w:rsidRDefault="00F21124" w:rsidP="006E20D5">
            <w:pPr>
              <w:pStyle w:val="a5"/>
              <w:ind w:firstLine="0"/>
              <w:rPr>
                <w:color w:val="000000"/>
              </w:rPr>
            </w:pPr>
            <w:r w:rsidRPr="0015632C">
              <w:rPr>
                <w:color w:val="000000"/>
              </w:rPr>
              <w:t>Об опыте организации работы</w:t>
            </w:r>
            <w:r w:rsidRPr="0015632C">
              <w:rPr>
                <w:bCs/>
                <w:color w:val="000000"/>
              </w:rPr>
              <w:t xml:space="preserve"> на факультетах, в институтах, академии РУДН по расширению форм стипендиальной поддержки обучающихся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F21124" w:rsidRPr="00262597" w:rsidRDefault="00F21124" w:rsidP="00727905">
            <w:pPr>
              <w:pStyle w:val="a5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F21124" w:rsidRPr="00262597" w:rsidRDefault="00F21124" w:rsidP="00070E9C">
            <w:pPr>
              <w:pStyle w:val="a5"/>
              <w:ind w:firstLine="0"/>
              <w:rPr>
                <w:bCs/>
                <w:color w:val="000000"/>
              </w:rPr>
            </w:pPr>
          </w:p>
        </w:tc>
      </w:tr>
      <w:tr w:rsidR="00F21124" w:rsidRPr="0015632C" w:rsidTr="009A4FB2">
        <w:trPr>
          <w:trHeight w:val="1666"/>
        </w:trPr>
        <w:tc>
          <w:tcPr>
            <w:tcW w:w="696" w:type="dxa"/>
            <w:vAlign w:val="center"/>
          </w:tcPr>
          <w:p w:rsidR="00F21124" w:rsidRPr="0015632C" w:rsidRDefault="00F21124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57" w:type="dxa"/>
            <w:gridSpan w:val="4"/>
            <w:vAlign w:val="center"/>
          </w:tcPr>
          <w:p w:rsidR="00F21124" w:rsidRPr="0015632C" w:rsidRDefault="00F21124" w:rsidP="005E4B8A">
            <w:pPr>
              <w:pStyle w:val="a5"/>
              <w:ind w:firstLine="0"/>
              <w:rPr>
                <w:bCs/>
                <w:color w:val="000000"/>
              </w:rPr>
            </w:pPr>
            <w:r w:rsidRPr="0015632C">
              <w:rPr>
                <w:color w:val="000000"/>
              </w:rPr>
              <w:t>О подготовке к проведению мероприятий, связанных с выпуском бакалавров, магистров и специалистов на факультетах, в учебных институтах и академии в 2018/2019 учебном году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F21124" w:rsidRPr="0015632C" w:rsidRDefault="00F21124" w:rsidP="005E4B8A">
            <w:pPr>
              <w:pStyle w:val="a5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F21124" w:rsidRPr="0015632C" w:rsidRDefault="00F21124" w:rsidP="005E4B8A">
            <w:pPr>
              <w:pStyle w:val="a5"/>
              <w:ind w:firstLine="0"/>
              <w:rPr>
                <w:bCs/>
                <w:color w:val="000000"/>
              </w:rPr>
            </w:pPr>
          </w:p>
        </w:tc>
      </w:tr>
      <w:tr w:rsidR="005C1E9F" w:rsidRPr="0015632C" w:rsidTr="009A4FB2">
        <w:tc>
          <w:tcPr>
            <w:tcW w:w="696" w:type="dxa"/>
            <w:vAlign w:val="center"/>
          </w:tcPr>
          <w:p w:rsidR="005C1E9F" w:rsidRPr="0015632C" w:rsidRDefault="005C1E9F" w:rsidP="00F21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57" w:type="dxa"/>
            <w:gridSpan w:val="4"/>
            <w:vAlign w:val="center"/>
          </w:tcPr>
          <w:p w:rsidR="005C1E9F" w:rsidRPr="0015632C" w:rsidRDefault="005C1E9F" w:rsidP="00F21124">
            <w:pPr>
              <w:pStyle w:val="a5"/>
              <w:ind w:firstLine="0"/>
              <w:rPr>
                <w:bCs/>
                <w:color w:val="000000"/>
              </w:rPr>
            </w:pPr>
            <w:r w:rsidRPr="0015632C">
              <w:rPr>
                <w:b/>
                <w:color w:val="000000"/>
              </w:rPr>
              <w:t xml:space="preserve">Вопросы заседания Комиссии по </w:t>
            </w:r>
            <w:proofErr w:type="spellStart"/>
            <w:r w:rsidRPr="0015632C">
              <w:rPr>
                <w:b/>
                <w:color w:val="000000"/>
              </w:rPr>
              <w:t>внеучебной</w:t>
            </w:r>
            <w:proofErr w:type="spellEnd"/>
            <w:r w:rsidRPr="0015632C">
              <w:rPr>
                <w:b/>
                <w:color w:val="000000"/>
              </w:rPr>
              <w:t xml:space="preserve"> работе № 1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921" w:type="dxa"/>
            <w:gridSpan w:val="2"/>
            <w:vMerge w:val="restart"/>
            <w:vAlign w:val="center"/>
          </w:tcPr>
          <w:p w:rsidR="005C1E9F" w:rsidRPr="00BA7569" w:rsidRDefault="005C1E9F" w:rsidP="004B45BE">
            <w:pPr>
              <w:pStyle w:val="a5"/>
              <w:ind w:firstLine="0"/>
              <w:jc w:val="center"/>
              <w:rPr>
                <w:bCs/>
                <w:color w:val="000000"/>
              </w:rPr>
            </w:pPr>
            <w:r w:rsidRPr="00BA7569">
              <w:rPr>
                <w:bCs/>
                <w:color w:val="000000"/>
              </w:rPr>
              <w:t xml:space="preserve">13.06.2019 </w:t>
            </w:r>
          </w:p>
        </w:tc>
        <w:tc>
          <w:tcPr>
            <w:tcW w:w="3971" w:type="dxa"/>
            <w:gridSpan w:val="2"/>
            <w:vMerge w:val="restart"/>
            <w:vAlign w:val="center"/>
          </w:tcPr>
          <w:p w:rsidR="005C1E9F" w:rsidRPr="0015632C" w:rsidRDefault="005C1E9F" w:rsidP="00F21124">
            <w:pPr>
              <w:pStyle w:val="a5"/>
              <w:ind w:firstLine="0"/>
              <w:rPr>
                <w:b/>
                <w:bCs/>
                <w:color w:val="000000"/>
              </w:rPr>
            </w:pPr>
            <w:r w:rsidRPr="00070E9C">
              <w:rPr>
                <w:bCs/>
                <w:color w:val="000000"/>
              </w:rPr>
              <w:t xml:space="preserve">Выполнено. Протокол № </w:t>
            </w:r>
            <w:r>
              <w:rPr>
                <w:bCs/>
                <w:color w:val="000000"/>
              </w:rPr>
              <w:t>12</w:t>
            </w:r>
            <w:r w:rsidRPr="00070E9C">
              <w:rPr>
                <w:bCs/>
                <w:color w:val="000000"/>
              </w:rPr>
              <w:t xml:space="preserve"> заседания</w:t>
            </w:r>
            <w:r w:rsidRPr="00070E9C">
              <w:rPr>
                <w:b/>
                <w:bCs/>
                <w:color w:val="000000"/>
              </w:rPr>
              <w:t xml:space="preserve"> </w:t>
            </w:r>
            <w:r w:rsidRPr="00070E9C">
              <w:rPr>
                <w:bCs/>
                <w:color w:val="000000"/>
              </w:rPr>
              <w:t xml:space="preserve">Комиссии по </w:t>
            </w:r>
            <w:proofErr w:type="spellStart"/>
            <w:r w:rsidRPr="00070E9C">
              <w:rPr>
                <w:bCs/>
                <w:color w:val="000000"/>
              </w:rPr>
              <w:t>внеучебной</w:t>
            </w:r>
            <w:proofErr w:type="spellEnd"/>
            <w:r w:rsidRPr="00070E9C">
              <w:rPr>
                <w:bCs/>
                <w:color w:val="000000"/>
              </w:rPr>
              <w:t xml:space="preserve"> работе Ученого совета РУДН</w:t>
            </w:r>
          </w:p>
        </w:tc>
      </w:tr>
      <w:tr w:rsidR="005C1E9F" w:rsidRPr="0015632C" w:rsidTr="009A4FB2">
        <w:tc>
          <w:tcPr>
            <w:tcW w:w="696" w:type="dxa"/>
            <w:vAlign w:val="center"/>
          </w:tcPr>
          <w:p w:rsidR="005C1E9F" w:rsidRPr="0015632C" w:rsidRDefault="005C1E9F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7" w:type="dxa"/>
            <w:gridSpan w:val="4"/>
            <w:vAlign w:val="center"/>
          </w:tcPr>
          <w:p w:rsidR="005C1E9F" w:rsidRPr="0015632C" w:rsidRDefault="005C1E9F" w:rsidP="005E4B8A">
            <w:pPr>
              <w:pStyle w:val="a5"/>
              <w:ind w:firstLine="0"/>
              <w:rPr>
                <w:bCs/>
                <w:color w:val="000000"/>
              </w:rPr>
            </w:pPr>
            <w:r w:rsidRPr="0015632C">
              <w:rPr>
                <w:color w:val="000000"/>
              </w:rPr>
              <w:t>О результатах медицинских осмотров (диспансеризации) студентов в 2018/2019 учебном году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5C1E9F" w:rsidRPr="0015632C" w:rsidRDefault="005C1E9F" w:rsidP="00727905">
            <w:pPr>
              <w:pStyle w:val="a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5C1E9F" w:rsidRPr="0015632C" w:rsidRDefault="005C1E9F" w:rsidP="005E4B8A">
            <w:pPr>
              <w:pStyle w:val="a5"/>
              <w:ind w:firstLine="0"/>
              <w:rPr>
                <w:bCs/>
                <w:color w:val="000000"/>
              </w:rPr>
            </w:pPr>
          </w:p>
        </w:tc>
      </w:tr>
      <w:tr w:rsidR="005C1E9F" w:rsidRPr="0015632C" w:rsidTr="009A4FB2">
        <w:trPr>
          <w:trHeight w:val="774"/>
        </w:trPr>
        <w:tc>
          <w:tcPr>
            <w:tcW w:w="696" w:type="dxa"/>
            <w:vAlign w:val="center"/>
          </w:tcPr>
          <w:p w:rsidR="005C1E9F" w:rsidRPr="001652F6" w:rsidRDefault="005C1E9F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7" w:type="dxa"/>
            <w:gridSpan w:val="4"/>
            <w:vAlign w:val="center"/>
          </w:tcPr>
          <w:p w:rsidR="005C1E9F" w:rsidRPr="0015632C" w:rsidRDefault="005C1E9F" w:rsidP="005E4B8A">
            <w:pPr>
              <w:pStyle w:val="a5"/>
              <w:ind w:firstLine="0"/>
              <w:rPr>
                <w:bCs/>
                <w:color w:val="000000"/>
              </w:rPr>
            </w:pPr>
            <w:r w:rsidRPr="0015632C">
              <w:rPr>
                <w:bCs/>
                <w:color w:val="000000"/>
              </w:rPr>
              <w:t xml:space="preserve">О ходе реализации мероприятий проектов </w:t>
            </w:r>
            <w:r>
              <w:rPr>
                <w:bCs/>
                <w:color w:val="000000"/>
              </w:rPr>
              <w:t>А18, А21, А22</w:t>
            </w:r>
            <w:r w:rsidRPr="0015632C">
              <w:rPr>
                <w:bCs/>
                <w:color w:val="000000"/>
              </w:rPr>
              <w:t xml:space="preserve"> Программы повышения конкурентоспособности РУДН «5-100» в первом полугодии 2019 года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5C1E9F" w:rsidRPr="0015632C" w:rsidRDefault="005C1E9F" w:rsidP="00727905">
            <w:pPr>
              <w:pStyle w:val="a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5C1E9F" w:rsidRPr="0015632C" w:rsidRDefault="005C1E9F" w:rsidP="005E4B8A">
            <w:pPr>
              <w:pStyle w:val="a5"/>
              <w:ind w:firstLine="0"/>
              <w:rPr>
                <w:b/>
                <w:bCs/>
                <w:color w:val="000000"/>
              </w:rPr>
            </w:pPr>
          </w:p>
        </w:tc>
      </w:tr>
      <w:tr w:rsidR="005C1E9F" w:rsidRPr="0015632C" w:rsidTr="009A4FB2">
        <w:tc>
          <w:tcPr>
            <w:tcW w:w="696" w:type="dxa"/>
            <w:vAlign w:val="center"/>
          </w:tcPr>
          <w:p w:rsidR="005C1E9F" w:rsidRPr="0015632C" w:rsidRDefault="005C1E9F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7" w:type="dxa"/>
            <w:gridSpan w:val="4"/>
            <w:vAlign w:val="center"/>
          </w:tcPr>
          <w:p w:rsidR="005C1E9F" w:rsidRPr="0015632C" w:rsidRDefault="005C1E9F" w:rsidP="004B45BE">
            <w:pPr>
              <w:pStyle w:val="a5"/>
              <w:ind w:firstLine="0"/>
              <w:rPr>
                <w:bCs/>
                <w:color w:val="000000"/>
              </w:rPr>
            </w:pPr>
            <w:r w:rsidRPr="0015632C">
              <w:rPr>
                <w:color w:val="000000"/>
              </w:rPr>
              <w:t>Об итогах проведения Общественной сертификации обучающихся РУДН в 2018/2019 учебном году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5C1E9F" w:rsidRPr="0015632C" w:rsidRDefault="005C1E9F" w:rsidP="00727905">
            <w:pPr>
              <w:pStyle w:val="a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5C1E9F" w:rsidRPr="0015632C" w:rsidRDefault="005C1E9F" w:rsidP="005E4B8A">
            <w:pPr>
              <w:pStyle w:val="a5"/>
              <w:ind w:firstLine="0"/>
              <w:rPr>
                <w:bCs/>
                <w:color w:val="000000"/>
              </w:rPr>
            </w:pPr>
          </w:p>
        </w:tc>
      </w:tr>
      <w:tr w:rsidR="005C1E9F" w:rsidRPr="0015632C" w:rsidTr="009A4FB2">
        <w:trPr>
          <w:trHeight w:val="806"/>
        </w:trPr>
        <w:tc>
          <w:tcPr>
            <w:tcW w:w="696" w:type="dxa"/>
            <w:vAlign w:val="center"/>
          </w:tcPr>
          <w:p w:rsidR="005C1E9F" w:rsidRPr="00BA7569" w:rsidRDefault="005C1E9F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7" w:type="dxa"/>
            <w:gridSpan w:val="4"/>
            <w:vAlign w:val="center"/>
          </w:tcPr>
          <w:p w:rsidR="005C1E9F" w:rsidRPr="0015632C" w:rsidRDefault="005C1E9F" w:rsidP="005E4B8A">
            <w:pPr>
              <w:pStyle w:val="a5"/>
              <w:ind w:firstLine="0"/>
              <w:rPr>
                <w:bCs/>
                <w:color w:val="000000"/>
              </w:rPr>
            </w:pPr>
            <w:r w:rsidRPr="0015632C">
              <w:rPr>
                <w:color w:val="000000"/>
              </w:rPr>
              <w:t>Об итогах деятельности стипендиальных комиссий и стипендиальном обеспечении студентов в 2018/2019 учебном году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5C1E9F" w:rsidRPr="0015632C" w:rsidRDefault="005C1E9F" w:rsidP="00727905">
            <w:pPr>
              <w:pStyle w:val="a5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5C1E9F" w:rsidRPr="0015632C" w:rsidRDefault="005C1E9F" w:rsidP="005E4B8A">
            <w:pPr>
              <w:pStyle w:val="a5"/>
              <w:ind w:firstLine="0"/>
              <w:rPr>
                <w:b/>
                <w:bCs/>
                <w:color w:val="000000"/>
              </w:rPr>
            </w:pPr>
          </w:p>
        </w:tc>
      </w:tr>
      <w:tr w:rsidR="005C1E9F" w:rsidRPr="0015632C" w:rsidTr="009A4FB2">
        <w:trPr>
          <w:trHeight w:val="1380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5C1E9F" w:rsidRPr="0015632C" w:rsidRDefault="005C1E9F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7" w:type="dxa"/>
            <w:gridSpan w:val="4"/>
            <w:tcBorders>
              <w:bottom w:val="single" w:sz="4" w:space="0" w:color="auto"/>
            </w:tcBorders>
            <w:vAlign w:val="center"/>
          </w:tcPr>
          <w:p w:rsidR="005C1E9F" w:rsidRPr="0015632C" w:rsidRDefault="005C1E9F" w:rsidP="005E4B8A">
            <w:pPr>
              <w:pStyle w:val="a5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 результатах опросов: </w:t>
            </w:r>
            <w:r w:rsidRPr="00BA7569">
              <w:rPr>
                <w:bCs/>
                <w:color w:val="000000"/>
              </w:rPr>
              <w:t>«Оценка эффективн</w:t>
            </w:r>
            <w:r>
              <w:rPr>
                <w:bCs/>
                <w:color w:val="000000"/>
              </w:rPr>
              <w:t>ости воспитательной работы РУДН;</w:t>
            </w:r>
            <w:r w:rsidRPr="00BA7569">
              <w:rPr>
                <w:bCs/>
                <w:color w:val="000000"/>
              </w:rPr>
              <w:t xml:space="preserve"> Опрос «на выходе» 2019 года»</w:t>
            </w:r>
            <w:r>
              <w:rPr>
                <w:bCs/>
                <w:color w:val="000000"/>
              </w:rPr>
              <w:t>; «Качество проживания в общежитиях РУДН»</w:t>
            </w:r>
          </w:p>
        </w:tc>
        <w:tc>
          <w:tcPr>
            <w:tcW w:w="192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C1E9F" w:rsidRPr="0015632C" w:rsidRDefault="005C1E9F" w:rsidP="005E4B8A">
            <w:pPr>
              <w:pStyle w:val="a5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C1E9F" w:rsidRPr="0015632C" w:rsidRDefault="005C1E9F" w:rsidP="005E4B8A">
            <w:pPr>
              <w:pStyle w:val="a5"/>
              <w:ind w:firstLine="0"/>
              <w:rPr>
                <w:bCs/>
                <w:color w:val="000000"/>
              </w:rPr>
            </w:pPr>
          </w:p>
        </w:tc>
      </w:tr>
      <w:tr w:rsidR="00BA74B3" w:rsidRPr="0015632C" w:rsidTr="009A4FB2">
        <w:tc>
          <w:tcPr>
            <w:tcW w:w="696" w:type="dxa"/>
            <w:vAlign w:val="center"/>
          </w:tcPr>
          <w:p w:rsidR="00BA74B3" w:rsidRPr="0015632C" w:rsidRDefault="00BA74B3" w:rsidP="006E2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57" w:type="dxa"/>
            <w:gridSpan w:val="4"/>
            <w:vAlign w:val="center"/>
          </w:tcPr>
          <w:p w:rsidR="00BA74B3" w:rsidRPr="0015632C" w:rsidRDefault="00BA74B3" w:rsidP="006E20D5">
            <w:pPr>
              <w:pStyle w:val="a5"/>
              <w:ind w:firstLine="0"/>
              <w:rPr>
                <w:bCs/>
                <w:color w:val="000000"/>
              </w:rPr>
            </w:pPr>
            <w:r w:rsidRPr="0015632C">
              <w:rPr>
                <w:b/>
                <w:color w:val="000000"/>
              </w:rPr>
              <w:t xml:space="preserve">Вопросы заседания Комиссии по </w:t>
            </w:r>
            <w:proofErr w:type="spellStart"/>
            <w:r w:rsidRPr="0015632C">
              <w:rPr>
                <w:b/>
                <w:color w:val="000000"/>
              </w:rPr>
              <w:t>внеучебной</w:t>
            </w:r>
            <w:proofErr w:type="spellEnd"/>
            <w:r w:rsidRPr="0015632C">
              <w:rPr>
                <w:b/>
                <w:color w:val="000000"/>
              </w:rPr>
              <w:t xml:space="preserve"> работе № 1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921" w:type="dxa"/>
            <w:gridSpan w:val="2"/>
            <w:vMerge w:val="restart"/>
            <w:vAlign w:val="center"/>
          </w:tcPr>
          <w:p w:rsidR="00BA74B3" w:rsidRPr="005B151C" w:rsidRDefault="00BA74B3" w:rsidP="006E20D5">
            <w:pPr>
              <w:pStyle w:val="a5"/>
              <w:ind w:firstLine="0"/>
              <w:jc w:val="center"/>
              <w:rPr>
                <w:bCs/>
                <w:color w:val="000000"/>
              </w:rPr>
            </w:pPr>
            <w:r w:rsidRPr="005B151C">
              <w:rPr>
                <w:bCs/>
                <w:color w:val="000000"/>
              </w:rPr>
              <w:t xml:space="preserve">19.06.2019 </w:t>
            </w:r>
          </w:p>
        </w:tc>
        <w:tc>
          <w:tcPr>
            <w:tcW w:w="3971" w:type="dxa"/>
            <w:gridSpan w:val="2"/>
            <w:vMerge w:val="restart"/>
            <w:vAlign w:val="center"/>
          </w:tcPr>
          <w:p w:rsidR="00BA74B3" w:rsidRPr="0015632C" w:rsidRDefault="00BA74B3" w:rsidP="005B151C">
            <w:pPr>
              <w:pStyle w:val="a5"/>
              <w:ind w:firstLine="0"/>
              <w:rPr>
                <w:bCs/>
                <w:color w:val="000000"/>
              </w:rPr>
            </w:pPr>
            <w:r w:rsidRPr="00070E9C">
              <w:rPr>
                <w:bCs/>
                <w:color w:val="000000"/>
              </w:rPr>
              <w:t xml:space="preserve">Выполнено. Протокол № </w:t>
            </w:r>
            <w:r>
              <w:rPr>
                <w:bCs/>
                <w:color w:val="000000"/>
              </w:rPr>
              <w:t>13</w:t>
            </w:r>
            <w:r w:rsidRPr="00070E9C">
              <w:rPr>
                <w:bCs/>
                <w:color w:val="000000"/>
              </w:rPr>
              <w:t xml:space="preserve"> заседания</w:t>
            </w:r>
            <w:r w:rsidRPr="00070E9C">
              <w:rPr>
                <w:b/>
                <w:bCs/>
                <w:color w:val="000000"/>
              </w:rPr>
              <w:t xml:space="preserve"> </w:t>
            </w:r>
            <w:r w:rsidRPr="00070E9C">
              <w:rPr>
                <w:bCs/>
                <w:color w:val="000000"/>
              </w:rPr>
              <w:t xml:space="preserve">Комиссии по </w:t>
            </w:r>
            <w:proofErr w:type="spellStart"/>
            <w:r w:rsidRPr="00070E9C">
              <w:rPr>
                <w:bCs/>
                <w:color w:val="000000"/>
              </w:rPr>
              <w:t>внеучебной</w:t>
            </w:r>
            <w:proofErr w:type="spellEnd"/>
            <w:r w:rsidRPr="00070E9C">
              <w:rPr>
                <w:bCs/>
                <w:color w:val="000000"/>
              </w:rPr>
              <w:t xml:space="preserve"> работе Ученого совета РУДН</w:t>
            </w:r>
          </w:p>
        </w:tc>
      </w:tr>
      <w:tr w:rsidR="00BA74B3" w:rsidRPr="0015632C" w:rsidTr="009A4FB2">
        <w:tc>
          <w:tcPr>
            <w:tcW w:w="696" w:type="dxa"/>
            <w:vAlign w:val="center"/>
          </w:tcPr>
          <w:p w:rsidR="00BA74B3" w:rsidRPr="0015632C" w:rsidRDefault="00BA74B3" w:rsidP="006E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7" w:type="dxa"/>
            <w:gridSpan w:val="4"/>
            <w:vAlign w:val="center"/>
          </w:tcPr>
          <w:p w:rsidR="00BA74B3" w:rsidRPr="0015632C" w:rsidRDefault="00BA74B3" w:rsidP="006E20D5">
            <w:pPr>
              <w:pStyle w:val="a5"/>
              <w:ind w:firstLine="0"/>
              <w:rPr>
                <w:bCs/>
                <w:color w:val="000000"/>
              </w:rPr>
            </w:pPr>
            <w:r w:rsidRPr="0015632C">
              <w:rPr>
                <w:color w:val="000000"/>
              </w:rPr>
              <w:t>Об итогах проведения в Университете в 2018/2019 учебном году Смотра – конкурса кафедр</w:t>
            </w:r>
            <w:r>
              <w:rPr>
                <w:color w:val="000000"/>
              </w:rPr>
              <w:t>/департаментов</w:t>
            </w:r>
            <w:r w:rsidRPr="0015632C">
              <w:rPr>
                <w:color w:val="000000"/>
              </w:rPr>
              <w:t xml:space="preserve"> на лучшую организацию </w:t>
            </w:r>
            <w:proofErr w:type="spellStart"/>
            <w:r w:rsidRPr="0015632C">
              <w:rPr>
                <w:color w:val="000000"/>
              </w:rPr>
              <w:t>внеучебной</w:t>
            </w:r>
            <w:proofErr w:type="spellEnd"/>
            <w:r w:rsidRPr="0015632C">
              <w:rPr>
                <w:color w:val="000000"/>
              </w:rPr>
              <w:t xml:space="preserve"> работы со студентами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BA74B3" w:rsidRPr="0015632C" w:rsidRDefault="00BA74B3" w:rsidP="006E20D5">
            <w:pPr>
              <w:pStyle w:val="a5"/>
              <w:ind w:firstLine="0"/>
              <w:rPr>
                <w:bCs/>
                <w:color w:val="000000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BA74B3" w:rsidRPr="0015632C" w:rsidRDefault="00BA74B3" w:rsidP="006E20D5">
            <w:pPr>
              <w:pStyle w:val="a5"/>
              <w:ind w:firstLine="0"/>
              <w:rPr>
                <w:bCs/>
                <w:color w:val="000000"/>
              </w:rPr>
            </w:pPr>
          </w:p>
        </w:tc>
      </w:tr>
      <w:tr w:rsidR="00BA74B3" w:rsidRPr="0015632C" w:rsidTr="009A4FB2">
        <w:trPr>
          <w:trHeight w:val="938"/>
        </w:trPr>
        <w:tc>
          <w:tcPr>
            <w:tcW w:w="696" w:type="dxa"/>
            <w:vAlign w:val="center"/>
          </w:tcPr>
          <w:p w:rsidR="00BA74B3" w:rsidRPr="0015632C" w:rsidRDefault="00BA74B3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7" w:type="dxa"/>
            <w:gridSpan w:val="4"/>
            <w:vAlign w:val="center"/>
          </w:tcPr>
          <w:p w:rsidR="00BA74B3" w:rsidRPr="0015632C" w:rsidRDefault="00BA74B3" w:rsidP="005E4B8A">
            <w:pPr>
              <w:pStyle w:val="a5"/>
              <w:ind w:firstLine="0"/>
              <w:rPr>
                <w:bCs/>
                <w:color w:val="000000"/>
              </w:rPr>
            </w:pPr>
            <w:r w:rsidRPr="0015632C">
              <w:rPr>
                <w:color w:val="000000"/>
              </w:rPr>
              <w:t xml:space="preserve">Об утверждении плана </w:t>
            </w:r>
            <w:proofErr w:type="spellStart"/>
            <w:r w:rsidRPr="0015632C">
              <w:rPr>
                <w:color w:val="000000"/>
              </w:rPr>
              <w:t>внеучебных</w:t>
            </w:r>
            <w:proofErr w:type="spellEnd"/>
            <w:r w:rsidRPr="0015632C">
              <w:rPr>
                <w:color w:val="000000"/>
              </w:rPr>
              <w:t xml:space="preserve"> мероприятий на период летних каникул 2019 года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BA74B3" w:rsidRPr="0015632C" w:rsidRDefault="00BA74B3" w:rsidP="005E4B8A">
            <w:pPr>
              <w:pStyle w:val="a5"/>
              <w:ind w:firstLine="0"/>
              <w:rPr>
                <w:bCs/>
                <w:color w:val="000000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BA74B3" w:rsidRPr="0015632C" w:rsidRDefault="00BA74B3" w:rsidP="00727905">
            <w:pPr>
              <w:pStyle w:val="a5"/>
              <w:ind w:firstLine="0"/>
              <w:rPr>
                <w:bCs/>
                <w:color w:val="000000"/>
              </w:rPr>
            </w:pPr>
          </w:p>
        </w:tc>
      </w:tr>
      <w:tr w:rsidR="00BA74B3" w:rsidRPr="0015632C" w:rsidTr="009A4FB2">
        <w:tc>
          <w:tcPr>
            <w:tcW w:w="696" w:type="dxa"/>
            <w:vAlign w:val="center"/>
          </w:tcPr>
          <w:p w:rsidR="00BA74B3" w:rsidRDefault="00BA74B3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7" w:type="dxa"/>
            <w:gridSpan w:val="4"/>
            <w:vAlign w:val="center"/>
          </w:tcPr>
          <w:p w:rsidR="00BA74B3" w:rsidRPr="0015632C" w:rsidRDefault="00BA74B3" w:rsidP="005E4B8A">
            <w:pPr>
              <w:pStyle w:val="a5"/>
              <w:ind w:firstLine="0"/>
              <w:rPr>
                <w:color w:val="000000"/>
              </w:rPr>
            </w:pPr>
            <w:r w:rsidRPr="005C1E9F">
              <w:rPr>
                <w:color w:val="000000"/>
              </w:rPr>
              <w:t xml:space="preserve">Об итогах организации совместной </w:t>
            </w:r>
            <w:proofErr w:type="spellStart"/>
            <w:r w:rsidRPr="005C1E9F">
              <w:rPr>
                <w:color w:val="000000"/>
              </w:rPr>
              <w:t>внеучебной</w:t>
            </w:r>
            <w:proofErr w:type="spellEnd"/>
            <w:r w:rsidRPr="005C1E9F">
              <w:rPr>
                <w:color w:val="000000"/>
              </w:rPr>
              <w:t xml:space="preserve"> работы ОУП и </w:t>
            </w:r>
            <w:proofErr w:type="spellStart"/>
            <w:r w:rsidRPr="005C1E9F">
              <w:rPr>
                <w:color w:val="000000"/>
              </w:rPr>
              <w:t>ФРЯиОД</w:t>
            </w:r>
            <w:proofErr w:type="spellEnd"/>
            <w:r w:rsidRPr="005C1E9F">
              <w:rPr>
                <w:color w:val="000000"/>
              </w:rPr>
              <w:t xml:space="preserve"> по адаптации и интеграции слушателей </w:t>
            </w:r>
            <w:proofErr w:type="spellStart"/>
            <w:r w:rsidRPr="005C1E9F">
              <w:rPr>
                <w:color w:val="000000"/>
              </w:rPr>
              <w:t>ФРЯиОД</w:t>
            </w:r>
            <w:proofErr w:type="spellEnd"/>
            <w:r w:rsidRPr="005C1E9F">
              <w:rPr>
                <w:color w:val="000000"/>
              </w:rPr>
              <w:t xml:space="preserve"> в академическую и социокультурную среду Университета в 2018/2019 учебном году. О задачах по организации данной работы в 2019/2020 учебном году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BA74B3" w:rsidRPr="0015632C" w:rsidRDefault="00BA74B3" w:rsidP="005E4B8A">
            <w:pPr>
              <w:pStyle w:val="a5"/>
              <w:ind w:firstLine="0"/>
              <w:rPr>
                <w:bCs/>
                <w:color w:val="000000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BA74B3" w:rsidRPr="0015632C" w:rsidRDefault="00BA74B3" w:rsidP="00727905">
            <w:pPr>
              <w:pStyle w:val="a5"/>
              <w:ind w:firstLine="0"/>
              <w:rPr>
                <w:color w:val="000000"/>
              </w:rPr>
            </w:pPr>
          </w:p>
        </w:tc>
      </w:tr>
      <w:tr w:rsidR="00BA74B3" w:rsidRPr="0015632C" w:rsidTr="009A4FB2">
        <w:tc>
          <w:tcPr>
            <w:tcW w:w="696" w:type="dxa"/>
            <w:vAlign w:val="center"/>
          </w:tcPr>
          <w:p w:rsidR="00BA74B3" w:rsidRDefault="00BA74B3" w:rsidP="005E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57" w:type="dxa"/>
            <w:gridSpan w:val="4"/>
            <w:vAlign w:val="center"/>
          </w:tcPr>
          <w:p w:rsidR="00BA74B3" w:rsidRPr="005C1E9F" w:rsidRDefault="00BA74B3" w:rsidP="00BA74B3">
            <w:pPr>
              <w:pStyle w:val="a5"/>
              <w:ind w:firstLine="16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BA74B3">
              <w:rPr>
                <w:color w:val="000000"/>
              </w:rPr>
              <w:t>б итогах опросов о ценностных ориентирах обучающихся</w:t>
            </w:r>
            <w:r>
              <w:rPr>
                <w:color w:val="000000"/>
              </w:rPr>
              <w:t>, приверженности учебе и будущей профессиональной деятельности и уровне</w:t>
            </w:r>
            <w:r w:rsidRPr="00BA74B3">
              <w:rPr>
                <w:color w:val="000000"/>
              </w:rPr>
              <w:t xml:space="preserve"> информированности </w:t>
            </w:r>
            <w:r>
              <w:rPr>
                <w:color w:val="000000"/>
              </w:rPr>
              <w:t xml:space="preserve">студентов </w:t>
            </w:r>
            <w:r w:rsidRPr="00BA74B3">
              <w:rPr>
                <w:color w:val="000000"/>
              </w:rPr>
              <w:t>о Программе комплексной модернизации «5-100».</w:t>
            </w:r>
          </w:p>
        </w:tc>
        <w:tc>
          <w:tcPr>
            <w:tcW w:w="1921" w:type="dxa"/>
            <w:gridSpan w:val="2"/>
            <w:vMerge/>
            <w:vAlign w:val="center"/>
          </w:tcPr>
          <w:p w:rsidR="00BA74B3" w:rsidRPr="0015632C" w:rsidRDefault="00BA74B3" w:rsidP="005E4B8A">
            <w:pPr>
              <w:pStyle w:val="a5"/>
              <w:ind w:firstLine="0"/>
              <w:rPr>
                <w:bCs/>
                <w:color w:val="000000"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BA74B3" w:rsidRPr="0015632C" w:rsidRDefault="00BA74B3" w:rsidP="00727905">
            <w:pPr>
              <w:pStyle w:val="a5"/>
              <w:ind w:firstLine="0"/>
              <w:rPr>
                <w:color w:val="000000"/>
              </w:rPr>
            </w:pPr>
          </w:p>
        </w:tc>
      </w:tr>
      <w:tr w:rsidR="005C1E9F" w:rsidRPr="0015632C" w:rsidTr="009A4FB2">
        <w:tc>
          <w:tcPr>
            <w:tcW w:w="696" w:type="dxa"/>
          </w:tcPr>
          <w:p w:rsidR="005C1E9F" w:rsidRPr="0015632C" w:rsidRDefault="005C1E9F" w:rsidP="00647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49" w:type="dxa"/>
            <w:gridSpan w:val="8"/>
          </w:tcPr>
          <w:p w:rsidR="005C1E9F" w:rsidRPr="0015632C" w:rsidRDefault="005C1E9F" w:rsidP="00647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общеуниверситетских мероприятий</w:t>
            </w:r>
          </w:p>
        </w:tc>
      </w:tr>
      <w:tr w:rsidR="005C1E9F" w:rsidRPr="0015632C" w:rsidTr="009A4FB2">
        <w:tc>
          <w:tcPr>
            <w:tcW w:w="696" w:type="dxa"/>
          </w:tcPr>
          <w:p w:rsidR="005C1E9F" w:rsidRPr="00EF7082" w:rsidRDefault="005C1E9F" w:rsidP="004920A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4157" w:type="dxa"/>
            <w:gridSpan w:val="4"/>
          </w:tcPr>
          <w:p w:rsidR="005C1E9F" w:rsidRDefault="005C1E9F" w:rsidP="0049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работ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1E9F" w:rsidRPr="0015632C" w:rsidRDefault="005C1E9F" w:rsidP="0049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921" w:type="dxa"/>
            <w:gridSpan w:val="2"/>
          </w:tcPr>
          <w:p w:rsidR="005C1E9F" w:rsidRPr="0015632C" w:rsidRDefault="005C1E9F" w:rsidP="0049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971" w:type="dxa"/>
            <w:gridSpan w:val="2"/>
          </w:tcPr>
          <w:p w:rsidR="005C1E9F" w:rsidRPr="0015632C" w:rsidRDefault="005C1E9F" w:rsidP="0049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 о проделанной работе</w:t>
            </w:r>
          </w:p>
        </w:tc>
      </w:tr>
      <w:tr w:rsidR="005C1E9F" w:rsidRPr="0015632C" w:rsidTr="009A4FB2">
        <w:tc>
          <w:tcPr>
            <w:tcW w:w="696" w:type="dxa"/>
            <w:vAlign w:val="center"/>
          </w:tcPr>
          <w:p w:rsidR="005C1E9F" w:rsidRPr="0015632C" w:rsidRDefault="005C1E9F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right="-1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5C1E9F" w:rsidRPr="0015632C" w:rsidRDefault="005C1E9F" w:rsidP="004920A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Торжественные церемонии посвящения первокурсников в  студенты РУДН</w:t>
            </w:r>
          </w:p>
        </w:tc>
        <w:tc>
          <w:tcPr>
            <w:tcW w:w="1921" w:type="dxa"/>
            <w:gridSpan w:val="2"/>
            <w:vAlign w:val="center"/>
          </w:tcPr>
          <w:p w:rsidR="005C1E9F" w:rsidRPr="0015632C" w:rsidRDefault="005C1E9F" w:rsidP="004920A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01;03-05.09.2018</w:t>
            </w:r>
          </w:p>
        </w:tc>
        <w:tc>
          <w:tcPr>
            <w:tcW w:w="3971" w:type="dxa"/>
            <w:gridSpan w:val="2"/>
            <w:vAlign w:val="center"/>
          </w:tcPr>
          <w:p w:rsidR="005C1E9F" w:rsidRPr="0015632C" w:rsidRDefault="00CF24BE" w:rsidP="004920A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 Торжественные церемонии проведены в установленные сроки</w:t>
            </w:r>
          </w:p>
        </w:tc>
      </w:tr>
      <w:tr w:rsidR="005C1E9F" w:rsidRPr="0015632C" w:rsidTr="009A4FB2">
        <w:tc>
          <w:tcPr>
            <w:tcW w:w="696" w:type="dxa"/>
            <w:vAlign w:val="center"/>
          </w:tcPr>
          <w:p w:rsidR="005C1E9F" w:rsidRPr="0015632C" w:rsidRDefault="005C1E9F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5C1E9F" w:rsidRPr="0015632C" w:rsidRDefault="005C1E9F" w:rsidP="00D57BE9">
            <w:pPr>
              <w:suppressAutoHyphens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Албании</w:t>
            </w:r>
          </w:p>
        </w:tc>
        <w:tc>
          <w:tcPr>
            <w:tcW w:w="1921" w:type="dxa"/>
            <w:gridSpan w:val="2"/>
            <w:vAlign w:val="center"/>
          </w:tcPr>
          <w:p w:rsidR="005C1E9F" w:rsidRPr="0015632C" w:rsidRDefault="005C1E9F" w:rsidP="00D5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.09.2018</w:t>
            </w:r>
          </w:p>
        </w:tc>
        <w:tc>
          <w:tcPr>
            <w:tcW w:w="3971" w:type="dxa"/>
            <w:gridSpan w:val="2"/>
            <w:vAlign w:val="center"/>
          </w:tcPr>
          <w:p w:rsidR="005C1E9F" w:rsidRPr="0015632C" w:rsidRDefault="001067C9" w:rsidP="007E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  <w:r w:rsidR="00A55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924" w:rsidRPr="00A55924">
              <w:rPr>
                <w:rFonts w:ascii="Times New Roman" w:hAnsi="Times New Roman" w:cs="Times New Roman"/>
                <w:sz w:val="24"/>
                <w:szCs w:val="24"/>
              </w:rPr>
              <w:t>Приказ ректора № 560 о/м от 28.08.2018 г.</w:t>
            </w:r>
          </w:p>
        </w:tc>
      </w:tr>
      <w:tr w:rsidR="001067C9" w:rsidRPr="0015632C" w:rsidTr="009A4FB2">
        <w:tc>
          <w:tcPr>
            <w:tcW w:w="696" w:type="dxa"/>
            <w:vAlign w:val="center"/>
          </w:tcPr>
          <w:p w:rsidR="001067C9" w:rsidRPr="0015632C" w:rsidRDefault="001067C9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1067C9" w:rsidRPr="0015632C" w:rsidRDefault="001067C9" w:rsidP="00D57BE9">
            <w:pPr>
              <w:suppressAutoHyphens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Израиля</w:t>
            </w:r>
          </w:p>
        </w:tc>
        <w:tc>
          <w:tcPr>
            <w:tcW w:w="1921" w:type="dxa"/>
            <w:gridSpan w:val="2"/>
            <w:vAlign w:val="center"/>
          </w:tcPr>
          <w:p w:rsidR="001067C9" w:rsidRPr="0015632C" w:rsidRDefault="001067C9" w:rsidP="00D57B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3-20.09.2018</w:t>
            </w:r>
          </w:p>
        </w:tc>
        <w:tc>
          <w:tcPr>
            <w:tcW w:w="3971" w:type="dxa"/>
            <w:gridSpan w:val="2"/>
          </w:tcPr>
          <w:p w:rsidR="001067C9" w:rsidRDefault="001067C9">
            <w:r w:rsidRPr="00005F4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="00A55924" w:rsidRPr="00A55924">
              <w:rPr>
                <w:rFonts w:ascii="Times New Roman" w:hAnsi="Times New Roman" w:cs="Times New Roman"/>
                <w:sz w:val="24"/>
                <w:szCs w:val="24"/>
              </w:rPr>
              <w:t>Приказ ректора № 561 о/м от 28.08.2018 г.</w:t>
            </w:r>
          </w:p>
        </w:tc>
      </w:tr>
      <w:tr w:rsidR="001067C9" w:rsidRPr="0015632C" w:rsidTr="009A4FB2">
        <w:tc>
          <w:tcPr>
            <w:tcW w:w="696" w:type="dxa"/>
            <w:vAlign w:val="center"/>
          </w:tcPr>
          <w:p w:rsidR="001067C9" w:rsidRPr="0015632C" w:rsidRDefault="001067C9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1067C9" w:rsidRPr="0015632C" w:rsidRDefault="001067C9" w:rsidP="00752B5D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Участие команды КВН РУДН «Диалект» в играх 1/2 финала Межрегиональной лиги КВН в г. Белгороде</w:t>
            </w:r>
          </w:p>
        </w:tc>
        <w:tc>
          <w:tcPr>
            <w:tcW w:w="1921" w:type="dxa"/>
            <w:gridSpan w:val="2"/>
            <w:vAlign w:val="center"/>
          </w:tcPr>
          <w:p w:rsidR="001067C9" w:rsidRPr="0015632C" w:rsidRDefault="001067C9" w:rsidP="00D57BE9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5-20.09.2018</w:t>
            </w:r>
          </w:p>
        </w:tc>
        <w:tc>
          <w:tcPr>
            <w:tcW w:w="3971" w:type="dxa"/>
            <w:gridSpan w:val="2"/>
          </w:tcPr>
          <w:p w:rsidR="001067C9" w:rsidRDefault="001067C9" w:rsidP="009627C2">
            <w:r w:rsidRPr="00005F4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="009627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96886" w:rsidRPr="009627C2">
              <w:rPr>
                <w:rFonts w:ascii="Times New Roman" w:hAnsi="Times New Roman" w:cs="Times New Roman"/>
                <w:sz w:val="24"/>
                <w:szCs w:val="24"/>
              </w:rPr>
              <w:t xml:space="preserve">оманда КВН </w:t>
            </w:r>
            <w:r w:rsidR="00A96886">
              <w:rPr>
                <w:rFonts w:ascii="Times New Roman" w:hAnsi="Times New Roman" w:cs="Times New Roman"/>
                <w:sz w:val="24"/>
                <w:szCs w:val="24"/>
              </w:rPr>
              <w:t>стала финалистом</w:t>
            </w:r>
            <w:r w:rsidR="00A96886" w:rsidRPr="00A96886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</w:t>
            </w:r>
            <w:proofErr w:type="spellStart"/>
            <w:r w:rsidR="00A96886" w:rsidRPr="00A96886">
              <w:rPr>
                <w:rFonts w:ascii="Times New Roman" w:hAnsi="Times New Roman" w:cs="Times New Roman"/>
                <w:sz w:val="24"/>
                <w:szCs w:val="24"/>
              </w:rPr>
              <w:t>Слобожанской</w:t>
            </w:r>
            <w:proofErr w:type="spellEnd"/>
            <w:r w:rsidR="00A96886" w:rsidRPr="00A96886">
              <w:rPr>
                <w:rFonts w:ascii="Times New Roman" w:hAnsi="Times New Roman" w:cs="Times New Roman"/>
                <w:sz w:val="24"/>
                <w:szCs w:val="24"/>
              </w:rPr>
              <w:t xml:space="preserve"> лиге МС КВН </w:t>
            </w:r>
            <w:r w:rsidR="00A96886">
              <w:rPr>
                <w:rFonts w:ascii="Times New Roman" w:hAnsi="Times New Roman" w:cs="Times New Roman"/>
                <w:sz w:val="24"/>
                <w:szCs w:val="24"/>
              </w:rPr>
              <w:t xml:space="preserve">(г. </w:t>
            </w:r>
            <w:r w:rsidR="00A96886" w:rsidRPr="00A96886">
              <w:rPr>
                <w:rFonts w:ascii="Times New Roman" w:hAnsi="Times New Roman" w:cs="Times New Roman"/>
                <w:sz w:val="24"/>
                <w:szCs w:val="24"/>
              </w:rPr>
              <w:t xml:space="preserve">Белгород) </w:t>
            </w:r>
          </w:p>
        </w:tc>
      </w:tr>
      <w:tr w:rsidR="001067C9" w:rsidRPr="0015632C" w:rsidTr="009A4FB2">
        <w:tc>
          <w:tcPr>
            <w:tcW w:w="696" w:type="dxa"/>
            <w:vAlign w:val="center"/>
          </w:tcPr>
          <w:p w:rsidR="001067C9" w:rsidRPr="0015632C" w:rsidRDefault="001067C9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1067C9" w:rsidRPr="0015632C" w:rsidRDefault="001067C9" w:rsidP="00D5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Армении</w:t>
            </w:r>
          </w:p>
        </w:tc>
        <w:tc>
          <w:tcPr>
            <w:tcW w:w="1921" w:type="dxa"/>
            <w:gridSpan w:val="2"/>
            <w:vAlign w:val="center"/>
          </w:tcPr>
          <w:p w:rsidR="001067C9" w:rsidRPr="0015632C" w:rsidRDefault="001067C9" w:rsidP="00D5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21.09.2018</w:t>
            </w:r>
          </w:p>
        </w:tc>
        <w:tc>
          <w:tcPr>
            <w:tcW w:w="3971" w:type="dxa"/>
            <w:gridSpan w:val="2"/>
          </w:tcPr>
          <w:p w:rsidR="001067C9" w:rsidRDefault="001067C9">
            <w:r w:rsidRPr="00005F4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="009C42D1" w:rsidRPr="009C42D1">
              <w:rPr>
                <w:rFonts w:ascii="Times New Roman" w:hAnsi="Times New Roman" w:cs="Times New Roman"/>
                <w:sz w:val="24"/>
                <w:szCs w:val="24"/>
              </w:rPr>
              <w:t>Приказ ректора № 563 о/м от 28.08.2018 г.</w:t>
            </w:r>
          </w:p>
        </w:tc>
      </w:tr>
      <w:tr w:rsidR="001067C9" w:rsidRPr="0015632C" w:rsidTr="009A4FB2">
        <w:tc>
          <w:tcPr>
            <w:tcW w:w="696" w:type="dxa"/>
            <w:vAlign w:val="center"/>
          </w:tcPr>
          <w:p w:rsidR="001067C9" w:rsidRPr="0015632C" w:rsidRDefault="001067C9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1067C9" w:rsidRPr="0015632C" w:rsidRDefault="001067C9" w:rsidP="00D5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Дни  культуры студентов из Мали</w:t>
            </w:r>
          </w:p>
        </w:tc>
        <w:tc>
          <w:tcPr>
            <w:tcW w:w="1921" w:type="dxa"/>
            <w:gridSpan w:val="2"/>
            <w:vAlign w:val="center"/>
          </w:tcPr>
          <w:p w:rsidR="001067C9" w:rsidRPr="0015632C" w:rsidRDefault="001067C9" w:rsidP="00A559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55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5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.09.2018</w:t>
            </w:r>
          </w:p>
        </w:tc>
        <w:tc>
          <w:tcPr>
            <w:tcW w:w="3971" w:type="dxa"/>
            <w:gridSpan w:val="2"/>
          </w:tcPr>
          <w:p w:rsidR="001067C9" w:rsidRDefault="001067C9">
            <w:r w:rsidRPr="00005F4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="00A55924" w:rsidRPr="00A55924">
              <w:rPr>
                <w:rFonts w:ascii="Times New Roman" w:hAnsi="Times New Roman" w:cs="Times New Roman"/>
                <w:sz w:val="24"/>
                <w:szCs w:val="24"/>
              </w:rPr>
              <w:t>Приказ ректора № 609 о/м от 13.09.2018 г.</w:t>
            </w:r>
          </w:p>
        </w:tc>
      </w:tr>
      <w:tr w:rsidR="001067C9" w:rsidRPr="0015632C" w:rsidTr="009A4FB2">
        <w:tc>
          <w:tcPr>
            <w:tcW w:w="696" w:type="dxa"/>
            <w:vAlign w:val="center"/>
          </w:tcPr>
          <w:p w:rsidR="001067C9" w:rsidRPr="0015632C" w:rsidRDefault="001067C9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1067C9" w:rsidRPr="0015632C" w:rsidRDefault="001067C9" w:rsidP="00D57B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Белоруссии и Украины</w:t>
            </w:r>
          </w:p>
        </w:tc>
        <w:tc>
          <w:tcPr>
            <w:tcW w:w="1921" w:type="dxa"/>
            <w:gridSpan w:val="2"/>
            <w:vAlign w:val="center"/>
          </w:tcPr>
          <w:p w:rsidR="001067C9" w:rsidRPr="0015632C" w:rsidRDefault="001067C9" w:rsidP="00D5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1.09.2018</w:t>
            </w:r>
          </w:p>
        </w:tc>
        <w:tc>
          <w:tcPr>
            <w:tcW w:w="3971" w:type="dxa"/>
            <w:gridSpan w:val="2"/>
          </w:tcPr>
          <w:p w:rsidR="001067C9" w:rsidRDefault="001067C9">
            <w:r w:rsidRPr="00005F4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="00445C59" w:rsidRPr="00445C59">
              <w:rPr>
                <w:rFonts w:ascii="Times New Roman" w:hAnsi="Times New Roman" w:cs="Times New Roman"/>
                <w:sz w:val="24"/>
                <w:szCs w:val="24"/>
              </w:rPr>
              <w:t>Приказ ректора № 564 о/м от 28.08.2018 г.</w:t>
            </w:r>
          </w:p>
        </w:tc>
      </w:tr>
      <w:tr w:rsidR="001067C9" w:rsidRPr="0015632C" w:rsidTr="009A4FB2">
        <w:tc>
          <w:tcPr>
            <w:tcW w:w="696" w:type="dxa"/>
            <w:vAlign w:val="center"/>
          </w:tcPr>
          <w:p w:rsidR="001067C9" w:rsidRPr="0015632C" w:rsidRDefault="001067C9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1067C9" w:rsidRPr="0015632C" w:rsidRDefault="001067C9" w:rsidP="00D57B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Неделя культуры студентов из Гвинеи-Бисау</w:t>
            </w:r>
          </w:p>
        </w:tc>
        <w:tc>
          <w:tcPr>
            <w:tcW w:w="1921" w:type="dxa"/>
            <w:gridSpan w:val="2"/>
            <w:vAlign w:val="center"/>
          </w:tcPr>
          <w:p w:rsidR="001067C9" w:rsidRPr="0015632C" w:rsidRDefault="001067C9" w:rsidP="00D57B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6.09.2018</w:t>
            </w:r>
          </w:p>
        </w:tc>
        <w:tc>
          <w:tcPr>
            <w:tcW w:w="3971" w:type="dxa"/>
            <w:gridSpan w:val="2"/>
          </w:tcPr>
          <w:p w:rsidR="001067C9" w:rsidRDefault="001067C9">
            <w:r w:rsidRPr="00005F4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="00DD17AE" w:rsidRPr="00DD17AE">
              <w:rPr>
                <w:rFonts w:ascii="Times New Roman" w:hAnsi="Times New Roman" w:cs="Times New Roman"/>
                <w:sz w:val="24"/>
                <w:szCs w:val="24"/>
              </w:rPr>
              <w:t>Приказ ректора № 613 о/м от 14.09.2018 г.</w:t>
            </w:r>
          </w:p>
        </w:tc>
      </w:tr>
      <w:tr w:rsidR="005A4B2B" w:rsidRPr="0015632C" w:rsidTr="009A4FB2">
        <w:tc>
          <w:tcPr>
            <w:tcW w:w="696" w:type="dxa"/>
            <w:vAlign w:val="center"/>
          </w:tcPr>
          <w:p w:rsidR="005A4B2B" w:rsidRPr="0015632C" w:rsidRDefault="005A4B2B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5A4B2B" w:rsidRPr="0015632C" w:rsidRDefault="005A4B2B" w:rsidP="006E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Узбекистана</w:t>
            </w:r>
          </w:p>
        </w:tc>
        <w:tc>
          <w:tcPr>
            <w:tcW w:w="1921" w:type="dxa"/>
            <w:gridSpan w:val="2"/>
            <w:vAlign w:val="center"/>
          </w:tcPr>
          <w:p w:rsidR="005A4B2B" w:rsidRPr="0015632C" w:rsidRDefault="005A4B2B" w:rsidP="006E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8.09.2018</w:t>
            </w:r>
          </w:p>
        </w:tc>
        <w:tc>
          <w:tcPr>
            <w:tcW w:w="3971" w:type="dxa"/>
            <w:gridSpan w:val="2"/>
          </w:tcPr>
          <w:p w:rsidR="005A4B2B" w:rsidRDefault="005A4B2B" w:rsidP="006E20D5">
            <w:r w:rsidRPr="00005F4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5A4B2B">
              <w:rPr>
                <w:rFonts w:ascii="Times New Roman" w:hAnsi="Times New Roman" w:cs="Times New Roman"/>
                <w:sz w:val="24"/>
                <w:szCs w:val="24"/>
              </w:rPr>
              <w:t>Приказ ректора № 562 о/м от 28.08.2018 г.</w:t>
            </w:r>
          </w:p>
        </w:tc>
      </w:tr>
      <w:tr w:rsidR="005A4B2B" w:rsidRPr="0015632C" w:rsidTr="009A4FB2">
        <w:tc>
          <w:tcPr>
            <w:tcW w:w="696" w:type="dxa"/>
            <w:vAlign w:val="center"/>
          </w:tcPr>
          <w:p w:rsidR="005A4B2B" w:rsidRPr="0015632C" w:rsidRDefault="005A4B2B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5A4B2B" w:rsidRPr="0015632C" w:rsidRDefault="005A4B2B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Участие команды КВН РУДН «Диалект» в играх 1/2 финала Региональной лиги КВН «</w:t>
            </w:r>
            <w:proofErr w:type="spellStart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Верхневолжье</w:t>
            </w:r>
            <w:proofErr w:type="spellEnd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» в г. Твери</w:t>
            </w:r>
          </w:p>
        </w:tc>
        <w:tc>
          <w:tcPr>
            <w:tcW w:w="1921" w:type="dxa"/>
            <w:gridSpan w:val="2"/>
            <w:vAlign w:val="center"/>
          </w:tcPr>
          <w:p w:rsidR="005A4B2B" w:rsidRPr="0015632C" w:rsidRDefault="005A4B2B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6-28.09.2018</w:t>
            </w:r>
          </w:p>
        </w:tc>
        <w:tc>
          <w:tcPr>
            <w:tcW w:w="3971" w:type="dxa"/>
            <w:gridSpan w:val="2"/>
          </w:tcPr>
          <w:p w:rsidR="005A4B2B" w:rsidRDefault="005A4B2B" w:rsidP="00EC01F6">
            <w:r w:rsidRPr="00005F4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="00EC01F6" w:rsidRPr="00EC01F6">
              <w:rPr>
                <w:rFonts w:ascii="Times New Roman" w:hAnsi="Times New Roman" w:cs="Times New Roman"/>
                <w:sz w:val="24"/>
                <w:szCs w:val="24"/>
              </w:rPr>
              <w:t xml:space="preserve">Команда КВН </w:t>
            </w:r>
            <w:r w:rsidR="00EC01F6">
              <w:rPr>
                <w:rFonts w:ascii="Times New Roman" w:hAnsi="Times New Roman" w:cs="Times New Roman"/>
                <w:sz w:val="24"/>
                <w:szCs w:val="24"/>
              </w:rPr>
              <w:t>стала полу</w:t>
            </w:r>
            <w:r w:rsidR="00EC01F6" w:rsidRPr="00EC01F6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  <w:r w:rsidR="00EC01F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EC01F6" w:rsidRPr="00EC01F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лиге КВН «</w:t>
            </w:r>
            <w:proofErr w:type="spellStart"/>
            <w:r w:rsidR="00EC01F6" w:rsidRPr="00EC01F6">
              <w:rPr>
                <w:rFonts w:ascii="Times New Roman" w:hAnsi="Times New Roman" w:cs="Times New Roman"/>
                <w:sz w:val="24"/>
                <w:szCs w:val="24"/>
              </w:rPr>
              <w:t>Верхневолжье</w:t>
            </w:r>
            <w:proofErr w:type="spellEnd"/>
            <w:r w:rsidR="00EC01F6" w:rsidRPr="00EC01F6">
              <w:rPr>
                <w:rFonts w:ascii="Times New Roman" w:hAnsi="Times New Roman" w:cs="Times New Roman"/>
                <w:sz w:val="24"/>
                <w:szCs w:val="24"/>
              </w:rPr>
              <w:t>» (г.</w:t>
            </w:r>
            <w:r w:rsidR="00723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1F6" w:rsidRPr="00EC01F6">
              <w:rPr>
                <w:rFonts w:ascii="Times New Roman" w:hAnsi="Times New Roman" w:cs="Times New Roman"/>
                <w:sz w:val="24"/>
                <w:szCs w:val="24"/>
              </w:rPr>
              <w:t>Тверь)</w:t>
            </w:r>
            <w:r w:rsidR="00F374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01F6" w:rsidRPr="00EC0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4B2B" w:rsidRPr="0015632C" w:rsidTr="009A4FB2">
        <w:tc>
          <w:tcPr>
            <w:tcW w:w="696" w:type="dxa"/>
            <w:vAlign w:val="center"/>
          </w:tcPr>
          <w:p w:rsidR="005A4B2B" w:rsidRPr="0015632C" w:rsidRDefault="005A4B2B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5A4B2B" w:rsidRPr="0015632C" w:rsidRDefault="005A4B2B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Участие команды КВН РУДН «</w:t>
            </w:r>
            <w:proofErr w:type="spellStart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Миклухо-Микаэлян</w:t>
            </w:r>
            <w:proofErr w:type="spellEnd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» в играх 1/2 финала Московской студенческой лиги МС КВН</w:t>
            </w:r>
          </w:p>
        </w:tc>
        <w:tc>
          <w:tcPr>
            <w:tcW w:w="1921" w:type="dxa"/>
            <w:gridSpan w:val="2"/>
            <w:vAlign w:val="center"/>
          </w:tcPr>
          <w:p w:rsidR="005A4B2B" w:rsidRPr="0015632C" w:rsidRDefault="005A4B2B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8-30.09.2018</w:t>
            </w:r>
          </w:p>
        </w:tc>
        <w:tc>
          <w:tcPr>
            <w:tcW w:w="3971" w:type="dxa"/>
            <w:gridSpan w:val="2"/>
          </w:tcPr>
          <w:p w:rsidR="005A4B2B" w:rsidRDefault="005A4B2B" w:rsidP="00306D94">
            <w:r w:rsidRPr="00005F4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="00306D94" w:rsidRPr="00306D94">
              <w:rPr>
                <w:rFonts w:ascii="Times New Roman" w:hAnsi="Times New Roman" w:cs="Times New Roman"/>
                <w:sz w:val="24"/>
                <w:szCs w:val="24"/>
              </w:rPr>
              <w:t>Команда КВН успешно отыграла сезон и</w:t>
            </w:r>
            <w:r w:rsidR="00306D94" w:rsidRPr="00306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6D94" w:rsidRPr="00306D94">
              <w:rPr>
                <w:rFonts w:ascii="Times New Roman" w:hAnsi="Times New Roman" w:cs="Times New Roman"/>
                <w:sz w:val="24"/>
                <w:szCs w:val="24"/>
              </w:rPr>
              <w:t>стала Чемпионом Московской студенческой лиги МС КВН – 2018 года.</w:t>
            </w:r>
          </w:p>
        </w:tc>
      </w:tr>
      <w:tr w:rsidR="003F5094" w:rsidRPr="0015632C" w:rsidTr="009A4FB2">
        <w:tc>
          <w:tcPr>
            <w:tcW w:w="696" w:type="dxa"/>
            <w:vAlign w:val="center"/>
          </w:tcPr>
          <w:p w:rsidR="003F5094" w:rsidRPr="0015632C" w:rsidRDefault="003F5094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3F5094" w:rsidRPr="0015632C" w:rsidRDefault="003F5094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Турнир команд КВН РУДН (игры 1/2 финала)</w:t>
            </w:r>
          </w:p>
        </w:tc>
        <w:tc>
          <w:tcPr>
            <w:tcW w:w="1921" w:type="dxa"/>
            <w:gridSpan w:val="2"/>
            <w:vAlign w:val="center"/>
          </w:tcPr>
          <w:p w:rsidR="003F5094" w:rsidRPr="0015632C" w:rsidRDefault="003F5094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01-02.10.2018</w:t>
            </w:r>
          </w:p>
        </w:tc>
        <w:tc>
          <w:tcPr>
            <w:tcW w:w="3971" w:type="dxa"/>
            <w:gridSpan w:val="2"/>
          </w:tcPr>
          <w:p w:rsidR="003F5094" w:rsidRDefault="003F5094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="00750DCA">
              <w:rPr>
                <w:rFonts w:ascii="Times New Roman" w:hAnsi="Times New Roman" w:cs="Times New Roman"/>
                <w:sz w:val="24"/>
                <w:szCs w:val="24"/>
              </w:rPr>
              <w:t>Приказ ректора № 505 о/м от 27.06.2018 г.</w:t>
            </w:r>
          </w:p>
        </w:tc>
      </w:tr>
      <w:tr w:rsidR="003F5094" w:rsidRPr="0015632C" w:rsidTr="009A4FB2">
        <w:tc>
          <w:tcPr>
            <w:tcW w:w="696" w:type="dxa"/>
            <w:vAlign w:val="center"/>
          </w:tcPr>
          <w:p w:rsidR="003F5094" w:rsidRPr="0015632C" w:rsidRDefault="003F5094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3F5094" w:rsidRPr="0015632C" w:rsidRDefault="006C7AB3" w:rsidP="00D57BE9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7AB3">
              <w:rPr>
                <w:rFonts w:ascii="Times New Roman" w:hAnsi="Times New Roman" w:cs="Times New Roman"/>
                <w:sz w:val="24"/>
                <w:szCs w:val="24"/>
              </w:rPr>
              <w:t>Неделя культуры студентов из Гвинейской Республики</w:t>
            </w:r>
          </w:p>
        </w:tc>
        <w:tc>
          <w:tcPr>
            <w:tcW w:w="1921" w:type="dxa"/>
            <w:gridSpan w:val="2"/>
            <w:vAlign w:val="center"/>
          </w:tcPr>
          <w:p w:rsidR="003F5094" w:rsidRPr="0015632C" w:rsidRDefault="006C7AB3" w:rsidP="00D57BE9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B3">
              <w:rPr>
                <w:rFonts w:ascii="Times New Roman" w:hAnsi="Times New Roman" w:cs="Times New Roman"/>
                <w:sz w:val="24"/>
                <w:szCs w:val="24"/>
              </w:rPr>
              <w:t>07-13.10.2018</w:t>
            </w:r>
          </w:p>
        </w:tc>
        <w:tc>
          <w:tcPr>
            <w:tcW w:w="3971" w:type="dxa"/>
            <w:gridSpan w:val="2"/>
          </w:tcPr>
          <w:p w:rsidR="003F5094" w:rsidRPr="006C7AB3" w:rsidRDefault="006C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6C7AB3">
              <w:rPr>
                <w:rFonts w:ascii="Times New Roman" w:hAnsi="Times New Roman" w:cs="Times New Roman"/>
                <w:sz w:val="24"/>
                <w:szCs w:val="24"/>
              </w:rPr>
              <w:t>Приказ № 719 о/м от 05.10.2018 г.</w:t>
            </w:r>
          </w:p>
        </w:tc>
      </w:tr>
      <w:tr w:rsidR="003F5094" w:rsidRPr="0015632C" w:rsidTr="009A4FB2">
        <w:tc>
          <w:tcPr>
            <w:tcW w:w="696" w:type="dxa"/>
            <w:vAlign w:val="center"/>
          </w:tcPr>
          <w:p w:rsidR="003F5094" w:rsidRPr="0015632C" w:rsidRDefault="003F5094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3F5094" w:rsidRPr="0015632C" w:rsidRDefault="003F5094" w:rsidP="00AC78C1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Дни культуры студентов из </w:t>
            </w:r>
            <w:r w:rsidR="00AC78C1">
              <w:rPr>
                <w:rFonts w:ascii="Times New Roman" w:hAnsi="Times New Roman" w:cs="Times New Roman"/>
                <w:sz w:val="24"/>
                <w:szCs w:val="24"/>
              </w:rPr>
              <w:t>Китая</w:t>
            </w:r>
          </w:p>
        </w:tc>
        <w:tc>
          <w:tcPr>
            <w:tcW w:w="1921" w:type="dxa"/>
            <w:gridSpan w:val="2"/>
            <w:vAlign w:val="center"/>
          </w:tcPr>
          <w:p w:rsidR="003F5094" w:rsidRPr="0015632C" w:rsidRDefault="00AC78C1" w:rsidP="00D57BE9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C1">
              <w:rPr>
                <w:rFonts w:ascii="Times New Roman" w:hAnsi="Times New Roman" w:cs="Times New Roman"/>
                <w:sz w:val="24"/>
                <w:szCs w:val="24"/>
              </w:rPr>
              <w:t>08-12.10.2018</w:t>
            </w:r>
          </w:p>
        </w:tc>
        <w:tc>
          <w:tcPr>
            <w:tcW w:w="3971" w:type="dxa"/>
            <w:gridSpan w:val="2"/>
          </w:tcPr>
          <w:p w:rsidR="003F5094" w:rsidRDefault="003F5094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="00AC78C1" w:rsidRPr="00AC78C1">
              <w:rPr>
                <w:rFonts w:ascii="Times New Roman" w:hAnsi="Times New Roman" w:cs="Times New Roman"/>
                <w:sz w:val="24"/>
                <w:szCs w:val="24"/>
              </w:rPr>
              <w:t>Приказ № 722 о/м от 05.10.2018 г.</w:t>
            </w:r>
          </w:p>
        </w:tc>
      </w:tr>
      <w:tr w:rsidR="003F5094" w:rsidRPr="0015632C" w:rsidTr="009A4FB2">
        <w:tc>
          <w:tcPr>
            <w:tcW w:w="696" w:type="dxa"/>
            <w:vAlign w:val="center"/>
          </w:tcPr>
          <w:p w:rsidR="003F5094" w:rsidRPr="0015632C" w:rsidRDefault="003F5094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3F5094" w:rsidRPr="0015632C" w:rsidRDefault="003F5094" w:rsidP="0058293D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Интерклуба РУДН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ОУП</w:t>
            </w:r>
          </w:p>
        </w:tc>
        <w:tc>
          <w:tcPr>
            <w:tcW w:w="1921" w:type="dxa"/>
            <w:gridSpan w:val="2"/>
            <w:vAlign w:val="center"/>
          </w:tcPr>
          <w:p w:rsidR="003F5094" w:rsidRPr="0015632C" w:rsidRDefault="003F5094" w:rsidP="007943CC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971" w:type="dxa"/>
            <w:gridSpan w:val="2"/>
          </w:tcPr>
          <w:p w:rsidR="003F5094" w:rsidRDefault="003F5094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="00723EC1">
              <w:rPr>
                <w:rFonts w:ascii="Times New Roman" w:hAnsi="Times New Roman" w:cs="Times New Roman"/>
                <w:sz w:val="24"/>
                <w:szCs w:val="24"/>
              </w:rPr>
              <w:t>В Интерклубе РУДН состоялся День открытых дверей для первокурсников ОУП</w:t>
            </w:r>
          </w:p>
        </w:tc>
      </w:tr>
      <w:tr w:rsidR="003F5094" w:rsidRPr="0015632C" w:rsidTr="009A4FB2">
        <w:tc>
          <w:tcPr>
            <w:tcW w:w="696" w:type="dxa"/>
            <w:vAlign w:val="center"/>
          </w:tcPr>
          <w:p w:rsidR="003F5094" w:rsidRPr="0015632C" w:rsidRDefault="003F5094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3F5094" w:rsidRPr="00916722" w:rsidRDefault="003F5094" w:rsidP="0058293D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722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Интерклуба РУДН для </w:t>
            </w:r>
            <w:proofErr w:type="spellStart"/>
            <w:r w:rsidRPr="00916722">
              <w:rPr>
                <w:rFonts w:ascii="Times New Roman" w:hAnsi="Times New Roman" w:cs="Times New Roman"/>
                <w:sz w:val="24"/>
                <w:szCs w:val="24"/>
              </w:rPr>
              <w:t>ФРЯиОД</w:t>
            </w:r>
            <w:proofErr w:type="spellEnd"/>
          </w:p>
        </w:tc>
        <w:tc>
          <w:tcPr>
            <w:tcW w:w="1921" w:type="dxa"/>
            <w:gridSpan w:val="2"/>
            <w:vAlign w:val="center"/>
          </w:tcPr>
          <w:p w:rsidR="003F5094" w:rsidRPr="00916722" w:rsidRDefault="007B661C" w:rsidP="00916722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</w:p>
        </w:tc>
        <w:tc>
          <w:tcPr>
            <w:tcW w:w="3971" w:type="dxa"/>
            <w:gridSpan w:val="2"/>
          </w:tcPr>
          <w:p w:rsidR="003F5094" w:rsidRPr="00916722" w:rsidRDefault="003F5094" w:rsidP="00916722">
            <w:r w:rsidRPr="0091672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="00916722" w:rsidRPr="009167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онцерт творческих коллективов Интерклуба для слушателей </w:t>
            </w:r>
            <w:proofErr w:type="spellStart"/>
            <w:r w:rsidR="00916722" w:rsidRPr="00916722">
              <w:rPr>
                <w:rFonts w:ascii="Times New Roman" w:hAnsi="Times New Roman" w:cs="Times New Roman"/>
                <w:sz w:val="24"/>
                <w:szCs w:val="24"/>
              </w:rPr>
              <w:t>ФРЯиОД</w:t>
            </w:r>
            <w:proofErr w:type="spellEnd"/>
          </w:p>
        </w:tc>
      </w:tr>
      <w:tr w:rsidR="003F5094" w:rsidRPr="0015632C" w:rsidTr="009A4FB2">
        <w:tc>
          <w:tcPr>
            <w:tcW w:w="696" w:type="dxa"/>
            <w:vAlign w:val="center"/>
          </w:tcPr>
          <w:p w:rsidR="003F5094" w:rsidRPr="0015632C" w:rsidRDefault="003F5094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3F5094" w:rsidRPr="0015632C" w:rsidRDefault="003F5094" w:rsidP="00D57BE9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Участие команды КВН РУДН «Хорошие парни» в играх 1/2 финала Центральной лиги Москвы и Подмосковья МС КВН «Лампа»</w:t>
            </w:r>
          </w:p>
        </w:tc>
        <w:tc>
          <w:tcPr>
            <w:tcW w:w="1921" w:type="dxa"/>
            <w:gridSpan w:val="2"/>
            <w:vAlign w:val="center"/>
          </w:tcPr>
          <w:p w:rsidR="003F5094" w:rsidRPr="0015632C" w:rsidRDefault="003F5094" w:rsidP="00D57BE9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05-07.10.2018</w:t>
            </w:r>
          </w:p>
        </w:tc>
        <w:tc>
          <w:tcPr>
            <w:tcW w:w="3971" w:type="dxa"/>
            <w:gridSpan w:val="2"/>
          </w:tcPr>
          <w:p w:rsidR="003F5094" w:rsidRDefault="003F5094" w:rsidP="00C9295D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="00C9295D" w:rsidRPr="00C9295D">
              <w:rPr>
                <w:rFonts w:ascii="Times New Roman" w:hAnsi="Times New Roman" w:cs="Times New Roman"/>
                <w:sz w:val="24"/>
                <w:szCs w:val="24"/>
              </w:rPr>
              <w:t xml:space="preserve">Команда КВН  </w:t>
            </w:r>
            <w:r w:rsidR="00C9295D">
              <w:rPr>
                <w:rFonts w:ascii="Times New Roman" w:hAnsi="Times New Roman" w:cs="Times New Roman"/>
                <w:sz w:val="24"/>
                <w:szCs w:val="24"/>
              </w:rPr>
              <w:t xml:space="preserve">стала полуфиналистом </w:t>
            </w:r>
            <w:r w:rsidR="00C9295D" w:rsidRPr="00C9295D">
              <w:rPr>
                <w:rFonts w:ascii="Times New Roman" w:hAnsi="Times New Roman" w:cs="Times New Roman"/>
                <w:sz w:val="24"/>
                <w:szCs w:val="24"/>
              </w:rPr>
              <w:t xml:space="preserve"> в играх Центральной лиги Москвы и Подмосковья МС КВН «Лампа».</w:t>
            </w:r>
          </w:p>
        </w:tc>
      </w:tr>
      <w:tr w:rsidR="00E338AF" w:rsidRPr="0015632C" w:rsidTr="009A4FB2">
        <w:tc>
          <w:tcPr>
            <w:tcW w:w="696" w:type="dxa"/>
            <w:vAlign w:val="center"/>
          </w:tcPr>
          <w:p w:rsidR="00E338AF" w:rsidRPr="0015632C" w:rsidRDefault="00E338AF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E338AF" w:rsidRPr="0015632C" w:rsidRDefault="00E338AF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Музыкальный салон «Музыкальная планета № 35»</w:t>
            </w:r>
          </w:p>
        </w:tc>
        <w:tc>
          <w:tcPr>
            <w:tcW w:w="1921" w:type="dxa"/>
            <w:gridSpan w:val="2"/>
            <w:vAlign w:val="center"/>
          </w:tcPr>
          <w:p w:rsidR="00E338AF" w:rsidRPr="0015632C" w:rsidRDefault="00E338AF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</w:p>
        </w:tc>
        <w:tc>
          <w:tcPr>
            <w:tcW w:w="3971" w:type="dxa"/>
            <w:gridSpan w:val="2"/>
          </w:tcPr>
          <w:p w:rsidR="00E338AF" w:rsidRDefault="00E338AF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="00AF0F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в соответствии с планом </w:t>
            </w:r>
            <w:proofErr w:type="spellStart"/>
            <w:r w:rsidR="00AF0FCE"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="00AF0FC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 октябрь 2018 г.</w:t>
            </w:r>
          </w:p>
        </w:tc>
      </w:tr>
      <w:tr w:rsidR="00E338AF" w:rsidRPr="0015632C" w:rsidTr="009A4FB2">
        <w:tc>
          <w:tcPr>
            <w:tcW w:w="696" w:type="dxa"/>
            <w:vAlign w:val="center"/>
          </w:tcPr>
          <w:p w:rsidR="00E338AF" w:rsidRPr="0015632C" w:rsidRDefault="00E338AF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E338AF" w:rsidRPr="0015632C" w:rsidRDefault="00E338AF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Неделя культуры студентов из Эквадора</w:t>
            </w:r>
          </w:p>
        </w:tc>
        <w:tc>
          <w:tcPr>
            <w:tcW w:w="1921" w:type="dxa"/>
            <w:gridSpan w:val="2"/>
            <w:vAlign w:val="center"/>
          </w:tcPr>
          <w:p w:rsidR="00E338AF" w:rsidRPr="0015632C" w:rsidRDefault="00E338AF" w:rsidP="006E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15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15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18</w:t>
            </w:r>
          </w:p>
        </w:tc>
        <w:tc>
          <w:tcPr>
            <w:tcW w:w="3971" w:type="dxa"/>
            <w:gridSpan w:val="2"/>
          </w:tcPr>
          <w:p w:rsidR="00E338AF" w:rsidRDefault="00E338AF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3C05DD">
              <w:rPr>
                <w:rFonts w:ascii="Times New Roman" w:hAnsi="Times New Roman" w:cs="Times New Roman"/>
                <w:sz w:val="24"/>
                <w:szCs w:val="24"/>
              </w:rPr>
              <w:t>Приказ ректора № 762 о/м от 12.09.2018 г.</w:t>
            </w:r>
          </w:p>
        </w:tc>
      </w:tr>
      <w:tr w:rsidR="00E338AF" w:rsidRPr="0015632C" w:rsidTr="009A4FB2">
        <w:tc>
          <w:tcPr>
            <w:tcW w:w="696" w:type="dxa"/>
            <w:vAlign w:val="center"/>
          </w:tcPr>
          <w:p w:rsidR="00E338AF" w:rsidRPr="0015632C" w:rsidRDefault="00E338AF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E338AF" w:rsidRPr="0015632C" w:rsidRDefault="00E338AF" w:rsidP="006E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Азербайджана</w:t>
            </w:r>
          </w:p>
        </w:tc>
        <w:tc>
          <w:tcPr>
            <w:tcW w:w="1921" w:type="dxa"/>
            <w:gridSpan w:val="2"/>
            <w:vAlign w:val="center"/>
          </w:tcPr>
          <w:p w:rsidR="00E338AF" w:rsidRPr="0015632C" w:rsidRDefault="00E338AF" w:rsidP="006E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9.10.2018</w:t>
            </w:r>
          </w:p>
        </w:tc>
        <w:tc>
          <w:tcPr>
            <w:tcW w:w="3971" w:type="dxa"/>
            <w:gridSpan w:val="2"/>
          </w:tcPr>
          <w:p w:rsidR="00E338AF" w:rsidRDefault="00E338AF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903CFA">
              <w:rPr>
                <w:rFonts w:ascii="Times New Roman" w:hAnsi="Times New Roman" w:cs="Times New Roman"/>
                <w:sz w:val="24"/>
                <w:szCs w:val="24"/>
              </w:rPr>
              <w:t>Приказ ректора № 723 о/м от 05.10.2018 г.</w:t>
            </w:r>
          </w:p>
        </w:tc>
      </w:tr>
      <w:tr w:rsidR="00E338AF" w:rsidRPr="0015632C" w:rsidTr="009A4FB2">
        <w:tc>
          <w:tcPr>
            <w:tcW w:w="696" w:type="dxa"/>
            <w:vAlign w:val="center"/>
          </w:tcPr>
          <w:p w:rsidR="00E338AF" w:rsidRPr="0015632C" w:rsidRDefault="00E338AF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E338AF" w:rsidRPr="0015632C" w:rsidRDefault="00E338AF" w:rsidP="006E20D5">
            <w:pPr>
              <w:tabs>
                <w:tab w:val="num" w:pos="20"/>
              </w:tabs>
              <w:ind w:left="15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й Слет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 отличников учебы РУДН</w:t>
            </w:r>
          </w:p>
        </w:tc>
        <w:tc>
          <w:tcPr>
            <w:tcW w:w="1921" w:type="dxa"/>
            <w:gridSpan w:val="2"/>
            <w:vAlign w:val="center"/>
          </w:tcPr>
          <w:p w:rsidR="00E338AF" w:rsidRPr="0015632C" w:rsidRDefault="00E338AF" w:rsidP="006E20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18</w:t>
            </w:r>
          </w:p>
        </w:tc>
        <w:tc>
          <w:tcPr>
            <w:tcW w:w="3971" w:type="dxa"/>
            <w:gridSpan w:val="2"/>
          </w:tcPr>
          <w:p w:rsidR="00E338AF" w:rsidRDefault="00E338AF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ректора № 782 о/м от 16.10.2019 г.</w:t>
            </w:r>
          </w:p>
        </w:tc>
      </w:tr>
      <w:tr w:rsidR="00E338AF" w:rsidRPr="0015632C" w:rsidTr="009A4FB2">
        <w:tc>
          <w:tcPr>
            <w:tcW w:w="696" w:type="dxa"/>
            <w:vAlign w:val="center"/>
          </w:tcPr>
          <w:p w:rsidR="00E338AF" w:rsidRPr="0015632C" w:rsidRDefault="00E338AF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E338AF" w:rsidRPr="0015632C" w:rsidRDefault="00E338AF" w:rsidP="006E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Кот-д’Ивуар</w:t>
            </w:r>
          </w:p>
        </w:tc>
        <w:tc>
          <w:tcPr>
            <w:tcW w:w="1921" w:type="dxa"/>
            <w:gridSpan w:val="2"/>
            <w:vAlign w:val="center"/>
          </w:tcPr>
          <w:p w:rsidR="00E338AF" w:rsidRPr="0015632C" w:rsidRDefault="00E338AF" w:rsidP="006E20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5.10.2018</w:t>
            </w:r>
          </w:p>
        </w:tc>
        <w:tc>
          <w:tcPr>
            <w:tcW w:w="3971" w:type="dxa"/>
            <w:gridSpan w:val="2"/>
          </w:tcPr>
          <w:p w:rsidR="00E338AF" w:rsidRDefault="00E338AF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DD692B">
              <w:rPr>
                <w:rFonts w:ascii="Times New Roman" w:hAnsi="Times New Roman" w:cs="Times New Roman"/>
                <w:sz w:val="24"/>
                <w:szCs w:val="24"/>
              </w:rPr>
              <w:t>Приказ № 781 о/м от 16.10.2018 г.</w:t>
            </w:r>
          </w:p>
        </w:tc>
      </w:tr>
      <w:tr w:rsidR="00E338AF" w:rsidRPr="0015632C" w:rsidTr="009A4FB2">
        <w:tc>
          <w:tcPr>
            <w:tcW w:w="696" w:type="dxa"/>
            <w:vAlign w:val="center"/>
          </w:tcPr>
          <w:p w:rsidR="00E338AF" w:rsidRPr="0015632C" w:rsidRDefault="00E338AF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E338AF" w:rsidRPr="0015632C" w:rsidRDefault="00E338AF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республик Северного Кавказа</w:t>
            </w:r>
          </w:p>
        </w:tc>
        <w:tc>
          <w:tcPr>
            <w:tcW w:w="1921" w:type="dxa"/>
            <w:gridSpan w:val="2"/>
            <w:vAlign w:val="center"/>
          </w:tcPr>
          <w:p w:rsidR="00E338AF" w:rsidRPr="0015632C" w:rsidRDefault="00E338AF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6.10.2018</w:t>
            </w:r>
          </w:p>
        </w:tc>
        <w:tc>
          <w:tcPr>
            <w:tcW w:w="3971" w:type="dxa"/>
            <w:gridSpan w:val="2"/>
          </w:tcPr>
          <w:p w:rsidR="00E338AF" w:rsidRDefault="00E338AF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8B721E">
              <w:rPr>
                <w:rFonts w:ascii="Times New Roman" w:hAnsi="Times New Roman" w:cs="Times New Roman"/>
                <w:sz w:val="24"/>
                <w:szCs w:val="24"/>
              </w:rPr>
              <w:t>Приказ ректора № 721 о/м от 05.10.2018 г.</w:t>
            </w:r>
          </w:p>
        </w:tc>
      </w:tr>
      <w:tr w:rsidR="002430CE" w:rsidRPr="0015632C" w:rsidTr="009A4FB2">
        <w:tc>
          <w:tcPr>
            <w:tcW w:w="696" w:type="dxa"/>
            <w:vAlign w:val="center"/>
          </w:tcPr>
          <w:p w:rsidR="002430CE" w:rsidRPr="0015632C" w:rsidRDefault="002430CE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2430CE" w:rsidRPr="0015632C" w:rsidRDefault="002430CE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Неделя культуры студентов из Нигерии</w:t>
            </w:r>
          </w:p>
        </w:tc>
        <w:tc>
          <w:tcPr>
            <w:tcW w:w="1921" w:type="dxa"/>
            <w:gridSpan w:val="2"/>
            <w:vAlign w:val="center"/>
          </w:tcPr>
          <w:p w:rsidR="002430CE" w:rsidRPr="0015632C" w:rsidRDefault="002430CE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-01.11.2018</w:t>
            </w:r>
          </w:p>
        </w:tc>
        <w:tc>
          <w:tcPr>
            <w:tcW w:w="3971" w:type="dxa"/>
            <w:gridSpan w:val="2"/>
          </w:tcPr>
          <w:p w:rsidR="002430CE" w:rsidRDefault="002430CE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AD7430">
              <w:rPr>
                <w:rFonts w:ascii="Times New Roman" w:hAnsi="Times New Roman" w:cs="Times New Roman"/>
                <w:sz w:val="24"/>
                <w:szCs w:val="24"/>
              </w:rPr>
              <w:t>Приказ ректора № 799 о/м от 22.10.2018 г.</w:t>
            </w:r>
          </w:p>
        </w:tc>
      </w:tr>
      <w:tr w:rsidR="002430CE" w:rsidRPr="0015632C" w:rsidTr="009A4FB2">
        <w:tc>
          <w:tcPr>
            <w:tcW w:w="696" w:type="dxa"/>
            <w:vAlign w:val="center"/>
          </w:tcPr>
          <w:p w:rsidR="002430CE" w:rsidRPr="0015632C" w:rsidRDefault="002430CE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2430CE" w:rsidRPr="0015632C" w:rsidRDefault="002430CE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Вечер джаза в рамках московской акции «Ночь искусств»</w:t>
            </w:r>
          </w:p>
        </w:tc>
        <w:tc>
          <w:tcPr>
            <w:tcW w:w="1921" w:type="dxa"/>
            <w:gridSpan w:val="2"/>
            <w:vAlign w:val="center"/>
          </w:tcPr>
          <w:p w:rsidR="002430CE" w:rsidRPr="0015632C" w:rsidRDefault="00707B49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18</w:t>
            </w:r>
          </w:p>
        </w:tc>
        <w:tc>
          <w:tcPr>
            <w:tcW w:w="3971" w:type="dxa"/>
            <w:gridSpan w:val="2"/>
          </w:tcPr>
          <w:p w:rsidR="002430CE" w:rsidRDefault="002430CE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 по плану Интерклуба РУДН</w:t>
            </w:r>
          </w:p>
        </w:tc>
      </w:tr>
      <w:tr w:rsidR="002430CE" w:rsidRPr="0015632C" w:rsidTr="009A4FB2">
        <w:tc>
          <w:tcPr>
            <w:tcW w:w="696" w:type="dxa"/>
            <w:vAlign w:val="center"/>
          </w:tcPr>
          <w:p w:rsidR="002430CE" w:rsidRPr="0015632C" w:rsidRDefault="002430CE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2430CE" w:rsidRPr="0015632C" w:rsidRDefault="002430CE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Неделя культуры студентов из Анголы</w:t>
            </w:r>
          </w:p>
        </w:tc>
        <w:tc>
          <w:tcPr>
            <w:tcW w:w="1921" w:type="dxa"/>
            <w:gridSpan w:val="2"/>
            <w:vAlign w:val="center"/>
          </w:tcPr>
          <w:p w:rsidR="002430CE" w:rsidRPr="0015632C" w:rsidRDefault="002430CE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w w:val="10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>4</w:t>
            </w:r>
            <w:r w:rsidRPr="0015632C">
              <w:rPr>
                <w:rFonts w:ascii="Times New Roman" w:hAnsi="Times New Roman" w:cs="Times New Roman"/>
                <w:w w:val="10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>1</w:t>
            </w:r>
            <w:r w:rsidRPr="0015632C">
              <w:rPr>
                <w:rFonts w:ascii="Times New Roman" w:hAnsi="Times New Roman" w:cs="Times New Roman"/>
                <w:w w:val="101"/>
                <w:sz w:val="24"/>
                <w:szCs w:val="24"/>
              </w:rPr>
              <w:t>.11.2018</w:t>
            </w:r>
          </w:p>
        </w:tc>
        <w:tc>
          <w:tcPr>
            <w:tcW w:w="3971" w:type="dxa"/>
            <w:gridSpan w:val="2"/>
          </w:tcPr>
          <w:p w:rsidR="002430CE" w:rsidRDefault="002430CE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463105">
              <w:rPr>
                <w:rFonts w:ascii="Times New Roman" w:hAnsi="Times New Roman" w:cs="Times New Roman"/>
                <w:sz w:val="24"/>
                <w:szCs w:val="24"/>
              </w:rPr>
              <w:t>Приказ ректора № 839 о/м от 31.10.2018 г.</w:t>
            </w:r>
          </w:p>
        </w:tc>
      </w:tr>
      <w:tr w:rsidR="002430CE" w:rsidRPr="0015632C" w:rsidTr="009A4FB2">
        <w:tc>
          <w:tcPr>
            <w:tcW w:w="696" w:type="dxa"/>
            <w:vAlign w:val="center"/>
          </w:tcPr>
          <w:p w:rsidR="002430CE" w:rsidRPr="0015632C" w:rsidRDefault="002430CE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2430CE" w:rsidRPr="0015632C" w:rsidRDefault="002430CE" w:rsidP="00D57BE9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7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887F8A">
              <w:rPr>
                <w:rFonts w:ascii="Times New Roman" w:hAnsi="Times New Roman" w:cs="Times New Roman"/>
                <w:sz w:val="24"/>
                <w:szCs w:val="24"/>
              </w:rPr>
              <w:t>-й Слёт африканских студентов-отличников учебы</w:t>
            </w:r>
          </w:p>
        </w:tc>
        <w:tc>
          <w:tcPr>
            <w:tcW w:w="1921" w:type="dxa"/>
            <w:gridSpan w:val="2"/>
            <w:vAlign w:val="center"/>
          </w:tcPr>
          <w:p w:rsidR="002430CE" w:rsidRPr="0015632C" w:rsidRDefault="002430CE" w:rsidP="00D57BE9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18</w:t>
            </w:r>
          </w:p>
        </w:tc>
        <w:tc>
          <w:tcPr>
            <w:tcW w:w="3971" w:type="dxa"/>
            <w:gridSpan w:val="2"/>
          </w:tcPr>
          <w:p w:rsidR="002430CE" w:rsidRDefault="002430CE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="00887F8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887F8A" w:rsidRPr="0015632C">
              <w:rPr>
                <w:rFonts w:ascii="Times New Roman" w:hAnsi="Times New Roman" w:cs="Times New Roman"/>
                <w:sz w:val="24"/>
                <w:szCs w:val="24"/>
              </w:rPr>
              <w:t>АССАФСТУ РУДН</w:t>
            </w:r>
          </w:p>
        </w:tc>
      </w:tr>
      <w:tr w:rsidR="00384261" w:rsidRPr="0015632C" w:rsidTr="009A4FB2">
        <w:tc>
          <w:tcPr>
            <w:tcW w:w="696" w:type="dxa"/>
            <w:vAlign w:val="center"/>
          </w:tcPr>
          <w:p w:rsidR="00384261" w:rsidRPr="0015632C" w:rsidRDefault="00384261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384261" w:rsidRPr="0015632C" w:rsidRDefault="00384261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w w:val="101"/>
                <w:sz w:val="24"/>
                <w:szCs w:val="24"/>
              </w:rPr>
              <w:t>Интернациональный студенческий фестиваль «Нас подружила Москва»</w:t>
            </w:r>
          </w:p>
        </w:tc>
        <w:tc>
          <w:tcPr>
            <w:tcW w:w="1921" w:type="dxa"/>
            <w:gridSpan w:val="2"/>
            <w:vAlign w:val="center"/>
          </w:tcPr>
          <w:p w:rsidR="00384261" w:rsidRPr="0015632C" w:rsidRDefault="00384261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w w:val="10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>6</w:t>
            </w:r>
            <w:r w:rsidRPr="0015632C">
              <w:rPr>
                <w:rFonts w:ascii="Times New Roman" w:hAnsi="Times New Roman" w:cs="Times New Roman"/>
                <w:w w:val="101"/>
                <w:sz w:val="24"/>
                <w:szCs w:val="24"/>
              </w:rPr>
              <w:t>-16.11.2018</w:t>
            </w:r>
          </w:p>
        </w:tc>
        <w:tc>
          <w:tcPr>
            <w:tcW w:w="3971" w:type="dxa"/>
            <w:gridSpan w:val="2"/>
          </w:tcPr>
          <w:p w:rsidR="00384261" w:rsidRDefault="00384261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ректора № 662 о/м от 21.09.2018 г.</w:t>
            </w:r>
          </w:p>
        </w:tc>
      </w:tr>
      <w:tr w:rsidR="00384261" w:rsidRPr="0015632C" w:rsidTr="009A4FB2">
        <w:tc>
          <w:tcPr>
            <w:tcW w:w="696" w:type="dxa"/>
            <w:vAlign w:val="center"/>
          </w:tcPr>
          <w:p w:rsidR="00384261" w:rsidRPr="0015632C" w:rsidRDefault="00384261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384261" w:rsidRPr="0015632C" w:rsidRDefault="00384261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художественной само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 ОУП</w:t>
            </w:r>
          </w:p>
        </w:tc>
        <w:tc>
          <w:tcPr>
            <w:tcW w:w="1921" w:type="dxa"/>
            <w:gridSpan w:val="2"/>
            <w:vAlign w:val="center"/>
          </w:tcPr>
          <w:p w:rsidR="00384261" w:rsidRPr="0015632C" w:rsidRDefault="00384261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5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5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8</w:t>
            </w:r>
          </w:p>
        </w:tc>
        <w:tc>
          <w:tcPr>
            <w:tcW w:w="3971" w:type="dxa"/>
            <w:gridSpan w:val="2"/>
          </w:tcPr>
          <w:p w:rsidR="00384261" w:rsidRDefault="00384261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№ 863 о/м от 07.11.2018 г.</w:t>
            </w:r>
          </w:p>
        </w:tc>
      </w:tr>
      <w:tr w:rsidR="00384261" w:rsidRPr="0015632C" w:rsidTr="009A4FB2">
        <w:tc>
          <w:tcPr>
            <w:tcW w:w="696" w:type="dxa"/>
            <w:vAlign w:val="center"/>
          </w:tcPr>
          <w:p w:rsidR="00384261" w:rsidRPr="0015632C" w:rsidRDefault="00384261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384261" w:rsidRPr="0015632C" w:rsidRDefault="00384261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Конгресс Ассоциации африканских студентов РУДН – АССАФСТУ РУДН</w:t>
            </w:r>
          </w:p>
        </w:tc>
        <w:tc>
          <w:tcPr>
            <w:tcW w:w="1921" w:type="dxa"/>
            <w:gridSpan w:val="2"/>
            <w:vAlign w:val="center"/>
          </w:tcPr>
          <w:p w:rsidR="00384261" w:rsidRPr="0015632C" w:rsidRDefault="00384261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w w:val="101"/>
                <w:sz w:val="24"/>
                <w:szCs w:val="24"/>
              </w:rPr>
              <w:t>11.11.2018</w:t>
            </w:r>
          </w:p>
        </w:tc>
        <w:tc>
          <w:tcPr>
            <w:tcW w:w="3971" w:type="dxa"/>
            <w:gridSpan w:val="2"/>
          </w:tcPr>
          <w:p w:rsidR="00384261" w:rsidRDefault="00384261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="00887F8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887F8A" w:rsidRPr="0015632C">
              <w:rPr>
                <w:rFonts w:ascii="Times New Roman" w:hAnsi="Times New Roman" w:cs="Times New Roman"/>
                <w:sz w:val="24"/>
                <w:szCs w:val="24"/>
              </w:rPr>
              <w:t>АССАФСТУ РУДН</w:t>
            </w:r>
          </w:p>
        </w:tc>
      </w:tr>
      <w:tr w:rsidR="00384261" w:rsidRPr="0015632C" w:rsidTr="009A4FB2">
        <w:tc>
          <w:tcPr>
            <w:tcW w:w="696" w:type="dxa"/>
            <w:vAlign w:val="center"/>
          </w:tcPr>
          <w:p w:rsidR="00384261" w:rsidRPr="0015632C" w:rsidRDefault="00384261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384261" w:rsidRPr="0015632C" w:rsidRDefault="00384261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подписания руководителями студенческих организаций Декларации студенческого сообщества РУДН</w:t>
            </w:r>
          </w:p>
        </w:tc>
        <w:tc>
          <w:tcPr>
            <w:tcW w:w="1921" w:type="dxa"/>
            <w:gridSpan w:val="2"/>
            <w:vAlign w:val="center"/>
          </w:tcPr>
          <w:p w:rsidR="00384261" w:rsidRPr="0015632C" w:rsidRDefault="00384261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w w:val="101"/>
                <w:sz w:val="24"/>
                <w:szCs w:val="24"/>
              </w:rPr>
              <w:t>14.11.2018</w:t>
            </w:r>
          </w:p>
        </w:tc>
        <w:tc>
          <w:tcPr>
            <w:tcW w:w="3971" w:type="dxa"/>
            <w:gridSpan w:val="2"/>
          </w:tcPr>
          <w:p w:rsidR="00384261" w:rsidRDefault="00384261" w:rsidP="00994459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ларацию подписали руководители студенческих организаций</w:t>
            </w:r>
            <w:r w:rsidR="00F374EE">
              <w:rPr>
                <w:rFonts w:ascii="Times New Roman" w:hAnsi="Times New Roman" w:cs="Times New Roman"/>
                <w:sz w:val="24"/>
                <w:szCs w:val="24"/>
              </w:rPr>
              <w:t xml:space="preserve"> РУДН</w:t>
            </w:r>
          </w:p>
        </w:tc>
      </w:tr>
      <w:tr w:rsidR="00384261" w:rsidRPr="0015632C" w:rsidTr="009A4FB2">
        <w:tc>
          <w:tcPr>
            <w:tcW w:w="696" w:type="dxa"/>
            <w:vAlign w:val="center"/>
          </w:tcPr>
          <w:p w:rsidR="00384261" w:rsidRPr="0015632C" w:rsidRDefault="00384261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384261" w:rsidRPr="0015632C" w:rsidRDefault="00384261" w:rsidP="006E20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Ливана</w:t>
            </w:r>
          </w:p>
        </w:tc>
        <w:tc>
          <w:tcPr>
            <w:tcW w:w="1921" w:type="dxa"/>
            <w:gridSpan w:val="2"/>
            <w:vAlign w:val="center"/>
          </w:tcPr>
          <w:p w:rsidR="00384261" w:rsidRPr="0015632C" w:rsidRDefault="00384261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8-24.11.2018</w:t>
            </w:r>
          </w:p>
        </w:tc>
        <w:tc>
          <w:tcPr>
            <w:tcW w:w="3971" w:type="dxa"/>
            <w:gridSpan w:val="2"/>
          </w:tcPr>
          <w:p w:rsidR="00384261" w:rsidRDefault="00384261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B130C9">
              <w:rPr>
                <w:rFonts w:ascii="Times New Roman" w:hAnsi="Times New Roman" w:cs="Times New Roman"/>
                <w:sz w:val="24"/>
                <w:szCs w:val="24"/>
              </w:rPr>
              <w:t>Приказ ректора № 902 о/м от 14.11.2018 г.</w:t>
            </w:r>
          </w:p>
        </w:tc>
      </w:tr>
      <w:tr w:rsidR="00384261" w:rsidRPr="0015632C" w:rsidTr="009A4FB2">
        <w:trPr>
          <w:trHeight w:val="547"/>
        </w:trPr>
        <w:tc>
          <w:tcPr>
            <w:tcW w:w="696" w:type="dxa"/>
            <w:vAlign w:val="center"/>
          </w:tcPr>
          <w:p w:rsidR="00384261" w:rsidRPr="0015632C" w:rsidRDefault="00384261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384261" w:rsidRPr="0015632C" w:rsidRDefault="00384261" w:rsidP="006E20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Чада</w:t>
            </w:r>
          </w:p>
        </w:tc>
        <w:tc>
          <w:tcPr>
            <w:tcW w:w="1921" w:type="dxa"/>
            <w:gridSpan w:val="2"/>
            <w:vAlign w:val="center"/>
          </w:tcPr>
          <w:p w:rsidR="00384261" w:rsidRPr="00994459" w:rsidRDefault="00384261" w:rsidP="000962F4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59">
              <w:rPr>
                <w:rFonts w:ascii="Times New Roman" w:hAnsi="Times New Roman" w:cs="Times New Roman"/>
                <w:w w:val="101"/>
                <w:sz w:val="24"/>
                <w:szCs w:val="24"/>
              </w:rPr>
              <w:t>18.11-2.12.2018</w:t>
            </w:r>
          </w:p>
        </w:tc>
        <w:tc>
          <w:tcPr>
            <w:tcW w:w="3971" w:type="dxa"/>
            <w:gridSpan w:val="2"/>
          </w:tcPr>
          <w:p w:rsidR="00384261" w:rsidRDefault="00384261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994459">
              <w:rPr>
                <w:rFonts w:ascii="Times New Roman" w:hAnsi="Times New Roman" w:cs="Times New Roman"/>
                <w:sz w:val="24"/>
                <w:szCs w:val="24"/>
              </w:rPr>
              <w:t>Приказ ректора № 886 о/м от 12.11.2018 г.</w:t>
            </w:r>
          </w:p>
        </w:tc>
      </w:tr>
      <w:tr w:rsidR="00384261" w:rsidRPr="0015632C" w:rsidTr="009A4FB2">
        <w:tc>
          <w:tcPr>
            <w:tcW w:w="696" w:type="dxa"/>
            <w:vAlign w:val="center"/>
          </w:tcPr>
          <w:p w:rsidR="00384261" w:rsidRPr="0015632C" w:rsidRDefault="00384261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384261" w:rsidRPr="0015632C" w:rsidRDefault="00384261" w:rsidP="006E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Йемена</w:t>
            </w:r>
          </w:p>
        </w:tc>
        <w:tc>
          <w:tcPr>
            <w:tcW w:w="1921" w:type="dxa"/>
            <w:gridSpan w:val="2"/>
            <w:vAlign w:val="center"/>
          </w:tcPr>
          <w:p w:rsidR="00384261" w:rsidRPr="0015632C" w:rsidRDefault="00384261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5.11-01.12.2018</w:t>
            </w:r>
          </w:p>
        </w:tc>
        <w:tc>
          <w:tcPr>
            <w:tcW w:w="3971" w:type="dxa"/>
            <w:gridSpan w:val="2"/>
          </w:tcPr>
          <w:p w:rsidR="00384261" w:rsidRDefault="00384261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DC2454">
              <w:rPr>
                <w:rFonts w:ascii="Times New Roman" w:hAnsi="Times New Roman" w:cs="Times New Roman"/>
                <w:sz w:val="24"/>
                <w:szCs w:val="24"/>
              </w:rPr>
              <w:t>Приказ ректора № 894 о/м от 13.11.2018 г.</w:t>
            </w:r>
          </w:p>
        </w:tc>
      </w:tr>
      <w:tr w:rsidR="00384261" w:rsidRPr="0015632C" w:rsidTr="009A4FB2">
        <w:tc>
          <w:tcPr>
            <w:tcW w:w="696" w:type="dxa"/>
            <w:vAlign w:val="center"/>
          </w:tcPr>
          <w:p w:rsidR="00384261" w:rsidRPr="0015632C" w:rsidRDefault="00384261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384261" w:rsidRPr="0015632C" w:rsidRDefault="00384261" w:rsidP="006E20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Аргентины</w:t>
            </w:r>
          </w:p>
        </w:tc>
        <w:tc>
          <w:tcPr>
            <w:tcW w:w="1921" w:type="dxa"/>
            <w:gridSpan w:val="2"/>
            <w:vAlign w:val="center"/>
          </w:tcPr>
          <w:p w:rsidR="00384261" w:rsidRPr="0015632C" w:rsidRDefault="00384261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3971" w:type="dxa"/>
            <w:gridSpan w:val="2"/>
          </w:tcPr>
          <w:p w:rsidR="00384261" w:rsidRDefault="00384261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505D0F">
              <w:rPr>
                <w:rFonts w:ascii="Times New Roman" w:hAnsi="Times New Roman" w:cs="Times New Roman"/>
                <w:sz w:val="24"/>
                <w:szCs w:val="24"/>
              </w:rPr>
              <w:t>Приказ ректора № 945 о/м от 23.11.2018 г.</w:t>
            </w:r>
          </w:p>
        </w:tc>
      </w:tr>
      <w:tr w:rsidR="00C00E44" w:rsidRPr="0015632C" w:rsidTr="009A4FB2">
        <w:tc>
          <w:tcPr>
            <w:tcW w:w="696" w:type="dxa"/>
            <w:vAlign w:val="center"/>
          </w:tcPr>
          <w:p w:rsidR="00C00E44" w:rsidRPr="0015632C" w:rsidRDefault="00C00E44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C00E44" w:rsidRPr="0015632C" w:rsidRDefault="00C00E44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Гаити</w:t>
            </w:r>
          </w:p>
        </w:tc>
        <w:tc>
          <w:tcPr>
            <w:tcW w:w="1921" w:type="dxa"/>
            <w:gridSpan w:val="2"/>
            <w:vAlign w:val="center"/>
          </w:tcPr>
          <w:p w:rsidR="00C00E44" w:rsidRPr="0015632C" w:rsidRDefault="00C00E44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>02</w:t>
            </w:r>
            <w:r w:rsidRPr="0015632C">
              <w:rPr>
                <w:rFonts w:ascii="Times New Roman" w:hAnsi="Times New Roman" w:cs="Times New Roman"/>
                <w:w w:val="10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>07</w:t>
            </w:r>
            <w:r w:rsidRPr="0015632C">
              <w:rPr>
                <w:rFonts w:ascii="Times New Roman" w:hAnsi="Times New Roman" w:cs="Times New Roman"/>
                <w:w w:val="10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>2</w:t>
            </w:r>
            <w:r w:rsidRPr="0015632C">
              <w:rPr>
                <w:rFonts w:ascii="Times New Roman" w:hAnsi="Times New Roman" w:cs="Times New Roman"/>
                <w:w w:val="101"/>
                <w:sz w:val="24"/>
                <w:szCs w:val="24"/>
              </w:rPr>
              <w:t>.2018</w:t>
            </w:r>
          </w:p>
        </w:tc>
        <w:tc>
          <w:tcPr>
            <w:tcW w:w="3971" w:type="dxa"/>
            <w:gridSpan w:val="2"/>
          </w:tcPr>
          <w:p w:rsidR="00C00E44" w:rsidRDefault="00C00E44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171CD4">
              <w:rPr>
                <w:rFonts w:ascii="Times New Roman" w:hAnsi="Times New Roman" w:cs="Times New Roman"/>
                <w:sz w:val="24"/>
                <w:szCs w:val="24"/>
              </w:rPr>
              <w:t>Приказ ректора № 967 о/м от 27.11.2018 г.</w:t>
            </w:r>
          </w:p>
        </w:tc>
      </w:tr>
      <w:tr w:rsidR="00C00E44" w:rsidRPr="0015632C" w:rsidTr="009A4FB2">
        <w:tc>
          <w:tcPr>
            <w:tcW w:w="696" w:type="dxa"/>
            <w:vAlign w:val="center"/>
          </w:tcPr>
          <w:p w:rsidR="00C00E44" w:rsidRPr="0015632C" w:rsidRDefault="00C00E44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C00E44" w:rsidRPr="0015632C" w:rsidRDefault="00C00E44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5D0F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Венесуэлы</w:t>
            </w:r>
          </w:p>
        </w:tc>
        <w:tc>
          <w:tcPr>
            <w:tcW w:w="1921" w:type="dxa"/>
            <w:gridSpan w:val="2"/>
            <w:vAlign w:val="center"/>
          </w:tcPr>
          <w:p w:rsidR="00C00E44" w:rsidRPr="00505D0F" w:rsidRDefault="00C00E44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505D0F">
              <w:rPr>
                <w:rFonts w:ascii="Times New Roman" w:hAnsi="Times New Roman" w:cs="Times New Roman"/>
                <w:w w:val="101"/>
                <w:sz w:val="24"/>
                <w:szCs w:val="24"/>
              </w:rPr>
              <w:t>02-05.12.2018</w:t>
            </w:r>
          </w:p>
        </w:tc>
        <w:tc>
          <w:tcPr>
            <w:tcW w:w="3971" w:type="dxa"/>
            <w:gridSpan w:val="2"/>
          </w:tcPr>
          <w:p w:rsidR="00C00E44" w:rsidRPr="00641FC6" w:rsidRDefault="00C00E44" w:rsidP="006E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505D0F">
              <w:rPr>
                <w:rFonts w:ascii="Times New Roman" w:hAnsi="Times New Roman" w:cs="Times New Roman"/>
                <w:sz w:val="24"/>
                <w:szCs w:val="24"/>
              </w:rPr>
              <w:t>Приказ ректора № 944 о/м от 23.11.2018 г.</w:t>
            </w:r>
          </w:p>
        </w:tc>
      </w:tr>
      <w:tr w:rsidR="00C00E44" w:rsidRPr="0015632C" w:rsidTr="009A4FB2">
        <w:tc>
          <w:tcPr>
            <w:tcW w:w="696" w:type="dxa"/>
            <w:vAlign w:val="center"/>
          </w:tcPr>
          <w:p w:rsidR="00C00E44" w:rsidRPr="0015632C" w:rsidRDefault="00C00E44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C00E44" w:rsidRPr="0015632C" w:rsidRDefault="005747DF" w:rsidP="00D57BE9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47DF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Алжира</w:t>
            </w:r>
          </w:p>
        </w:tc>
        <w:tc>
          <w:tcPr>
            <w:tcW w:w="1921" w:type="dxa"/>
            <w:gridSpan w:val="2"/>
            <w:vAlign w:val="center"/>
          </w:tcPr>
          <w:p w:rsidR="00C00E44" w:rsidRPr="00505D0F" w:rsidRDefault="005747DF" w:rsidP="00171CD4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5747DF">
              <w:rPr>
                <w:rFonts w:ascii="Times New Roman" w:hAnsi="Times New Roman" w:cs="Times New Roman"/>
                <w:w w:val="101"/>
                <w:sz w:val="24"/>
                <w:szCs w:val="24"/>
              </w:rPr>
              <w:t>02-08.12.2018</w:t>
            </w:r>
          </w:p>
        </w:tc>
        <w:tc>
          <w:tcPr>
            <w:tcW w:w="3971" w:type="dxa"/>
            <w:gridSpan w:val="2"/>
          </w:tcPr>
          <w:p w:rsidR="00C00E44" w:rsidRPr="00641FC6" w:rsidRDefault="0057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5747DF">
              <w:rPr>
                <w:rFonts w:ascii="Times New Roman" w:hAnsi="Times New Roman" w:cs="Times New Roman"/>
                <w:sz w:val="24"/>
                <w:szCs w:val="24"/>
              </w:rPr>
              <w:t>Приказ ректора № 942 о/м от 22.11.2018 г.</w:t>
            </w:r>
          </w:p>
        </w:tc>
      </w:tr>
      <w:tr w:rsidR="00C00E44" w:rsidRPr="0015632C" w:rsidTr="009A4FB2">
        <w:trPr>
          <w:trHeight w:val="703"/>
        </w:trPr>
        <w:tc>
          <w:tcPr>
            <w:tcW w:w="696" w:type="dxa"/>
            <w:vAlign w:val="center"/>
          </w:tcPr>
          <w:p w:rsidR="00C00E44" w:rsidRPr="0015632C" w:rsidRDefault="00C00E44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C00E44" w:rsidRPr="0015632C" w:rsidRDefault="00710F83" w:rsidP="00D57BE9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0F83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Мозамбика</w:t>
            </w:r>
          </w:p>
        </w:tc>
        <w:tc>
          <w:tcPr>
            <w:tcW w:w="1921" w:type="dxa"/>
            <w:gridSpan w:val="2"/>
            <w:vAlign w:val="center"/>
          </w:tcPr>
          <w:p w:rsidR="00C00E44" w:rsidRPr="0015632C" w:rsidRDefault="00710F83" w:rsidP="00D57BE9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710F83">
              <w:rPr>
                <w:rFonts w:ascii="Times New Roman" w:hAnsi="Times New Roman" w:cs="Times New Roman"/>
                <w:w w:val="101"/>
                <w:sz w:val="24"/>
                <w:szCs w:val="24"/>
              </w:rPr>
              <w:t>02-08.12.2018</w:t>
            </w:r>
          </w:p>
        </w:tc>
        <w:tc>
          <w:tcPr>
            <w:tcW w:w="3971" w:type="dxa"/>
            <w:gridSpan w:val="2"/>
          </w:tcPr>
          <w:p w:rsidR="00C00E44" w:rsidRPr="00710F83" w:rsidRDefault="0071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83">
              <w:rPr>
                <w:rFonts w:ascii="Times New Roman" w:hAnsi="Times New Roman" w:cs="Times New Roman"/>
                <w:sz w:val="24"/>
                <w:szCs w:val="24"/>
              </w:rPr>
              <w:t>Выполнено. Приказ № 885 о/м от 12.11.2018 г.</w:t>
            </w:r>
          </w:p>
        </w:tc>
      </w:tr>
      <w:tr w:rsidR="00C00E44" w:rsidRPr="0015632C" w:rsidTr="009A4FB2">
        <w:tc>
          <w:tcPr>
            <w:tcW w:w="696" w:type="dxa"/>
            <w:vAlign w:val="center"/>
          </w:tcPr>
          <w:p w:rsidR="00C00E44" w:rsidRPr="0015632C" w:rsidRDefault="00C00E44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C00E44" w:rsidRPr="0015632C" w:rsidRDefault="0039639F" w:rsidP="00D57B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9F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Туниса</w:t>
            </w:r>
          </w:p>
        </w:tc>
        <w:tc>
          <w:tcPr>
            <w:tcW w:w="1921" w:type="dxa"/>
            <w:gridSpan w:val="2"/>
            <w:vAlign w:val="center"/>
          </w:tcPr>
          <w:p w:rsidR="00C00E44" w:rsidRPr="0015632C" w:rsidRDefault="0039639F" w:rsidP="00D57BE9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9F">
              <w:rPr>
                <w:rFonts w:ascii="Times New Roman" w:hAnsi="Times New Roman" w:cs="Times New Roman"/>
                <w:sz w:val="24"/>
                <w:szCs w:val="24"/>
              </w:rPr>
              <w:t>11-15.12.2018</w:t>
            </w:r>
          </w:p>
        </w:tc>
        <w:tc>
          <w:tcPr>
            <w:tcW w:w="3971" w:type="dxa"/>
            <w:gridSpan w:val="2"/>
          </w:tcPr>
          <w:p w:rsidR="00C00E44" w:rsidRPr="00505D0F" w:rsidRDefault="00C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D0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 w:rsidR="003963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639F" w:rsidRPr="0039639F">
              <w:rPr>
                <w:rFonts w:ascii="Times New Roman" w:hAnsi="Times New Roman" w:cs="Times New Roman"/>
                <w:sz w:val="24"/>
                <w:szCs w:val="24"/>
              </w:rPr>
              <w:t>Приказ ректора № 956 от 26.11.2018 г.</w:t>
            </w:r>
          </w:p>
        </w:tc>
      </w:tr>
      <w:tr w:rsidR="009E00F8" w:rsidRPr="0015632C" w:rsidTr="009A4FB2">
        <w:tc>
          <w:tcPr>
            <w:tcW w:w="696" w:type="dxa"/>
            <w:vAlign w:val="center"/>
          </w:tcPr>
          <w:p w:rsidR="009E00F8" w:rsidRPr="0015632C" w:rsidRDefault="009E00F8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E00F8" w:rsidRPr="0015632C" w:rsidRDefault="009E00F8" w:rsidP="006E20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Слёт интернационального студенческого строительного отряда «Меридиан дружбы»</w:t>
            </w:r>
          </w:p>
        </w:tc>
        <w:tc>
          <w:tcPr>
            <w:tcW w:w="1921" w:type="dxa"/>
            <w:gridSpan w:val="2"/>
            <w:vAlign w:val="center"/>
          </w:tcPr>
          <w:p w:rsidR="009E00F8" w:rsidRPr="0015632C" w:rsidRDefault="009E00F8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  <w:tc>
          <w:tcPr>
            <w:tcW w:w="3971" w:type="dxa"/>
            <w:gridSpan w:val="2"/>
          </w:tcPr>
          <w:p w:rsidR="009E00F8" w:rsidRDefault="009E00F8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ректора № 832 о/м от 30.10.2018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9A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Ро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ст</w:t>
            </w:r>
            <w:proofErr w:type="spellEnd"/>
          </w:p>
        </w:tc>
        <w:tc>
          <w:tcPr>
            <w:tcW w:w="1921" w:type="dxa"/>
            <w:gridSpan w:val="2"/>
            <w:vAlign w:val="center"/>
          </w:tcPr>
          <w:p w:rsidR="009A4FB2" w:rsidRPr="009627C2" w:rsidRDefault="009A4FB2" w:rsidP="00ED31CD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FB2"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  <w:tc>
          <w:tcPr>
            <w:tcW w:w="3971" w:type="dxa"/>
            <w:gridSpan w:val="2"/>
          </w:tcPr>
          <w:p w:rsidR="009A4FB2" w:rsidRDefault="009A4FB2" w:rsidP="00ED31CD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ректора №971 о/м от 21.11.2018 г.</w:t>
            </w:r>
          </w:p>
        </w:tc>
      </w:tr>
      <w:tr w:rsidR="009A4FB2" w:rsidRPr="0015632C" w:rsidTr="009A4FB2">
        <w:trPr>
          <w:trHeight w:val="994"/>
        </w:trPr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63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дународный студенческий музыкальный Фестиваль-конкурс «Пою моё Отечество!»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-30.11.2018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ректора № 776 о/м от 15.10.2018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Финал турнира команд КВН РУДН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9627C2" w:rsidRDefault="009A4FB2" w:rsidP="0069096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C47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ректора № 891 о/м от 13.11.2018 г.</w:t>
            </w:r>
          </w:p>
        </w:tc>
      </w:tr>
      <w:tr w:rsidR="009A4FB2" w:rsidRPr="0015632C" w:rsidTr="009A4FB2">
        <w:trPr>
          <w:trHeight w:val="698"/>
        </w:trPr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Выездная Школа студенческого актива для органов студенческого самоуправления и общественных организаций РУДН (в рамках реализации Программы повышения конкурентоспособности РУДН «5-100», проект М 3.2.1. П4 в 2018 году)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F132BE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.11.2018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ректора №949 о/м от 22.11.2018 г.</w:t>
            </w:r>
          </w:p>
        </w:tc>
      </w:tr>
      <w:tr w:rsidR="009A4FB2" w:rsidRPr="0015632C" w:rsidTr="009A4FB2">
        <w:trPr>
          <w:trHeight w:val="299"/>
        </w:trPr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-я Неделя культуры студентов из стран Азии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064483">
              <w:rPr>
                <w:rFonts w:ascii="Times New Roman" w:hAnsi="Times New Roman" w:cs="Times New Roman"/>
                <w:sz w:val="24"/>
                <w:szCs w:val="24"/>
              </w:rPr>
              <w:t>Приказ ректора № 1015 о/м от 10.12.2018 г.</w:t>
            </w:r>
          </w:p>
        </w:tc>
      </w:tr>
      <w:tr w:rsidR="009A4FB2" w:rsidRPr="0015632C" w:rsidTr="009A4FB2">
        <w:trPr>
          <w:trHeight w:val="447"/>
        </w:trPr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естиваль народных традиций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0-12.12.2018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ректора № 720 о/м от 05.10.2018 г.</w:t>
            </w:r>
          </w:p>
        </w:tc>
      </w:tr>
      <w:tr w:rsidR="009A4FB2" w:rsidRPr="0015632C" w:rsidTr="009A4FB2">
        <w:trPr>
          <w:trHeight w:val="467"/>
        </w:trPr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shd w:val="clear" w:color="auto" w:fill="auto"/>
            <w:vAlign w:val="center"/>
          </w:tcPr>
          <w:p w:rsidR="009A4FB2" w:rsidRPr="0015632C" w:rsidRDefault="009A4FB2" w:rsidP="006E20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4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Туниса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1-15.12.2018</w:t>
            </w:r>
          </w:p>
        </w:tc>
        <w:tc>
          <w:tcPr>
            <w:tcW w:w="3971" w:type="dxa"/>
            <w:gridSpan w:val="2"/>
          </w:tcPr>
          <w:p w:rsidR="009A4FB2" w:rsidRDefault="009A4FB2" w:rsidP="007035E4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ректора № 956 о/м от 26.11.2018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Музыкальный салон «Музыкальная планета № 36»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№ 997 о/м от 03.12.2019 г.</w:t>
            </w:r>
          </w:p>
        </w:tc>
      </w:tr>
      <w:tr w:rsidR="009A4FB2" w:rsidRPr="0015632C" w:rsidTr="009A4FB2">
        <w:trPr>
          <w:trHeight w:val="675"/>
        </w:trPr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Казахстана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22.12.2018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990FA6">
              <w:rPr>
                <w:rFonts w:ascii="Times New Roman" w:hAnsi="Times New Roman" w:cs="Times New Roman"/>
                <w:sz w:val="24"/>
                <w:szCs w:val="24"/>
              </w:rPr>
              <w:t>Приказ ректора № 1014 о/м от 10.12.2018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Конкурс талантов АССАФСТУ РУДН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C067FC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C067FC">
              <w:rPr>
                <w:rFonts w:ascii="Times New Roman" w:hAnsi="Times New Roman" w:cs="Times New Roman"/>
                <w:sz w:val="24"/>
                <w:szCs w:val="24"/>
              </w:rPr>
              <w:t>Приказ ректора № 29 о/м от 28.01.2019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Студенческий праздник «Татьянин день»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тематические мероприятия: </w:t>
            </w:r>
            <w:r w:rsidRPr="00682A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2A13">
              <w:rPr>
                <w:rFonts w:ascii="Times New Roman" w:hAnsi="Times New Roman" w:cs="Times New Roman"/>
                <w:sz w:val="24"/>
                <w:szCs w:val="24"/>
              </w:rPr>
              <w:t>Квестомания</w:t>
            </w:r>
            <w:proofErr w:type="spellEnd"/>
            <w:r w:rsidRPr="00682A13">
              <w:rPr>
                <w:rFonts w:ascii="Times New Roman" w:hAnsi="Times New Roman" w:cs="Times New Roman"/>
                <w:sz w:val="24"/>
                <w:szCs w:val="24"/>
              </w:rPr>
              <w:t xml:space="preserve"> РУДН», Диско-программа «Татьянин День»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Участие сборных команд КВН РУДН в Международном фестивале команд КВН «КиВиН-2019» в г. Сочи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5C1207" w:rsidP="005C1207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25.01.2019 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2710E4">
              <w:rPr>
                <w:rFonts w:ascii="Times New Roman" w:hAnsi="Times New Roman" w:cs="Times New Roman"/>
                <w:sz w:val="24"/>
                <w:szCs w:val="24"/>
              </w:rPr>
              <w:t>Сборная команда КВН «</w:t>
            </w:r>
            <w:r w:rsidRPr="0027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DN</w:t>
            </w:r>
            <w:r w:rsidRPr="0027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ed</w:t>
            </w:r>
            <w:r w:rsidRPr="002710E4">
              <w:rPr>
                <w:rFonts w:ascii="Times New Roman" w:hAnsi="Times New Roman" w:cs="Times New Roman"/>
                <w:sz w:val="24"/>
                <w:szCs w:val="24"/>
              </w:rPr>
              <w:t>» получила повышенный рейтинг и право участвовать в Центральных лигах МС КВН.  В текущем сезоне команда участвует в Центральной Юго-Западной лиге МС КВН (</w:t>
            </w:r>
            <w:proofErr w:type="spellStart"/>
            <w:r w:rsidRPr="002710E4">
              <w:rPr>
                <w:rFonts w:ascii="Times New Roman" w:hAnsi="Times New Roman" w:cs="Times New Roman"/>
                <w:sz w:val="24"/>
                <w:szCs w:val="24"/>
              </w:rPr>
              <w:t>г.Курск</w:t>
            </w:r>
            <w:proofErr w:type="spellEnd"/>
            <w:r w:rsidRPr="002710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1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10E4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271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10E4">
              <w:rPr>
                <w:rFonts w:ascii="Times New Roman" w:hAnsi="Times New Roman" w:cs="Times New Roman"/>
                <w:sz w:val="24"/>
                <w:szCs w:val="24"/>
              </w:rPr>
              <w:t>официальной Московской студенческой лиге МС КВН. Команда успешно вышла в полуфиналы обеих лиг (состоятся в сентябре-октябре 2019 года)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Круглый стол, посвященный 58-годовщине со дня гибели П.Э. Лумумбы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0C5C78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1.2019 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 круглый стол в Музее РУДН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Демократической Республики Конго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D04B27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D04B27">
              <w:rPr>
                <w:rFonts w:ascii="Times New Roman" w:hAnsi="Times New Roman" w:cs="Times New Roman"/>
                <w:sz w:val="24"/>
                <w:szCs w:val="24"/>
              </w:rPr>
              <w:t>Приказ ректора № 40 о/м от 01.0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Камеруна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-15.02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441F3D">
              <w:rPr>
                <w:rFonts w:ascii="Times New Roman" w:hAnsi="Times New Roman" w:cs="Times New Roman"/>
                <w:sz w:val="24"/>
                <w:szCs w:val="24"/>
              </w:rPr>
              <w:t>Приказ ректора № 62 о/м от 07.0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7BB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Шри-Ланки</w:t>
            </w:r>
          </w:p>
        </w:tc>
        <w:tc>
          <w:tcPr>
            <w:tcW w:w="1921" w:type="dxa"/>
            <w:gridSpan w:val="2"/>
            <w:vAlign w:val="center"/>
          </w:tcPr>
          <w:p w:rsidR="009A4FB2" w:rsidRDefault="009A4FB2" w:rsidP="007517BB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-15.02.2019</w:t>
            </w:r>
          </w:p>
        </w:tc>
        <w:tc>
          <w:tcPr>
            <w:tcW w:w="3971" w:type="dxa"/>
            <w:gridSpan w:val="2"/>
          </w:tcPr>
          <w:p w:rsidR="009A4FB2" w:rsidRPr="00641FC6" w:rsidRDefault="009A4FB2" w:rsidP="006E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7517BB">
              <w:rPr>
                <w:rFonts w:ascii="Times New Roman" w:hAnsi="Times New Roman" w:cs="Times New Roman"/>
                <w:sz w:val="24"/>
                <w:szCs w:val="24"/>
              </w:rPr>
              <w:t>Приказ ректора № 66 о/м от 08.0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rPr>
          <w:trHeight w:val="425"/>
        </w:trPr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608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Судана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2-16.02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D07608">
              <w:rPr>
                <w:rFonts w:ascii="Times New Roman" w:hAnsi="Times New Roman" w:cs="Times New Roman"/>
                <w:sz w:val="24"/>
                <w:szCs w:val="24"/>
              </w:rPr>
              <w:t>Приказ ректора № 48 о/м от 04.0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Абхазии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715D06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715D06">
              <w:rPr>
                <w:rFonts w:ascii="Times New Roman" w:hAnsi="Times New Roman" w:cs="Times New Roman"/>
                <w:sz w:val="24"/>
                <w:szCs w:val="24"/>
              </w:rPr>
              <w:t>Приказ ректора № 69 о/м от 08.0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Республики Северная Осетия – Алания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0C110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0C1105">
              <w:rPr>
                <w:rFonts w:ascii="Times New Roman" w:hAnsi="Times New Roman" w:cs="Times New Roman"/>
                <w:sz w:val="24"/>
                <w:szCs w:val="24"/>
              </w:rPr>
              <w:t>Приказ ректора № 63 о/м от 07.0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Ямайки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4A06F6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4A06F6">
              <w:rPr>
                <w:rFonts w:ascii="Times New Roman" w:hAnsi="Times New Roman" w:cs="Times New Roman"/>
                <w:sz w:val="24"/>
                <w:szCs w:val="24"/>
              </w:rPr>
              <w:t>Приказ ректора № 113 о/м от 25.0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805086" w:rsidRDefault="009A4FB2" w:rsidP="003F62CD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62CD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 КВН РУДН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3F62CD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ректора № 95 о/м от 21.02.2019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D8C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Европы, посвященные празднику Весны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8C">
              <w:rPr>
                <w:rFonts w:ascii="Times New Roman" w:hAnsi="Times New Roman" w:cs="Times New Roman"/>
                <w:sz w:val="24"/>
                <w:szCs w:val="24"/>
              </w:rPr>
              <w:t>27.02-04.03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9977D6">
              <w:rPr>
                <w:rFonts w:ascii="Times New Roman" w:hAnsi="Times New Roman" w:cs="Times New Roman"/>
                <w:sz w:val="24"/>
                <w:szCs w:val="24"/>
              </w:rPr>
              <w:t>Приказ ректора № 109 о/м от 25.0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3F1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Доминиканской Республики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F1">
              <w:rPr>
                <w:rFonts w:ascii="Times New Roman" w:hAnsi="Times New Roman" w:cs="Times New Roman"/>
                <w:sz w:val="24"/>
                <w:szCs w:val="24"/>
              </w:rPr>
              <w:t>23.02-02.03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1C43F1">
              <w:rPr>
                <w:rFonts w:ascii="Times New Roman" w:hAnsi="Times New Roman" w:cs="Times New Roman"/>
                <w:sz w:val="24"/>
                <w:szCs w:val="24"/>
              </w:rPr>
              <w:t>Приказ ректора № 89 о/м от 18.0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6D14EA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6D14EA" w:rsidRDefault="009A4FB2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14EA">
              <w:rPr>
                <w:rFonts w:ascii="Times New Roman" w:hAnsi="Times New Roman" w:cs="Times New Roman"/>
                <w:sz w:val="24"/>
                <w:szCs w:val="24"/>
              </w:rPr>
              <w:t>Дни славянской культуры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04-07.03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79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6D14EA">
              <w:rPr>
                <w:rFonts w:ascii="Times New Roman" w:hAnsi="Times New Roman" w:cs="Times New Roman"/>
                <w:sz w:val="24"/>
                <w:szCs w:val="24"/>
              </w:rPr>
              <w:t>Приказ № 110 о/м от 25.0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6D14EA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805086" w:rsidRDefault="009A4FB2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3B7B">
              <w:rPr>
                <w:rFonts w:ascii="Times New Roman" w:hAnsi="Times New Roman" w:cs="Times New Roman"/>
                <w:sz w:val="24"/>
                <w:szCs w:val="24"/>
              </w:rPr>
              <w:t>Турнир команд КВН РУДН (игры 1/4 финала)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0432FC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.04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ректора № 251 о/м от 29.03.2019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Грузии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D813A6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79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D813A6">
              <w:rPr>
                <w:rFonts w:ascii="Times New Roman" w:hAnsi="Times New Roman" w:cs="Times New Roman"/>
                <w:sz w:val="24"/>
                <w:szCs w:val="24"/>
              </w:rPr>
              <w:t>Приказ ректора № 112 о/м от 25.0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Вьетнама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79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805086">
              <w:rPr>
                <w:rFonts w:ascii="Times New Roman" w:hAnsi="Times New Roman" w:cs="Times New Roman"/>
                <w:sz w:val="24"/>
                <w:szCs w:val="24"/>
              </w:rPr>
              <w:t>Приказ ректора № 161 о/м от 11.03.2019</w:t>
            </w:r>
          </w:p>
        </w:tc>
      </w:tr>
      <w:tr w:rsidR="009A4FB2" w:rsidRPr="0015632C" w:rsidTr="009A4FB2">
        <w:trPr>
          <w:trHeight w:val="473"/>
        </w:trPr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Студенческий фестиваль, посвящённый празднику «</w:t>
            </w:r>
            <w:proofErr w:type="spellStart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Новруз</w:t>
            </w:r>
            <w:proofErr w:type="spellEnd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9B0ACB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79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9B0ACB">
              <w:rPr>
                <w:rFonts w:ascii="Times New Roman" w:hAnsi="Times New Roman" w:cs="Times New Roman"/>
                <w:sz w:val="24"/>
                <w:szCs w:val="24"/>
              </w:rPr>
              <w:t>Приказ ректора № 172 о/м от 13.03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rPr>
          <w:trHeight w:val="473"/>
        </w:trPr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Студенческий конкурс «Мистер АССАФСТУ РУДН – 2019»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64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0A67E0">
              <w:rPr>
                <w:rFonts w:ascii="Times New Roman" w:hAnsi="Times New Roman" w:cs="Times New Roman"/>
                <w:sz w:val="24"/>
                <w:szCs w:val="24"/>
              </w:rPr>
              <w:t>Приказ ректора № 116 о/м от 26.0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-я Неделя культуры студентов из стран Ближнего и Среднего Востока (</w:t>
            </w:r>
            <w:r w:rsidRPr="00156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-я Неделя арабской культуры)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EF54EF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7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79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EF54EF">
              <w:rPr>
                <w:rFonts w:ascii="Times New Roman" w:hAnsi="Times New Roman" w:cs="Times New Roman"/>
                <w:sz w:val="24"/>
                <w:szCs w:val="24"/>
              </w:rPr>
              <w:t>Приказ ректора № 183 о/м от 15.03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Намибии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5E5AA7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79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907866">
              <w:rPr>
                <w:rFonts w:ascii="Times New Roman" w:hAnsi="Times New Roman" w:cs="Times New Roman"/>
                <w:sz w:val="24"/>
                <w:szCs w:val="24"/>
              </w:rPr>
              <w:t>Приказ ректора № 120 о/м от 27.0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324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Сербии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24">
              <w:rPr>
                <w:rFonts w:ascii="Times New Roman" w:hAnsi="Times New Roman" w:cs="Times New Roman"/>
                <w:sz w:val="24"/>
                <w:szCs w:val="24"/>
              </w:rPr>
              <w:t>21-25.03.2019</w:t>
            </w:r>
          </w:p>
        </w:tc>
        <w:tc>
          <w:tcPr>
            <w:tcW w:w="3971" w:type="dxa"/>
            <w:gridSpan w:val="2"/>
          </w:tcPr>
          <w:p w:rsidR="009A4FB2" w:rsidRPr="004B6324" w:rsidRDefault="009A4FB2" w:rsidP="006E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324">
              <w:rPr>
                <w:rFonts w:ascii="Times New Roman" w:hAnsi="Times New Roman" w:cs="Times New Roman"/>
                <w:sz w:val="24"/>
                <w:szCs w:val="24"/>
              </w:rPr>
              <w:t>Выполнено. Приказ ректора № 184 о/м от 15.03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C5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Сирии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30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971" w:type="dxa"/>
            <w:gridSpan w:val="2"/>
          </w:tcPr>
          <w:p w:rsidR="009A4FB2" w:rsidRPr="00795334" w:rsidRDefault="009A4FB2" w:rsidP="006E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D30A54">
              <w:rPr>
                <w:rFonts w:ascii="Times New Roman" w:hAnsi="Times New Roman" w:cs="Times New Roman"/>
                <w:sz w:val="24"/>
                <w:szCs w:val="24"/>
              </w:rPr>
              <w:t>Приказ ректора № 217 о/м от 21.03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Мадагаскара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3-30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79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E5238A">
              <w:rPr>
                <w:rFonts w:ascii="Times New Roman" w:hAnsi="Times New Roman" w:cs="Times New Roman"/>
                <w:sz w:val="24"/>
                <w:szCs w:val="24"/>
              </w:rPr>
              <w:t>Приказ ректора № 118 о/м от 26.0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-й  Фестиваль культуры студентов из стран Латинской Америки и Карибского Бассейна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31.03-05.04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79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7B5A72">
              <w:rPr>
                <w:rFonts w:ascii="Times New Roman" w:hAnsi="Times New Roman" w:cs="Times New Roman"/>
                <w:sz w:val="24"/>
                <w:szCs w:val="24"/>
              </w:rPr>
              <w:t>Приказ ректора № 240 о/м от 28.03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0A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Республики Конго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0A">
              <w:rPr>
                <w:rFonts w:ascii="Times New Roman" w:hAnsi="Times New Roman" w:cs="Times New Roman"/>
                <w:sz w:val="24"/>
                <w:szCs w:val="24"/>
              </w:rPr>
              <w:t>31.03-06.04.2019</w:t>
            </w:r>
          </w:p>
        </w:tc>
        <w:tc>
          <w:tcPr>
            <w:tcW w:w="3971" w:type="dxa"/>
            <w:gridSpan w:val="2"/>
          </w:tcPr>
          <w:p w:rsidR="009A4FB2" w:rsidRPr="00EA7B0A" w:rsidRDefault="009A4FB2" w:rsidP="006E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0A">
              <w:rPr>
                <w:rFonts w:ascii="Times New Roman" w:hAnsi="Times New Roman" w:cs="Times New Roman"/>
                <w:sz w:val="24"/>
                <w:szCs w:val="24"/>
              </w:rPr>
              <w:t>Выполнено. Приказ ректора № 152 о/м от 06.03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Студенческий фестиваль «А я иду, шагаю по России»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56">
              <w:rPr>
                <w:rFonts w:ascii="Times New Roman" w:hAnsi="Times New Roman" w:cs="Times New Roman"/>
                <w:sz w:val="24"/>
                <w:szCs w:val="24"/>
              </w:rPr>
              <w:t>01-12.04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79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056656">
              <w:rPr>
                <w:rFonts w:ascii="Times New Roman" w:hAnsi="Times New Roman" w:cs="Times New Roman"/>
                <w:sz w:val="24"/>
                <w:szCs w:val="24"/>
              </w:rPr>
              <w:t>Приказ ректора № 239 о/м от 28.03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rPr>
          <w:trHeight w:val="683"/>
        </w:trPr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Сенегала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02-07.04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79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744DFD">
              <w:rPr>
                <w:rFonts w:ascii="Times New Roman" w:hAnsi="Times New Roman" w:cs="Times New Roman"/>
                <w:sz w:val="24"/>
                <w:szCs w:val="24"/>
              </w:rPr>
              <w:t>Приказ ректора № 132 о/м от 01.03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</w:tr>
      <w:tr w:rsidR="009A4FB2" w:rsidRPr="0015632C" w:rsidTr="009A4FB2">
        <w:trPr>
          <w:trHeight w:val="769"/>
        </w:trPr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Палестины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1947B9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-13.04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79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1947B9">
              <w:rPr>
                <w:rFonts w:ascii="Times New Roman" w:hAnsi="Times New Roman" w:cs="Times New Roman"/>
                <w:sz w:val="24"/>
                <w:szCs w:val="24"/>
              </w:rPr>
              <w:t>Приказ ректора № 269 о/м от 02.04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Непала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79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C47FD7">
              <w:rPr>
                <w:rFonts w:ascii="Times New Roman" w:hAnsi="Times New Roman" w:cs="Times New Roman"/>
                <w:sz w:val="24"/>
                <w:szCs w:val="24"/>
              </w:rPr>
              <w:t>Приказ ректора № 268 о/м от 02.04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Южной Африки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-20.04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79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D2791C">
              <w:rPr>
                <w:rFonts w:ascii="Times New Roman" w:hAnsi="Times New Roman" w:cs="Times New Roman"/>
                <w:sz w:val="24"/>
                <w:szCs w:val="24"/>
              </w:rPr>
              <w:t>Приказ ректора № 318 о/м от 10.04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ов 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РУДН (в рамках реализац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5-100», проект А22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 в 2019 году)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B4E24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04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79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ректора № 295 о/м от 05.04.2019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D57B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Неделя культуры студентов из Колумбии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944AF3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3971" w:type="dxa"/>
            <w:gridSpan w:val="2"/>
          </w:tcPr>
          <w:p w:rsidR="009A4FB2" w:rsidRDefault="009A4FB2" w:rsidP="00B249B2">
            <w:r w:rsidRPr="0079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944AF3">
              <w:rPr>
                <w:rFonts w:ascii="Times New Roman" w:hAnsi="Times New Roman" w:cs="Times New Roman"/>
                <w:sz w:val="24"/>
                <w:szCs w:val="24"/>
              </w:rPr>
              <w:t>Приказ ректора № 320 о/м от 10.04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rPr>
          <w:trHeight w:val="404"/>
        </w:trPr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Египта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79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B42EDC">
              <w:rPr>
                <w:rFonts w:ascii="Times New Roman" w:hAnsi="Times New Roman" w:cs="Times New Roman"/>
                <w:sz w:val="24"/>
                <w:szCs w:val="24"/>
              </w:rPr>
              <w:t>Приказ ректора № 319 о/м от 10.04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rPr>
          <w:trHeight w:val="404"/>
        </w:trPr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Школа студенческого актива для органов студенческого самоуправления и общественных организаций РУДН ( в рамках реализации Программы «5-100»,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18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 в 2019 году)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B4E24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.04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79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ректора № 346 о/м от 16.04.2019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Иордании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E20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1-27.04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79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5249E6">
              <w:rPr>
                <w:rFonts w:ascii="Times New Roman" w:hAnsi="Times New Roman" w:cs="Times New Roman"/>
                <w:sz w:val="24"/>
                <w:szCs w:val="24"/>
              </w:rPr>
              <w:t>Приказ ректора № 344 о/м от 16.04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Туркменистана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E20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2-26.04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79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851C11">
              <w:rPr>
                <w:rFonts w:ascii="Times New Roman" w:hAnsi="Times New Roman" w:cs="Times New Roman"/>
                <w:sz w:val="24"/>
                <w:szCs w:val="24"/>
              </w:rPr>
              <w:t>Приказ ректора № 348 о/м от 16.04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Неделя культуры студентов из стран Африки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E20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79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F90B08">
              <w:rPr>
                <w:rFonts w:ascii="Times New Roman" w:hAnsi="Times New Roman" w:cs="Times New Roman"/>
                <w:sz w:val="24"/>
                <w:szCs w:val="24"/>
              </w:rPr>
              <w:t>Приказ ректора № 303 о/м от 08.04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D57B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5F2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Мексики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D57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2">
              <w:rPr>
                <w:rFonts w:ascii="Times New Roman" w:hAnsi="Times New Roman" w:cs="Times New Roman"/>
                <w:sz w:val="24"/>
                <w:szCs w:val="24"/>
              </w:rPr>
              <w:t>22-26.04.2019</w:t>
            </w:r>
          </w:p>
        </w:tc>
        <w:tc>
          <w:tcPr>
            <w:tcW w:w="3971" w:type="dxa"/>
            <w:gridSpan w:val="2"/>
          </w:tcPr>
          <w:p w:rsidR="009A4FB2" w:rsidRPr="009A05F2" w:rsidRDefault="009A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5F2">
              <w:rPr>
                <w:rFonts w:ascii="Times New Roman" w:hAnsi="Times New Roman" w:cs="Times New Roman"/>
                <w:sz w:val="24"/>
                <w:szCs w:val="24"/>
              </w:rPr>
              <w:t>Выполнено. Приказ ректора № 369 о/м от 22.04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Турнир команд КВН РУДН (игры 1/4 финала)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E1360A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.04.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79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ректора № 251 о/м от 29.03.2019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Интернациональный фестиваль «Планета Юго-Запад»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7F">
              <w:rPr>
                <w:rFonts w:ascii="Times New Roman" w:hAnsi="Times New Roman" w:cs="Times New Roman"/>
                <w:sz w:val="24"/>
                <w:szCs w:val="24"/>
              </w:rPr>
              <w:t>01.05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79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ректора № 347 о/м от 16.04.2019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музыкального движения и пластического танца «Айседора Дункан - 2019»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2-13.05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79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6534DA">
              <w:rPr>
                <w:rFonts w:ascii="Times New Roman" w:hAnsi="Times New Roman" w:cs="Times New Roman"/>
                <w:sz w:val="24"/>
                <w:szCs w:val="24"/>
              </w:rPr>
              <w:t xml:space="preserve">Приказ ректор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6534DA">
              <w:rPr>
                <w:rFonts w:ascii="Times New Roman" w:hAnsi="Times New Roman" w:cs="Times New Roman"/>
                <w:sz w:val="24"/>
                <w:szCs w:val="24"/>
              </w:rPr>
              <w:t xml:space="preserve"> о/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Pr="006534DA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A4B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Боливии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C05A4B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4B"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5A4B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3971" w:type="dxa"/>
            <w:gridSpan w:val="2"/>
          </w:tcPr>
          <w:p w:rsidR="009A4FB2" w:rsidRPr="00795334" w:rsidRDefault="009A4FB2" w:rsidP="006E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C05A4B">
              <w:rPr>
                <w:rFonts w:ascii="Times New Roman" w:hAnsi="Times New Roman" w:cs="Times New Roman"/>
                <w:sz w:val="24"/>
                <w:szCs w:val="24"/>
              </w:rPr>
              <w:t>Приказ ректора № 416 о/м от 08.05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4F7598" w:rsidRDefault="009A4FB2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63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Перу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4F7598" w:rsidRDefault="009A4FB2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63">
              <w:rPr>
                <w:rFonts w:ascii="Times New Roman" w:hAnsi="Times New Roman" w:cs="Times New Roman"/>
                <w:sz w:val="24"/>
                <w:szCs w:val="24"/>
              </w:rPr>
              <w:t>19-24.05.2019</w:t>
            </w:r>
          </w:p>
        </w:tc>
        <w:tc>
          <w:tcPr>
            <w:tcW w:w="3971" w:type="dxa"/>
            <w:gridSpan w:val="2"/>
          </w:tcPr>
          <w:p w:rsidR="009A4FB2" w:rsidRPr="00795334" w:rsidRDefault="009A4FB2" w:rsidP="006E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063">
              <w:rPr>
                <w:rFonts w:ascii="Times New Roman" w:hAnsi="Times New Roman" w:cs="Times New Roman"/>
                <w:sz w:val="24"/>
                <w:szCs w:val="24"/>
              </w:rPr>
              <w:t>Приказ ректора № 417 о/м от 08.05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 Турции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79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E832C5">
              <w:rPr>
                <w:rFonts w:ascii="Times New Roman" w:hAnsi="Times New Roman" w:cs="Times New Roman"/>
                <w:sz w:val="24"/>
                <w:szCs w:val="24"/>
              </w:rPr>
              <w:t>Приказ ректора № 402 о/м от 30.04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rPr>
          <w:trHeight w:val="368"/>
        </w:trPr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7598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Марокко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98">
              <w:rPr>
                <w:rFonts w:ascii="Times New Roman" w:hAnsi="Times New Roman" w:cs="Times New Roman"/>
                <w:sz w:val="24"/>
                <w:szCs w:val="24"/>
              </w:rPr>
              <w:t>21-23.05.2019</w:t>
            </w:r>
          </w:p>
        </w:tc>
        <w:tc>
          <w:tcPr>
            <w:tcW w:w="3971" w:type="dxa"/>
            <w:gridSpan w:val="2"/>
          </w:tcPr>
          <w:p w:rsidR="009A4FB2" w:rsidRDefault="009A4FB2" w:rsidP="006E20D5">
            <w:r w:rsidRPr="0079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4F7598">
              <w:rPr>
                <w:rFonts w:ascii="Times New Roman" w:hAnsi="Times New Roman" w:cs="Times New Roman"/>
                <w:sz w:val="24"/>
                <w:szCs w:val="24"/>
              </w:rPr>
              <w:t>Приказ ректора № 418 о/м от 08.05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rPr>
          <w:trHeight w:val="368"/>
        </w:trPr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0C25FB" w:rsidRDefault="009A4FB2" w:rsidP="000C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ческий конкурс «Мисс Африка – 2019»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4F7598" w:rsidRDefault="009A4FB2" w:rsidP="006E20D5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FB"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3971" w:type="dxa"/>
            <w:gridSpan w:val="2"/>
          </w:tcPr>
          <w:p w:rsidR="009A4FB2" w:rsidRPr="00795334" w:rsidRDefault="009A4FB2" w:rsidP="006E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0C25FB">
              <w:rPr>
                <w:rFonts w:ascii="Times New Roman" w:hAnsi="Times New Roman" w:cs="Times New Roman"/>
                <w:sz w:val="24"/>
                <w:szCs w:val="24"/>
              </w:rPr>
              <w:t>Приказ ректора № 444 о/м от 17.05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4FB2" w:rsidRPr="0015632C" w:rsidTr="009A4FB2">
        <w:trPr>
          <w:trHeight w:val="319"/>
        </w:trPr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573D0B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ая конференция-к</w:t>
            </w:r>
            <w:r w:rsidRPr="005F4E48">
              <w:rPr>
                <w:rFonts w:ascii="Times New Roman" w:hAnsi="Times New Roman" w:cs="Times New Roman"/>
                <w:sz w:val="24"/>
                <w:szCs w:val="24"/>
              </w:rPr>
              <w:t>руглый стол «Моя семья в годы Великой Отечественной войны 1941-1945 гг.»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573D0B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3971" w:type="dxa"/>
            <w:gridSpan w:val="2"/>
          </w:tcPr>
          <w:p w:rsidR="009A4FB2" w:rsidRDefault="009A4FB2" w:rsidP="005F4A32">
            <w:r w:rsidRPr="0079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 в соответствии с планом мероприятий, посвященных 74-й годовщине Великой Отечественной войны, приказ ректора № 1024 о/м от 14.02.2018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39119F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латной ярмарки на территории Студгородка РУДН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EE66AE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6E">
              <w:rPr>
                <w:rFonts w:ascii="Times New Roman" w:hAnsi="Times New Roman" w:cs="Times New Roman"/>
                <w:sz w:val="24"/>
                <w:szCs w:val="24"/>
              </w:rPr>
              <w:t>29.06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gridSpan w:val="2"/>
          </w:tcPr>
          <w:p w:rsidR="009A4FB2" w:rsidRDefault="009A4FB2">
            <w:r w:rsidRPr="0079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ректора № 529 о/м от 21.06.2019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D57BE9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сещения студентами первых курсов основных факультетов и институтов Музея истории РУДН (в 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утвержденным  планом - графиком)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D57BE9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9A4FB2" w:rsidRPr="0015632C" w:rsidRDefault="009A4FB2" w:rsidP="00D57BE9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018 г. –</w:t>
            </w:r>
          </w:p>
          <w:p w:rsidR="009A4FB2" w:rsidRPr="0015632C" w:rsidRDefault="009A4FB2" w:rsidP="00EE7666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март 2019 г.</w:t>
            </w:r>
          </w:p>
        </w:tc>
        <w:tc>
          <w:tcPr>
            <w:tcW w:w="3971" w:type="dxa"/>
            <w:gridSpan w:val="2"/>
          </w:tcPr>
          <w:p w:rsidR="009A4FB2" w:rsidRDefault="009A4FB2">
            <w:r w:rsidRPr="0079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по</w:t>
            </w:r>
            <w:r w:rsidR="004B3F42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у препода</w:t>
            </w:r>
            <w:r w:rsidR="004B3F42">
              <w:rPr>
                <w:rFonts w:ascii="Times New Roman" w:hAnsi="Times New Roman" w:cs="Times New Roman"/>
                <w:sz w:val="24"/>
                <w:szCs w:val="24"/>
              </w:rPr>
              <w:t>вателями кафедры Истории России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D42E4F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благотворительных акций студентов РУД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шефных 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детских домах Владимирской области (с. </w:t>
            </w:r>
            <w:proofErr w:type="spellStart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Лухтоново</w:t>
            </w:r>
            <w:proofErr w:type="spellEnd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, с. Ляхи.) (в соответствии с планом работы Женского комитета РУДН)</w:t>
            </w:r>
          </w:p>
        </w:tc>
        <w:tc>
          <w:tcPr>
            <w:tcW w:w="1921" w:type="dxa"/>
            <w:gridSpan w:val="2"/>
            <w:vAlign w:val="center"/>
          </w:tcPr>
          <w:p w:rsidR="009A4FB2" w:rsidRDefault="009A4FB2" w:rsidP="00D57BE9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87">
              <w:rPr>
                <w:rFonts w:ascii="Times New Roman" w:hAnsi="Times New Roman" w:cs="Times New Roman"/>
                <w:sz w:val="24"/>
                <w:szCs w:val="24"/>
              </w:rPr>
              <w:t>13.10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4FB2" w:rsidRPr="0015632C" w:rsidRDefault="009A4FB2" w:rsidP="00D57BE9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87">
              <w:rPr>
                <w:rFonts w:ascii="Times New Roman" w:hAnsi="Times New Roman" w:cs="Times New Roman"/>
                <w:bCs/>
                <w:sz w:val="24"/>
                <w:szCs w:val="24"/>
              </w:rPr>
              <w:t>14.12.2018</w:t>
            </w:r>
          </w:p>
        </w:tc>
        <w:tc>
          <w:tcPr>
            <w:tcW w:w="3971" w:type="dxa"/>
            <w:gridSpan w:val="2"/>
          </w:tcPr>
          <w:p w:rsidR="009A4FB2" w:rsidRDefault="009A4FB2">
            <w:r w:rsidRPr="0079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: № 703 о/м от 02.10.2018 г.; № 1013 о/м от 10.12.2018 г. 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D57BE9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и экскурсионных поездок для обучающихся РУДН по г. Москве по городам Московской области и Золотого кольца (в рамках проекта М 3.3.2 П 2 Программы повышения конкурентоспособности РУДН «5-100»)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980DA1" w:rsidRDefault="009A4FB2" w:rsidP="00980DA1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A4FB2" w:rsidRPr="00980DA1" w:rsidRDefault="009A4FB2" w:rsidP="00980DA1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A1">
              <w:rPr>
                <w:rFonts w:ascii="Times New Roman" w:hAnsi="Times New Roman" w:cs="Times New Roman"/>
                <w:sz w:val="24"/>
                <w:szCs w:val="24"/>
              </w:rPr>
              <w:t>2018 г. –</w:t>
            </w:r>
          </w:p>
          <w:p w:rsidR="009A4FB2" w:rsidRPr="0015632C" w:rsidRDefault="009A4FB2" w:rsidP="00980DA1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980DA1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3971" w:type="dxa"/>
            <w:gridSpan w:val="2"/>
          </w:tcPr>
          <w:p w:rsidR="009A4FB2" w:rsidRDefault="009A4FB2">
            <w:r w:rsidRPr="0079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роведены по утвержденному графику. Протоколы заседания Коми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Ученого Совета РУДН: № 2 от 27.07.2019 г.; № 12 от 13.06.2019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656A5E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туденче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убка РУДН по игр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?Где?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proofErr w:type="spellEnd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647C97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2.2018 </w:t>
            </w:r>
          </w:p>
        </w:tc>
        <w:tc>
          <w:tcPr>
            <w:tcW w:w="3971" w:type="dxa"/>
            <w:gridSpan w:val="2"/>
          </w:tcPr>
          <w:p w:rsidR="009A4FB2" w:rsidRDefault="009A4FB2">
            <w:r w:rsidRPr="0079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№ 972о/м от 27.11.2018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D57BE9">
            <w:pPr>
              <w:tabs>
                <w:tab w:val="num" w:pos="92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празднования 60-летия РУДН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FA0C7A" w:rsidRDefault="009A4FB2" w:rsidP="00FA0C7A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A0C7A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9A4FB2" w:rsidRPr="00FA0C7A" w:rsidRDefault="009A4FB2" w:rsidP="00FA0C7A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7A">
              <w:rPr>
                <w:rFonts w:ascii="Times New Roman" w:hAnsi="Times New Roman" w:cs="Times New Roman"/>
                <w:sz w:val="24"/>
                <w:szCs w:val="24"/>
              </w:rPr>
              <w:t>2018 г. –</w:t>
            </w:r>
          </w:p>
          <w:p w:rsidR="009A4FB2" w:rsidRPr="0015632C" w:rsidRDefault="009A4FB2" w:rsidP="00FA0C7A">
            <w:pPr>
              <w:tabs>
                <w:tab w:val="num" w:pos="927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7A">
              <w:rPr>
                <w:rFonts w:ascii="Times New Roman" w:hAnsi="Times New Roman" w:cs="Times New Roman"/>
                <w:sz w:val="24"/>
                <w:szCs w:val="24"/>
              </w:rPr>
              <w:t>июнь 2019 г.</w:t>
            </w:r>
          </w:p>
        </w:tc>
        <w:tc>
          <w:tcPr>
            <w:tcW w:w="3971" w:type="dxa"/>
            <w:gridSpan w:val="2"/>
          </w:tcPr>
          <w:p w:rsidR="009A4FB2" w:rsidRPr="00AB26C4" w:rsidRDefault="009A4FB2" w:rsidP="00FA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работа оргкомитета по отдельному плану. Приказы ректора № </w:t>
            </w:r>
            <w:r w:rsidRPr="00AB26C4">
              <w:rPr>
                <w:rFonts w:ascii="Times New Roman" w:hAnsi="Times New Roman" w:cs="Times New Roman"/>
                <w:sz w:val="24"/>
                <w:szCs w:val="24"/>
              </w:rPr>
              <w:t>1072/р от 28.09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№ 1443/р от 12.12.2018 г., № 116/р от 04.02.2018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647C97">
            <w:pPr>
              <w:pStyle w:val="a3"/>
              <w:numPr>
                <w:ilvl w:val="0"/>
                <w:numId w:val="6"/>
              </w:numPr>
              <w:tabs>
                <w:tab w:val="num" w:pos="927"/>
                <w:tab w:val="left" w:pos="65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vAlign w:val="center"/>
          </w:tcPr>
          <w:p w:rsidR="009A4FB2" w:rsidRPr="0015632C" w:rsidRDefault="009A4FB2" w:rsidP="004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Участие коллективов Интерклуба РУДН во внешних мероприятиях, конкурсах, фестивалях и т.п.</w:t>
            </w:r>
          </w:p>
        </w:tc>
        <w:tc>
          <w:tcPr>
            <w:tcW w:w="1921" w:type="dxa"/>
            <w:gridSpan w:val="2"/>
          </w:tcPr>
          <w:p w:rsidR="009A4FB2" w:rsidRPr="006A4750" w:rsidRDefault="009A4FB2" w:rsidP="006A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A4FB2" w:rsidRPr="006A4750" w:rsidRDefault="009A4FB2" w:rsidP="006A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50">
              <w:rPr>
                <w:rFonts w:ascii="Times New Roman" w:hAnsi="Times New Roman" w:cs="Times New Roman"/>
                <w:sz w:val="24"/>
                <w:szCs w:val="24"/>
              </w:rPr>
              <w:t>2018 г. –</w:t>
            </w:r>
          </w:p>
          <w:p w:rsidR="009A4FB2" w:rsidRPr="0015632C" w:rsidRDefault="009A4FB2" w:rsidP="006A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50">
              <w:rPr>
                <w:rFonts w:ascii="Times New Roman" w:hAnsi="Times New Roman" w:cs="Times New Roman"/>
                <w:sz w:val="24"/>
                <w:szCs w:val="24"/>
              </w:rPr>
              <w:t>июнь 2019 г.</w:t>
            </w:r>
          </w:p>
        </w:tc>
        <w:tc>
          <w:tcPr>
            <w:tcW w:w="3971" w:type="dxa"/>
            <w:gridSpan w:val="2"/>
          </w:tcPr>
          <w:p w:rsidR="009A4FB2" w:rsidRDefault="009A4FB2" w:rsidP="0065441C">
            <w:r w:rsidRPr="0079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65441C">
              <w:rPr>
                <w:rFonts w:ascii="Times New Roman" w:hAnsi="Times New Roman" w:cs="Times New Roman"/>
                <w:sz w:val="24"/>
                <w:szCs w:val="24"/>
              </w:rPr>
              <w:t xml:space="preserve">Более 150 обучающихся Университета (в коллективах и лично) стали призерами и лауреатами региональных, всероссийских, международных фестивалей и конкурсов </w:t>
            </w:r>
            <w:r w:rsidRPr="00814CED">
              <w:rPr>
                <w:rFonts w:ascii="Times New Roman" w:hAnsi="Times New Roman" w:cs="Times New Roman"/>
                <w:sz w:val="24"/>
                <w:szCs w:val="24"/>
              </w:rPr>
              <w:t xml:space="preserve">«Евро фолк – Живая вода 2018» (Болгария) </w:t>
            </w:r>
            <w:r w:rsidRPr="0065441C">
              <w:rPr>
                <w:rFonts w:ascii="Times New Roman" w:hAnsi="Times New Roman" w:cs="Times New Roman"/>
                <w:sz w:val="24"/>
                <w:szCs w:val="24"/>
              </w:rPr>
              <w:t xml:space="preserve">(«Московская студенческая весна»; фестивали патриотической песни - «Гвоздика», «Весна 45-го года», «Победа во имя будущего»; </w:t>
            </w:r>
            <w:r w:rsidRPr="0065441C">
              <w:rPr>
                <w:rFonts w:ascii="Times New Roman" w:hAnsi="Times New Roman" w:cs="Times New Roman"/>
                <w:bCs/>
                <w:sz w:val="24"/>
                <w:szCs w:val="24"/>
              </w:rPr>
              <w:t>VII-</w:t>
            </w:r>
            <w:proofErr w:type="spellStart"/>
            <w:r w:rsidRPr="0065441C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proofErr w:type="spellEnd"/>
            <w:r w:rsidRPr="006544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ого фестиваля «Сделай шаг вперед» (Беларусь), </w:t>
            </w:r>
            <w:r w:rsidRPr="0065441C">
              <w:rPr>
                <w:rFonts w:ascii="Times New Roman" w:hAnsi="Times New Roman" w:cs="Times New Roman"/>
                <w:sz w:val="24"/>
                <w:szCs w:val="24"/>
              </w:rPr>
              <w:t>IV-</w:t>
            </w:r>
            <w:proofErr w:type="spellStart"/>
            <w:r w:rsidRPr="0065441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5441C">
              <w:rPr>
                <w:rFonts w:ascii="Times New Roman" w:hAnsi="Times New Roman" w:cs="Times New Roman"/>
                <w:sz w:val="24"/>
                <w:szCs w:val="24"/>
              </w:rPr>
              <w:t xml:space="preserve"> Межнационального вокального конкурса «В музыке жизнь» и др.).</w:t>
            </w:r>
          </w:p>
        </w:tc>
      </w:tr>
      <w:tr w:rsidR="009A4FB2" w:rsidRPr="0015632C" w:rsidTr="009A4FB2">
        <w:tc>
          <w:tcPr>
            <w:tcW w:w="696" w:type="dxa"/>
          </w:tcPr>
          <w:p w:rsidR="009A4FB2" w:rsidRPr="0015632C" w:rsidRDefault="009A4FB2" w:rsidP="00647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0049" w:type="dxa"/>
            <w:gridSpan w:val="8"/>
          </w:tcPr>
          <w:p w:rsidR="009A4FB2" w:rsidRPr="0015632C" w:rsidRDefault="009A4FB2" w:rsidP="0064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спортивно-массовых мероприятий</w:t>
            </w:r>
          </w:p>
        </w:tc>
      </w:tr>
      <w:tr w:rsidR="009A4FB2" w:rsidRPr="0015632C" w:rsidTr="009A4FB2">
        <w:tc>
          <w:tcPr>
            <w:tcW w:w="696" w:type="dxa"/>
          </w:tcPr>
          <w:p w:rsidR="009A4FB2" w:rsidRPr="00EF7082" w:rsidRDefault="009A4FB2" w:rsidP="004920A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4157" w:type="dxa"/>
            <w:gridSpan w:val="4"/>
          </w:tcPr>
          <w:p w:rsidR="009A4FB2" w:rsidRDefault="009A4FB2" w:rsidP="0049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работ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4FB2" w:rsidRPr="0015632C" w:rsidRDefault="009A4FB2" w:rsidP="0049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921" w:type="dxa"/>
            <w:gridSpan w:val="2"/>
          </w:tcPr>
          <w:p w:rsidR="009A4FB2" w:rsidRPr="0015632C" w:rsidRDefault="009A4FB2" w:rsidP="0049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971" w:type="dxa"/>
            <w:gridSpan w:val="2"/>
          </w:tcPr>
          <w:p w:rsidR="009A4FB2" w:rsidRPr="0015632C" w:rsidRDefault="009A4FB2" w:rsidP="0049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 о проделанной работе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49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7" w:type="dxa"/>
            <w:gridSpan w:val="4"/>
          </w:tcPr>
          <w:p w:rsidR="009A4FB2" w:rsidRPr="0015632C" w:rsidRDefault="009A4FB2" w:rsidP="004920A5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Финальные игры «Малого чемпионата мира по футболу» среди студентов «Кубок Ректора -2018»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3F0191" w:rsidP="0049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A4FB2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  <w:tc>
          <w:tcPr>
            <w:tcW w:w="3971" w:type="dxa"/>
            <w:gridSpan w:val="2"/>
          </w:tcPr>
          <w:p w:rsidR="009A4FB2" w:rsidRDefault="009A4FB2" w:rsidP="003F0191">
            <w:r w:rsidRPr="00C3141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="003F0191">
              <w:rPr>
                <w:rFonts w:ascii="Times New Roman" w:hAnsi="Times New Roman" w:cs="Times New Roman"/>
                <w:sz w:val="24"/>
                <w:szCs w:val="24"/>
              </w:rPr>
              <w:t>Приказ р</w:t>
            </w:r>
            <w:r w:rsidR="003F0191" w:rsidRPr="003F0191">
              <w:rPr>
                <w:rFonts w:ascii="Times New Roman" w:hAnsi="Times New Roman" w:cs="Times New Roman"/>
                <w:sz w:val="24"/>
                <w:szCs w:val="24"/>
              </w:rPr>
              <w:t>ектора № 647 о/м от 09.09. 2018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9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7" w:type="dxa"/>
            <w:gridSpan w:val="4"/>
          </w:tcPr>
          <w:p w:rsidR="009A4FB2" w:rsidRPr="0015632C" w:rsidRDefault="009A4FB2" w:rsidP="00647C97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ежегодной Спартакиады Университета. Первенство РУДН по мини-футболу в зачет Спартакиады Университета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5E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  <w:tc>
          <w:tcPr>
            <w:tcW w:w="3971" w:type="dxa"/>
            <w:gridSpan w:val="2"/>
          </w:tcPr>
          <w:p w:rsidR="009A4FB2" w:rsidRDefault="009A4FB2">
            <w:r w:rsidRPr="00C3141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="003F0191">
              <w:rPr>
                <w:rFonts w:ascii="Times New Roman" w:hAnsi="Times New Roman" w:cs="Times New Roman"/>
                <w:sz w:val="24"/>
                <w:szCs w:val="24"/>
              </w:rPr>
              <w:t>Приказ р</w:t>
            </w:r>
            <w:r w:rsidRPr="00353CD2">
              <w:rPr>
                <w:rFonts w:ascii="Times New Roman" w:hAnsi="Times New Roman" w:cs="Times New Roman"/>
                <w:sz w:val="24"/>
                <w:szCs w:val="24"/>
              </w:rPr>
              <w:t>ектора № 647 о/м от 09.09. 2018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9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7" w:type="dxa"/>
            <w:gridSpan w:val="4"/>
          </w:tcPr>
          <w:p w:rsidR="009A4FB2" w:rsidRPr="0015632C" w:rsidRDefault="009A4FB2" w:rsidP="0045288A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УДН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П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 по плаванию в зачет Спартакиады Университета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2E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3971" w:type="dxa"/>
            <w:gridSpan w:val="2"/>
          </w:tcPr>
          <w:p w:rsidR="009A4FB2" w:rsidRDefault="009A4FB2">
            <w:r w:rsidRPr="00C3141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="003F0191">
              <w:rPr>
                <w:rFonts w:ascii="Times New Roman" w:hAnsi="Times New Roman" w:cs="Times New Roman"/>
                <w:sz w:val="24"/>
                <w:szCs w:val="24"/>
              </w:rPr>
              <w:t>Приказ р</w:t>
            </w:r>
            <w:r w:rsidRPr="00C71FF8">
              <w:rPr>
                <w:rFonts w:ascii="Times New Roman" w:hAnsi="Times New Roman" w:cs="Times New Roman"/>
                <w:sz w:val="24"/>
                <w:szCs w:val="24"/>
              </w:rPr>
              <w:t>ектора № 783 о/м от 18.10. 2018 г.</w:t>
            </w:r>
          </w:p>
        </w:tc>
      </w:tr>
      <w:tr w:rsidR="009A4FB2" w:rsidRPr="0015632C" w:rsidTr="009A4FB2">
        <w:tc>
          <w:tcPr>
            <w:tcW w:w="696" w:type="dxa"/>
            <w:vAlign w:val="center"/>
          </w:tcPr>
          <w:p w:rsidR="009A4FB2" w:rsidRPr="0015632C" w:rsidRDefault="009A4FB2" w:rsidP="009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57" w:type="dxa"/>
            <w:gridSpan w:val="4"/>
          </w:tcPr>
          <w:p w:rsidR="009A4FB2" w:rsidRPr="0015632C" w:rsidRDefault="009A4FB2" w:rsidP="006A5261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УДН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П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стольному теннису в зачет 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Спартакиады Университета</w:t>
            </w:r>
          </w:p>
        </w:tc>
        <w:tc>
          <w:tcPr>
            <w:tcW w:w="1921" w:type="dxa"/>
            <w:gridSpan w:val="2"/>
            <w:vAlign w:val="center"/>
          </w:tcPr>
          <w:p w:rsidR="009A4FB2" w:rsidRPr="0015632C" w:rsidRDefault="009A4FB2" w:rsidP="002E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.11.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3971" w:type="dxa"/>
            <w:gridSpan w:val="2"/>
          </w:tcPr>
          <w:p w:rsidR="009A4FB2" w:rsidRDefault="009A4FB2">
            <w:r w:rsidRPr="00C3141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="003F0191">
              <w:rPr>
                <w:rFonts w:ascii="Times New Roman" w:hAnsi="Times New Roman" w:cs="Times New Roman"/>
                <w:sz w:val="24"/>
                <w:szCs w:val="24"/>
              </w:rPr>
              <w:t>Приказ р</w:t>
            </w:r>
            <w:r w:rsidRPr="002E58D1">
              <w:rPr>
                <w:rFonts w:ascii="Times New Roman" w:hAnsi="Times New Roman" w:cs="Times New Roman"/>
                <w:sz w:val="24"/>
                <w:szCs w:val="24"/>
              </w:rPr>
              <w:t>ектора № 833 о/м от 30.10. 2018 г.</w:t>
            </w:r>
          </w:p>
        </w:tc>
      </w:tr>
      <w:tr w:rsidR="007974D3" w:rsidRPr="0015632C" w:rsidTr="009A4FB2">
        <w:tc>
          <w:tcPr>
            <w:tcW w:w="696" w:type="dxa"/>
            <w:vAlign w:val="center"/>
          </w:tcPr>
          <w:p w:rsidR="007974D3" w:rsidRPr="0015632C" w:rsidRDefault="007974D3" w:rsidP="00ED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57" w:type="dxa"/>
            <w:gridSpan w:val="4"/>
          </w:tcPr>
          <w:p w:rsidR="007974D3" w:rsidRPr="0015632C" w:rsidRDefault="007974D3" w:rsidP="00ED31CD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УДН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П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 по бадминтону в зачет Спартакиады Университета</w:t>
            </w:r>
          </w:p>
        </w:tc>
        <w:tc>
          <w:tcPr>
            <w:tcW w:w="1921" w:type="dxa"/>
            <w:gridSpan w:val="2"/>
            <w:vAlign w:val="center"/>
          </w:tcPr>
          <w:p w:rsidR="007974D3" w:rsidRPr="0015632C" w:rsidRDefault="007974D3" w:rsidP="007A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;22.11</w:t>
            </w:r>
            <w:r w:rsidR="007A4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1" w:type="dxa"/>
            <w:gridSpan w:val="2"/>
          </w:tcPr>
          <w:p w:rsidR="007974D3" w:rsidRDefault="007974D3" w:rsidP="00ED31CD">
            <w:r w:rsidRPr="00C3141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р</w:t>
            </w:r>
            <w:r w:rsidRPr="00890C47">
              <w:rPr>
                <w:rFonts w:ascii="Times New Roman" w:hAnsi="Times New Roman" w:cs="Times New Roman"/>
                <w:sz w:val="24"/>
                <w:szCs w:val="24"/>
              </w:rPr>
              <w:t>ектора № 846 о/м от 01.10. 2018 г.</w:t>
            </w:r>
          </w:p>
        </w:tc>
      </w:tr>
      <w:tr w:rsidR="004D0958" w:rsidRPr="0015632C" w:rsidTr="009A4FB2">
        <w:tc>
          <w:tcPr>
            <w:tcW w:w="696" w:type="dxa"/>
            <w:vAlign w:val="center"/>
          </w:tcPr>
          <w:p w:rsidR="004D0958" w:rsidRPr="0015632C" w:rsidRDefault="004D0958" w:rsidP="00ED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57" w:type="dxa"/>
            <w:gridSpan w:val="4"/>
          </w:tcPr>
          <w:p w:rsidR="004D0958" w:rsidRPr="0015632C" w:rsidRDefault="004D0958" w:rsidP="002E5E32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32">
              <w:rPr>
                <w:rFonts w:ascii="Times New Roman" w:hAnsi="Times New Roman" w:cs="Times New Roman"/>
                <w:sz w:val="24"/>
                <w:szCs w:val="24"/>
              </w:rPr>
              <w:t>Первенство РУДН среди ОУП по шах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м в зачет Спартакиады</w:t>
            </w:r>
            <w:r w:rsidRPr="002E5E32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1921" w:type="dxa"/>
            <w:gridSpan w:val="2"/>
            <w:vAlign w:val="center"/>
          </w:tcPr>
          <w:p w:rsidR="004D0958" w:rsidRPr="002E5E32" w:rsidRDefault="004D0958" w:rsidP="002E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E32">
              <w:rPr>
                <w:rFonts w:ascii="Times New Roman" w:hAnsi="Times New Roman" w:cs="Times New Roman"/>
                <w:sz w:val="24"/>
                <w:szCs w:val="24"/>
              </w:rPr>
              <w:t>19;21;26;28.02. 2019</w:t>
            </w:r>
          </w:p>
        </w:tc>
        <w:tc>
          <w:tcPr>
            <w:tcW w:w="3971" w:type="dxa"/>
            <w:gridSpan w:val="2"/>
          </w:tcPr>
          <w:p w:rsidR="004D0958" w:rsidRPr="00C31418" w:rsidRDefault="004D0958" w:rsidP="00ED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2E5E32">
              <w:rPr>
                <w:rFonts w:ascii="Times New Roman" w:hAnsi="Times New Roman" w:cs="Times New Roman"/>
                <w:sz w:val="24"/>
                <w:szCs w:val="24"/>
              </w:rPr>
              <w:t>Приказ Ректора № 24 о/м от 22.01.2019 г.</w:t>
            </w:r>
          </w:p>
        </w:tc>
      </w:tr>
      <w:tr w:rsidR="004D0958" w:rsidRPr="0015632C" w:rsidTr="009A4FB2">
        <w:tc>
          <w:tcPr>
            <w:tcW w:w="696" w:type="dxa"/>
            <w:vAlign w:val="center"/>
          </w:tcPr>
          <w:p w:rsidR="004D0958" w:rsidRPr="0015632C" w:rsidRDefault="004D0958" w:rsidP="00ED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57" w:type="dxa"/>
            <w:gridSpan w:val="4"/>
          </w:tcPr>
          <w:p w:rsidR="004D0958" w:rsidRPr="0015632C" w:rsidRDefault="004D0958" w:rsidP="001F2653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Весь мир на лыжне», первенство РУДН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П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 по лыжным гонкам в зачет Спартакиады Университета</w:t>
            </w:r>
          </w:p>
        </w:tc>
        <w:tc>
          <w:tcPr>
            <w:tcW w:w="1921" w:type="dxa"/>
            <w:gridSpan w:val="2"/>
            <w:vAlign w:val="center"/>
          </w:tcPr>
          <w:p w:rsidR="004D0958" w:rsidRPr="0015632C" w:rsidRDefault="004D0958" w:rsidP="009D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</w:tc>
        <w:tc>
          <w:tcPr>
            <w:tcW w:w="3971" w:type="dxa"/>
            <w:gridSpan w:val="2"/>
          </w:tcPr>
          <w:p w:rsidR="004D0958" w:rsidRDefault="004D0958">
            <w:r w:rsidRPr="00C3141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р</w:t>
            </w:r>
            <w:r w:rsidRPr="009D7D32">
              <w:rPr>
                <w:rFonts w:ascii="Times New Roman" w:hAnsi="Times New Roman" w:cs="Times New Roman"/>
                <w:sz w:val="24"/>
                <w:szCs w:val="24"/>
              </w:rPr>
              <w:t>ектора № 25 о/м от 2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7D32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4D0958" w:rsidRPr="0015632C" w:rsidTr="009A4FB2">
        <w:tc>
          <w:tcPr>
            <w:tcW w:w="696" w:type="dxa"/>
            <w:vAlign w:val="center"/>
          </w:tcPr>
          <w:p w:rsidR="004D0958" w:rsidRPr="0015632C" w:rsidRDefault="004D0958" w:rsidP="00ED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57" w:type="dxa"/>
            <w:gridSpan w:val="4"/>
            <w:vAlign w:val="center"/>
          </w:tcPr>
          <w:p w:rsidR="004D0958" w:rsidRPr="0015632C" w:rsidRDefault="004D0958" w:rsidP="00741FF7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имний турнир по мини-футболу АССАФСТУ РУДН</w:t>
            </w:r>
          </w:p>
        </w:tc>
        <w:tc>
          <w:tcPr>
            <w:tcW w:w="1921" w:type="dxa"/>
            <w:gridSpan w:val="2"/>
            <w:vAlign w:val="center"/>
          </w:tcPr>
          <w:p w:rsidR="004D0958" w:rsidRPr="004D0958" w:rsidRDefault="004D0958" w:rsidP="007D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58">
              <w:rPr>
                <w:rFonts w:ascii="Times New Roman" w:hAnsi="Times New Roman" w:cs="Times New Roman"/>
                <w:sz w:val="24"/>
                <w:szCs w:val="24"/>
              </w:rPr>
              <w:t>26.01;06.02.</w:t>
            </w:r>
          </w:p>
          <w:p w:rsidR="004D0958" w:rsidRPr="0015632C" w:rsidRDefault="004D0958" w:rsidP="007D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5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3971" w:type="dxa"/>
            <w:gridSpan w:val="2"/>
          </w:tcPr>
          <w:p w:rsidR="004D0958" w:rsidRDefault="004D0958">
            <w:r w:rsidRPr="00C3141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3F0191">
              <w:rPr>
                <w:rFonts w:ascii="Times New Roman" w:hAnsi="Times New Roman" w:cs="Times New Roman"/>
                <w:sz w:val="24"/>
                <w:szCs w:val="24"/>
              </w:rPr>
              <w:t>Выполнено. Проведено по плану 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ССАФСТУ</w:t>
            </w:r>
          </w:p>
        </w:tc>
      </w:tr>
      <w:tr w:rsidR="004D0958" w:rsidRPr="0015632C" w:rsidTr="009A4FB2">
        <w:tc>
          <w:tcPr>
            <w:tcW w:w="696" w:type="dxa"/>
            <w:vAlign w:val="center"/>
          </w:tcPr>
          <w:p w:rsidR="004D0958" w:rsidRPr="0015632C" w:rsidRDefault="004D0958" w:rsidP="009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57" w:type="dxa"/>
            <w:gridSpan w:val="4"/>
          </w:tcPr>
          <w:p w:rsidR="004D0958" w:rsidRPr="0015632C" w:rsidRDefault="004D0958" w:rsidP="007D4AAB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УДН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П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в зачет Спартакиады Университета</w:t>
            </w:r>
          </w:p>
        </w:tc>
        <w:tc>
          <w:tcPr>
            <w:tcW w:w="1921" w:type="dxa"/>
            <w:gridSpan w:val="2"/>
            <w:vAlign w:val="center"/>
          </w:tcPr>
          <w:p w:rsidR="004D0958" w:rsidRPr="0015632C" w:rsidRDefault="004D0958" w:rsidP="007D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49">
              <w:rPr>
                <w:rFonts w:ascii="Times New Roman" w:hAnsi="Times New Roman" w:cs="Times New Roman"/>
                <w:sz w:val="24"/>
                <w:szCs w:val="24"/>
              </w:rPr>
              <w:t>14.04-08.05. 2019</w:t>
            </w:r>
          </w:p>
        </w:tc>
        <w:tc>
          <w:tcPr>
            <w:tcW w:w="3971" w:type="dxa"/>
            <w:gridSpan w:val="2"/>
          </w:tcPr>
          <w:p w:rsidR="004D0958" w:rsidRDefault="004D0958">
            <w:r w:rsidRPr="00C3141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р</w:t>
            </w:r>
            <w:r w:rsidRPr="006E7849">
              <w:rPr>
                <w:rFonts w:ascii="Times New Roman" w:hAnsi="Times New Roman" w:cs="Times New Roman"/>
                <w:sz w:val="24"/>
                <w:szCs w:val="24"/>
              </w:rPr>
              <w:t>ектора № 22 о/м от 22.01.2019 г.</w:t>
            </w:r>
          </w:p>
        </w:tc>
      </w:tr>
      <w:tr w:rsidR="004D0958" w:rsidRPr="0015632C" w:rsidTr="009A4FB2">
        <w:tc>
          <w:tcPr>
            <w:tcW w:w="696" w:type="dxa"/>
            <w:vAlign w:val="center"/>
          </w:tcPr>
          <w:p w:rsidR="004D0958" w:rsidRPr="0015632C" w:rsidRDefault="004D0958" w:rsidP="009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57" w:type="dxa"/>
            <w:gridSpan w:val="4"/>
          </w:tcPr>
          <w:p w:rsidR="004D0958" w:rsidRPr="0015632C" w:rsidRDefault="004D0958" w:rsidP="007D4AAB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УДН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П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 по баскетболу в зачет Спартакиады Университета</w:t>
            </w:r>
          </w:p>
        </w:tc>
        <w:tc>
          <w:tcPr>
            <w:tcW w:w="1921" w:type="dxa"/>
            <w:gridSpan w:val="2"/>
            <w:vAlign w:val="center"/>
          </w:tcPr>
          <w:p w:rsidR="004D0958" w:rsidRPr="0015632C" w:rsidRDefault="004D0958" w:rsidP="006E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-08.05. 2019</w:t>
            </w:r>
          </w:p>
        </w:tc>
        <w:tc>
          <w:tcPr>
            <w:tcW w:w="3971" w:type="dxa"/>
            <w:gridSpan w:val="2"/>
          </w:tcPr>
          <w:p w:rsidR="004D0958" w:rsidRDefault="004D0958">
            <w:r w:rsidRPr="00C3141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р</w:t>
            </w:r>
            <w:r w:rsidRPr="006E7849">
              <w:rPr>
                <w:rFonts w:ascii="Times New Roman" w:hAnsi="Times New Roman" w:cs="Times New Roman"/>
                <w:sz w:val="24"/>
                <w:szCs w:val="24"/>
              </w:rPr>
              <w:t>ектора № 23 о/м от 22.01.2019 г.</w:t>
            </w:r>
          </w:p>
        </w:tc>
      </w:tr>
      <w:tr w:rsidR="004D0958" w:rsidRPr="0015632C" w:rsidTr="009A4FB2">
        <w:tc>
          <w:tcPr>
            <w:tcW w:w="696" w:type="dxa"/>
            <w:vAlign w:val="center"/>
          </w:tcPr>
          <w:p w:rsidR="004D0958" w:rsidRPr="0015632C" w:rsidRDefault="004D0958" w:rsidP="009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7" w:type="dxa"/>
            <w:gridSpan w:val="4"/>
          </w:tcPr>
          <w:p w:rsidR="004D0958" w:rsidRPr="0015632C" w:rsidRDefault="004D0958" w:rsidP="007D4AAB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Мужской чемпионат по мини-футболу студентов из стран  Латинской Америки и Карибского бассейна.</w:t>
            </w:r>
          </w:p>
        </w:tc>
        <w:tc>
          <w:tcPr>
            <w:tcW w:w="1921" w:type="dxa"/>
            <w:gridSpan w:val="2"/>
            <w:vAlign w:val="center"/>
          </w:tcPr>
          <w:p w:rsidR="004D0958" w:rsidRPr="00726FBB" w:rsidRDefault="004D0958" w:rsidP="007D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BB">
              <w:rPr>
                <w:rFonts w:ascii="Times New Roman" w:hAnsi="Times New Roman" w:cs="Times New Roman"/>
                <w:sz w:val="24"/>
                <w:szCs w:val="24"/>
              </w:rPr>
              <w:t>31.03-05.04.2019</w:t>
            </w:r>
          </w:p>
        </w:tc>
        <w:tc>
          <w:tcPr>
            <w:tcW w:w="3971" w:type="dxa"/>
            <w:gridSpan w:val="2"/>
          </w:tcPr>
          <w:p w:rsidR="004D0958" w:rsidRPr="00726FBB" w:rsidRDefault="004D0958">
            <w:r w:rsidRPr="00726FB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Проведен в рамках </w:t>
            </w:r>
            <w:r w:rsidRPr="00726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26F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726FBB">
              <w:rPr>
                <w:rFonts w:ascii="Times New Roman" w:hAnsi="Times New Roman" w:cs="Times New Roman"/>
                <w:sz w:val="24"/>
                <w:szCs w:val="24"/>
              </w:rPr>
              <w:t>й  Фестиваль</w:t>
            </w:r>
            <w:proofErr w:type="gramEnd"/>
            <w:r w:rsidRPr="00726FB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студентов из стран Латинской Америки и Карибского Бассейна. Приказ ректора № 240 о/м от 28.03.2019 г.</w:t>
            </w:r>
          </w:p>
        </w:tc>
      </w:tr>
      <w:tr w:rsidR="004D0958" w:rsidRPr="0015632C" w:rsidTr="009A4FB2">
        <w:tc>
          <w:tcPr>
            <w:tcW w:w="696" w:type="dxa"/>
            <w:vAlign w:val="center"/>
          </w:tcPr>
          <w:p w:rsidR="004D0958" w:rsidRPr="0015632C" w:rsidRDefault="004D0958" w:rsidP="009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7" w:type="dxa"/>
            <w:gridSpan w:val="4"/>
          </w:tcPr>
          <w:p w:rsidR="004D0958" w:rsidRPr="0015632C" w:rsidRDefault="004D0958" w:rsidP="007D4AAB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Женский чемпионат по мини-футболу студентов из стран Латинской Америки и Карибского бассейна</w:t>
            </w:r>
          </w:p>
        </w:tc>
        <w:tc>
          <w:tcPr>
            <w:tcW w:w="1921" w:type="dxa"/>
            <w:gridSpan w:val="2"/>
            <w:vAlign w:val="center"/>
          </w:tcPr>
          <w:p w:rsidR="004D0958" w:rsidRPr="00726FBB" w:rsidRDefault="004D0958" w:rsidP="00ED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BB">
              <w:rPr>
                <w:rFonts w:ascii="Times New Roman" w:hAnsi="Times New Roman" w:cs="Times New Roman"/>
                <w:sz w:val="24"/>
                <w:szCs w:val="24"/>
              </w:rPr>
              <w:t>31.03-05.04.2019</w:t>
            </w:r>
          </w:p>
        </w:tc>
        <w:tc>
          <w:tcPr>
            <w:tcW w:w="3971" w:type="dxa"/>
            <w:gridSpan w:val="2"/>
          </w:tcPr>
          <w:p w:rsidR="004D0958" w:rsidRPr="00726FBB" w:rsidRDefault="004D0958" w:rsidP="00ED31CD">
            <w:r w:rsidRPr="00726FB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Проведен в рамках </w:t>
            </w:r>
            <w:r w:rsidRPr="00726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26F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726FBB">
              <w:rPr>
                <w:rFonts w:ascii="Times New Roman" w:hAnsi="Times New Roman" w:cs="Times New Roman"/>
                <w:sz w:val="24"/>
                <w:szCs w:val="24"/>
              </w:rPr>
              <w:t>й  Фестиваль</w:t>
            </w:r>
            <w:proofErr w:type="gramEnd"/>
            <w:r w:rsidRPr="00726FB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студентов из стран Латинской Америки и Карибского Бассейна. Приказ ректора № 240 о/м от 28.03.2019 г.</w:t>
            </w:r>
          </w:p>
        </w:tc>
      </w:tr>
      <w:tr w:rsidR="004D0958" w:rsidRPr="0015632C" w:rsidTr="009A4FB2">
        <w:tc>
          <w:tcPr>
            <w:tcW w:w="696" w:type="dxa"/>
            <w:vAlign w:val="center"/>
          </w:tcPr>
          <w:p w:rsidR="004D0958" w:rsidRPr="0015632C" w:rsidRDefault="004D0958" w:rsidP="009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7" w:type="dxa"/>
            <w:gridSpan w:val="4"/>
            <w:vAlign w:val="center"/>
          </w:tcPr>
          <w:p w:rsidR="004D0958" w:rsidRPr="0015632C" w:rsidRDefault="004D0958" w:rsidP="007D4AAB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й 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Афри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футболу</w:t>
            </w:r>
          </w:p>
        </w:tc>
        <w:tc>
          <w:tcPr>
            <w:tcW w:w="1921" w:type="dxa"/>
            <w:gridSpan w:val="2"/>
            <w:vAlign w:val="center"/>
          </w:tcPr>
          <w:p w:rsidR="004D0958" w:rsidRPr="00726FBB" w:rsidRDefault="004D0958" w:rsidP="007D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BB">
              <w:rPr>
                <w:rFonts w:ascii="Times New Roman" w:hAnsi="Times New Roman" w:cs="Times New Roman"/>
                <w:sz w:val="24"/>
                <w:szCs w:val="24"/>
              </w:rPr>
              <w:t>13-20.04.2019</w:t>
            </w:r>
          </w:p>
        </w:tc>
        <w:tc>
          <w:tcPr>
            <w:tcW w:w="3971" w:type="dxa"/>
            <w:gridSpan w:val="2"/>
          </w:tcPr>
          <w:p w:rsidR="004D0958" w:rsidRPr="00726FBB" w:rsidRDefault="004D0958">
            <w:r w:rsidRPr="00726FBB">
              <w:rPr>
                <w:rFonts w:ascii="Times New Roman" w:hAnsi="Times New Roman" w:cs="Times New Roman"/>
                <w:sz w:val="24"/>
                <w:szCs w:val="24"/>
              </w:rPr>
              <w:t>Выполнено. Проведен в рамках</w:t>
            </w:r>
            <w:r w:rsidRPr="00726F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6FBB">
              <w:rPr>
                <w:rFonts w:ascii="Times New Roman" w:hAnsi="Times New Roman" w:cs="Times New Roman"/>
                <w:sz w:val="24"/>
                <w:szCs w:val="24"/>
              </w:rPr>
              <w:t>Дни культуры студентов из стран Южной Африки. Приказ ректора № 318 о/м от 10.04.2019 г.</w:t>
            </w:r>
          </w:p>
        </w:tc>
      </w:tr>
      <w:tr w:rsidR="004D0958" w:rsidRPr="0015632C" w:rsidTr="009A4FB2">
        <w:trPr>
          <w:trHeight w:val="700"/>
        </w:trPr>
        <w:tc>
          <w:tcPr>
            <w:tcW w:w="696" w:type="dxa"/>
            <w:vAlign w:val="center"/>
          </w:tcPr>
          <w:p w:rsidR="004D0958" w:rsidRPr="0015632C" w:rsidRDefault="004D0958" w:rsidP="009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7" w:type="dxa"/>
            <w:gridSpan w:val="4"/>
            <w:vAlign w:val="center"/>
          </w:tcPr>
          <w:p w:rsidR="004D0958" w:rsidRPr="0015632C" w:rsidRDefault="004D0958" w:rsidP="003F0191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Турнир по к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ту на </w:t>
            </w:r>
            <w:r w:rsidRPr="003F0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0191">
              <w:rPr>
                <w:rFonts w:ascii="Times New Roman" w:hAnsi="Times New Roman" w:cs="Times New Roman"/>
                <w:sz w:val="24"/>
                <w:szCs w:val="24"/>
              </w:rPr>
              <w:t>«Кубок Азии-2019»»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gridSpan w:val="2"/>
            <w:vAlign w:val="center"/>
          </w:tcPr>
          <w:p w:rsidR="004D0958" w:rsidRPr="003D3B7B" w:rsidRDefault="004D0958" w:rsidP="007D4A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</w:rPr>
              <w:t>01-12.05.2019</w:t>
            </w:r>
          </w:p>
        </w:tc>
        <w:tc>
          <w:tcPr>
            <w:tcW w:w="3971" w:type="dxa"/>
            <w:gridSpan w:val="2"/>
          </w:tcPr>
          <w:p w:rsidR="004D0958" w:rsidRPr="003D3B7B" w:rsidRDefault="004D0958">
            <w:pPr>
              <w:rPr>
                <w:highlight w:val="yellow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Проведено по плану ФОК </w:t>
            </w:r>
          </w:p>
        </w:tc>
      </w:tr>
      <w:tr w:rsidR="004D0958" w:rsidRPr="0015632C" w:rsidTr="009A4FB2">
        <w:tc>
          <w:tcPr>
            <w:tcW w:w="696" w:type="dxa"/>
            <w:vAlign w:val="center"/>
          </w:tcPr>
          <w:p w:rsidR="004D0958" w:rsidRPr="0015632C" w:rsidRDefault="004D0958" w:rsidP="009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57" w:type="dxa"/>
            <w:gridSpan w:val="4"/>
            <w:vAlign w:val="center"/>
          </w:tcPr>
          <w:p w:rsidR="004D0958" w:rsidRPr="0015632C" w:rsidRDefault="004D0958" w:rsidP="007D4AAB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Малый чемпионат мира по четырем видам спорта (футбол, волейбол, мини-футбол, баскетбол) на «Кубок ректора-2019»</w:t>
            </w:r>
          </w:p>
        </w:tc>
        <w:tc>
          <w:tcPr>
            <w:tcW w:w="1921" w:type="dxa"/>
            <w:gridSpan w:val="2"/>
            <w:vAlign w:val="center"/>
          </w:tcPr>
          <w:p w:rsidR="004D0958" w:rsidRPr="0015632C" w:rsidRDefault="004D0958" w:rsidP="00F50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9 2019</w:t>
            </w:r>
          </w:p>
        </w:tc>
        <w:tc>
          <w:tcPr>
            <w:tcW w:w="3971" w:type="dxa"/>
            <w:gridSpan w:val="2"/>
          </w:tcPr>
          <w:p w:rsidR="004D0958" w:rsidRDefault="004D0958" w:rsidP="00F5010F">
            <w:r w:rsidRPr="00C3141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ректора № 382 о/м от 24.04.2019 г. Подведение итогов состоится 05.09.2019 г.</w:t>
            </w:r>
          </w:p>
        </w:tc>
      </w:tr>
      <w:tr w:rsidR="004D0958" w:rsidRPr="0015632C" w:rsidTr="009A4FB2">
        <w:trPr>
          <w:trHeight w:val="1020"/>
        </w:trPr>
        <w:tc>
          <w:tcPr>
            <w:tcW w:w="696" w:type="dxa"/>
            <w:vAlign w:val="center"/>
          </w:tcPr>
          <w:p w:rsidR="004D0958" w:rsidRPr="0015632C" w:rsidRDefault="004D0958" w:rsidP="009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57" w:type="dxa"/>
            <w:gridSpan w:val="4"/>
            <w:vAlign w:val="center"/>
          </w:tcPr>
          <w:p w:rsidR="004D0958" w:rsidRPr="0015632C" w:rsidRDefault="004D0958" w:rsidP="007D4AAB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Участие сборных команд РУДН в Московских студенческих играх</w:t>
            </w:r>
          </w:p>
        </w:tc>
        <w:tc>
          <w:tcPr>
            <w:tcW w:w="1921" w:type="dxa"/>
            <w:gridSpan w:val="2"/>
            <w:vAlign w:val="center"/>
          </w:tcPr>
          <w:p w:rsidR="004D0958" w:rsidRPr="0015632C" w:rsidRDefault="004D0958" w:rsidP="007D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Сентябрь 2018 г.- май 2019 г.</w:t>
            </w:r>
          </w:p>
        </w:tc>
        <w:tc>
          <w:tcPr>
            <w:tcW w:w="3971" w:type="dxa"/>
            <w:gridSpan w:val="2"/>
          </w:tcPr>
          <w:p w:rsidR="004D0958" w:rsidRPr="007C5A6A" w:rsidRDefault="004D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41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;</w:t>
            </w:r>
            <w:r w:rsidRPr="007C5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5A6A">
              <w:rPr>
                <w:rFonts w:ascii="Times New Roman" w:hAnsi="Times New Roman" w:cs="Times New Roman"/>
                <w:sz w:val="24"/>
                <w:szCs w:val="24"/>
              </w:rPr>
              <w:t xml:space="preserve">ужская сборная команда РУДН по пауэрлифтингу заня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есто;</w:t>
            </w:r>
            <w:r w:rsidRPr="007C5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C5A6A">
              <w:rPr>
                <w:rFonts w:ascii="Times New Roman" w:hAnsi="Times New Roman" w:cs="Times New Roman"/>
                <w:sz w:val="24"/>
                <w:szCs w:val="24"/>
              </w:rPr>
              <w:t xml:space="preserve">енская сборная команда РУДН по пауэрлифтингу заня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C5A6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ж</w:t>
            </w:r>
            <w:r w:rsidRPr="007C5A6A">
              <w:rPr>
                <w:rFonts w:ascii="Times New Roman" w:hAnsi="Times New Roman" w:cs="Times New Roman"/>
                <w:sz w:val="24"/>
                <w:szCs w:val="24"/>
              </w:rPr>
              <w:t xml:space="preserve">енская сборная команда РУДН по пляжному волейболу заня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C5A6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C5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5A6A">
              <w:rPr>
                <w:rFonts w:ascii="Times New Roman" w:hAnsi="Times New Roman" w:cs="Times New Roman"/>
                <w:sz w:val="24"/>
                <w:szCs w:val="24"/>
              </w:rPr>
              <w:t xml:space="preserve">борная команда РУДН по регби -7 заня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C5A6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C5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5A6A">
              <w:rPr>
                <w:rFonts w:ascii="Times New Roman" w:hAnsi="Times New Roman" w:cs="Times New Roman"/>
                <w:sz w:val="24"/>
                <w:szCs w:val="24"/>
              </w:rPr>
              <w:t>ужская сб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команда РУДН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7C5A6A">
              <w:rPr>
                <w:rFonts w:ascii="Times New Roman" w:hAnsi="Times New Roman" w:cs="Times New Roman"/>
                <w:sz w:val="24"/>
                <w:szCs w:val="24"/>
              </w:rPr>
              <w:t xml:space="preserve"> заня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5A6A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</w:tr>
      <w:tr w:rsidR="004D0958" w:rsidRPr="0015632C" w:rsidTr="009A4FB2">
        <w:trPr>
          <w:trHeight w:val="992"/>
        </w:trPr>
        <w:tc>
          <w:tcPr>
            <w:tcW w:w="696" w:type="dxa"/>
            <w:vAlign w:val="center"/>
          </w:tcPr>
          <w:p w:rsidR="004D0958" w:rsidRPr="009A7899" w:rsidRDefault="004D0958" w:rsidP="009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157" w:type="dxa"/>
            <w:gridSpan w:val="4"/>
            <w:vAlign w:val="center"/>
          </w:tcPr>
          <w:p w:rsidR="004D0958" w:rsidRPr="009A7899" w:rsidRDefault="004D0958" w:rsidP="007D4AAB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атка и пун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>кта проката лыж и коньков</w:t>
            </w:r>
          </w:p>
        </w:tc>
        <w:tc>
          <w:tcPr>
            <w:tcW w:w="1921" w:type="dxa"/>
            <w:gridSpan w:val="2"/>
            <w:vAlign w:val="center"/>
          </w:tcPr>
          <w:p w:rsidR="004D0958" w:rsidRPr="009A7899" w:rsidRDefault="004D0958" w:rsidP="00E4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2018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>Февраль 2019 г.</w:t>
            </w:r>
          </w:p>
        </w:tc>
        <w:tc>
          <w:tcPr>
            <w:tcW w:w="3971" w:type="dxa"/>
            <w:gridSpan w:val="2"/>
          </w:tcPr>
          <w:p w:rsidR="004D0958" w:rsidRDefault="004D0958" w:rsidP="002B4380">
            <w:r w:rsidRPr="00C3141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К РУДН была организована работа</w:t>
            </w:r>
            <w:r w:rsidRPr="002B4380">
              <w:rPr>
                <w:rFonts w:ascii="Times New Roman" w:hAnsi="Times New Roman" w:cs="Times New Roman"/>
                <w:sz w:val="24"/>
                <w:szCs w:val="24"/>
              </w:rPr>
              <w:t xml:space="preserve"> катка и пункта проката лыж и конь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ериод зимних каникул 2019 г.</w:t>
            </w:r>
          </w:p>
        </w:tc>
      </w:tr>
      <w:tr w:rsidR="004D0958" w:rsidRPr="0015632C" w:rsidTr="009A4FB2">
        <w:tc>
          <w:tcPr>
            <w:tcW w:w="696" w:type="dxa"/>
          </w:tcPr>
          <w:p w:rsidR="004D0958" w:rsidRPr="0015632C" w:rsidRDefault="004D0958" w:rsidP="003E3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49" w:type="dxa"/>
            <w:gridSpan w:val="8"/>
          </w:tcPr>
          <w:p w:rsidR="004D0958" w:rsidRPr="0015632C" w:rsidRDefault="004D0958" w:rsidP="003E3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4D0958" w:rsidRPr="0015632C" w:rsidTr="009A4FB2">
        <w:tc>
          <w:tcPr>
            <w:tcW w:w="696" w:type="dxa"/>
          </w:tcPr>
          <w:p w:rsidR="004D0958" w:rsidRPr="00EF7082" w:rsidRDefault="004D0958" w:rsidP="004920A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4093" w:type="dxa"/>
          </w:tcPr>
          <w:p w:rsidR="004D0958" w:rsidRDefault="004D0958" w:rsidP="0049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работ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0958" w:rsidRPr="0015632C" w:rsidRDefault="004D0958" w:rsidP="0049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127" w:type="dxa"/>
            <w:gridSpan w:val="6"/>
          </w:tcPr>
          <w:p w:rsidR="004D0958" w:rsidRPr="0015632C" w:rsidRDefault="004D0958" w:rsidP="0049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829" w:type="dxa"/>
          </w:tcPr>
          <w:p w:rsidR="004D0958" w:rsidRPr="0015632C" w:rsidRDefault="004D0958" w:rsidP="0049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 о проделанной работе</w:t>
            </w:r>
          </w:p>
        </w:tc>
      </w:tr>
      <w:tr w:rsidR="004D0958" w:rsidRPr="0015632C" w:rsidTr="009A4FB2">
        <w:tc>
          <w:tcPr>
            <w:tcW w:w="696" w:type="dxa"/>
          </w:tcPr>
          <w:p w:rsidR="004D0958" w:rsidRPr="0015632C" w:rsidRDefault="004D0958" w:rsidP="00577B59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4D0958" w:rsidRPr="0015632C" w:rsidRDefault="004D0958" w:rsidP="00355410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ая работа с деканатами факультетов, дирекциями институтов, академии и кафедрами Университета по выполнению показателей Программы и Дорожной карты комплексной модернизации Российского университета дружбы народов на 2015-2020 гг. (раздел </w:t>
            </w:r>
            <w:r w:rsidRPr="00156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университетской среды, формирующей лидеров»)</w:t>
            </w:r>
          </w:p>
        </w:tc>
        <w:tc>
          <w:tcPr>
            <w:tcW w:w="2127" w:type="dxa"/>
            <w:gridSpan w:val="6"/>
            <w:vAlign w:val="center"/>
          </w:tcPr>
          <w:p w:rsidR="004D0958" w:rsidRPr="0015632C" w:rsidRDefault="004D0958" w:rsidP="004920A5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Сентябрь 2018 г. – июнь</w:t>
            </w:r>
          </w:p>
          <w:p w:rsidR="004D0958" w:rsidRPr="0015632C" w:rsidRDefault="004D0958" w:rsidP="004920A5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829" w:type="dxa"/>
          </w:tcPr>
          <w:p w:rsidR="004D0958" w:rsidRDefault="004D0958">
            <w:r w:rsidRPr="00CC0E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</w:p>
        </w:tc>
      </w:tr>
      <w:tr w:rsidR="004D0958" w:rsidRPr="0015632C" w:rsidTr="009A4FB2">
        <w:tc>
          <w:tcPr>
            <w:tcW w:w="696" w:type="dxa"/>
          </w:tcPr>
          <w:p w:rsidR="004D0958" w:rsidRPr="0015632C" w:rsidRDefault="004D0958" w:rsidP="003E3A0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vAlign w:val="center"/>
          </w:tcPr>
          <w:p w:rsidR="004D0958" w:rsidRPr="0015632C" w:rsidRDefault="004D0958" w:rsidP="00396F93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программы адаптационных мероприятий для студентов нового набора и слушателей ФРЯОД</w:t>
            </w:r>
          </w:p>
        </w:tc>
        <w:tc>
          <w:tcPr>
            <w:tcW w:w="2127" w:type="dxa"/>
            <w:gridSpan w:val="6"/>
            <w:vAlign w:val="center"/>
          </w:tcPr>
          <w:p w:rsidR="004D0958" w:rsidRDefault="004D0958" w:rsidP="005F3077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8 г. </w:t>
            </w:r>
          </w:p>
          <w:p w:rsidR="004D0958" w:rsidRPr="0015632C" w:rsidRDefault="004D0958" w:rsidP="005F3077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– июнь</w:t>
            </w:r>
          </w:p>
          <w:p w:rsidR="004D0958" w:rsidRPr="0015632C" w:rsidRDefault="004D0958" w:rsidP="005F3077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829" w:type="dxa"/>
          </w:tcPr>
          <w:p w:rsidR="004D0958" w:rsidRDefault="004D0958">
            <w:r w:rsidRPr="00CC0E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ректора № 1097/р от 04.10.2018 г.</w:t>
            </w:r>
          </w:p>
        </w:tc>
      </w:tr>
      <w:tr w:rsidR="004D0958" w:rsidRPr="0015632C" w:rsidTr="009A4FB2">
        <w:tc>
          <w:tcPr>
            <w:tcW w:w="696" w:type="dxa"/>
          </w:tcPr>
          <w:p w:rsidR="004D0958" w:rsidRPr="0015632C" w:rsidRDefault="004D0958" w:rsidP="003E3A0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vAlign w:val="center"/>
          </w:tcPr>
          <w:p w:rsidR="004D0958" w:rsidRPr="0015632C" w:rsidRDefault="004D0958" w:rsidP="00F16553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Организационно методическая работа по реализации мероприятий в рамках Программы повышения М 3.2.1П4, М 3.3.2П2, М 3.3.4П1 конкурентоспособности РУДН «5-100» в 2018-2019 гг.</w:t>
            </w:r>
          </w:p>
        </w:tc>
        <w:tc>
          <w:tcPr>
            <w:tcW w:w="2127" w:type="dxa"/>
            <w:gridSpan w:val="6"/>
            <w:vAlign w:val="center"/>
          </w:tcPr>
          <w:p w:rsidR="004D0958" w:rsidRDefault="004D0958" w:rsidP="005F3077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8 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D0958" w:rsidRPr="0015632C" w:rsidRDefault="004D0958" w:rsidP="005F3077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– июнь</w:t>
            </w:r>
          </w:p>
          <w:p w:rsidR="004D0958" w:rsidRPr="0015632C" w:rsidRDefault="004D0958" w:rsidP="005F3077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829" w:type="dxa"/>
          </w:tcPr>
          <w:p w:rsidR="004D0958" w:rsidRDefault="004D0958">
            <w:r w:rsidRPr="00CC0E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</w:p>
        </w:tc>
      </w:tr>
      <w:tr w:rsidR="004D0958" w:rsidRPr="0015632C" w:rsidTr="009A4FB2">
        <w:tc>
          <w:tcPr>
            <w:tcW w:w="696" w:type="dxa"/>
          </w:tcPr>
          <w:p w:rsidR="004D0958" w:rsidRPr="0015632C" w:rsidRDefault="004D0958" w:rsidP="003E3A0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vAlign w:val="center"/>
          </w:tcPr>
          <w:p w:rsidR="004D0958" w:rsidRPr="0015632C" w:rsidRDefault="004D0958" w:rsidP="00396F93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мотра-конкурса кафедр, департаментов на лучшую организацию </w:t>
            </w:r>
            <w:proofErr w:type="spellStart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 студентами РУДН в 2018/2019 учебном году</w:t>
            </w:r>
          </w:p>
        </w:tc>
        <w:tc>
          <w:tcPr>
            <w:tcW w:w="2127" w:type="dxa"/>
            <w:gridSpan w:val="6"/>
            <w:vAlign w:val="center"/>
          </w:tcPr>
          <w:p w:rsidR="004D0958" w:rsidRDefault="004D0958" w:rsidP="00577B59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8 г. </w:t>
            </w:r>
          </w:p>
          <w:p w:rsidR="004D0958" w:rsidRPr="0015632C" w:rsidRDefault="004D0958" w:rsidP="00577B59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– июнь </w:t>
            </w:r>
          </w:p>
          <w:p w:rsidR="004D0958" w:rsidRPr="0015632C" w:rsidRDefault="004D0958" w:rsidP="00577B59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829" w:type="dxa"/>
          </w:tcPr>
          <w:p w:rsidR="004D0958" w:rsidRDefault="004D0958">
            <w:r w:rsidRPr="00CC0E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 № 948/ р от 07.09.2018 г., № 850/ р от 01.07.2019 г.</w:t>
            </w:r>
          </w:p>
        </w:tc>
      </w:tr>
      <w:tr w:rsidR="004D0958" w:rsidRPr="0015632C" w:rsidTr="009A4FB2">
        <w:tc>
          <w:tcPr>
            <w:tcW w:w="696" w:type="dxa"/>
          </w:tcPr>
          <w:p w:rsidR="004D0958" w:rsidRPr="0015632C" w:rsidRDefault="004D0958" w:rsidP="003E3A0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4D0958" w:rsidRPr="0015632C" w:rsidRDefault="004D0958" w:rsidP="00577B5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а-конкурса на лучшую учебную группу факультета, института, академии (Программа повышения конкурентоспособности РУДН «5-100» на 2018г., проект М 3.2.1. П4)</w:t>
            </w:r>
          </w:p>
        </w:tc>
        <w:tc>
          <w:tcPr>
            <w:tcW w:w="2127" w:type="dxa"/>
            <w:gridSpan w:val="6"/>
            <w:vAlign w:val="center"/>
          </w:tcPr>
          <w:p w:rsidR="004D0958" w:rsidRPr="0015632C" w:rsidRDefault="004D0958" w:rsidP="005F3077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Октябрь –ноябрь 2018 г.</w:t>
            </w:r>
          </w:p>
        </w:tc>
        <w:tc>
          <w:tcPr>
            <w:tcW w:w="3829" w:type="dxa"/>
          </w:tcPr>
          <w:p w:rsidR="004D0958" w:rsidRDefault="004D0958" w:rsidP="00412677">
            <w:r w:rsidRPr="00CC0E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№ 180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11.2018 г.</w:t>
            </w:r>
          </w:p>
        </w:tc>
      </w:tr>
      <w:tr w:rsidR="004D0958" w:rsidRPr="0015632C" w:rsidTr="009A4FB2">
        <w:tc>
          <w:tcPr>
            <w:tcW w:w="696" w:type="dxa"/>
          </w:tcPr>
          <w:p w:rsidR="004D0958" w:rsidRPr="0015632C" w:rsidRDefault="004D0958" w:rsidP="003E3A0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4D0958" w:rsidRPr="0015632C" w:rsidRDefault="004D0958" w:rsidP="000028C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а-конкурса на лучшую студенческую организацию РУДН (Программа повышения конкурентоспособности РУДН «5-100» на 2018 г., проект М 3.2.1. П4)</w:t>
            </w:r>
          </w:p>
        </w:tc>
        <w:tc>
          <w:tcPr>
            <w:tcW w:w="2127" w:type="dxa"/>
            <w:gridSpan w:val="6"/>
            <w:vAlign w:val="center"/>
          </w:tcPr>
          <w:p w:rsidR="004D0958" w:rsidRPr="0015632C" w:rsidRDefault="004D0958" w:rsidP="005F3077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Октябрь –ноябрь 2018 г.</w:t>
            </w:r>
          </w:p>
        </w:tc>
        <w:tc>
          <w:tcPr>
            <w:tcW w:w="3829" w:type="dxa"/>
          </w:tcPr>
          <w:p w:rsidR="004D0958" w:rsidRDefault="004D0958" w:rsidP="00412677">
            <w:r w:rsidRPr="00CC0E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A16E00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16E00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6E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6E00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A16E00">
              <w:rPr>
                <w:rFonts w:ascii="Times New Roman" w:hAnsi="Times New Roman" w:cs="Times New Roman"/>
                <w:sz w:val="24"/>
                <w:szCs w:val="24"/>
              </w:rPr>
              <w:t xml:space="preserve"> от 16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6E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0958" w:rsidRPr="0015632C" w:rsidTr="009A4FB2">
        <w:tc>
          <w:tcPr>
            <w:tcW w:w="696" w:type="dxa"/>
          </w:tcPr>
          <w:p w:rsidR="004D0958" w:rsidRPr="0015632C" w:rsidRDefault="004D0958" w:rsidP="003E3A0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vAlign w:val="center"/>
          </w:tcPr>
          <w:p w:rsidR="004D0958" w:rsidRPr="0015632C" w:rsidRDefault="004D0958" w:rsidP="0067029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мотра старост учебных групп факультетов, институтов, академии (Программа повышения конкурентоспособности РУДН «5-100» на 2018 г., проект М 3.2.1. П4) </w:t>
            </w:r>
          </w:p>
        </w:tc>
        <w:tc>
          <w:tcPr>
            <w:tcW w:w="2127" w:type="dxa"/>
            <w:gridSpan w:val="6"/>
            <w:vAlign w:val="center"/>
          </w:tcPr>
          <w:p w:rsidR="004D0958" w:rsidRPr="0015632C" w:rsidRDefault="004D0958" w:rsidP="005E766C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ноябрь </w:t>
            </w:r>
          </w:p>
          <w:p w:rsidR="004D0958" w:rsidRPr="0015632C" w:rsidRDefault="004D0958" w:rsidP="005E766C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829" w:type="dxa"/>
          </w:tcPr>
          <w:p w:rsidR="004D0958" w:rsidRDefault="004D0958" w:rsidP="00412677">
            <w:r w:rsidRPr="00CC0E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A16E00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16E0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A16E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6E00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A16E00">
              <w:rPr>
                <w:rFonts w:ascii="Times New Roman" w:hAnsi="Times New Roman" w:cs="Times New Roman"/>
                <w:sz w:val="24"/>
                <w:szCs w:val="24"/>
              </w:rPr>
              <w:t xml:space="preserve"> от 16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A16E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D0958" w:rsidRPr="0015632C" w:rsidTr="009A4FB2">
        <w:tc>
          <w:tcPr>
            <w:tcW w:w="696" w:type="dxa"/>
          </w:tcPr>
          <w:p w:rsidR="004D0958" w:rsidRPr="0015632C" w:rsidRDefault="004D0958" w:rsidP="003E3A0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4D0958" w:rsidRPr="0015632C" w:rsidRDefault="004D0958" w:rsidP="00B8520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ая работа по организации и проведению в Университе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УП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 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презентации студенческих проектных групп, реализующих общественные, социально-значимые, творческие, спортивные, волонтёрские проекты (Программа повышения конкурентоспособности РУДН «5-100» на 2018 г., проект М 3.2.1. П4)</w:t>
            </w:r>
          </w:p>
        </w:tc>
        <w:tc>
          <w:tcPr>
            <w:tcW w:w="2127" w:type="dxa"/>
            <w:gridSpan w:val="6"/>
            <w:vAlign w:val="center"/>
          </w:tcPr>
          <w:p w:rsidR="004D0958" w:rsidRPr="0015632C" w:rsidRDefault="004D0958" w:rsidP="005E766C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-ноябрь </w:t>
            </w:r>
          </w:p>
          <w:p w:rsidR="004D0958" w:rsidRPr="0015632C" w:rsidRDefault="004D0958" w:rsidP="005E766C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829" w:type="dxa"/>
          </w:tcPr>
          <w:p w:rsidR="004D0958" w:rsidRDefault="004D0958" w:rsidP="00412677">
            <w:r w:rsidRPr="00365F9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65F96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5F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5F96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365F96">
              <w:rPr>
                <w:rFonts w:ascii="Times New Roman" w:hAnsi="Times New Roman" w:cs="Times New Roman"/>
                <w:sz w:val="24"/>
                <w:szCs w:val="24"/>
              </w:rPr>
              <w:t xml:space="preserve"> от 16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5F9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0958" w:rsidRPr="0015632C" w:rsidTr="009A4FB2">
        <w:tc>
          <w:tcPr>
            <w:tcW w:w="696" w:type="dxa"/>
          </w:tcPr>
          <w:p w:rsidR="004D0958" w:rsidRPr="0015632C" w:rsidRDefault="004D0958" w:rsidP="003E3A0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4D0958" w:rsidRPr="0015632C" w:rsidRDefault="004D0958" w:rsidP="008D1613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ая работа по организации и проведению в Университе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УП 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Общественной сертификации обучающихся РУДН (Программа повышения конкурентоспособности РУДН «5-100» на 2019 г.,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18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6"/>
            <w:vAlign w:val="center"/>
          </w:tcPr>
          <w:p w:rsidR="004D0958" w:rsidRPr="0015632C" w:rsidRDefault="004D0958" w:rsidP="00F709A4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Октябрь 2018 г. – июнь</w:t>
            </w:r>
          </w:p>
          <w:p w:rsidR="004D0958" w:rsidRPr="0015632C" w:rsidRDefault="004D0958" w:rsidP="00F709A4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829" w:type="dxa"/>
          </w:tcPr>
          <w:p w:rsidR="004D0958" w:rsidRDefault="004D0958">
            <w:r w:rsidRPr="00CC0E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ы: № 139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5.06.2019 г., № 750/р от 10.06.2019 г.</w:t>
            </w:r>
          </w:p>
        </w:tc>
      </w:tr>
      <w:tr w:rsidR="004D0958" w:rsidRPr="0015632C" w:rsidTr="009A4FB2">
        <w:tc>
          <w:tcPr>
            <w:tcW w:w="696" w:type="dxa"/>
          </w:tcPr>
          <w:p w:rsidR="004D0958" w:rsidRPr="0015632C" w:rsidRDefault="004D0958" w:rsidP="003E3A0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vAlign w:val="center"/>
          </w:tcPr>
          <w:p w:rsidR="004D0958" w:rsidRPr="0015632C" w:rsidRDefault="004D0958" w:rsidP="00E6747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 по организации на факультетах, в институтах, академии поддержки активных участников профессиональных студенческих объединений (Программа повышения конкурентоспособности РУДН «5-100» на 2018 г., проект М 3.2.1. П4)</w:t>
            </w:r>
          </w:p>
        </w:tc>
        <w:tc>
          <w:tcPr>
            <w:tcW w:w="2127" w:type="dxa"/>
            <w:gridSpan w:val="6"/>
            <w:vAlign w:val="center"/>
          </w:tcPr>
          <w:p w:rsidR="004D0958" w:rsidRPr="0015632C" w:rsidRDefault="004D0958" w:rsidP="00C33CB4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  <w:p w:rsidR="004D0958" w:rsidRPr="0015632C" w:rsidRDefault="004D0958" w:rsidP="00C33CB4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829" w:type="dxa"/>
          </w:tcPr>
          <w:p w:rsidR="004D0958" w:rsidRDefault="004D0958" w:rsidP="001D4D80">
            <w:r w:rsidRPr="00CC0E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заседания Коми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от 13.09.2018г., протокол № 5 заседания от 15.11.2018 г. </w:t>
            </w:r>
          </w:p>
        </w:tc>
      </w:tr>
      <w:tr w:rsidR="004D0958" w:rsidRPr="0015632C" w:rsidTr="009A4FB2">
        <w:tc>
          <w:tcPr>
            <w:tcW w:w="696" w:type="dxa"/>
          </w:tcPr>
          <w:p w:rsidR="004D0958" w:rsidRPr="0015632C" w:rsidRDefault="004D0958" w:rsidP="003E3A0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vAlign w:val="center"/>
          </w:tcPr>
          <w:p w:rsidR="004D0958" w:rsidRPr="0015632C" w:rsidRDefault="004D0958" w:rsidP="00F14030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а-конкурса на «Лучшее общежитие» и «Лучшую комнату»</w:t>
            </w:r>
          </w:p>
        </w:tc>
        <w:tc>
          <w:tcPr>
            <w:tcW w:w="2127" w:type="dxa"/>
            <w:gridSpan w:val="6"/>
            <w:vAlign w:val="center"/>
          </w:tcPr>
          <w:p w:rsidR="004D0958" w:rsidRPr="0015632C" w:rsidRDefault="004D0958" w:rsidP="00824DAF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 г. – июль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958" w:rsidRPr="0015632C" w:rsidRDefault="004D0958" w:rsidP="00824DAF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829" w:type="dxa"/>
          </w:tcPr>
          <w:p w:rsidR="004D0958" w:rsidRDefault="004D0958" w:rsidP="00B7625B">
            <w:r w:rsidRPr="00CC0E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ректора № 1037 о/м от 27.12.2018 г. Конкурс проведен, итоги подведены в июне 2019 г.</w:t>
            </w:r>
          </w:p>
        </w:tc>
      </w:tr>
      <w:tr w:rsidR="004D0958" w:rsidRPr="0015632C" w:rsidTr="009A4FB2">
        <w:tc>
          <w:tcPr>
            <w:tcW w:w="696" w:type="dxa"/>
          </w:tcPr>
          <w:p w:rsidR="004D0958" w:rsidRPr="0015632C" w:rsidRDefault="004D0958" w:rsidP="003E3A0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vAlign w:val="center"/>
          </w:tcPr>
          <w:p w:rsidR="004D0958" w:rsidRPr="0015632C" w:rsidRDefault="004D0958" w:rsidP="00F14030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 по организации в ОУП работы профессиональных студенческих объединений</w:t>
            </w:r>
          </w:p>
        </w:tc>
        <w:tc>
          <w:tcPr>
            <w:tcW w:w="2127" w:type="dxa"/>
            <w:gridSpan w:val="6"/>
            <w:vAlign w:val="center"/>
          </w:tcPr>
          <w:p w:rsidR="004D0958" w:rsidRPr="0015632C" w:rsidRDefault="004D0958" w:rsidP="00474001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8 г. – июнь </w:t>
            </w:r>
          </w:p>
          <w:p w:rsidR="004D0958" w:rsidRPr="0015632C" w:rsidRDefault="004D0958" w:rsidP="00474001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829" w:type="dxa"/>
          </w:tcPr>
          <w:p w:rsidR="004D0958" w:rsidRDefault="004D0958">
            <w:r w:rsidRPr="00CC0E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53022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022A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  <w:r w:rsidRPr="005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022A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</w:t>
            </w:r>
            <w:proofErr w:type="spellStart"/>
            <w:r w:rsidRPr="0053022A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53022A">
              <w:rPr>
                <w:rFonts w:ascii="Times New Roman" w:hAnsi="Times New Roman" w:cs="Times New Roman"/>
                <w:sz w:val="24"/>
                <w:szCs w:val="24"/>
              </w:rPr>
              <w:t xml:space="preserve"> работе Ученого совета 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1.10 2018 г.</w:t>
            </w:r>
          </w:p>
        </w:tc>
      </w:tr>
      <w:tr w:rsidR="004D0958" w:rsidRPr="0015632C" w:rsidTr="009A4FB2">
        <w:tc>
          <w:tcPr>
            <w:tcW w:w="696" w:type="dxa"/>
          </w:tcPr>
          <w:p w:rsidR="004D0958" w:rsidRPr="0015632C" w:rsidRDefault="004D0958" w:rsidP="003E3A0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vAlign w:val="center"/>
          </w:tcPr>
          <w:p w:rsidR="004D0958" w:rsidRPr="0015632C" w:rsidRDefault="004D0958" w:rsidP="00251A0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ая работа по организации взаимодействия ОУП с </w:t>
            </w:r>
            <w:proofErr w:type="spellStart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ФРЯиОД</w:t>
            </w:r>
            <w:proofErr w:type="spellEnd"/>
          </w:p>
        </w:tc>
        <w:tc>
          <w:tcPr>
            <w:tcW w:w="2127" w:type="dxa"/>
            <w:gridSpan w:val="6"/>
            <w:vAlign w:val="center"/>
          </w:tcPr>
          <w:p w:rsidR="004D0958" w:rsidRPr="0015632C" w:rsidRDefault="004D0958" w:rsidP="00474001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8 г. – июнь </w:t>
            </w:r>
          </w:p>
          <w:p w:rsidR="004D0958" w:rsidRPr="0015632C" w:rsidRDefault="004D0958" w:rsidP="00474001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829" w:type="dxa"/>
          </w:tcPr>
          <w:p w:rsidR="004D0958" w:rsidRDefault="004D0958" w:rsidP="008D1613">
            <w:r w:rsidRPr="00CC0E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заседания Коми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от 13.09.2018г., протокол № 8 заседания от 14.02.2019 г., протокол № 13 от 19.06.2019 г. </w:t>
            </w:r>
          </w:p>
        </w:tc>
      </w:tr>
      <w:tr w:rsidR="004D0958" w:rsidRPr="0015632C" w:rsidTr="009A4FB2">
        <w:tc>
          <w:tcPr>
            <w:tcW w:w="696" w:type="dxa"/>
          </w:tcPr>
          <w:p w:rsidR="004D0958" w:rsidRPr="0015632C" w:rsidRDefault="004D0958" w:rsidP="003E3A0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4D0958" w:rsidRPr="0015632C" w:rsidRDefault="004D0958" w:rsidP="003E3A03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ректората Университета со студентами ОУП:</w:t>
            </w:r>
          </w:p>
          <w:p w:rsidR="004D0958" w:rsidRPr="0015632C" w:rsidRDefault="004D0958" w:rsidP="00B654E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- со студентами ОУП 42, 43 квартала; </w:t>
            </w:r>
          </w:p>
          <w:p w:rsidR="004D0958" w:rsidRPr="0015632C" w:rsidRDefault="004D0958" w:rsidP="00B654E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- со студентами факультета физико-математических и естественных наук и экологического,  инженерной академии</w:t>
            </w:r>
          </w:p>
        </w:tc>
        <w:tc>
          <w:tcPr>
            <w:tcW w:w="2127" w:type="dxa"/>
            <w:gridSpan w:val="6"/>
            <w:vAlign w:val="center"/>
          </w:tcPr>
          <w:p w:rsidR="004D0958" w:rsidRDefault="004D0958" w:rsidP="004532A9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8</w:t>
            </w:r>
          </w:p>
          <w:p w:rsidR="004D0958" w:rsidRDefault="004D0958" w:rsidP="004532A9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58" w:rsidRDefault="004D0958" w:rsidP="004532A9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958" w:rsidRPr="0015632C" w:rsidRDefault="004D0958" w:rsidP="004532A9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4D0958" w:rsidRDefault="004D0958" w:rsidP="002F5CDC">
            <w:r w:rsidRPr="00CC0E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и проведены, по итогам встреч были составлены и реализованы планы мероприятий </w:t>
            </w:r>
          </w:p>
        </w:tc>
      </w:tr>
      <w:tr w:rsidR="004D0958" w:rsidRPr="0015632C" w:rsidTr="009A4FB2">
        <w:tc>
          <w:tcPr>
            <w:tcW w:w="696" w:type="dxa"/>
          </w:tcPr>
          <w:p w:rsidR="004D0958" w:rsidRPr="0015632C" w:rsidRDefault="004D0958" w:rsidP="003E3A0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gridSpan w:val="8"/>
          </w:tcPr>
          <w:p w:rsidR="004D0958" w:rsidRPr="0015632C" w:rsidRDefault="004D0958" w:rsidP="003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Отчетно-выборные собрания в органах студенческого самоуправления Универ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а</w:t>
            </w:r>
          </w:p>
        </w:tc>
      </w:tr>
      <w:tr w:rsidR="004D0958" w:rsidRPr="0015632C" w:rsidTr="009A4FB2">
        <w:tc>
          <w:tcPr>
            <w:tcW w:w="696" w:type="dxa"/>
          </w:tcPr>
          <w:p w:rsidR="004D0958" w:rsidRPr="00EF7082" w:rsidRDefault="004D0958" w:rsidP="004920A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4093" w:type="dxa"/>
          </w:tcPr>
          <w:p w:rsidR="004D0958" w:rsidRDefault="004D0958" w:rsidP="0049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работ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0958" w:rsidRPr="0015632C" w:rsidRDefault="004D0958" w:rsidP="0049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844" w:type="dxa"/>
            <w:gridSpan w:val="4"/>
          </w:tcPr>
          <w:p w:rsidR="004D0958" w:rsidRPr="0015632C" w:rsidRDefault="004D0958" w:rsidP="0049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4112" w:type="dxa"/>
            <w:gridSpan w:val="3"/>
          </w:tcPr>
          <w:p w:rsidR="004D0958" w:rsidRPr="0015632C" w:rsidRDefault="004D0958" w:rsidP="0049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 о проделанной работе</w:t>
            </w:r>
          </w:p>
        </w:tc>
      </w:tr>
      <w:tr w:rsidR="004D0958" w:rsidRPr="0015632C" w:rsidTr="009A4FB2">
        <w:tc>
          <w:tcPr>
            <w:tcW w:w="696" w:type="dxa"/>
          </w:tcPr>
          <w:p w:rsidR="004D0958" w:rsidRPr="0015632C" w:rsidRDefault="004D0958" w:rsidP="003E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4D0958" w:rsidRPr="0015632C" w:rsidRDefault="004D0958" w:rsidP="003E3A0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Студенческие комитеты факультетов, институтов, академии</w:t>
            </w:r>
          </w:p>
        </w:tc>
        <w:tc>
          <w:tcPr>
            <w:tcW w:w="1844" w:type="dxa"/>
            <w:gridSpan w:val="4"/>
            <w:vMerge w:val="restart"/>
            <w:vAlign w:val="center"/>
          </w:tcPr>
          <w:p w:rsidR="004D0958" w:rsidRPr="0015632C" w:rsidRDefault="004D0958" w:rsidP="003E3A03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 г. - май 2019 г.</w:t>
            </w:r>
          </w:p>
          <w:p w:rsidR="004D0958" w:rsidRPr="0015632C" w:rsidRDefault="004D0958" w:rsidP="00C33CB4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3"/>
            <w:vMerge w:val="restart"/>
            <w:vAlign w:val="center"/>
          </w:tcPr>
          <w:p w:rsidR="004D0958" w:rsidRPr="0015632C" w:rsidRDefault="004D0958" w:rsidP="000D41BC">
            <w:pPr>
              <w:pStyle w:val="a3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Проведены в соответствии утвержденным графиком (протокол № 1 заседания Коми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от 13.09.2018г.)</w:t>
            </w:r>
          </w:p>
        </w:tc>
      </w:tr>
      <w:tr w:rsidR="004D0958" w:rsidRPr="0015632C" w:rsidTr="009A4FB2">
        <w:tc>
          <w:tcPr>
            <w:tcW w:w="696" w:type="dxa"/>
          </w:tcPr>
          <w:p w:rsidR="004D0958" w:rsidRPr="0015632C" w:rsidRDefault="004D0958" w:rsidP="003E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4D0958" w:rsidRPr="0015632C" w:rsidRDefault="004D0958" w:rsidP="003E3A0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Студенческие советы общежитий</w:t>
            </w:r>
          </w:p>
        </w:tc>
        <w:tc>
          <w:tcPr>
            <w:tcW w:w="1844" w:type="dxa"/>
            <w:gridSpan w:val="4"/>
            <w:vMerge/>
          </w:tcPr>
          <w:p w:rsidR="004D0958" w:rsidRPr="0015632C" w:rsidRDefault="004D0958" w:rsidP="00C33CB4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3"/>
            <w:vMerge/>
          </w:tcPr>
          <w:p w:rsidR="004D0958" w:rsidRDefault="004D0958"/>
        </w:tc>
      </w:tr>
      <w:tr w:rsidR="004D0958" w:rsidRPr="0015632C" w:rsidTr="009A4FB2">
        <w:tc>
          <w:tcPr>
            <w:tcW w:w="696" w:type="dxa"/>
          </w:tcPr>
          <w:p w:rsidR="004D0958" w:rsidRPr="0015632C" w:rsidRDefault="004D0958" w:rsidP="003E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4D0958" w:rsidRPr="0015632C" w:rsidRDefault="004D0958" w:rsidP="00176AC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тудгородка РУДН</w:t>
            </w:r>
          </w:p>
        </w:tc>
        <w:tc>
          <w:tcPr>
            <w:tcW w:w="1844" w:type="dxa"/>
            <w:gridSpan w:val="4"/>
            <w:vMerge/>
            <w:vAlign w:val="center"/>
          </w:tcPr>
          <w:p w:rsidR="004D0958" w:rsidRPr="0015632C" w:rsidRDefault="004D0958" w:rsidP="00C33CB4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3"/>
            <w:vMerge/>
          </w:tcPr>
          <w:p w:rsidR="004D0958" w:rsidRDefault="004D0958"/>
        </w:tc>
      </w:tr>
      <w:tr w:rsidR="004D0958" w:rsidRPr="0015632C" w:rsidTr="009A4FB2">
        <w:tc>
          <w:tcPr>
            <w:tcW w:w="696" w:type="dxa"/>
          </w:tcPr>
          <w:p w:rsidR="004D0958" w:rsidRPr="0015632C" w:rsidRDefault="004D0958" w:rsidP="003E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4D0958" w:rsidRPr="0015632C" w:rsidRDefault="004D0958" w:rsidP="003E3A0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Отчетная-выборная конференция Женского комитета РУДН</w:t>
            </w:r>
          </w:p>
        </w:tc>
        <w:tc>
          <w:tcPr>
            <w:tcW w:w="1844" w:type="dxa"/>
            <w:gridSpan w:val="4"/>
            <w:vMerge/>
            <w:vAlign w:val="center"/>
          </w:tcPr>
          <w:p w:rsidR="004D0958" w:rsidRPr="0015632C" w:rsidRDefault="004D0958" w:rsidP="00C33CB4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3"/>
            <w:vMerge/>
          </w:tcPr>
          <w:p w:rsidR="004D0958" w:rsidRDefault="004D0958"/>
        </w:tc>
      </w:tr>
      <w:tr w:rsidR="004D0958" w:rsidRPr="0015632C" w:rsidTr="009A4FB2">
        <w:tc>
          <w:tcPr>
            <w:tcW w:w="696" w:type="dxa"/>
          </w:tcPr>
          <w:p w:rsidR="004D0958" w:rsidRPr="0015632C" w:rsidRDefault="004D0958" w:rsidP="003E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4D0958" w:rsidRPr="0015632C" w:rsidRDefault="004D0958" w:rsidP="003E3A0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Отчетная конференция Студенческого совета РУДН</w:t>
            </w:r>
          </w:p>
        </w:tc>
        <w:tc>
          <w:tcPr>
            <w:tcW w:w="1844" w:type="dxa"/>
            <w:gridSpan w:val="4"/>
            <w:vMerge/>
            <w:vAlign w:val="center"/>
          </w:tcPr>
          <w:p w:rsidR="004D0958" w:rsidRPr="0015632C" w:rsidRDefault="004D0958" w:rsidP="00C33CB4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3"/>
            <w:vMerge/>
          </w:tcPr>
          <w:p w:rsidR="004D0958" w:rsidRDefault="004D0958"/>
        </w:tc>
      </w:tr>
      <w:tr w:rsidR="004D0958" w:rsidRPr="0015632C" w:rsidTr="009A4FB2">
        <w:tc>
          <w:tcPr>
            <w:tcW w:w="696" w:type="dxa"/>
          </w:tcPr>
          <w:p w:rsidR="004D0958" w:rsidRPr="0015632C" w:rsidRDefault="004D0958" w:rsidP="003E3A0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vAlign w:val="center"/>
          </w:tcPr>
          <w:p w:rsidR="004D0958" w:rsidRPr="00153C84" w:rsidRDefault="004D0958" w:rsidP="00526753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стреч представителей администрации Университета, руководителей региональных и земляческих организаций иностранных обучающихся с новыми студентами на </w:t>
            </w:r>
            <w:proofErr w:type="spellStart"/>
            <w:r w:rsidRPr="00153C84">
              <w:rPr>
                <w:rFonts w:ascii="Times New Roman" w:hAnsi="Times New Roman" w:cs="Times New Roman"/>
                <w:sz w:val="24"/>
                <w:szCs w:val="24"/>
              </w:rPr>
              <w:t>ФРЯиОД</w:t>
            </w:r>
            <w:proofErr w:type="spellEnd"/>
          </w:p>
        </w:tc>
        <w:tc>
          <w:tcPr>
            <w:tcW w:w="1844" w:type="dxa"/>
            <w:gridSpan w:val="4"/>
            <w:vAlign w:val="center"/>
          </w:tcPr>
          <w:p w:rsidR="004D0958" w:rsidRPr="00153C84" w:rsidRDefault="004D0958" w:rsidP="00526753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4">
              <w:rPr>
                <w:rFonts w:ascii="Times New Roman" w:hAnsi="Times New Roman" w:cs="Times New Roman"/>
                <w:sz w:val="24"/>
                <w:szCs w:val="24"/>
              </w:rPr>
              <w:t>Октябрь-декабрь 2018 г.</w:t>
            </w:r>
          </w:p>
        </w:tc>
        <w:tc>
          <w:tcPr>
            <w:tcW w:w="4112" w:type="dxa"/>
            <w:gridSpan w:val="3"/>
            <w:vAlign w:val="center"/>
          </w:tcPr>
          <w:p w:rsidR="004D0958" w:rsidRPr="0015632C" w:rsidRDefault="004D0958" w:rsidP="00153C84">
            <w:pPr>
              <w:pStyle w:val="a3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9B">
              <w:rPr>
                <w:rFonts w:ascii="Times New Roman" w:hAnsi="Times New Roman" w:cs="Times New Roman"/>
                <w:sz w:val="24"/>
                <w:szCs w:val="24"/>
              </w:rPr>
              <w:t>Выполнено. Проведены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планами работы ОУП</w:t>
            </w:r>
          </w:p>
        </w:tc>
      </w:tr>
      <w:tr w:rsidR="004D0958" w:rsidRPr="0015632C" w:rsidTr="009A4FB2">
        <w:trPr>
          <w:trHeight w:val="770"/>
        </w:trPr>
        <w:tc>
          <w:tcPr>
            <w:tcW w:w="696" w:type="dxa"/>
          </w:tcPr>
          <w:p w:rsidR="004D0958" w:rsidRPr="0015632C" w:rsidRDefault="004D0958" w:rsidP="003E3A0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vAlign w:val="center"/>
          </w:tcPr>
          <w:p w:rsidR="004D0958" w:rsidRPr="00153C84" w:rsidRDefault="004D0958" w:rsidP="00F70631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4">
              <w:rPr>
                <w:rFonts w:ascii="Times New Roman" w:hAnsi="Times New Roman" w:cs="Times New Roman"/>
                <w:sz w:val="24"/>
                <w:szCs w:val="24"/>
              </w:rPr>
              <w:t>Встречи ректората Университета с руководителями интернациональных студенческих организаций</w:t>
            </w:r>
          </w:p>
        </w:tc>
        <w:tc>
          <w:tcPr>
            <w:tcW w:w="1844" w:type="dxa"/>
            <w:gridSpan w:val="4"/>
            <w:vAlign w:val="center"/>
          </w:tcPr>
          <w:p w:rsidR="004D0958" w:rsidRPr="00153C84" w:rsidRDefault="004D0958" w:rsidP="00A9620E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4">
              <w:rPr>
                <w:rFonts w:ascii="Times New Roman" w:hAnsi="Times New Roman" w:cs="Times New Roman"/>
                <w:sz w:val="24"/>
                <w:szCs w:val="24"/>
              </w:rPr>
              <w:t xml:space="preserve">30.10.2018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4112" w:type="dxa"/>
            <w:gridSpan w:val="3"/>
            <w:vAlign w:val="center"/>
          </w:tcPr>
          <w:p w:rsidR="004D0958" w:rsidRPr="0015632C" w:rsidRDefault="004D0958" w:rsidP="00262490">
            <w:pPr>
              <w:pStyle w:val="a3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9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A00984">
              <w:rPr>
                <w:rFonts w:ascii="Times New Roman" w:hAnsi="Times New Roman" w:cs="Times New Roman"/>
                <w:sz w:val="24"/>
                <w:szCs w:val="24"/>
              </w:rPr>
              <w:t>Выполнено. Встречи проведены, были составлены и реализованы планы мероприятий по итогам встреч</w:t>
            </w:r>
          </w:p>
        </w:tc>
      </w:tr>
      <w:tr w:rsidR="004D0958" w:rsidRPr="0015632C" w:rsidTr="009A4FB2">
        <w:trPr>
          <w:trHeight w:val="70"/>
        </w:trPr>
        <w:tc>
          <w:tcPr>
            <w:tcW w:w="696" w:type="dxa"/>
          </w:tcPr>
          <w:p w:rsidR="004D0958" w:rsidRPr="0015632C" w:rsidRDefault="004D0958" w:rsidP="003E3A0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4D0958" w:rsidRPr="00153C84" w:rsidRDefault="004D0958" w:rsidP="003E3A03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4">
              <w:rPr>
                <w:rFonts w:ascii="Times New Roman" w:hAnsi="Times New Roman" w:cs="Times New Roman"/>
                <w:sz w:val="24"/>
                <w:szCs w:val="24"/>
              </w:rPr>
              <w:t>Встречи ректората Университета с руководителями региональных и земляческих организаций иностранных обучающихся и объединений студентов из регионов РФ</w:t>
            </w:r>
          </w:p>
        </w:tc>
        <w:tc>
          <w:tcPr>
            <w:tcW w:w="1844" w:type="dxa"/>
            <w:gridSpan w:val="4"/>
            <w:vAlign w:val="center"/>
          </w:tcPr>
          <w:p w:rsidR="004D0958" w:rsidRPr="00153C84" w:rsidRDefault="004D0958" w:rsidP="00A9620E">
            <w:pPr>
              <w:tabs>
                <w:tab w:val="num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4">
              <w:rPr>
                <w:rFonts w:ascii="Times New Roman" w:hAnsi="Times New Roman" w:cs="Times New Roman"/>
                <w:sz w:val="24"/>
                <w:szCs w:val="24"/>
              </w:rPr>
              <w:t xml:space="preserve">29.11.2018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4112" w:type="dxa"/>
            <w:gridSpan w:val="3"/>
            <w:vAlign w:val="center"/>
          </w:tcPr>
          <w:p w:rsidR="004D0958" w:rsidRPr="0015632C" w:rsidRDefault="004D0958" w:rsidP="00262490">
            <w:pPr>
              <w:pStyle w:val="a3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9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A00984">
              <w:rPr>
                <w:rFonts w:ascii="Times New Roman" w:hAnsi="Times New Roman" w:cs="Times New Roman"/>
                <w:sz w:val="24"/>
                <w:szCs w:val="24"/>
              </w:rPr>
              <w:t>Выполнено. Встречи проведены, были составлены и реализованы планы мероприятий по итогам встреч</w:t>
            </w:r>
          </w:p>
        </w:tc>
      </w:tr>
      <w:tr w:rsidR="004D0958" w:rsidRPr="0015632C" w:rsidTr="009A4FB2">
        <w:tc>
          <w:tcPr>
            <w:tcW w:w="696" w:type="dxa"/>
          </w:tcPr>
          <w:p w:rsidR="004D0958" w:rsidRPr="0015632C" w:rsidRDefault="004D0958" w:rsidP="009A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3" w:type="dxa"/>
            <w:vAlign w:val="center"/>
          </w:tcPr>
          <w:p w:rsidR="004D0958" w:rsidRPr="0015632C" w:rsidRDefault="004D0958" w:rsidP="00F70631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тодических семинаров для заместителей руководителей ОУП и </w:t>
            </w:r>
            <w:proofErr w:type="spellStart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тельной работе</w:t>
            </w:r>
          </w:p>
        </w:tc>
        <w:tc>
          <w:tcPr>
            <w:tcW w:w="1844" w:type="dxa"/>
            <w:gridSpan w:val="4"/>
            <w:vAlign w:val="center"/>
          </w:tcPr>
          <w:p w:rsidR="004D0958" w:rsidRPr="00746BB9" w:rsidRDefault="004D0958" w:rsidP="008C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B9">
              <w:rPr>
                <w:rFonts w:ascii="Times New Roman" w:hAnsi="Times New Roman" w:cs="Times New Roman"/>
                <w:sz w:val="24"/>
                <w:szCs w:val="24"/>
              </w:rPr>
              <w:t>13.09;15.11.2018 г.;</w:t>
            </w:r>
          </w:p>
          <w:p w:rsidR="004D0958" w:rsidRPr="0015632C" w:rsidRDefault="004D0958" w:rsidP="008C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B9">
              <w:rPr>
                <w:rFonts w:ascii="Times New Roman" w:hAnsi="Times New Roman" w:cs="Times New Roman"/>
                <w:sz w:val="24"/>
                <w:szCs w:val="24"/>
              </w:rPr>
              <w:t>23.01.2019 г.</w:t>
            </w:r>
            <w:r w:rsidRPr="00E619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112" w:type="dxa"/>
            <w:gridSpan w:val="3"/>
            <w:vAlign w:val="center"/>
          </w:tcPr>
          <w:p w:rsidR="004D0958" w:rsidRPr="0015632C" w:rsidRDefault="004D0958" w:rsidP="00C8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9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Провед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семинары для </w:t>
            </w:r>
            <w:r w:rsidRPr="00746BB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й руководителей ОУП и </w:t>
            </w:r>
            <w:proofErr w:type="spellStart"/>
            <w:r w:rsidRPr="00746BB9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746BB9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958" w:rsidRPr="0015632C" w:rsidTr="009A4FB2">
        <w:trPr>
          <w:trHeight w:val="1206"/>
        </w:trPr>
        <w:tc>
          <w:tcPr>
            <w:tcW w:w="696" w:type="dxa"/>
          </w:tcPr>
          <w:p w:rsidR="004D0958" w:rsidRPr="0015632C" w:rsidRDefault="004D0958" w:rsidP="003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3" w:type="dxa"/>
            <w:vAlign w:val="center"/>
          </w:tcPr>
          <w:p w:rsidR="004D0958" w:rsidRPr="0015632C" w:rsidRDefault="004D0958" w:rsidP="00F70631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абинета психологической поддержки обучающихся на </w:t>
            </w:r>
            <w:proofErr w:type="spellStart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ФРЯиОД</w:t>
            </w:r>
            <w:proofErr w:type="spellEnd"/>
          </w:p>
        </w:tc>
        <w:tc>
          <w:tcPr>
            <w:tcW w:w="1844" w:type="dxa"/>
            <w:gridSpan w:val="4"/>
            <w:vAlign w:val="center"/>
          </w:tcPr>
          <w:p w:rsidR="004D0958" w:rsidRPr="0015632C" w:rsidRDefault="004D0958" w:rsidP="00EF1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Сентябрь 2018 г.-июнь 2019г.</w:t>
            </w:r>
          </w:p>
        </w:tc>
        <w:tc>
          <w:tcPr>
            <w:tcW w:w="4112" w:type="dxa"/>
            <w:gridSpan w:val="3"/>
            <w:vAlign w:val="center"/>
          </w:tcPr>
          <w:p w:rsidR="004D0958" w:rsidRPr="0015632C" w:rsidRDefault="004D0958" w:rsidP="0094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9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Провед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нги по адаптации в рамках Программы «5-100» (приказ № 145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5.10.2018 г.) а также другие мероприятия кафедрами психологии филологического факультета</w:t>
            </w:r>
          </w:p>
        </w:tc>
      </w:tr>
      <w:tr w:rsidR="004D0958" w:rsidRPr="0015632C" w:rsidTr="009A4FB2">
        <w:trPr>
          <w:trHeight w:val="1218"/>
        </w:trPr>
        <w:tc>
          <w:tcPr>
            <w:tcW w:w="696" w:type="dxa"/>
          </w:tcPr>
          <w:p w:rsidR="004D0958" w:rsidRPr="0015632C" w:rsidRDefault="004D0958" w:rsidP="003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3" w:type="dxa"/>
            <w:vAlign w:val="center"/>
          </w:tcPr>
          <w:p w:rsidR="004D0958" w:rsidRPr="0015632C" w:rsidRDefault="004D0958" w:rsidP="00F70631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для руководителей проектов в рамках гранта Федерального агент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елам молодежи 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Росмолодежь</w:t>
            </w:r>
            <w:proofErr w:type="spellEnd"/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gridSpan w:val="4"/>
            <w:vAlign w:val="center"/>
          </w:tcPr>
          <w:p w:rsidR="004D0958" w:rsidRDefault="004D0958" w:rsidP="00EF1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8 г.;</w:t>
            </w:r>
          </w:p>
          <w:p w:rsidR="004D0958" w:rsidRPr="0015632C" w:rsidRDefault="004D0958" w:rsidP="00EF1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112" w:type="dxa"/>
            <w:gridSpan w:val="3"/>
            <w:vAlign w:val="center"/>
          </w:tcPr>
          <w:p w:rsidR="004D0958" w:rsidRPr="0015632C" w:rsidRDefault="004D0958" w:rsidP="00E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9B">
              <w:rPr>
                <w:rFonts w:ascii="Times New Roman" w:hAnsi="Times New Roman" w:cs="Times New Roman"/>
                <w:sz w:val="24"/>
                <w:szCs w:val="24"/>
              </w:rPr>
              <w:t>Выполнено.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ол № 1 от 31.08.2018 г., протокол № 2 от 07.12.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4D0958" w:rsidRPr="0015632C" w:rsidTr="009A4FB2">
        <w:trPr>
          <w:trHeight w:val="980"/>
        </w:trPr>
        <w:tc>
          <w:tcPr>
            <w:tcW w:w="696" w:type="dxa"/>
            <w:vAlign w:val="center"/>
          </w:tcPr>
          <w:p w:rsidR="004D0958" w:rsidRPr="0015632C" w:rsidRDefault="004D0958" w:rsidP="009A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3" w:type="dxa"/>
            <w:vAlign w:val="center"/>
          </w:tcPr>
          <w:p w:rsidR="004D0958" w:rsidRPr="0015632C" w:rsidRDefault="004D0958" w:rsidP="006E20D5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просов студентов «на входе» (набор 2018 г.); студентов 3 курса (набор 2016 г.) и студентов «на выходе» (набор 2015 г.)</w:t>
            </w:r>
          </w:p>
        </w:tc>
        <w:tc>
          <w:tcPr>
            <w:tcW w:w="1844" w:type="dxa"/>
            <w:gridSpan w:val="4"/>
            <w:vAlign w:val="center"/>
          </w:tcPr>
          <w:p w:rsidR="004D0958" w:rsidRPr="0015632C" w:rsidRDefault="004D0958" w:rsidP="006E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  <w:p w:rsidR="004D0958" w:rsidRPr="0015632C" w:rsidRDefault="004D0958" w:rsidP="006E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112" w:type="dxa"/>
            <w:gridSpan w:val="3"/>
            <w:vAlign w:val="center"/>
          </w:tcPr>
          <w:p w:rsidR="004D0958" w:rsidRPr="0015632C" w:rsidRDefault="004D0958" w:rsidP="006E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 Приказ № 138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09.2018 г., приказ № 174/р от 11.02.2019 г.</w:t>
            </w:r>
          </w:p>
        </w:tc>
      </w:tr>
    </w:tbl>
    <w:p w:rsidR="009A57B3" w:rsidRPr="0015632C" w:rsidRDefault="009A57B3" w:rsidP="009A57B3">
      <w:pPr>
        <w:ind w:left="360" w:hanging="502"/>
        <w:rPr>
          <w:rFonts w:ascii="Times New Roman" w:hAnsi="Times New Roman" w:cs="Times New Roman"/>
          <w:b/>
          <w:sz w:val="24"/>
          <w:szCs w:val="24"/>
        </w:rPr>
      </w:pPr>
    </w:p>
    <w:p w:rsidR="007024BC" w:rsidRPr="0015632C" w:rsidRDefault="007024BC" w:rsidP="009A57B3">
      <w:pPr>
        <w:ind w:left="360" w:hanging="502"/>
        <w:rPr>
          <w:rFonts w:ascii="Times New Roman" w:hAnsi="Times New Roman" w:cs="Times New Roman"/>
          <w:b/>
          <w:sz w:val="24"/>
          <w:szCs w:val="24"/>
        </w:rPr>
      </w:pPr>
      <w:r w:rsidRPr="0015632C">
        <w:rPr>
          <w:rFonts w:ascii="Times New Roman" w:hAnsi="Times New Roman" w:cs="Times New Roman"/>
          <w:b/>
          <w:sz w:val="24"/>
          <w:szCs w:val="24"/>
        </w:rPr>
        <w:t>Про</w:t>
      </w:r>
      <w:r w:rsidR="00466562" w:rsidRPr="0015632C">
        <w:rPr>
          <w:rFonts w:ascii="Times New Roman" w:hAnsi="Times New Roman" w:cs="Times New Roman"/>
          <w:b/>
          <w:sz w:val="24"/>
          <w:szCs w:val="24"/>
        </w:rPr>
        <w:t>ректор по работе со студентами</w:t>
      </w:r>
      <w:r w:rsidR="00466562" w:rsidRPr="0015632C">
        <w:rPr>
          <w:rFonts w:ascii="Times New Roman" w:hAnsi="Times New Roman" w:cs="Times New Roman"/>
          <w:b/>
          <w:sz w:val="24"/>
          <w:szCs w:val="24"/>
        </w:rPr>
        <w:tab/>
      </w:r>
      <w:r w:rsidR="00466562" w:rsidRPr="0015632C">
        <w:rPr>
          <w:rFonts w:ascii="Times New Roman" w:hAnsi="Times New Roman" w:cs="Times New Roman"/>
          <w:b/>
          <w:sz w:val="24"/>
          <w:szCs w:val="24"/>
        </w:rPr>
        <w:tab/>
      </w:r>
      <w:r w:rsidR="00466562" w:rsidRPr="0015632C">
        <w:rPr>
          <w:rFonts w:ascii="Times New Roman" w:hAnsi="Times New Roman" w:cs="Times New Roman"/>
          <w:b/>
          <w:sz w:val="24"/>
          <w:szCs w:val="24"/>
        </w:rPr>
        <w:tab/>
      </w:r>
      <w:r w:rsidR="00466562" w:rsidRPr="0015632C">
        <w:rPr>
          <w:rFonts w:ascii="Times New Roman" w:hAnsi="Times New Roman" w:cs="Times New Roman"/>
          <w:b/>
          <w:sz w:val="24"/>
          <w:szCs w:val="24"/>
        </w:rPr>
        <w:tab/>
      </w:r>
      <w:r w:rsidR="00466562" w:rsidRPr="0015632C">
        <w:rPr>
          <w:rFonts w:ascii="Times New Roman" w:hAnsi="Times New Roman" w:cs="Times New Roman"/>
          <w:b/>
          <w:sz w:val="24"/>
          <w:szCs w:val="24"/>
        </w:rPr>
        <w:tab/>
      </w:r>
      <w:r w:rsidR="00466562" w:rsidRPr="0015632C">
        <w:rPr>
          <w:rFonts w:ascii="Times New Roman" w:hAnsi="Times New Roman" w:cs="Times New Roman"/>
          <w:b/>
          <w:sz w:val="24"/>
          <w:szCs w:val="24"/>
        </w:rPr>
        <w:tab/>
      </w:r>
      <w:r w:rsidR="00555155">
        <w:rPr>
          <w:rFonts w:ascii="Times New Roman" w:hAnsi="Times New Roman" w:cs="Times New Roman"/>
          <w:b/>
          <w:sz w:val="24"/>
          <w:szCs w:val="24"/>
        </w:rPr>
        <w:t>С</w:t>
      </w:r>
      <w:r w:rsidR="00466562" w:rsidRPr="0015632C">
        <w:rPr>
          <w:rFonts w:ascii="Times New Roman" w:hAnsi="Times New Roman" w:cs="Times New Roman"/>
          <w:b/>
          <w:sz w:val="24"/>
          <w:szCs w:val="24"/>
        </w:rPr>
        <w:t>.</w:t>
      </w:r>
      <w:r w:rsidR="00555155">
        <w:rPr>
          <w:rFonts w:ascii="Times New Roman" w:hAnsi="Times New Roman" w:cs="Times New Roman"/>
          <w:b/>
          <w:sz w:val="24"/>
          <w:szCs w:val="24"/>
        </w:rPr>
        <w:t>В</w:t>
      </w:r>
      <w:r w:rsidR="00466562" w:rsidRPr="0015632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555155">
        <w:rPr>
          <w:rFonts w:ascii="Times New Roman" w:hAnsi="Times New Roman" w:cs="Times New Roman"/>
          <w:b/>
          <w:sz w:val="24"/>
          <w:szCs w:val="24"/>
        </w:rPr>
        <w:t>Базавлук</w:t>
      </w:r>
      <w:proofErr w:type="spellEnd"/>
    </w:p>
    <w:sectPr w:rsidR="007024BC" w:rsidRPr="0015632C" w:rsidSect="00D55C5A">
      <w:footerReference w:type="default" r:id="rId8"/>
      <w:pgSz w:w="11906" w:h="16838"/>
      <w:pgMar w:top="709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93E" w:rsidRDefault="003D193E" w:rsidP="005635B1">
      <w:pPr>
        <w:spacing w:after="0" w:line="240" w:lineRule="auto"/>
      </w:pPr>
      <w:r>
        <w:separator/>
      </w:r>
    </w:p>
  </w:endnote>
  <w:endnote w:type="continuationSeparator" w:id="0">
    <w:p w:rsidR="003D193E" w:rsidRDefault="003D193E" w:rsidP="0056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384696"/>
      <w:docPartObj>
        <w:docPartGallery w:val="Page Numbers (Bottom of Page)"/>
        <w:docPartUnique/>
      </w:docPartObj>
    </w:sdtPr>
    <w:sdtEndPr/>
    <w:sdtContent>
      <w:p w:rsidR="00ED31CD" w:rsidRDefault="00ED31C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392">
          <w:rPr>
            <w:noProof/>
          </w:rPr>
          <w:t>3</w:t>
        </w:r>
        <w:r>
          <w:fldChar w:fldCharType="end"/>
        </w:r>
      </w:p>
    </w:sdtContent>
  </w:sdt>
  <w:p w:rsidR="00ED31CD" w:rsidRDefault="00ED31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93E" w:rsidRDefault="003D193E" w:rsidP="005635B1">
      <w:pPr>
        <w:spacing w:after="0" w:line="240" w:lineRule="auto"/>
      </w:pPr>
      <w:r>
        <w:separator/>
      </w:r>
    </w:p>
  </w:footnote>
  <w:footnote w:type="continuationSeparator" w:id="0">
    <w:p w:rsidR="003D193E" w:rsidRDefault="003D193E" w:rsidP="00563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A39"/>
    <w:multiLevelType w:val="hybridMultilevel"/>
    <w:tmpl w:val="91CA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66D4"/>
    <w:multiLevelType w:val="multilevel"/>
    <w:tmpl w:val="C72EA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030218"/>
    <w:multiLevelType w:val="hybridMultilevel"/>
    <w:tmpl w:val="3E5CDF2C"/>
    <w:lvl w:ilvl="0" w:tplc="AC780D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27F057D2"/>
    <w:multiLevelType w:val="hybridMultilevel"/>
    <w:tmpl w:val="DE2C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059A1"/>
    <w:multiLevelType w:val="hybridMultilevel"/>
    <w:tmpl w:val="BB60ECA2"/>
    <w:lvl w:ilvl="0" w:tplc="041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605886DC">
      <w:start w:val="5"/>
      <w:numFmt w:val="decimal"/>
      <w:lvlText w:val="%2"/>
      <w:lvlJc w:val="left"/>
      <w:pPr>
        <w:tabs>
          <w:tab w:val="num" w:pos="1452"/>
        </w:tabs>
        <w:ind w:left="145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5" w15:restartNumberingAfterBreak="0">
    <w:nsid w:val="35610820"/>
    <w:multiLevelType w:val="hybridMultilevel"/>
    <w:tmpl w:val="306860A2"/>
    <w:lvl w:ilvl="0" w:tplc="8F4868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8378A"/>
    <w:multiLevelType w:val="hybridMultilevel"/>
    <w:tmpl w:val="CC880DA8"/>
    <w:lvl w:ilvl="0" w:tplc="1882978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ED9202C"/>
    <w:multiLevelType w:val="hybridMultilevel"/>
    <w:tmpl w:val="FCD289DE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59055874"/>
    <w:multiLevelType w:val="hybridMultilevel"/>
    <w:tmpl w:val="4BD6BD4E"/>
    <w:lvl w:ilvl="0" w:tplc="7974EA0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067825"/>
    <w:multiLevelType w:val="singleLevel"/>
    <w:tmpl w:val="E8CC9440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76"/>
    <w:rsid w:val="00002869"/>
    <w:rsid w:val="000028C4"/>
    <w:rsid w:val="000039D7"/>
    <w:rsid w:val="00005A4A"/>
    <w:rsid w:val="00006C7C"/>
    <w:rsid w:val="00035047"/>
    <w:rsid w:val="000369C9"/>
    <w:rsid w:val="000432FC"/>
    <w:rsid w:val="00046EE0"/>
    <w:rsid w:val="00056656"/>
    <w:rsid w:val="00060D4F"/>
    <w:rsid w:val="00064483"/>
    <w:rsid w:val="00065EA5"/>
    <w:rsid w:val="00070E9C"/>
    <w:rsid w:val="000749D8"/>
    <w:rsid w:val="00076754"/>
    <w:rsid w:val="000869F0"/>
    <w:rsid w:val="0009217C"/>
    <w:rsid w:val="000941B6"/>
    <w:rsid w:val="00095EB5"/>
    <w:rsid w:val="000962F4"/>
    <w:rsid w:val="000A1FAE"/>
    <w:rsid w:val="000A3B17"/>
    <w:rsid w:val="000A56FD"/>
    <w:rsid w:val="000A576A"/>
    <w:rsid w:val="000A67E0"/>
    <w:rsid w:val="000B04FD"/>
    <w:rsid w:val="000B341B"/>
    <w:rsid w:val="000C1105"/>
    <w:rsid w:val="000C25FB"/>
    <w:rsid w:val="000C360F"/>
    <w:rsid w:val="000C5C78"/>
    <w:rsid w:val="000C732E"/>
    <w:rsid w:val="000D3723"/>
    <w:rsid w:val="000D4190"/>
    <w:rsid w:val="000D41BC"/>
    <w:rsid w:val="000E4F08"/>
    <w:rsid w:val="000E7A2B"/>
    <w:rsid w:val="000F4FD0"/>
    <w:rsid w:val="000F6066"/>
    <w:rsid w:val="00103E86"/>
    <w:rsid w:val="00105241"/>
    <w:rsid w:val="001067C9"/>
    <w:rsid w:val="00112782"/>
    <w:rsid w:val="00114C0B"/>
    <w:rsid w:val="00116063"/>
    <w:rsid w:val="001265E5"/>
    <w:rsid w:val="001278C7"/>
    <w:rsid w:val="001304B3"/>
    <w:rsid w:val="001334EE"/>
    <w:rsid w:val="00141FC7"/>
    <w:rsid w:val="00142800"/>
    <w:rsid w:val="001451E7"/>
    <w:rsid w:val="0014590B"/>
    <w:rsid w:val="0014666F"/>
    <w:rsid w:val="00151721"/>
    <w:rsid w:val="00153C84"/>
    <w:rsid w:val="0015632C"/>
    <w:rsid w:val="00164830"/>
    <w:rsid w:val="001652F6"/>
    <w:rsid w:val="00166392"/>
    <w:rsid w:val="00166838"/>
    <w:rsid w:val="00167BEF"/>
    <w:rsid w:val="00171CD4"/>
    <w:rsid w:val="00176AC7"/>
    <w:rsid w:val="00176CE5"/>
    <w:rsid w:val="00180BA3"/>
    <w:rsid w:val="0018187A"/>
    <w:rsid w:val="001822C4"/>
    <w:rsid w:val="001947B9"/>
    <w:rsid w:val="001953E2"/>
    <w:rsid w:val="001A04F5"/>
    <w:rsid w:val="001A3E88"/>
    <w:rsid w:val="001B1765"/>
    <w:rsid w:val="001B3DCF"/>
    <w:rsid w:val="001C2C3E"/>
    <w:rsid w:val="001C43F1"/>
    <w:rsid w:val="001D4D80"/>
    <w:rsid w:val="001D6BF5"/>
    <w:rsid w:val="001E3AFD"/>
    <w:rsid w:val="001E3B91"/>
    <w:rsid w:val="001E74D5"/>
    <w:rsid w:val="001F0132"/>
    <w:rsid w:val="001F2653"/>
    <w:rsid w:val="001F3B04"/>
    <w:rsid w:val="001F5A60"/>
    <w:rsid w:val="00207A2A"/>
    <w:rsid w:val="002177E0"/>
    <w:rsid w:val="00236E3E"/>
    <w:rsid w:val="00240A0B"/>
    <w:rsid w:val="00240C83"/>
    <w:rsid w:val="00241FE3"/>
    <w:rsid w:val="00242F0B"/>
    <w:rsid w:val="002430CE"/>
    <w:rsid w:val="0024507C"/>
    <w:rsid w:val="002516C1"/>
    <w:rsid w:val="00251A07"/>
    <w:rsid w:val="00262490"/>
    <w:rsid w:val="00262597"/>
    <w:rsid w:val="00263BA9"/>
    <w:rsid w:val="00267779"/>
    <w:rsid w:val="002710E4"/>
    <w:rsid w:val="00274D23"/>
    <w:rsid w:val="00277293"/>
    <w:rsid w:val="002779DD"/>
    <w:rsid w:val="002866AE"/>
    <w:rsid w:val="002919B7"/>
    <w:rsid w:val="002A43A0"/>
    <w:rsid w:val="002A7392"/>
    <w:rsid w:val="002B3ED4"/>
    <w:rsid w:val="002B4380"/>
    <w:rsid w:val="002B699D"/>
    <w:rsid w:val="002E0058"/>
    <w:rsid w:val="002E58D1"/>
    <w:rsid w:val="002E5E32"/>
    <w:rsid w:val="002F0931"/>
    <w:rsid w:val="002F5CDC"/>
    <w:rsid w:val="00306D94"/>
    <w:rsid w:val="00315C17"/>
    <w:rsid w:val="0032670C"/>
    <w:rsid w:val="0033434A"/>
    <w:rsid w:val="0034039D"/>
    <w:rsid w:val="003426FA"/>
    <w:rsid w:val="003446AD"/>
    <w:rsid w:val="00353CD2"/>
    <w:rsid w:val="00355410"/>
    <w:rsid w:val="00356A8F"/>
    <w:rsid w:val="00357015"/>
    <w:rsid w:val="003619F3"/>
    <w:rsid w:val="003622C1"/>
    <w:rsid w:val="003631FA"/>
    <w:rsid w:val="003649D9"/>
    <w:rsid w:val="00365F96"/>
    <w:rsid w:val="00370C14"/>
    <w:rsid w:val="00371A05"/>
    <w:rsid w:val="003738B7"/>
    <w:rsid w:val="00375FBD"/>
    <w:rsid w:val="003838D5"/>
    <w:rsid w:val="00384261"/>
    <w:rsid w:val="00385AAB"/>
    <w:rsid w:val="00390C64"/>
    <w:rsid w:val="0039119F"/>
    <w:rsid w:val="0039639F"/>
    <w:rsid w:val="00396B26"/>
    <w:rsid w:val="00396F93"/>
    <w:rsid w:val="00397169"/>
    <w:rsid w:val="003A7CCB"/>
    <w:rsid w:val="003B25F6"/>
    <w:rsid w:val="003B26C1"/>
    <w:rsid w:val="003B270A"/>
    <w:rsid w:val="003C05DD"/>
    <w:rsid w:val="003C298C"/>
    <w:rsid w:val="003C59EF"/>
    <w:rsid w:val="003C6948"/>
    <w:rsid w:val="003D193E"/>
    <w:rsid w:val="003D3B7B"/>
    <w:rsid w:val="003D40F4"/>
    <w:rsid w:val="003D7D68"/>
    <w:rsid w:val="003E3A03"/>
    <w:rsid w:val="003E5B82"/>
    <w:rsid w:val="003F0191"/>
    <w:rsid w:val="003F5094"/>
    <w:rsid w:val="003F53E1"/>
    <w:rsid w:val="003F62CD"/>
    <w:rsid w:val="004011E4"/>
    <w:rsid w:val="00401F24"/>
    <w:rsid w:val="00403279"/>
    <w:rsid w:val="004106CE"/>
    <w:rsid w:val="00412677"/>
    <w:rsid w:val="004167CE"/>
    <w:rsid w:val="00422293"/>
    <w:rsid w:val="0042253A"/>
    <w:rsid w:val="00422CFC"/>
    <w:rsid w:val="00426579"/>
    <w:rsid w:val="00435E6E"/>
    <w:rsid w:val="00441F3D"/>
    <w:rsid w:val="004425DF"/>
    <w:rsid w:val="00445C59"/>
    <w:rsid w:val="00450672"/>
    <w:rsid w:val="00451E79"/>
    <w:rsid w:val="004520B7"/>
    <w:rsid w:val="0045288A"/>
    <w:rsid w:val="00452FBA"/>
    <w:rsid w:val="004532A9"/>
    <w:rsid w:val="004552E7"/>
    <w:rsid w:val="00463105"/>
    <w:rsid w:val="00464CF6"/>
    <w:rsid w:val="004653A2"/>
    <w:rsid w:val="00465CDA"/>
    <w:rsid w:val="00466562"/>
    <w:rsid w:val="00466C47"/>
    <w:rsid w:val="00474001"/>
    <w:rsid w:val="004744E7"/>
    <w:rsid w:val="0047546B"/>
    <w:rsid w:val="00476457"/>
    <w:rsid w:val="00477B73"/>
    <w:rsid w:val="00481B0C"/>
    <w:rsid w:val="00483A6C"/>
    <w:rsid w:val="00485EC0"/>
    <w:rsid w:val="00490200"/>
    <w:rsid w:val="00490343"/>
    <w:rsid w:val="00491D07"/>
    <w:rsid w:val="004920A5"/>
    <w:rsid w:val="004957E4"/>
    <w:rsid w:val="004A06F6"/>
    <w:rsid w:val="004A72A0"/>
    <w:rsid w:val="004B3F42"/>
    <w:rsid w:val="004B404F"/>
    <w:rsid w:val="004B45BE"/>
    <w:rsid w:val="004B6324"/>
    <w:rsid w:val="004C00A8"/>
    <w:rsid w:val="004C5324"/>
    <w:rsid w:val="004C7D57"/>
    <w:rsid w:val="004D07C5"/>
    <w:rsid w:val="004D0958"/>
    <w:rsid w:val="004D0BD1"/>
    <w:rsid w:val="004D52B2"/>
    <w:rsid w:val="004D7B4F"/>
    <w:rsid w:val="004D7C7E"/>
    <w:rsid w:val="004F3063"/>
    <w:rsid w:val="004F4A41"/>
    <w:rsid w:val="004F7598"/>
    <w:rsid w:val="005044AD"/>
    <w:rsid w:val="00504EF9"/>
    <w:rsid w:val="00505D0F"/>
    <w:rsid w:val="005062AA"/>
    <w:rsid w:val="005065AB"/>
    <w:rsid w:val="0050673D"/>
    <w:rsid w:val="0051043B"/>
    <w:rsid w:val="005106CE"/>
    <w:rsid w:val="0051089B"/>
    <w:rsid w:val="00514F88"/>
    <w:rsid w:val="0052177D"/>
    <w:rsid w:val="00524265"/>
    <w:rsid w:val="005249E6"/>
    <w:rsid w:val="00526753"/>
    <w:rsid w:val="0053022A"/>
    <w:rsid w:val="005367F6"/>
    <w:rsid w:val="0054079B"/>
    <w:rsid w:val="00542ED9"/>
    <w:rsid w:val="00553292"/>
    <w:rsid w:val="00554CB9"/>
    <w:rsid w:val="00555155"/>
    <w:rsid w:val="0055706A"/>
    <w:rsid w:val="0056081F"/>
    <w:rsid w:val="00560D1D"/>
    <w:rsid w:val="005635B1"/>
    <w:rsid w:val="00564137"/>
    <w:rsid w:val="00570535"/>
    <w:rsid w:val="00573D0B"/>
    <w:rsid w:val="00574268"/>
    <w:rsid w:val="0057426C"/>
    <w:rsid w:val="005747DF"/>
    <w:rsid w:val="00577B59"/>
    <w:rsid w:val="0058293D"/>
    <w:rsid w:val="005839A8"/>
    <w:rsid w:val="00583E95"/>
    <w:rsid w:val="00587B82"/>
    <w:rsid w:val="005900D5"/>
    <w:rsid w:val="00591CE8"/>
    <w:rsid w:val="005A06B2"/>
    <w:rsid w:val="005A2325"/>
    <w:rsid w:val="005A4B2B"/>
    <w:rsid w:val="005A4B7F"/>
    <w:rsid w:val="005A58E2"/>
    <w:rsid w:val="005B053C"/>
    <w:rsid w:val="005B151C"/>
    <w:rsid w:val="005B540B"/>
    <w:rsid w:val="005B6770"/>
    <w:rsid w:val="005C1207"/>
    <w:rsid w:val="005C1BCA"/>
    <w:rsid w:val="005C1E9F"/>
    <w:rsid w:val="005C2C85"/>
    <w:rsid w:val="005C7158"/>
    <w:rsid w:val="005C73B8"/>
    <w:rsid w:val="005D20C4"/>
    <w:rsid w:val="005D66DF"/>
    <w:rsid w:val="005D6AF6"/>
    <w:rsid w:val="005E1076"/>
    <w:rsid w:val="005E4B8A"/>
    <w:rsid w:val="005E5924"/>
    <w:rsid w:val="005E5AA7"/>
    <w:rsid w:val="005E766C"/>
    <w:rsid w:val="005F01F0"/>
    <w:rsid w:val="005F2FAC"/>
    <w:rsid w:val="005F3077"/>
    <w:rsid w:val="005F4A32"/>
    <w:rsid w:val="005F4E48"/>
    <w:rsid w:val="005F56F3"/>
    <w:rsid w:val="00613E79"/>
    <w:rsid w:val="00614A5A"/>
    <w:rsid w:val="00621B29"/>
    <w:rsid w:val="00622933"/>
    <w:rsid w:val="00625813"/>
    <w:rsid w:val="0063676A"/>
    <w:rsid w:val="00636874"/>
    <w:rsid w:val="00637821"/>
    <w:rsid w:val="0064191B"/>
    <w:rsid w:val="00642C74"/>
    <w:rsid w:val="00647C97"/>
    <w:rsid w:val="006534DA"/>
    <w:rsid w:val="0065415D"/>
    <w:rsid w:val="006541D0"/>
    <w:rsid w:val="0065441C"/>
    <w:rsid w:val="006565AF"/>
    <w:rsid w:val="00656A5E"/>
    <w:rsid w:val="00664F4E"/>
    <w:rsid w:val="00665EDF"/>
    <w:rsid w:val="00670294"/>
    <w:rsid w:val="00682A13"/>
    <w:rsid w:val="00684D8C"/>
    <w:rsid w:val="00685806"/>
    <w:rsid w:val="00690965"/>
    <w:rsid w:val="00694B1E"/>
    <w:rsid w:val="006A262E"/>
    <w:rsid w:val="006A4750"/>
    <w:rsid w:val="006A5261"/>
    <w:rsid w:val="006B2116"/>
    <w:rsid w:val="006B31A1"/>
    <w:rsid w:val="006B4E24"/>
    <w:rsid w:val="006B55FE"/>
    <w:rsid w:val="006C072A"/>
    <w:rsid w:val="006C6194"/>
    <w:rsid w:val="006C7AB3"/>
    <w:rsid w:val="006D0884"/>
    <w:rsid w:val="006D14EA"/>
    <w:rsid w:val="006D345B"/>
    <w:rsid w:val="006E20D5"/>
    <w:rsid w:val="006E7849"/>
    <w:rsid w:val="006F1A54"/>
    <w:rsid w:val="006F408A"/>
    <w:rsid w:val="006F4FF4"/>
    <w:rsid w:val="006F5974"/>
    <w:rsid w:val="006F721E"/>
    <w:rsid w:val="006F7A66"/>
    <w:rsid w:val="007024BC"/>
    <w:rsid w:val="007035E4"/>
    <w:rsid w:val="0070482A"/>
    <w:rsid w:val="007064DD"/>
    <w:rsid w:val="00707B49"/>
    <w:rsid w:val="00710F83"/>
    <w:rsid w:val="00715D06"/>
    <w:rsid w:val="00717AD3"/>
    <w:rsid w:val="00723EC1"/>
    <w:rsid w:val="00726FBB"/>
    <w:rsid w:val="00727905"/>
    <w:rsid w:val="00731076"/>
    <w:rsid w:val="00732271"/>
    <w:rsid w:val="0074090C"/>
    <w:rsid w:val="00741FF7"/>
    <w:rsid w:val="00742D88"/>
    <w:rsid w:val="00742E6F"/>
    <w:rsid w:val="007443E9"/>
    <w:rsid w:val="00744DFD"/>
    <w:rsid w:val="00746BB9"/>
    <w:rsid w:val="00750DCA"/>
    <w:rsid w:val="007517BB"/>
    <w:rsid w:val="00752B5D"/>
    <w:rsid w:val="00753826"/>
    <w:rsid w:val="00757FDC"/>
    <w:rsid w:val="00760929"/>
    <w:rsid w:val="0076224B"/>
    <w:rsid w:val="00763853"/>
    <w:rsid w:val="00766C81"/>
    <w:rsid w:val="00774A1E"/>
    <w:rsid w:val="00777607"/>
    <w:rsid w:val="00780AFD"/>
    <w:rsid w:val="00782768"/>
    <w:rsid w:val="007838DC"/>
    <w:rsid w:val="00784208"/>
    <w:rsid w:val="007943CC"/>
    <w:rsid w:val="00795927"/>
    <w:rsid w:val="007974D3"/>
    <w:rsid w:val="007976B3"/>
    <w:rsid w:val="007A1A0F"/>
    <w:rsid w:val="007A4827"/>
    <w:rsid w:val="007A4A5C"/>
    <w:rsid w:val="007B2472"/>
    <w:rsid w:val="007B2964"/>
    <w:rsid w:val="007B5A72"/>
    <w:rsid w:val="007B660B"/>
    <w:rsid w:val="007B661C"/>
    <w:rsid w:val="007C21E5"/>
    <w:rsid w:val="007C434E"/>
    <w:rsid w:val="007C5A6A"/>
    <w:rsid w:val="007C6A0E"/>
    <w:rsid w:val="007D088C"/>
    <w:rsid w:val="007D288F"/>
    <w:rsid w:val="007D4AAB"/>
    <w:rsid w:val="007D7FE5"/>
    <w:rsid w:val="007E0841"/>
    <w:rsid w:val="007E432C"/>
    <w:rsid w:val="007F035D"/>
    <w:rsid w:val="007F2AF8"/>
    <w:rsid w:val="00800481"/>
    <w:rsid w:val="00800CFE"/>
    <w:rsid w:val="0080455B"/>
    <w:rsid w:val="00805086"/>
    <w:rsid w:val="00806A4D"/>
    <w:rsid w:val="00811330"/>
    <w:rsid w:val="00814CED"/>
    <w:rsid w:val="00824DAF"/>
    <w:rsid w:val="008251F8"/>
    <w:rsid w:val="00834C2E"/>
    <w:rsid w:val="008434BA"/>
    <w:rsid w:val="00846758"/>
    <w:rsid w:val="00850E00"/>
    <w:rsid w:val="00850E91"/>
    <w:rsid w:val="00851C11"/>
    <w:rsid w:val="0085737F"/>
    <w:rsid w:val="00860CF2"/>
    <w:rsid w:val="008620C2"/>
    <w:rsid w:val="008804A3"/>
    <w:rsid w:val="008811E4"/>
    <w:rsid w:val="00883E3E"/>
    <w:rsid w:val="00887F8A"/>
    <w:rsid w:val="00890363"/>
    <w:rsid w:val="00890C47"/>
    <w:rsid w:val="00890C60"/>
    <w:rsid w:val="00894E8B"/>
    <w:rsid w:val="008A4265"/>
    <w:rsid w:val="008A524E"/>
    <w:rsid w:val="008B721E"/>
    <w:rsid w:val="008C04BC"/>
    <w:rsid w:val="008C2069"/>
    <w:rsid w:val="008C5206"/>
    <w:rsid w:val="008C6D87"/>
    <w:rsid w:val="008C7D9C"/>
    <w:rsid w:val="008D1613"/>
    <w:rsid w:val="008D2751"/>
    <w:rsid w:val="008D3A86"/>
    <w:rsid w:val="008D55E1"/>
    <w:rsid w:val="008E2065"/>
    <w:rsid w:val="008E7030"/>
    <w:rsid w:val="008F1A9B"/>
    <w:rsid w:val="008F2C48"/>
    <w:rsid w:val="00902C0F"/>
    <w:rsid w:val="00903CFA"/>
    <w:rsid w:val="009054F4"/>
    <w:rsid w:val="00907866"/>
    <w:rsid w:val="00910B0E"/>
    <w:rsid w:val="00916013"/>
    <w:rsid w:val="00916722"/>
    <w:rsid w:val="00917724"/>
    <w:rsid w:val="00925889"/>
    <w:rsid w:val="00926F5F"/>
    <w:rsid w:val="009357AC"/>
    <w:rsid w:val="00940293"/>
    <w:rsid w:val="00944AF3"/>
    <w:rsid w:val="009500DC"/>
    <w:rsid w:val="0095619D"/>
    <w:rsid w:val="00957909"/>
    <w:rsid w:val="00957E21"/>
    <w:rsid w:val="009627C2"/>
    <w:rsid w:val="00970813"/>
    <w:rsid w:val="009713C4"/>
    <w:rsid w:val="00973A7F"/>
    <w:rsid w:val="009778D4"/>
    <w:rsid w:val="00980DA1"/>
    <w:rsid w:val="00983576"/>
    <w:rsid w:val="00990FA6"/>
    <w:rsid w:val="00994459"/>
    <w:rsid w:val="009977D6"/>
    <w:rsid w:val="009A05F2"/>
    <w:rsid w:val="009A462E"/>
    <w:rsid w:val="009A46AC"/>
    <w:rsid w:val="009A4B4F"/>
    <w:rsid w:val="009A4FB2"/>
    <w:rsid w:val="009A5503"/>
    <w:rsid w:val="009A57B3"/>
    <w:rsid w:val="009A6857"/>
    <w:rsid w:val="009A6F9E"/>
    <w:rsid w:val="009A7899"/>
    <w:rsid w:val="009B0ACB"/>
    <w:rsid w:val="009B2328"/>
    <w:rsid w:val="009B28B4"/>
    <w:rsid w:val="009B360A"/>
    <w:rsid w:val="009B780C"/>
    <w:rsid w:val="009C19EC"/>
    <w:rsid w:val="009C42D1"/>
    <w:rsid w:val="009D598E"/>
    <w:rsid w:val="009D64A3"/>
    <w:rsid w:val="009D7D32"/>
    <w:rsid w:val="009E00F8"/>
    <w:rsid w:val="009E51CB"/>
    <w:rsid w:val="009E7121"/>
    <w:rsid w:val="009F1409"/>
    <w:rsid w:val="009F1777"/>
    <w:rsid w:val="009F684C"/>
    <w:rsid w:val="009F6D18"/>
    <w:rsid w:val="00A00984"/>
    <w:rsid w:val="00A00CB6"/>
    <w:rsid w:val="00A0350A"/>
    <w:rsid w:val="00A16E00"/>
    <w:rsid w:val="00A20508"/>
    <w:rsid w:val="00A21B1D"/>
    <w:rsid w:val="00A222B6"/>
    <w:rsid w:val="00A34DC4"/>
    <w:rsid w:val="00A41E8D"/>
    <w:rsid w:val="00A430FA"/>
    <w:rsid w:val="00A436E1"/>
    <w:rsid w:val="00A43B0C"/>
    <w:rsid w:val="00A455CD"/>
    <w:rsid w:val="00A55924"/>
    <w:rsid w:val="00A668C9"/>
    <w:rsid w:val="00A709D1"/>
    <w:rsid w:val="00A7622C"/>
    <w:rsid w:val="00A77364"/>
    <w:rsid w:val="00A95CE3"/>
    <w:rsid w:val="00A9620E"/>
    <w:rsid w:val="00A96886"/>
    <w:rsid w:val="00AA001F"/>
    <w:rsid w:val="00AA3831"/>
    <w:rsid w:val="00AA53F2"/>
    <w:rsid w:val="00AB26C4"/>
    <w:rsid w:val="00AB4A5C"/>
    <w:rsid w:val="00AB4E7D"/>
    <w:rsid w:val="00AB7908"/>
    <w:rsid w:val="00AC2457"/>
    <w:rsid w:val="00AC78C1"/>
    <w:rsid w:val="00AD54A2"/>
    <w:rsid w:val="00AD594C"/>
    <w:rsid w:val="00AD7430"/>
    <w:rsid w:val="00AF0FCE"/>
    <w:rsid w:val="00AF2ACB"/>
    <w:rsid w:val="00B04748"/>
    <w:rsid w:val="00B130C9"/>
    <w:rsid w:val="00B23E89"/>
    <w:rsid w:val="00B249B2"/>
    <w:rsid w:val="00B250CF"/>
    <w:rsid w:val="00B26EC3"/>
    <w:rsid w:val="00B272D6"/>
    <w:rsid w:val="00B3085F"/>
    <w:rsid w:val="00B36710"/>
    <w:rsid w:val="00B40449"/>
    <w:rsid w:val="00B4215B"/>
    <w:rsid w:val="00B42EDC"/>
    <w:rsid w:val="00B50441"/>
    <w:rsid w:val="00B5192C"/>
    <w:rsid w:val="00B53E0F"/>
    <w:rsid w:val="00B607CE"/>
    <w:rsid w:val="00B654EB"/>
    <w:rsid w:val="00B65EC5"/>
    <w:rsid w:val="00B6677B"/>
    <w:rsid w:val="00B7625B"/>
    <w:rsid w:val="00B779F5"/>
    <w:rsid w:val="00B80216"/>
    <w:rsid w:val="00B83C9B"/>
    <w:rsid w:val="00B85207"/>
    <w:rsid w:val="00B95398"/>
    <w:rsid w:val="00B95771"/>
    <w:rsid w:val="00B95A1E"/>
    <w:rsid w:val="00B96440"/>
    <w:rsid w:val="00BA0AB1"/>
    <w:rsid w:val="00BA74B3"/>
    <w:rsid w:val="00BA7569"/>
    <w:rsid w:val="00BB24E0"/>
    <w:rsid w:val="00BB24EB"/>
    <w:rsid w:val="00BB362F"/>
    <w:rsid w:val="00BB4D06"/>
    <w:rsid w:val="00BD0460"/>
    <w:rsid w:val="00BD062C"/>
    <w:rsid w:val="00BD1B15"/>
    <w:rsid w:val="00BD1C0B"/>
    <w:rsid w:val="00BD5024"/>
    <w:rsid w:val="00BD7730"/>
    <w:rsid w:val="00BE604D"/>
    <w:rsid w:val="00BF5A3A"/>
    <w:rsid w:val="00C00CF5"/>
    <w:rsid w:val="00C00E44"/>
    <w:rsid w:val="00C05A4B"/>
    <w:rsid w:val="00C067FC"/>
    <w:rsid w:val="00C13359"/>
    <w:rsid w:val="00C16DD0"/>
    <w:rsid w:val="00C1733E"/>
    <w:rsid w:val="00C21A3B"/>
    <w:rsid w:val="00C2258B"/>
    <w:rsid w:val="00C22C53"/>
    <w:rsid w:val="00C33CB4"/>
    <w:rsid w:val="00C34B76"/>
    <w:rsid w:val="00C37B98"/>
    <w:rsid w:val="00C47052"/>
    <w:rsid w:val="00C47FD7"/>
    <w:rsid w:val="00C5173C"/>
    <w:rsid w:val="00C51864"/>
    <w:rsid w:val="00C551C3"/>
    <w:rsid w:val="00C605F7"/>
    <w:rsid w:val="00C66FC3"/>
    <w:rsid w:val="00C71FF8"/>
    <w:rsid w:val="00C74CB8"/>
    <w:rsid w:val="00C75D36"/>
    <w:rsid w:val="00C80E7F"/>
    <w:rsid w:val="00C81F5B"/>
    <w:rsid w:val="00C9020E"/>
    <w:rsid w:val="00C9295D"/>
    <w:rsid w:val="00C94BE9"/>
    <w:rsid w:val="00C971B0"/>
    <w:rsid w:val="00CA7429"/>
    <w:rsid w:val="00CB15CA"/>
    <w:rsid w:val="00CB49FC"/>
    <w:rsid w:val="00CD1989"/>
    <w:rsid w:val="00CD1E71"/>
    <w:rsid w:val="00CD27FA"/>
    <w:rsid w:val="00CD63C1"/>
    <w:rsid w:val="00CE17A4"/>
    <w:rsid w:val="00CE53FD"/>
    <w:rsid w:val="00CF24BE"/>
    <w:rsid w:val="00CF37AF"/>
    <w:rsid w:val="00CF7A81"/>
    <w:rsid w:val="00D005A9"/>
    <w:rsid w:val="00D04B27"/>
    <w:rsid w:val="00D07608"/>
    <w:rsid w:val="00D1225C"/>
    <w:rsid w:val="00D15F80"/>
    <w:rsid w:val="00D203B5"/>
    <w:rsid w:val="00D23B13"/>
    <w:rsid w:val="00D2791C"/>
    <w:rsid w:val="00D30A54"/>
    <w:rsid w:val="00D31BB5"/>
    <w:rsid w:val="00D339DB"/>
    <w:rsid w:val="00D42E4F"/>
    <w:rsid w:val="00D44525"/>
    <w:rsid w:val="00D44566"/>
    <w:rsid w:val="00D44C52"/>
    <w:rsid w:val="00D47FD7"/>
    <w:rsid w:val="00D508C2"/>
    <w:rsid w:val="00D5369D"/>
    <w:rsid w:val="00D55C5A"/>
    <w:rsid w:val="00D57BE9"/>
    <w:rsid w:val="00D57BF5"/>
    <w:rsid w:val="00D61ACD"/>
    <w:rsid w:val="00D63648"/>
    <w:rsid w:val="00D67040"/>
    <w:rsid w:val="00D776B7"/>
    <w:rsid w:val="00D80304"/>
    <w:rsid w:val="00D813A6"/>
    <w:rsid w:val="00D86E49"/>
    <w:rsid w:val="00D876A9"/>
    <w:rsid w:val="00D9168F"/>
    <w:rsid w:val="00D95C80"/>
    <w:rsid w:val="00D968B6"/>
    <w:rsid w:val="00DA28D6"/>
    <w:rsid w:val="00DA46EE"/>
    <w:rsid w:val="00DA606B"/>
    <w:rsid w:val="00DB1548"/>
    <w:rsid w:val="00DB6857"/>
    <w:rsid w:val="00DB6FAC"/>
    <w:rsid w:val="00DB768D"/>
    <w:rsid w:val="00DC2454"/>
    <w:rsid w:val="00DC62CE"/>
    <w:rsid w:val="00DC76A4"/>
    <w:rsid w:val="00DD17AE"/>
    <w:rsid w:val="00DD264F"/>
    <w:rsid w:val="00DD692B"/>
    <w:rsid w:val="00DD6B58"/>
    <w:rsid w:val="00DD6BAC"/>
    <w:rsid w:val="00DE2E78"/>
    <w:rsid w:val="00DE4461"/>
    <w:rsid w:val="00DF0543"/>
    <w:rsid w:val="00E05AE2"/>
    <w:rsid w:val="00E1360A"/>
    <w:rsid w:val="00E14E60"/>
    <w:rsid w:val="00E17075"/>
    <w:rsid w:val="00E17720"/>
    <w:rsid w:val="00E20A8E"/>
    <w:rsid w:val="00E2107E"/>
    <w:rsid w:val="00E260AF"/>
    <w:rsid w:val="00E311D5"/>
    <w:rsid w:val="00E31A96"/>
    <w:rsid w:val="00E338AF"/>
    <w:rsid w:val="00E374C0"/>
    <w:rsid w:val="00E37EFA"/>
    <w:rsid w:val="00E40413"/>
    <w:rsid w:val="00E519F8"/>
    <w:rsid w:val="00E5238A"/>
    <w:rsid w:val="00E562D0"/>
    <w:rsid w:val="00E619C5"/>
    <w:rsid w:val="00E6373A"/>
    <w:rsid w:val="00E64817"/>
    <w:rsid w:val="00E67472"/>
    <w:rsid w:val="00E677EF"/>
    <w:rsid w:val="00E80FDD"/>
    <w:rsid w:val="00E832C5"/>
    <w:rsid w:val="00E87112"/>
    <w:rsid w:val="00E8724C"/>
    <w:rsid w:val="00E93DFC"/>
    <w:rsid w:val="00E95E75"/>
    <w:rsid w:val="00E96FE7"/>
    <w:rsid w:val="00E97E90"/>
    <w:rsid w:val="00EA2126"/>
    <w:rsid w:val="00EA4F2C"/>
    <w:rsid w:val="00EA5988"/>
    <w:rsid w:val="00EA7B0A"/>
    <w:rsid w:val="00EB2C1A"/>
    <w:rsid w:val="00EC01F6"/>
    <w:rsid w:val="00EC0641"/>
    <w:rsid w:val="00ED31CD"/>
    <w:rsid w:val="00ED777B"/>
    <w:rsid w:val="00EE66AE"/>
    <w:rsid w:val="00EE7666"/>
    <w:rsid w:val="00EF157D"/>
    <w:rsid w:val="00EF1A43"/>
    <w:rsid w:val="00EF313F"/>
    <w:rsid w:val="00EF4EB1"/>
    <w:rsid w:val="00EF54EF"/>
    <w:rsid w:val="00EF7082"/>
    <w:rsid w:val="00F10BDF"/>
    <w:rsid w:val="00F132BE"/>
    <w:rsid w:val="00F14030"/>
    <w:rsid w:val="00F16553"/>
    <w:rsid w:val="00F166CA"/>
    <w:rsid w:val="00F20A8C"/>
    <w:rsid w:val="00F21124"/>
    <w:rsid w:val="00F21623"/>
    <w:rsid w:val="00F25ECF"/>
    <w:rsid w:val="00F30025"/>
    <w:rsid w:val="00F318C1"/>
    <w:rsid w:val="00F374EE"/>
    <w:rsid w:val="00F417D6"/>
    <w:rsid w:val="00F4468B"/>
    <w:rsid w:val="00F46F46"/>
    <w:rsid w:val="00F5010F"/>
    <w:rsid w:val="00F51D5E"/>
    <w:rsid w:val="00F62675"/>
    <w:rsid w:val="00F62C7C"/>
    <w:rsid w:val="00F70631"/>
    <w:rsid w:val="00F709A4"/>
    <w:rsid w:val="00F90B08"/>
    <w:rsid w:val="00F92E60"/>
    <w:rsid w:val="00FA0C52"/>
    <w:rsid w:val="00FA0C7A"/>
    <w:rsid w:val="00FA50C8"/>
    <w:rsid w:val="00FB0849"/>
    <w:rsid w:val="00FB4BF1"/>
    <w:rsid w:val="00FB5555"/>
    <w:rsid w:val="00FB6687"/>
    <w:rsid w:val="00FB7A4B"/>
    <w:rsid w:val="00FC066C"/>
    <w:rsid w:val="00FC1AAF"/>
    <w:rsid w:val="00FD15D3"/>
    <w:rsid w:val="00FD1BF9"/>
    <w:rsid w:val="00FD381E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CEF1F"/>
  <w15:docId w15:val="{6D156A41-48CA-4076-8F37-5384650A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C0B"/>
    <w:pPr>
      <w:ind w:left="720"/>
      <w:contextualSpacing/>
    </w:pPr>
  </w:style>
  <w:style w:type="table" w:styleId="a4">
    <w:name w:val="Table Grid"/>
    <w:basedOn w:val="a1"/>
    <w:uiPriority w:val="39"/>
    <w:rsid w:val="009A5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7A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B83C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065E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5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63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35B1"/>
  </w:style>
  <w:style w:type="paragraph" w:styleId="a9">
    <w:name w:val="footer"/>
    <w:basedOn w:val="a"/>
    <w:link w:val="aa"/>
    <w:unhideWhenUsed/>
    <w:rsid w:val="00563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635B1"/>
  </w:style>
  <w:style w:type="paragraph" w:styleId="ab">
    <w:name w:val="Balloon Text"/>
    <w:basedOn w:val="a"/>
    <w:link w:val="ac"/>
    <w:uiPriority w:val="99"/>
    <w:semiHidden/>
    <w:unhideWhenUsed/>
    <w:rsid w:val="00474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4001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AB26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5A5D-13EF-4635-AE8E-66F53C74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531</Words>
  <Characters>3723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 Натэлла Валерьевна</dc:creator>
  <cp:lastModifiedBy>Герасимова Ирина Петровна</cp:lastModifiedBy>
  <cp:revision>3</cp:revision>
  <cp:lastPrinted>2018-07-31T18:13:00Z</cp:lastPrinted>
  <dcterms:created xsi:type="dcterms:W3CDTF">2019-08-21T09:30:00Z</dcterms:created>
  <dcterms:modified xsi:type="dcterms:W3CDTF">2019-08-21T15:01:00Z</dcterms:modified>
</cp:coreProperties>
</file>